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2D" w:rsidRDefault="0059532D" w:rsidP="0056707D">
      <w:pPr>
        <w:pStyle w:val="Ttulo1"/>
        <w:spacing w:before="0" w:line="240" w:lineRule="auto"/>
        <w:jc w:val="center"/>
        <w:rPr>
          <w:noProof/>
          <w:sz w:val="96"/>
          <w:szCs w:val="96"/>
          <w:lang w:val="en-US"/>
        </w:rPr>
      </w:pPr>
    </w:p>
    <w:p w:rsidR="0059532D" w:rsidRDefault="0059532D" w:rsidP="0056707D">
      <w:pPr>
        <w:pStyle w:val="Ttulo1"/>
        <w:spacing w:before="0" w:line="240" w:lineRule="auto"/>
        <w:jc w:val="center"/>
        <w:rPr>
          <w:noProof/>
          <w:sz w:val="96"/>
          <w:szCs w:val="96"/>
          <w:lang w:val="en-US"/>
        </w:rPr>
      </w:pPr>
    </w:p>
    <w:p w:rsidR="0059532D" w:rsidRPr="007B640A" w:rsidRDefault="0059532D" w:rsidP="0056707D">
      <w:pPr>
        <w:pStyle w:val="Ttulo1"/>
        <w:spacing w:before="0" w:line="240" w:lineRule="auto"/>
        <w:jc w:val="center"/>
        <w:rPr>
          <w:noProof/>
          <w:sz w:val="96"/>
          <w:szCs w:val="96"/>
        </w:rPr>
      </w:pPr>
      <w:r w:rsidRPr="007B640A">
        <w:rPr>
          <w:noProof/>
          <w:sz w:val="96"/>
          <w:szCs w:val="96"/>
        </w:rPr>
        <w:t>Documentação</w:t>
      </w:r>
      <w:r w:rsidR="00F83EEC" w:rsidRPr="007B640A">
        <w:rPr>
          <w:noProof/>
          <w:sz w:val="96"/>
          <w:szCs w:val="96"/>
        </w:rPr>
        <w:t xml:space="preserve"> do Otimizador de autômatos</w:t>
      </w:r>
    </w:p>
    <w:p w:rsidR="00F83EEC" w:rsidRPr="007B640A" w:rsidRDefault="00F83EEC" w:rsidP="0056707D">
      <w:pPr>
        <w:spacing w:line="240" w:lineRule="auto"/>
      </w:pPr>
    </w:p>
    <w:p w:rsidR="00F83EEC" w:rsidRPr="007B640A" w:rsidRDefault="00F83EEC" w:rsidP="0056707D">
      <w:pPr>
        <w:spacing w:line="240" w:lineRule="auto"/>
      </w:pPr>
    </w:p>
    <w:p w:rsidR="00F83EEC" w:rsidRPr="007B640A" w:rsidRDefault="00F83EEC" w:rsidP="0056707D">
      <w:pPr>
        <w:spacing w:line="240" w:lineRule="auto"/>
      </w:pPr>
    </w:p>
    <w:p w:rsidR="00F83EEC" w:rsidRPr="007B640A" w:rsidRDefault="00F83EEC" w:rsidP="0056707D">
      <w:pPr>
        <w:spacing w:line="240" w:lineRule="auto"/>
      </w:pPr>
    </w:p>
    <w:p w:rsidR="00F83EEC" w:rsidRPr="007B640A" w:rsidRDefault="00F83EEC" w:rsidP="0056707D">
      <w:pPr>
        <w:spacing w:line="240" w:lineRule="auto"/>
      </w:pPr>
    </w:p>
    <w:p w:rsidR="00F83EEC" w:rsidRPr="007B640A" w:rsidRDefault="00F83EEC" w:rsidP="0056707D">
      <w:pPr>
        <w:spacing w:line="240" w:lineRule="auto"/>
      </w:pPr>
    </w:p>
    <w:p w:rsidR="00F83EEC" w:rsidRPr="007B640A" w:rsidRDefault="00F83EEC" w:rsidP="0056707D">
      <w:pPr>
        <w:spacing w:line="240" w:lineRule="auto"/>
      </w:pPr>
    </w:p>
    <w:p w:rsidR="00F83EEC" w:rsidRPr="007B640A" w:rsidRDefault="00F83EEC" w:rsidP="0056707D">
      <w:pPr>
        <w:spacing w:line="240" w:lineRule="auto"/>
      </w:pPr>
    </w:p>
    <w:p w:rsidR="00F83EEC" w:rsidRPr="007B640A" w:rsidRDefault="00F83EEC" w:rsidP="0056707D">
      <w:pPr>
        <w:spacing w:line="240" w:lineRule="auto"/>
      </w:pPr>
    </w:p>
    <w:p w:rsidR="00F83EEC" w:rsidRPr="00F83EEC" w:rsidRDefault="00F83EEC" w:rsidP="0056707D">
      <w:pPr>
        <w:spacing w:line="240" w:lineRule="auto"/>
      </w:pPr>
      <w:r>
        <w:t xml:space="preserve">Paulo Cressoni </w:t>
      </w:r>
      <w:r w:rsidR="0056707D">
        <w:t xml:space="preserve"> ra: 5802  </w:t>
      </w:r>
      <w:r>
        <w:t>&amp; Lucas Biason</w:t>
      </w:r>
      <w:r>
        <w:tab/>
      </w:r>
      <w:r w:rsidR="0056707D">
        <w:t xml:space="preserve"> ra: 5495</w:t>
      </w:r>
      <w:r>
        <w:tab/>
      </w:r>
      <w:r w:rsidRPr="00F83EEC">
        <w:t xml:space="preserve">4A                                             prof. </w:t>
      </w:r>
      <w:r w:rsidR="0056707D">
        <w:t>Jamil</w:t>
      </w:r>
      <w:bookmarkStart w:id="0" w:name="_GoBack"/>
      <w:bookmarkEnd w:id="0"/>
    </w:p>
    <w:p w:rsidR="0059532D" w:rsidRDefault="0059532D" w:rsidP="0056707D">
      <w:pPr>
        <w:pStyle w:val="Ttulo2"/>
        <w:spacing w:before="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A424C7C" wp14:editId="0C7D1887">
            <wp:extent cx="5943600" cy="6123305"/>
            <wp:effectExtent l="19050" t="0" r="0" b="0"/>
            <wp:docPr id="34" name="Imagem 33" descr="autootimizador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otimizadorv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622A09A" wp14:editId="6977F834">
            <wp:extent cx="3826510" cy="8229600"/>
            <wp:effectExtent l="19050" t="0" r="2540" b="0"/>
            <wp:docPr id="35" name="Imagem 34" descr="deletarEstadosInvalidos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arEstadosInvalidos(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A79CEF0" wp14:editId="6E04A42D">
            <wp:extent cx="5943600" cy="8216900"/>
            <wp:effectExtent l="19050" t="0" r="0" b="0"/>
            <wp:docPr id="36" name="Imagem 35" descr="elEInac(estado_atu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Inac(estado_atual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31B4E21" wp14:editId="09912487">
            <wp:extent cx="5943600" cy="5596255"/>
            <wp:effectExtent l="19050" t="0" r="0" b="0"/>
            <wp:docPr id="37" name="Imagem 36" descr="elEInut(estado_atu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Inut(estado_atual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0330F09" wp14:editId="61D48464">
            <wp:extent cx="2895238" cy="4200000"/>
            <wp:effectExtent l="19050" t="0" r="362" b="0"/>
            <wp:docPr id="38" name="Imagem 37" descr="eliminarEstadosInacessiveis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EstadosInacessiveis(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0E7CC0B" wp14:editId="478B820F">
            <wp:extent cx="5943600" cy="5411470"/>
            <wp:effectExtent l="19050" t="0" r="0" b="0"/>
            <wp:docPr id="39" name="Imagem 38" descr="eliminarEstadosInuteis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EstadosInuteis(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E095EE7" wp14:editId="588A9B82">
            <wp:extent cx="4133215" cy="8229600"/>
            <wp:effectExtent l="19050" t="0" r="635" b="0"/>
            <wp:docPr id="40" name="Imagem 39" descr="eliminarNaoDeterminismo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NaoDeterminismo(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87CB107" wp14:editId="42A03B79">
            <wp:extent cx="4941570" cy="8229600"/>
            <wp:effectExtent l="19050" t="0" r="0" b="0"/>
            <wp:docPr id="41" name="Imagem 40" descr="eliminarTransicoesEmVazio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TransicoesEmVazio(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B6" w:rsidRDefault="00C374B6" w:rsidP="0056707D">
      <w:pPr>
        <w:pStyle w:val="Ttulo2"/>
        <w:spacing w:before="0" w:line="240" w:lineRule="auto"/>
      </w:pPr>
      <w:r>
        <w:lastRenderedPageBreak/>
        <w:t>Exemplo 01</w:t>
      </w:r>
    </w:p>
    <w:p w:rsidR="00C374B6" w:rsidRPr="00C374B6" w:rsidRDefault="00C374B6" w:rsidP="0056707D">
      <w:pPr>
        <w:spacing w:line="240" w:lineRule="auto"/>
      </w:pPr>
    </w:p>
    <w:p w:rsidR="00C374B6" w:rsidRDefault="00C374B6" w:rsidP="0056707D">
      <w:pPr>
        <w:spacing w:line="240" w:lineRule="auto"/>
      </w:pPr>
      <w:r>
        <w:t>M1=({q0,q1,q2,q3},</w:t>
      </w:r>
    </w:p>
    <w:p w:rsidR="00C374B6" w:rsidRDefault="00C374B6" w:rsidP="0056707D">
      <w:pPr>
        <w:spacing w:line="240" w:lineRule="auto"/>
      </w:pPr>
      <w:r>
        <w:t>{a, b,c},</w:t>
      </w:r>
    </w:p>
    <w:p w:rsidR="00C374B6" w:rsidRDefault="00C374B6" w:rsidP="0056707D">
      <w:pPr>
        <w:spacing w:line="240" w:lineRule="auto"/>
      </w:pPr>
      <w:r>
        <w:t xml:space="preserve">{(q0,a)=q0 ; (q0,b)=q1 ; (q0,c)=q3 ; (q1,a)=q3 ; (q1,b)=q1; (q1,c)=q2; (q2,a)=q3; (q2,b)=q3; (q2,c)=q2; (q3,a)=q3; </w:t>
      </w:r>
    </w:p>
    <w:p w:rsidR="00C374B6" w:rsidRDefault="00C374B6" w:rsidP="0056707D">
      <w:pPr>
        <w:spacing w:line="240" w:lineRule="auto"/>
      </w:pPr>
      <w:r>
        <w:t>(q3,b)=q3; (q3,c)=q3 ;},</w:t>
      </w:r>
    </w:p>
    <w:p w:rsidR="00C374B6" w:rsidRDefault="00C374B6" w:rsidP="0056707D">
      <w:pPr>
        <w:spacing w:line="240" w:lineRule="auto"/>
      </w:pPr>
      <w:r>
        <w:t xml:space="preserve">{q0},          </w:t>
      </w:r>
    </w:p>
    <w:p w:rsidR="003E4D19" w:rsidRDefault="00C374B6" w:rsidP="0056707D">
      <w:pPr>
        <w:spacing w:line="240" w:lineRule="auto"/>
      </w:pPr>
      <w:r>
        <w:t>{q1,q2})</w:t>
      </w:r>
    </w:p>
    <w:p w:rsidR="003E4D19" w:rsidRDefault="003E4D19" w:rsidP="0056707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8167A4F" wp14:editId="315EEB03">
            <wp:extent cx="5943600" cy="2387600"/>
            <wp:effectExtent l="19050" t="0" r="0" b="0"/>
            <wp:docPr id="1" name="Imagem 0" descr="exemplo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1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C8" w:rsidRDefault="008870C8" w:rsidP="0056707D">
      <w:pPr>
        <w:spacing w:line="240" w:lineRule="auto"/>
      </w:pPr>
      <w:r>
        <w:t>Tabela de transições: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E4D19" w:rsidTr="0080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3E4D19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2394" w:type="dxa"/>
          </w:tcPr>
          <w:p w:rsidR="003E4D19" w:rsidRDefault="003E4D1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94" w:type="dxa"/>
          </w:tcPr>
          <w:p w:rsidR="003E4D19" w:rsidRDefault="003E4D1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94" w:type="dxa"/>
          </w:tcPr>
          <w:p w:rsidR="003E4D19" w:rsidRDefault="003E4D1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3E4D19" w:rsidTr="0080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F236E5" w:rsidP="0056707D">
            <w:pPr>
              <w:jc w:val="center"/>
            </w:pPr>
            <w:r>
              <w:rPr>
                <w:rFonts w:cstheme="minorHAnsi"/>
              </w:rPr>
              <w:t>→</w:t>
            </w:r>
            <w:r w:rsidR="003E4D19">
              <w:t>q0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3E4D19" w:rsidTr="00807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3E4D19" w:rsidP="0056707D">
            <w:pPr>
              <w:jc w:val="center"/>
            </w:pPr>
            <w:r>
              <w:t>q1</w:t>
            </w:r>
            <w:r w:rsidR="008870C8">
              <w:t xml:space="preserve"> (f)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3E4D19" w:rsidTr="0080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3E4D19" w:rsidP="0056707D">
            <w:pPr>
              <w:jc w:val="center"/>
            </w:pPr>
            <w:r>
              <w:t>q2</w:t>
            </w:r>
            <w:r w:rsidR="008870C8">
              <w:t xml:space="preserve"> (f)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3E4D19" w:rsidTr="00807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3E4D19" w:rsidP="0056707D">
            <w:pPr>
              <w:jc w:val="center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8870C8" w:rsidRDefault="008870C8" w:rsidP="0056707D">
      <w:pPr>
        <w:spacing w:line="240" w:lineRule="auto"/>
      </w:pPr>
    </w:p>
    <w:p w:rsidR="003E4D19" w:rsidRPr="00C374B6" w:rsidRDefault="005935C6" w:rsidP="0056707D">
      <w:pPr>
        <w:spacing w:line="240" w:lineRule="auto"/>
      </w:pPr>
      <w:r>
        <w:t xml:space="preserve">- </w:t>
      </w:r>
      <w:r w:rsidR="003E4D19">
        <w:t xml:space="preserve">Não há transações em Vazio. </w:t>
      </w:r>
    </w:p>
    <w:p w:rsidR="00C374B6" w:rsidRDefault="005935C6" w:rsidP="0056707D">
      <w:pPr>
        <w:tabs>
          <w:tab w:val="left" w:pos="5565"/>
        </w:tabs>
        <w:spacing w:line="240" w:lineRule="auto"/>
      </w:pPr>
      <w:r>
        <w:t xml:space="preserve">- </w:t>
      </w:r>
      <w:r w:rsidR="008870C8">
        <w:t>Não há Não-Determinismo.</w:t>
      </w:r>
    </w:p>
    <w:p w:rsidR="00807394" w:rsidRDefault="00807394" w:rsidP="0056707D">
      <w:pPr>
        <w:tabs>
          <w:tab w:val="left" w:pos="5565"/>
        </w:tabs>
        <w:spacing w:line="240" w:lineRule="auto"/>
      </w:pPr>
    </w:p>
    <w:p w:rsidR="00807394" w:rsidRDefault="00807394" w:rsidP="0056707D">
      <w:pPr>
        <w:tabs>
          <w:tab w:val="left" w:pos="5565"/>
        </w:tabs>
        <w:spacing w:line="240" w:lineRule="auto"/>
      </w:pPr>
    </w:p>
    <w:p w:rsidR="000769CA" w:rsidRDefault="000769CA" w:rsidP="0056707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0769CA" w:rsidRPr="000769CA" w:rsidRDefault="000769CA" w:rsidP="0056707D">
      <w:pPr>
        <w:spacing w:line="240" w:lineRule="auto"/>
      </w:pP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807394" w:rsidTr="0080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625" w:type="dxa"/>
          </w:tcPr>
          <w:p w:rsidR="00807394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807394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07394" w:rsidTr="0080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F236E5" w:rsidP="0056707D">
            <w:pPr>
              <w:jc w:val="center"/>
            </w:pPr>
            <w:r>
              <w:rPr>
                <w:rFonts w:cstheme="minorHAnsi"/>
              </w:rPr>
              <w:t>→</w:t>
            </w:r>
            <w:r w:rsidR="00807394">
              <w:t>q0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394" w:rsidTr="00807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394" w:rsidTr="0080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394" w:rsidTr="00807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56707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7394" w:rsidRDefault="00807394" w:rsidP="0056707D">
      <w:pPr>
        <w:tabs>
          <w:tab w:val="left" w:pos="5565"/>
        </w:tabs>
        <w:spacing w:line="240" w:lineRule="auto"/>
      </w:pPr>
    </w:p>
    <w:p w:rsidR="008870C8" w:rsidRDefault="00807394" w:rsidP="0056707D">
      <w:pPr>
        <w:tabs>
          <w:tab w:val="left" w:pos="5565"/>
        </w:tabs>
        <w:spacing w:line="240" w:lineRule="auto"/>
      </w:pPr>
      <w:r>
        <w:t>- q0</w:t>
      </w:r>
      <w:r w:rsidR="00F236E5">
        <w:t xml:space="preserve"> inicial</w:t>
      </w:r>
      <w:r>
        <w:t xml:space="preserve"> é marcado como acessível;</w:t>
      </w:r>
    </w:p>
    <w:p w:rsidR="00807394" w:rsidRDefault="00807394" w:rsidP="0056707D">
      <w:pPr>
        <w:tabs>
          <w:tab w:val="left" w:pos="5565"/>
        </w:tabs>
        <w:spacing w:line="240" w:lineRule="auto"/>
      </w:pPr>
      <w:r>
        <w:t>- q0 referencia q0,</w:t>
      </w:r>
      <w:r w:rsidR="00AC114F">
        <w:t xml:space="preserve"> q1, q3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807394" w:rsidTr="00AC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807394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07394" w:rsidTr="00A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F236E5" w:rsidP="0056707D">
            <w:pPr>
              <w:jc w:val="center"/>
            </w:pPr>
            <w:r>
              <w:rPr>
                <w:rFonts w:cstheme="minorHAnsi"/>
              </w:rPr>
              <w:t>→</w:t>
            </w:r>
            <w:r w:rsidR="00807394">
              <w:t>q0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807394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07394" w:rsidTr="00A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394" w:rsidTr="00A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394" w:rsidTr="00A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56707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807394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807394" w:rsidRDefault="0080739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7394" w:rsidRDefault="00807394" w:rsidP="0056707D">
      <w:pPr>
        <w:tabs>
          <w:tab w:val="left" w:pos="5565"/>
        </w:tabs>
        <w:spacing w:line="240" w:lineRule="auto"/>
      </w:pPr>
    </w:p>
    <w:p w:rsidR="00AC114F" w:rsidRDefault="00AC114F" w:rsidP="0056707D">
      <w:pPr>
        <w:tabs>
          <w:tab w:val="left" w:pos="5565"/>
        </w:tabs>
        <w:spacing w:line="240" w:lineRule="auto"/>
      </w:pPr>
      <w:r>
        <w:t>- q1 e q3 são marcados como acessíveis;</w:t>
      </w:r>
    </w:p>
    <w:p w:rsidR="00AC114F" w:rsidRDefault="00AC114F" w:rsidP="0056707D">
      <w:pPr>
        <w:tabs>
          <w:tab w:val="left" w:pos="5565"/>
        </w:tabs>
        <w:spacing w:line="240" w:lineRule="auto"/>
      </w:pPr>
      <w:r>
        <w:t>- q0 é marcado como consider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AC114F" w:rsidTr="00AC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F236E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AC114F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AC114F" w:rsidRDefault="00AC11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AC114F" w:rsidRDefault="00AC11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AC114F" w:rsidTr="00A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F236E5" w:rsidP="0056707D">
            <w:pPr>
              <w:jc w:val="center"/>
            </w:pPr>
            <w:r>
              <w:rPr>
                <w:rFonts w:cstheme="minorHAnsi"/>
              </w:rPr>
              <w:t>→</w:t>
            </w:r>
            <w:r w:rsidR="00AC114F">
              <w:t>q0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C114F" w:rsidTr="00A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AC114F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AC114F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C114F" w:rsidTr="00A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AC114F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AC114F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AC114F" w:rsidRDefault="00AC11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14F" w:rsidTr="00A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AC114F" w:rsidP="0056707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AC114F" w:rsidRDefault="00AC11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114F" w:rsidRDefault="00AC114F" w:rsidP="0056707D">
      <w:pPr>
        <w:tabs>
          <w:tab w:val="left" w:pos="5565"/>
        </w:tabs>
        <w:spacing w:line="240" w:lineRule="auto"/>
      </w:pPr>
    </w:p>
    <w:p w:rsidR="00F236E5" w:rsidRDefault="00F236E5" w:rsidP="0056707D">
      <w:pPr>
        <w:tabs>
          <w:tab w:val="left" w:pos="5565"/>
        </w:tabs>
        <w:spacing w:line="240" w:lineRule="auto"/>
      </w:pPr>
      <w:r>
        <w:t>- próximo estado acessível não considerado q1 referencia  q1, q2, q3;</w:t>
      </w:r>
    </w:p>
    <w:p w:rsidR="00F236E5" w:rsidRDefault="00F236E5" w:rsidP="0056707D">
      <w:pPr>
        <w:tabs>
          <w:tab w:val="left" w:pos="5565"/>
        </w:tabs>
        <w:spacing w:line="240" w:lineRule="auto"/>
      </w:pPr>
      <w:r>
        <w:t>- q3, q1, q2 marcados como acessíveis;</w:t>
      </w:r>
    </w:p>
    <w:p w:rsidR="00F236E5" w:rsidRDefault="00F236E5" w:rsidP="0056707D">
      <w:pPr>
        <w:tabs>
          <w:tab w:val="left" w:pos="5565"/>
        </w:tabs>
        <w:spacing w:line="240" w:lineRule="auto"/>
      </w:pPr>
      <w:r>
        <w:t>- q1 é marcado como consider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0769CA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0769CA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769CA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69CA" w:rsidRDefault="000769CA" w:rsidP="0056707D">
      <w:pPr>
        <w:tabs>
          <w:tab w:val="left" w:pos="5565"/>
        </w:tabs>
        <w:spacing w:line="240" w:lineRule="auto"/>
      </w:pPr>
    </w:p>
    <w:p w:rsidR="000769CA" w:rsidRDefault="000769CA" w:rsidP="0056707D">
      <w:pPr>
        <w:tabs>
          <w:tab w:val="left" w:pos="5565"/>
        </w:tabs>
        <w:spacing w:line="240" w:lineRule="auto"/>
      </w:pPr>
      <w:r>
        <w:t>- próximo estado acessível não considerado q2 referencia q2, q3;</w:t>
      </w:r>
    </w:p>
    <w:p w:rsidR="000769CA" w:rsidRDefault="000769CA" w:rsidP="0056707D">
      <w:pPr>
        <w:tabs>
          <w:tab w:val="left" w:pos="5565"/>
        </w:tabs>
        <w:spacing w:line="240" w:lineRule="auto"/>
      </w:pPr>
      <w:r>
        <w:t>- q3, q2 já marcados como acessíveis;</w:t>
      </w:r>
    </w:p>
    <w:p w:rsidR="000769CA" w:rsidRDefault="000769CA" w:rsidP="0056707D">
      <w:pPr>
        <w:tabs>
          <w:tab w:val="left" w:pos="5565"/>
        </w:tabs>
        <w:spacing w:line="240" w:lineRule="auto"/>
      </w:pPr>
      <w:r>
        <w:t>- q2 é marcado como consider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0769CA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0769CA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769CA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56707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769CA" w:rsidRDefault="000769CA" w:rsidP="0056707D">
      <w:pPr>
        <w:tabs>
          <w:tab w:val="left" w:pos="5565"/>
        </w:tabs>
        <w:spacing w:line="240" w:lineRule="auto"/>
      </w:pPr>
    </w:p>
    <w:p w:rsidR="000769CA" w:rsidRDefault="000769CA" w:rsidP="0056707D">
      <w:pPr>
        <w:tabs>
          <w:tab w:val="left" w:pos="5565"/>
        </w:tabs>
        <w:spacing w:line="240" w:lineRule="auto"/>
      </w:pPr>
      <w:r>
        <w:t>- próximo estado acessível não considerado q3 referencia q3;</w:t>
      </w:r>
    </w:p>
    <w:p w:rsidR="000769CA" w:rsidRDefault="000769CA" w:rsidP="0056707D">
      <w:pPr>
        <w:tabs>
          <w:tab w:val="left" w:pos="5565"/>
        </w:tabs>
        <w:spacing w:line="240" w:lineRule="auto"/>
      </w:pPr>
      <w:r>
        <w:t>- q3 já marcado como acessível;</w:t>
      </w:r>
    </w:p>
    <w:p w:rsidR="000769CA" w:rsidRDefault="000769CA" w:rsidP="0056707D">
      <w:pPr>
        <w:tabs>
          <w:tab w:val="left" w:pos="5565"/>
        </w:tabs>
        <w:spacing w:line="240" w:lineRule="auto"/>
      </w:pPr>
      <w:r>
        <w:t>- q3 é marcado como considerado.</w:t>
      </w:r>
    </w:p>
    <w:p w:rsidR="000769CA" w:rsidRDefault="000769CA" w:rsidP="0056707D">
      <w:pPr>
        <w:tabs>
          <w:tab w:val="left" w:pos="5565"/>
        </w:tabs>
        <w:spacing w:line="240" w:lineRule="auto"/>
      </w:pPr>
      <w:r>
        <w:t>As linhas não consideradas podem ser eliminadas, neste caso todas foram consideradas, portanto todos estes estados são acessíveis.</w:t>
      </w:r>
      <w:r w:rsidR="006A1C3D">
        <w:t xml:space="preserve"> Agora verificar se há estados inúteis.</w:t>
      </w:r>
    </w:p>
    <w:p w:rsidR="006A1C3D" w:rsidRDefault="006A1C3D" w:rsidP="0056707D">
      <w:pPr>
        <w:tabs>
          <w:tab w:val="left" w:pos="5565"/>
        </w:tabs>
        <w:spacing w:line="240" w:lineRule="auto"/>
      </w:pP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6A1C3D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6A1C3D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A1C3D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C3D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C3D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C3D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1C3D" w:rsidRDefault="006A1C3D" w:rsidP="0056707D">
      <w:pPr>
        <w:tabs>
          <w:tab w:val="left" w:pos="5565"/>
        </w:tabs>
        <w:spacing w:line="240" w:lineRule="auto"/>
      </w:pPr>
    </w:p>
    <w:p w:rsidR="006A1C3D" w:rsidRDefault="006A1C3D" w:rsidP="0056707D">
      <w:pPr>
        <w:tabs>
          <w:tab w:val="left" w:pos="5565"/>
        </w:tabs>
        <w:spacing w:line="240" w:lineRule="auto"/>
      </w:pPr>
      <w:r>
        <w:t>- estados finais q2, q1 são marcados como úteis;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6A1C3D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6A1C3D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A1C3D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6A1C3D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C3D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A1C3D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A1C3D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56707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6A1C3D" w:rsidRDefault="006A1C3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1C3D" w:rsidRDefault="006A1C3D" w:rsidP="0056707D">
      <w:pPr>
        <w:tabs>
          <w:tab w:val="left" w:pos="5565"/>
        </w:tabs>
        <w:spacing w:line="240" w:lineRule="auto"/>
      </w:pPr>
    </w:p>
    <w:p w:rsidR="006A1C3D" w:rsidRDefault="006A1C3D" w:rsidP="0056707D">
      <w:pPr>
        <w:tabs>
          <w:tab w:val="left" w:pos="5565"/>
        </w:tabs>
        <w:spacing w:line="240" w:lineRule="auto"/>
      </w:pPr>
      <w:r>
        <w:t xml:space="preserve">- </w:t>
      </w:r>
      <w:r w:rsidR="00DB7955">
        <w:t>as únicas referências à q2 e q3 estão em q1, q2, q3;</w:t>
      </w:r>
    </w:p>
    <w:p w:rsidR="00DB7955" w:rsidRDefault="00DB7955" w:rsidP="0056707D">
      <w:pPr>
        <w:tabs>
          <w:tab w:val="left" w:pos="5565"/>
        </w:tabs>
        <w:spacing w:line="240" w:lineRule="auto"/>
      </w:pPr>
      <w:r>
        <w:t>- marcar q1 como útil;</w:t>
      </w:r>
    </w:p>
    <w:p w:rsidR="00DB7955" w:rsidRDefault="00DB7955" w:rsidP="0056707D">
      <w:pPr>
        <w:tabs>
          <w:tab w:val="left" w:pos="5565"/>
        </w:tabs>
        <w:spacing w:line="240" w:lineRule="auto"/>
      </w:pPr>
      <w:r>
        <w:t>- marcar q3 e q2 como considerados.</w:t>
      </w:r>
    </w:p>
    <w:p w:rsidR="00DB7955" w:rsidRDefault="00DB7955" w:rsidP="0056707D">
      <w:pPr>
        <w:tabs>
          <w:tab w:val="left" w:pos="5565"/>
        </w:tabs>
        <w:spacing w:line="240" w:lineRule="auto"/>
      </w:pPr>
    </w:p>
    <w:p w:rsidR="00DB7955" w:rsidRDefault="00DB7955" w:rsidP="0056707D">
      <w:pPr>
        <w:tabs>
          <w:tab w:val="left" w:pos="5565"/>
        </w:tabs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DB7955" w:rsidTr="00DB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DB7955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DB7955" w:rsidTr="00DB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B7955" w:rsidTr="00DB7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B7955" w:rsidTr="00DB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B7955" w:rsidTr="00DB7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7955" w:rsidRDefault="00DB7955" w:rsidP="0056707D">
      <w:pPr>
        <w:tabs>
          <w:tab w:val="left" w:pos="5565"/>
        </w:tabs>
        <w:spacing w:line="240" w:lineRule="auto"/>
      </w:pPr>
    </w:p>
    <w:p w:rsidR="00DB7955" w:rsidRDefault="00DB7955" w:rsidP="0056707D">
      <w:pPr>
        <w:tabs>
          <w:tab w:val="left" w:pos="5565"/>
        </w:tabs>
        <w:spacing w:line="240" w:lineRule="auto"/>
      </w:pPr>
      <w:r>
        <w:lastRenderedPageBreak/>
        <w:t>- o único útil não-considerado é q0;</w:t>
      </w:r>
    </w:p>
    <w:p w:rsidR="00DB7955" w:rsidRDefault="00DB7955" w:rsidP="0056707D">
      <w:pPr>
        <w:tabs>
          <w:tab w:val="left" w:pos="5565"/>
        </w:tabs>
        <w:spacing w:line="240" w:lineRule="auto"/>
      </w:pPr>
      <w:r>
        <w:t>- nenhum outro estado útil é considerado;</w:t>
      </w:r>
    </w:p>
    <w:p w:rsidR="00DB7955" w:rsidRDefault="00DB7955" w:rsidP="0056707D">
      <w:pPr>
        <w:tabs>
          <w:tab w:val="left" w:pos="5565"/>
        </w:tabs>
        <w:spacing w:line="240" w:lineRule="auto"/>
      </w:pPr>
      <w:r>
        <w:t>- marca q0 como considerado;</w:t>
      </w:r>
    </w:p>
    <w:p w:rsidR="00DB7955" w:rsidRDefault="00DB7955" w:rsidP="0056707D">
      <w:pPr>
        <w:tabs>
          <w:tab w:val="left" w:pos="5565"/>
        </w:tabs>
        <w:spacing w:line="240" w:lineRule="auto"/>
      </w:pPr>
      <w:r>
        <w:t>- o estado q3 pode ser elimin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</w:tblGrid>
      <w:tr w:rsidR="00DB7955" w:rsidTr="00DB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DB7955" w:rsidTr="00DB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955" w:rsidTr="00DB7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DB7955" w:rsidTr="00DB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56707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DB7955" w:rsidRDefault="00DB795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DB7955" w:rsidRDefault="00DB7955" w:rsidP="0056707D">
      <w:pPr>
        <w:tabs>
          <w:tab w:val="left" w:pos="5565"/>
        </w:tabs>
        <w:spacing w:line="240" w:lineRule="auto"/>
      </w:pPr>
    </w:p>
    <w:p w:rsidR="00DB7955" w:rsidRDefault="00DB7955" w:rsidP="0056707D">
      <w:pPr>
        <w:tabs>
          <w:tab w:val="left" w:pos="5565"/>
        </w:tabs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16AA26A" wp14:editId="12E58B8F">
            <wp:extent cx="4563112" cy="1276528"/>
            <wp:effectExtent l="19050" t="0" r="8888" b="0"/>
            <wp:docPr id="2" name="Imagem 1" descr="exemplo0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1a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C6" w:rsidRDefault="005935C6" w:rsidP="0056707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C86318" w:rsidRDefault="00C86318" w:rsidP="0056707D">
      <w:pPr>
        <w:spacing w:line="240" w:lineRule="auto"/>
      </w:pPr>
    </w:p>
    <w:p w:rsidR="00F97A39" w:rsidRDefault="00F97A39" w:rsidP="0056707D">
      <w:pPr>
        <w:spacing w:line="240" w:lineRule="auto"/>
      </w:pPr>
      <w:r>
        <w:t>Construção da tabela que relaciona os estados distintos, sendo que cada par não ordenado ocorre somente uma vez.</w:t>
      </w:r>
    </w:p>
    <w:p w:rsidR="00F97A39" w:rsidRDefault="00F97A39" w:rsidP="0056707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C86318" w:rsidTr="00F9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86318" w:rsidRDefault="00C86318" w:rsidP="0056707D">
            <w:pPr>
              <w:jc w:val="center"/>
            </w:pPr>
          </w:p>
        </w:tc>
        <w:tc>
          <w:tcPr>
            <w:tcW w:w="1413" w:type="dxa"/>
          </w:tcPr>
          <w:p w:rsidR="00C86318" w:rsidRDefault="00F97A3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13" w:type="dxa"/>
          </w:tcPr>
          <w:p w:rsidR="00C86318" w:rsidRDefault="00F97A3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(f)</w:t>
            </w:r>
          </w:p>
        </w:tc>
      </w:tr>
      <w:tr w:rsidR="00C86318" w:rsidTr="00F9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86318" w:rsidRDefault="00F97A39" w:rsidP="0056707D">
            <w:pPr>
              <w:jc w:val="center"/>
            </w:pPr>
            <w:r>
              <w:t>q2(f)</w:t>
            </w:r>
          </w:p>
        </w:tc>
        <w:tc>
          <w:tcPr>
            <w:tcW w:w="1413" w:type="dxa"/>
          </w:tcPr>
          <w:p w:rsidR="00C86318" w:rsidRDefault="00F97A3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</w:tcPr>
          <w:p w:rsidR="00C86318" w:rsidRDefault="00C8631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318" w:rsidTr="002A6A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86318" w:rsidRDefault="00F97A39" w:rsidP="0056707D">
            <w:pPr>
              <w:jc w:val="center"/>
            </w:pPr>
            <w:r>
              <w:t>q1(f)</w:t>
            </w:r>
          </w:p>
        </w:tc>
        <w:tc>
          <w:tcPr>
            <w:tcW w:w="1413" w:type="dxa"/>
          </w:tcPr>
          <w:p w:rsidR="00C86318" w:rsidRDefault="00F97A3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  <w:shd w:val="clear" w:color="auto" w:fill="auto"/>
          </w:tcPr>
          <w:p w:rsidR="00C86318" w:rsidRDefault="00C8631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35C6" w:rsidRDefault="00F97A39" w:rsidP="0056707D">
      <w:pPr>
        <w:pStyle w:val="Ttulo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>Analisar os não marcados:</w:t>
      </w:r>
    </w:p>
    <w:p w:rsidR="00F97A39" w:rsidRPr="00F97A39" w:rsidRDefault="00F97A39" w:rsidP="0056707D">
      <w:pPr>
        <w:spacing w:line="240" w:lineRule="auto"/>
      </w:pPr>
      <w:r>
        <w:rPr>
          <w:rFonts w:ascii="Calibri" w:hAnsi="Calibri" w:cs="Calibri"/>
        </w:rPr>
        <w:t>δ(</w:t>
      </w:r>
      <w:r w:rsidR="008E7625">
        <w:rPr>
          <w:rFonts w:ascii="Calibri" w:hAnsi="Calibri" w:cs="Calibri"/>
        </w:rPr>
        <w:t>q1, a</w:t>
      </w:r>
      <w:r>
        <w:rPr>
          <w:rFonts w:ascii="Calibri" w:hAnsi="Calibri" w:cs="Calibri"/>
        </w:rPr>
        <w:t>)</w:t>
      </w:r>
      <w:r w:rsidR="008E7625">
        <w:rPr>
          <w:rFonts w:ascii="Calibri" w:hAnsi="Calibri" w:cs="Calibri"/>
        </w:rPr>
        <w:t xml:space="preserve"> = não há δ.</w:t>
      </w:r>
    </w:p>
    <w:p w:rsidR="00F97A39" w:rsidRDefault="008E7625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 a) = não há δ.</w:t>
      </w:r>
    </w:p>
    <w:p w:rsidR="008E7625" w:rsidRDefault="008E7625" w:rsidP="0056707D">
      <w:pPr>
        <w:spacing w:line="240" w:lineRule="auto"/>
        <w:rPr>
          <w:rFonts w:ascii="Calibri" w:hAnsi="Calibri" w:cs="Calibri"/>
        </w:rPr>
      </w:pPr>
    </w:p>
    <w:p w:rsidR="008E7625" w:rsidRPr="00F97A39" w:rsidRDefault="008E7625" w:rsidP="0056707D">
      <w:pPr>
        <w:spacing w:line="240" w:lineRule="auto"/>
      </w:pPr>
      <w:r>
        <w:rPr>
          <w:rFonts w:ascii="Calibri" w:hAnsi="Calibri" w:cs="Calibri"/>
        </w:rPr>
        <w:t>δ(q1, b) = q1.</w:t>
      </w:r>
    </w:p>
    <w:p w:rsidR="008E7625" w:rsidRDefault="008E7625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 b) = não há δ.</w:t>
      </w:r>
    </w:p>
    <w:p w:rsidR="006D5740" w:rsidRDefault="006D574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1 e q2 consumindo o mesmo caractere resultam em valores diferentes, e um deles não resulta em nada, podemos assumir que não são equivalentes.</w:t>
      </w:r>
    </w:p>
    <w:p w:rsidR="00375E30" w:rsidRDefault="00375E3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1,q2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375E30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56707D">
            <w:pPr>
              <w:jc w:val="center"/>
            </w:pP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(f)</w:t>
            </w:r>
          </w:p>
        </w:tc>
      </w:tr>
      <w:tr w:rsidR="00375E30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56707D">
            <w:pPr>
              <w:jc w:val="center"/>
            </w:pPr>
            <w:r>
              <w:lastRenderedPageBreak/>
              <w:t>q2(f)</w:t>
            </w: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75E30" w:rsidTr="002A6A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56707D">
            <w:pPr>
              <w:jc w:val="center"/>
            </w:pPr>
            <w:r>
              <w:t>q1(f)</w:t>
            </w: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  <w:shd w:val="clear" w:color="auto" w:fill="auto"/>
          </w:tcPr>
          <w:p w:rsidR="00375E30" w:rsidRDefault="00375E3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5E30" w:rsidRDefault="00375E30" w:rsidP="0056707D">
      <w:pPr>
        <w:spacing w:line="240" w:lineRule="auto"/>
        <w:rPr>
          <w:rFonts w:ascii="Calibri" w:hAnsi="Calibri" w:cs="Calibri"/>
        </w:rPr>
      </w:pPr>
    </w:p>
    <w:p w:rsidR="00375E30" w:rsidRDefault="00375E3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 autômato já está minimizado.</w:t>
      </w:r>
    </w:p>
    <w:p w:rsidR="00375E30" w:rsidRDefault="00375E30" w:rsidP="0056707D">
      <w:pPr>
        <w:spacing w:line="240" w:lineRule="auto"/>
        <w:rPr>
          <w:rFonts w:ascii="Calibri" w:hAnsi="Calibri" w:cs="Calibri"/>
        </w:rPr>
      </w:pPr>
    </w:p>
    <w:p w:rsidR="008E7625" w:rsidRDefault="006D574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84578" w:rsidRDefault="00884578" w:rsidP="0056707D">
      <w:pPr>
        <w:pStyle w:val="Ttulo2"/>
        <w:spacing w:before="0" w:line="240" w:lineRule="auto"/>
      </w:pPr>
      <w:r>
        <w:t>Exemplo 02</w:t>
      </w:r>
    </w:p>
    <w:p w:rsidR="008E7625" w:rsidRDefault="008E7625" w:rsidP="0056707D">
      <w:pPr>
        <w:spacing w:line="240" w:lineRule="auto"/>
      </w:pPr>
    </w:p>
    <w:p w:rsidR="00CA0770" w:rsidRDefault="00CA0770" w:rsidP="0056707D">
      <w:pPr>
        <w:spacing w:line="240" w:lineRule="auto"/>
      </w:pPr>
      <w:r>
        <w:t>M2=({q0,q1,q2},</w:t>
      </w:r>
    </w:p>
    <w:p w:rsidR="00CA0770" w:rsidRDefault="00CA0770" w:rsidP="0056707D">
      <w:pPr>
        <w:spacing w:line="240" w:lineRule="auto"/>
      </w:pPr>
      <w:r>
        <w:t>{a,b,c},</w:t>
      </w:r>
    </w:p>
    <w:p w:rsidR="00CA0770" w:rsidRDefault="00CA0770" w:rsidP="0056707D">
      <w:pPr>
        <w:spacing w:line="240" w:lineRule="auto"/>
      </w:pPr>
      <w:r>
        <w:t>{(q0,a)={q1,q2} ; (q1,b)={q1,q2} ; (q2,c)=q2 ;},</w:t>
      </w:r>
    </w:p>
    <w:p w:rsidR="00CA0770" w:rsidRDefault="00CA0770" w:rsidP="0056707D">
      <w:pPr>
        <w:spacing w:line="240" w:lineRule="auto"/>
      </w:pPr>
      <w:r>
        <w:t xml:space="preserve">{q0},          </w:t>
      </w:r>
    </w:p>
    <w:p w:rsidR="00884578" w:rsidRDefault="00CA0770" w:rsidP="0056707D">
      <w:pPr>
        <w:spacing w:line="240" w:lineRule="auto"/>
      </w:pPr>
      <w:r>
        <w:t>{q2})</w:t>
      </w:r>
    </w:p>
    <w:p w:rsidR="00CA0770" w:rsidRDefault="00CA0770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B27B8A1" wp14:editId="0DE2BD80">
            <wp:extent cx="3105584" cy="2248214"/>
            <wp:effectExtent l="19050" t="0" r="0" b="0"/>
            <wp:docPr id="3" name="Imagem 2" descr="exemplo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2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30" w:rsidRDefault="00375E30" w:rsidP="0056707D">
      <w:pPr>
        <w:spacing w:line="240" w:lineRule="auto"/>
        <w:jc w:val="center"/>
      </w:pP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0770" w:rsidTr="00CA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A0770" w:rsidTr="00CA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770" w:rsidTr="00CA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56707D">
            <w:pPr>
              <w:jc w:val="center"/>
            </w:pPr>
            <w:r>
              <w:t>q1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770" w:rsidTr="00CA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56707D">
            <w:pPr>
              <w:jc w:val="center"/>
            </w:pPr>
            <w:r>
              <w:t>q2(f)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CA0770" w:rsidRDefault="00CA0770" w:rsidP="0056707D">
      <w:pPr>
        <w:spacing w:line="240" w:lineRule="auto"/>
        <w:jc w:val="center"/>
      </w:pPr>
    </w:p>
    <w:p w:rsidR="00CA0770" w:rsidRDefault="00CA0770" w:rsidP="0056707D">
      <w:pPr>
        <w:spacing w:line="240" w:lineRule="auto"/>
      </w:pPr>
      <w:r>
        <w:t>Não há transições em vazio.</w:t>
      </w:r>
    </w:p>
    <w:p w:rsidR="00CA0770" w:rsidRDefault="00CA0770" w:rsidP="0056707D">
      <w:pPr>
        <w:spacing w:line="240" w:lineRule="auto"/>
      </w:pPr>
    </w:p>
    <w:p w:rsidR="00CA0770" w:rsidRDefault="00CA0770" w:rsidP="0056707D">
      <w:pPr>
        <w:pStyle w:val="Ttulo3"/>
        <w:spacing w:before="0" w:line="240" w:lineRule="auto"/>
        <w:jc w:val="center"/>
      </w:pPr>
      <w:r>
        <w:lastRenderedPageBreak/>
        <w:t>Algoritmo para eliminação de não-determinismo</w:t>
      </w:r>
      <w:r w:rsidR="00584C15">
        <w:t>:</w:t>
      </w:r>
    </w:p>
    <w:p w:rsidR="00CA0770" w:rsidRDefault="00CA0770" w:rsidP="0056707D">
      <w:pPr>
        <w:spacing w:line="240" w:lineRule="auto"/>
      </w:pPr>
    </w:p>
    <w:p w:rsidR="008522A1" w:rsidRDefault="00CA0770" w:rsidP="0056707D">
      <w:pPr>
        <w:spacing w:line="240" w:lineRule="auto"/>
      </w:pPr>
      <w:r>
        <w:t>Cria-se um novo estado para cada elemento da tabela de transição que contenha mais de um elemento.</w:t>
      </w:r>
      <w:r w:rsidR="008522A1">
        <w:t xml:space="preserve"> </w:t>
      </w:r>
    </w:p>
    <w:p w:rsidR="00CA0770" w:rsidRDefault="008522A1" w:rsidP="0056707D">
      <w:pPr>
        <w:spacing w:line="240" w:lineRule="auto"/>
      </w:pPr>
      <w:r>
        <w:t xml:space="preserve">Cria-se o estado {q1,q2}, copiar as transições de q1 e q2 para o novo estado. </w:t>
      </w:r>
    </w:p>
    <w:p w:rsidR="008522A1" w:rsidRDefault="008522A1" w:rsidP="0056707D">
      <w:pPr>
        <w:spacing w:line="240" w:lineRule="auto"/>
      </w:pPr>
      <w:r>
        <w:t>Como q2 é final, o novo estado, que contém q2, também é final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0770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A0770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770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56707D">
            <w:pPr>
              <w:jc w:val="center"/>
            </w:pPr>
            <w:r>
              <w:t>q1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770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56707D">
            <w:pPr>
              <w:jc w:val="center"/>
            </w:pPr>
            <w:r>
              <w:t>q2(f)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CA0770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8522A1" w:rsidP="0056707D">
            <w:pPr>
              <w:jc w:val="center"/>
            </w:pPr>
            <w:r>
              <w:t>{q1, q2}(f)</w:t>
            </w:r>
          </w:p>
        </w:tc>
        <w:tc>
          <w:tcPr>
            <w:tcW w:w="2394" w:type="dxa"/>
          </w:tcPr>
          <w:p w:rsidR="00CA0770" w:rsidRDefault="00CA077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8522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8522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CA0770" w:rsidRDefault="00CA0770" w:rsidP="0056707D">
      <w:pPr>
        <w:spacing w:line="240" w:lineRule="auto"/>
      </w:pPr>
    </w:p>
    <w:p w:rsidR="008522A1" w:rsidRDefault="008A6E21" w:rsidP="0056707D">
      <w:pPr>
        <w:spacing w:line="240" w:lineRule="auto"/>
      </w:pPr>
      <w:r>
        <w:t>Vamos substitui {q1,q2} por q3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A6E21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A6E21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E21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56707D">
            <w:pPr>
              <w:jc w:val="center"/>
            </w:pPr>
            <w:r>
              <w:t>q1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E21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56707D">
            <w:pPr>
              <w:jc w:val="center"/>
            </w:pPr>
            <w:r>
              <w:t>q2(f)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8A6E21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56707D">
            <w:pPr>
              <w:jc w:val="center"/>
            </w:pPr>
            <w:r>
              <w:t>q3(f)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8A6E21" w:rsidRDefault="008A6E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8A6E21" w:rsidRDefault="008A6E21" w:rsidP="0056707D">
      <w:pPr>
        <w:spacing w:line="240" w:lineRule="auto"/>
      </w:pPr>
    </w:p>
    <w:p w:rsidR="008A6E21" w:rsidRDefault="008A6E21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E8C9624" wp14:editId="0268B73A">
            <wp:extent cx="3686690" cy="2295846"/>
            <wp:effectExtent l="19050" t="0" r="9010" b="0"/>
            <wp:docPr id="4" name="Imagem 3" descr="exemplo0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2a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02" w:rsidRDefault="008A3202" w:rsidP="0056707D">
      <w:pPr>
        <w:pStyle w:val="Ttulo3"/>
        <w:spacing w:before="0" w:line="240" w:lineRule="auto"/>
      </w:pPr>
    </w:p>
    <w:p w:rsidR="008A6E21" w:rsidRDefault="008A6E21" w:rsidP="0056707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8A3202" w:rsidRDefault="008A3202" w:rsidP="0056707D">
      <w:pPr>
        <w:spacing w:line="240" w:lineRule="auto"/>
      </w:pPr>
    </w:p>
    <w:p w:rsidR="008A3202" w:rsidRDefault="008A3202" w:rsidP="0056707D">
      <w:pPr>
        <w:spacing w:line="240" w:lineRule="auto"/>
      </w:pPr>
    </w:p>
    <w:p w:rsidR="008A3202" w:rsidRPr="008A3202" w:rsidRDefault="008A3202" w:rsidP="0056707D">
      <w:pPr>
        <w:spacing w:line="240" w:lineRule="auto"/>
      </w:pP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lastRenderedPageBreak/>
              <w:t>q1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6E21" w:rsidRDefault="008A6E21" w:rsidP="0056707D">
      <w:pPr>
        <w:spacing w:line="240" w:lineRule="auto"/>
        <w:jc w:val="both"/>
      </w:pPr>
    </w:p>
    <w:p w:rsidR="008A3202" w:rsidRDefault="008A3202" w:rsidP="0056707D">
      <w:pPr>
        <w:spacing w:line="240" w:lineRule="auto"/>
        <w:jc w:val="both"/>
      </w:pPr>
      <w:r>
        <w:t>- marca q0 como acessível;</w:t>
      </w:r>
    </w:p>
    <w:p w:rsidR="008A3202" w:rsidRDefault="008A3202" w:rsidP="0056707D">
      <w:pPr>
        <w:spacing w:line="240" w:lineRule="auto"/>
        <w:jc w:val="both"/>
      </w:pPr>
      <w:r>
        <w:t>- q0 referencia q3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1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3202" w:rsidRDefault="008A3202" w:rsidP="0056707D">
      <w:pPr>
        <w:spacing w:line="240" w:lineRule="auto"/>
        <w:jc w:val="both"/>
      </w:pPr>
    </w:p>
    <w:p w:rsidR="008A3202" w:rsidRDefault="008A3202" w:rsidP="0056707D">
      <w:pPr>
        <w:spacing w:line="240" w:lineRule="auto"/>
        <w:jc w:val="both"/>
      </w:pPr>
      <w:r>
        <w:t>- marca q3 como acessível;</w:t>
      </w:r>
    </w:p>
    <w:p w:rsidR="008A3202" w:rsidRDefault="008A3202" w:rsidP="0056707D">
      <w:pPr>
        <w:spacing w:line="240" w:lineRule="auto"/>
        <w:jc w:val="both"/>
      </w:pPr>
      <w:r>
        <w:t>- marca q0 como considerado;</w:t>
      </w:r>
    </w:p>
    <w:p w:rsidR="008A3202" w:rsidRDefault="008A3202" w:rsidP="0056707D">
      <w:pPr>
        <w:spacing w:line="240" w:lineRule="auto"/>
        <w:jc w:val="both"/>
      </w:pPr>
      <w:r>
        <w:t>- q3 referencia q2 e q3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1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A3202" w:rsidRDefault="008A3202" w:rsidP="0056707D">
      <w:pPr>
        <w:spacing w:line="240" w:lineRule="auto"/>
        <w:jc w:val="both"/>
      </w:pPr>
    </w:p>
    <w:p w:rsidR="008A3202" w:rsidRDefault="008A3202" w:rsidP="0056707D">
      <w:pPr>
        <w:spacing w:line="240" w:lineRule="auto"/>
        <w:jc w:val="both"/>
      </w:pPr>
      <w:r>
        <w:t>- marca q2 como acessível;</w:t>
      </w:r>
    </w:p>
    <w:p w:rsidR="008A3202" w:rsidRDefault="008A3202" w:rsidP="0056707D">
      <w:pPr>
        <w:spacing w:line="240" w:lineRule="auto"/>
        <w:jc w:val="both"/>
      </w:pPr>
      <w:r>
        <w:t>- marca q3 como considerado;</w:t>
      </w:r>
    </w:p>
    <w:p w:rsidR="008A3202" w:rsidRDefault="008A3202" w:rsidP="0056707D">
      <w:pPr>
        <w:spacing w:line="240" w:lineRule="auto"/>
        <w:jc w:val="both"/>
      </w:pPr>
      <w:r>
        <w:t>- q2 referencia a q2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1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A3202" w:rsidRDefault="008A3202" w:rsidP="0056707D">
      <w:pPr>
        <w:spacing w:line="240" w:lineRule="auto"/>
        <w:jc w:val="both"/>
      </w:pPr>
    </w:p>
    <w:p w:rsidR="008A3202" w:rsidRDefault="008A3202" w:rsidP="0056707D">
      <w:pPr>
        <w:spacing w:line="240" w:lineRule="auto"/>
        <w:jc w:val="both"/>
      </w:pPr>
      <w:r>
        <w:t>- marca q2 como acessível.</w:t>
      </w:r>
    </w:p>
    <w:p w:rsidR="008A3202" w:rsidRDefault="008A3202" w:rsidP="0056707D">
      <w:pPr>
        <w:spacing w:line="240" w:lineRule="auto"/>
        <w:jc w:val="both"/>
      </w:pPr>
      <w:r>
        <w:t>- o estado q1 pode ser elimin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56707D">
            <w:pPr>
              <w:jc w:val="center"/>
            </w:pPr>
            <w:r>
              <w:lastRenderedPageBreak/>
              <w:t>q3(f)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3202" w:rsidRDefault="008A3202" w:rsidP="0056707D">
      <w:pPr>
        <w:spacing w:line="240" w:lineRule="auto"/>
        <w:jc w:val="both"/>
      </w:pPr>
    </w:p>
    <w:p w:rsidR="008A3202" w:rsidRDefault="008A3202" w:rsidP="0056707D">
      <w:pPr>
        <w:spacing w:line="240" w:lineRule="auto"/>
        <w:jc w:val="both"/>
      </w:pPr>
      <w:r>
        <w:t>- marca-se estados finais</w:t>
      </w:r>
      <w:r w:rsidR="00D20712">
        <w:t xml:space="preserve"> (q2 e q3)</w:t>
      </w:r>
      <w:r>
        <w:t xml:space="preserve"> como úteis;</w:t>
      </w:r>
    </w:p>
    <w:p w:rsidR="008A3202" w:rsidRDefault="00D20712" w:rsidP="0056707D">
      <w:pPr>
        <w:spacing w:line="240" w:lineRule="auto"/>
        <w:jc w:val="both"/>
      </w:pPr>
      <w:r>
        <w:t>- há uma referência ao estado q3 no estado q0;</w:t>
      </w:r>
    </w:p>
    <w:p w:rsidR="00D20712" w:rsidRDefault="00D20712" w:rsidP="0056707D">
      <w:pPr>
        <w:spacing w:line="240" w:lineRule="auto"/>
        <w:jc w:val="both"/>
      </w:pPr>
      <w:r>
        <w:t>- marca-se q0 como útil;</w:t>
      </w:r>
    </w:p>
    <w:p w:rsidR="00D20712" w:rsidRDefault="00D20712" w:rsidP="0056707D">
      <w:pPr>
        <w:spacing w:line="240" w:lineRule="auto"/>
        <w:jc w:val="both"/>
      </w:pPr>
      <w:r>
        <w:t>- marca-se q2 e q3 como consider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D2071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0712" w:rsidRDefault="00D2071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D20712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D20712" w:rsidRDefault="00D2071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22" w:type="dxa"/>
          </w:tcPr>
          <w:p w:rsidR="00D20712" w:rsidRDefault="00D2071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D2071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0712" w:rsidRDefault="00D2071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712" w:rsidTr="008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0712" w:rsidRDefault="00D20712" w:rsidP="0056707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D20712" w:rsidRDefault="00D2071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20712" w:rsidRDefault="00D2071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2071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0712" w:rsidRDefault="00D20712" w:rsidP="0056707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20712" w:rsidRDefault="00D2071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20712" w:rsidRDefault="00D20712" w:rsidP="0056707D">
      <w:pPr>
        <w:spacing w:line="240" w:lineRule="auto"/>
        <w:jc w:val="both"/>
      </w:pPr>
    </w:p>
    <w:p w:rsidR="00D20712" w:rsidRDefault="00D20712" w:rsidP="0056707D">
      <w:pPr>
        <w:spacing w:line="240" w:lineRule="auto"/>
        <w:jc w:val="both"/>
      </w:pPr>
      <w:r>
        <w:t>- seleciona-se q0, pois ele é o único útil não considerado;</w:t>
      </w:r>
    </w:p>
    <w:p w:rsidR="00D20712" w:rsidRDefault="00D20712" w:rsidP="0056707D">
      <w:pPr>
        <w:spacing w:line="240" w:lineRule="auto"/>
        <w:jc w:val="both"/>
      </w:pPr>
      <w:r>
        <w:t>- nenhum outro estado útil é considerado;</w:t>
      </w:r>
    </w:p>
    <w:p w:rsidR="00D20712" w:rsidRDefault="00D20712" w:rsidP="0056707D">
      <w:pPr>
        <w:spacing w:line="240" w:lineRule="auto"/>
        <w:jc w:val="both"/>
      </w:pPr>
      <w:r>
        <w:t xml:space="preserve">- marca-se </w:t>
      </w:r>
      <w:r w:rsidR="00D07F67">
        <w:t>q0 como considerado;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D07F67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F67" w:rsidRDefault="00D07F6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D07F67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D07F67" w:rsidRDefault="00D07F6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22" w:type="dxa"/>
          </w:tcPr>
          <w:p w:rsidR="00D07F67" w:rsidRDefault="00D07F6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D07F67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F67" w:rsidRDefault="00A628A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07F67" w:rsidTr="008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F67" w:rsidRDefault="00D07F67" w:rsidP="0056707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D07F67" w:rsidRDefault="00D07F6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07F67" w:rsidRDefault="00D07F6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07F67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F67" w:rsidRDefault="00D07F67" w:rsidP="0056707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07F67" w:rsidRDefault="00D07F67" w:rsidP="0056707D">
      <w:pPr>
        <w:spacing w:line="240" w:lineRule="auto"/>
        <w:jc w:val="both"/>
      </w:pPr>
    </w:p>
    <w:p w:rsidR="00D07F67" w:rsidRDefault="00D07F67" w:rsidP="0056707D">
      <w:pPr>
        <w:spacing w:line="240" w:lineRule="auto"/>
        <w:jc w:val="both"/>
      </w:pPr>
      <w:r>
        <w:t>- não há estados inúteis.</w:t>
      </w:r>
    </w:p>
    <w:p w:rsidR="00D07F67" w:rsidRDefault="00D07F67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649DEE0" wp14:editId="5AF7F0B2">
            <wp:extent cx="3686690" cy="2295846"/>
            <wp:effectExtent l="19050" t="0" r="9010" b="0"/>
            <wp:docPr id="5" name="Imagem 4" descr="exemplo0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2a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67" w:rsidRDefault="00D07F67" w:rsidP="0056707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D07F67" w:rsidRPr="00D07F67" w:rsidRDefault="00D07F67" w:rsidP="0056707D">
      <w:pPr>
        <w:spacing w:line="240" w:lineRule="auto"/>
      </w:pPr>
    </w:p>
    <w:p w:rsidR="00D07F67" w:rsidRDefault="00D07F67" w:rsidP="0056707D">
      <w:pPr>
        <w:spacing w:line="240" w:lineRule="auto"/>
      </w:pPr>
      <w:r>
        <w:lastRenderedPageBreak/>
        <w:t>Construção da tabela que relaciona os estados distintos, sendo que cada par não ordenado ocorre somente uma vez.</w:t>
      </w:r>
    </w:p>
    <w:p w:rsidR="00D07F67" w:rsidRDefault="00D07F67" w:rsidP="0056707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D07F67" w:rsidTr="00D0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F67" w:rsidRDefault="00D07F67" w:rsidP="0056707D">
            <w:pPr>
              <w:jc w:val="center"/>
            </w:pPr>
          </w:p>
        </w:tc>
        <w:tc>
          <w:tcPr>
            <w:tcW w:w="1413" w:type="dxa"/>
          </w:tcPr>
          <w:p w:rsidR="00D07F67" w:rsidRDefault="00D07F6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13" w:type="dxa"/>
          </w:tcPr>
          <w:p w:rsidR="00D07F67" w:rsidRDefault="00D07F6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(f)</w:t>
            </w:r>
          </w:p>
        </w:tc>
      </w:tr>
      <w:tr w:rsidR="00D07F67" w:rsidTr="00D0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F67" w:rsidRDefault="00D07F67" w:rsidP="0056707D">
            <w:pPr>
              <w:jc w:val="center"/>
            </w:pPr>
            <w:r>
              <w:t>q</w:t>
            </w:r>
            <w:r w:rsidR="00375E30">
              <w:t>3</w:t>
            </w:r>
            <w:r>
              <w:t>(f)</w:t>
            </w:r>
          </w:p>
        </w:tc>
        <w:tc>
          <w:tcPr>
            <w:tcW w:w="1413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</w:tcPr>
          <w:p w:rsidR="00D07F67" w:rsidRDefault="00D07F6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F67" w:rsidTr="002A6A4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F67" w:rsidRDefault="00D07F67" w:rsidP="0056707D">
            <w:pPr>
              <w:jc w:val="center"/>
            </w:pPr>
            <w:r>
              <w:t>q</w:t>
            </w:r>
            <w:r w:rsidR="00375E30">
              <w:t>2</w:t>
            </w:r>
            <w:r>
              <w:t>(f)</w:t>
            </w:r>
          </w:p>
        </w:tc>
        <w:tc>
          <w:tcPr>
            <w:tcW w:w="1413" w:type="dxa"/>
          </w:tcPr>
          <w:p w:rsidR="00D07F67" w:rsidRDefault="00D07F6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  <w:shd w:val="clear" w:color="auto" w:fill="auto"/>
          </w:tcPr>
          <w:p w:rsidR="00D07F67" w:rsidRDefault="00D07F6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F67" w:rsidRDefault="00375E3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b)= não há δ</w:t>
      </w:r>
      <w:r w:rsidRPr="00375E30">
        <w:rPr>
          <w:rFonts w:ascii="Calibri" w:hAnsi="Calibri" w:cs="Calibri"/>
        </w:rPr>
        <w:t xml:space="preserve"> </w:t>
      </w:r>
    </w:p>
    <w:p w:rsidR="00375E30" w:rsidRDefault="00375E3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b)= q3</w:t>
      </w:r>
    </w:p>
    <w:p w:rsidR="00375E30" w:rsidRDefault="00375E3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3 e q2 consumindo o mesmo caractere resultam em valores diferentes, e um deles não resulta em nada (não há transição), podemos assumir que não são equivalentes.</w:t>
      </w:r>
    </w:p>
    <w:p w:rsidR="00375E30" w:rsidRDefault="00375E3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1,q2} na tabela.</w:t>
      </w:r>
    </w:p>
    <w:p w:rsidR="00375E30" w:rsidRDefault="00375E30" w:rsidP="0056707D">
      <w:pPr>
        <w:spacing w:line="240" w:lineRule="auto"/>
        <w:rPr>
          <w:rFonts w:ascii="Calibri" w:hAnsi="Calibri" w:cs="Calibri"/>
        </w:rPr>
      </w:pPr>
    </w:p>
    <w:p w:rsidR="00375E30" w:rsidRDefault="00375E30" w:rsidP="0056707D">
      <w:pPr>
        <w:spacing w:line="240" w:lineRule="auto"/>
        <w:rPr>
          <w:rFonts w:ascii="Calibri" w:hAnsi="Calibri" w:cs="Calibri"/>
        </w:rPr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375E30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56707D">
            <w:pPr>
              <w:jc w:val="center"/>
            </w:pP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(f)</w:t>
            </w:r>
          </w:p>
        </w:tc>
      </w:tr>
      <w:tr w:rsidR="00375E30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56707D">
            <w:pPr>
              <w:jc w:val="center"/>
            </w:pPr>
            <w:r>
              <w:t>q3(f)</w:t>
            </w: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75E30" w:rsidTr="002A6A4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56707D">
            <w:pPr>
              <w:jc w:val="center"/>
            </w:pPr>
            <w:r>
              <w:t>q2(f)</w:t>
            </w:r>
          </w:p>
        </w:tc>
        <w:tc>
          <w:tcPr>
            <w:tcW w:w="1413" w:type="dxa"/>
          </w:tcPr>
          <w:p w:rsidR="00375E30" w:rsidRDefault="00375E3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  <w:shd w:val="clear" w:color="auto" w:fill="auto"/>
          </w:tcPr>
          <w:p w:rsidR="00375E30" w:rsidRDefault="00375E3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5E30" w:rsidRDefault="00375E30" w:rsidP="0056707D">
      <w:pPr>
        <w:spacing w:line="240" w:lineRule="auto"/>
        <w:rPr>
          <w:rFonts w:ascii="Calibri" w:hAnsi="Calibri" w:cs="Calibri"/>
        </w:rPr>
      </w:pPr>
    </w:p>
    <w:p w:rsidR="00375E30" w:rsidRDefault="00375E3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 autômato já está minimizado.</w:t>
      </w:r>
    </w:p>
    <w:p w:rsidR="00375E30" w:rsidRDefault="00375E30" w:rsidP="0056707D">
      <w:pPr>
        <w:spacing w:line="240" w:lineRule="auto"/>
        <w:rPr>
          <w:rFonts w:ascii="Calibri" w:hAnsi="Calibri" w:cs="Calibri"/>
        </w:rPr>
      </w:pPr>
    </w:p>
    <w:p w:rsidR="00375E30" w:rsidRDefault="00375E30" w:rsidP="0056707D">
      <w:pPr>
        <w:spacing w:line="240" w:lineRule="auto"/>
        <w:rPr>
          <w:rFonts w:ascii="Calibri" w:hAnsi="Calibri" w:cs="Calibri"/>
        </w:rPr>
      </w:pPr>
    </w:p>
    <w:p w:rsidR="00375E30" w:rsidRDefault="00375E30" w:rsidP="0056707D">
      <w:pPr>
        <w:pStyle w:val="Ttulo2"/>
        <w:spacing w:before="0" w:line="240" w:lineRule="auto"/>
        <w:jc w:val="center"/>
      </w:pPr>
      <w:r>
        <w:t>Exemplo 03</w:t>
      </w:r>
    </w:p>
    <w:p w:rsidR="00375E30" w:rsidRDefault="00375E30" w:rsidP="0056707D">
      <w:pPr>
        <w:spacing w:line="240" w:lineRule="auto"/>
      </w:pPr>
    </w:p>
    <w:p w:rsidR="00375E30" w:rsidRDefault="00375E30" w:rsidP="0056707D">
      <w:pPr>
        <w:spacing w:line="240" w:lineRule="auto"/>
      </w:pPr>
      <w:r>
        <w:t>M3=({q0,q1},</w:t>
      </w:r>
    </w:p>
    <w:p w:rsidR="00375E30" w:rsidRDefault="00375E30" w:rsidP="0056707D">
      <w:pPr>
        <w:spacing w:line="240" w:lineRule="auto"/>
      </w:pPr>
      <w:r>
        <w:t>{a,b},</w:t>
      </w:r>
    </w:p>
    <w:p w:rsidR="00375E30" w:rsidRDefault="00375E30" w:rsidP="0056707D">
      <w:pPr>
        <w:spacing w:line="240" w:lineRule="auto"/>
      </w:pPr>
      <w:r>
        <w:t>{(q0,a)=q0 ; (q0,E)=q1 ; (q1,b)=q1 ;},</w:t>
      </w:r>
    </w:p>
    <w:p w:rsidR="00375E30" w:rsidRDefault="00375E30" w:rsidP="0056707D">
      <w:pPr>
        <w:spacing w:line="240" w:lineRule="auto"/>
      </w:pPr>
      <w:r>
        <w:t xml:space="preserve">{q0},          </w:t>
      </w:r>
    </w:p>
    <w:p w:rsidR="00375E30" w:rsidRDefault="00375E30" w:rsidP="0056707D">
      <w:pPr>
        <w:spacing w:line="240" w:lineRule="auto"/>
      </w:pPr>
      <w:r>
        <w:t>{q1})</w:t>
      </w:r>
    </w:p>
    <w:p w:rsidR="00390CCC" w:rsidRDefault="00390CCC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4D9CBC5" wp14:editId="626B43CB">
            <wp:extent cx="2581635" cy="933580"/>
            <wp:effectExtent l="19050" t="0" r="9165" b="0"/>
            <wp:docPr id="6" name="Imagem 5" descr="exemplo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3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CC" w:rsidRDefault="00390CCC" w:rsidP="0056707D">
      <w:pPr>
        <w:pStyle w:val="Ttulo3"/>
        <w:spacing w:before="0" w:line="240" w:lineRule="auto"/>
        <w:jc w:val="center"/>
      </w:pPr>
      <w:r>
        <w:lastRenderedPageBreak/>
        <w:t>Aplicação do algoritmo de eliminação de transições em vazio</w:t>
      </w:r>
      <w:r w:rsidR="00584C15">
        <w:t>:</w:t>
      </w:r>
    </w:p>
    <w:p w:rsidR="00390CCC" w:rsidRDefault="00390CCC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408"/>
        <w:gridCol w:w="1408"/>
        <w:gridCol w:w="1408"/>
      </w:tblGrid>
      <w:tr w:rsidR="00A628A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628A2" w:rsidRDefault="00A628A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A628A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628A2" w:rsidRDefault="00A628A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A628A2" w:rsidTr="0089470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628A2" w:rsidRDefault="00A628A2" w:rsidP="0056707D">
            <w:pPr>
              <w:jc w:val="center"/>
            </w:pPr>
            <w:r>
              <w:t>q1</w:t>
            </w:r>
            <w:r w:rsidR="00084D62">
              <w:t>(f)</w:t>
            </w: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408" w:type="dxa"/>
          </w:tcPr>
          <w:p w:rsidR="00A628A2" w:rsidRDefault="00A628A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5E30" w:rsidRDefault="00375E30" w:rsidP="0056707D">
      <w:pPr>
        <w:spacing w:line="240" w:lineRule="auto"/>
      </w:pPr>
    </w:p>
    <w:p w:rsidR="00A628A2" w:rsidRDefault="00584C15" w:rsidP="0056707D">
      <w:pPr>
        <w:spacing w:line="240" w:lineRule="auto"/>
      </w:pPr>
      <w:r>
        <w:t>Como há transição em vazio para q1, deve-se copiar as transições de q1 para q0, e deve-se considerar q0 como final uma vez que q1 é final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408"/>
        <w:gridCol w:w="1408"/>
      </w:tblGrid>
      <w:tr w:rsidR="00584C15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4C15" w:rsidRDefault="00584C1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408" w:type="dxa"/>
          </w:tcPr>
          <w:p w:rsidR="00584C15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408" w:type="dxa"/>
          </w:tcPr>
          <w:p w:rsidR="00584C15" w:rsidRDefault="00584C1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84C1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4C15" w:rsidRDefault="00584C1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  <w:r w:rsidR="00084D62">
              <w:t>(f)</w:t>
            </w:r>
          </w:p>
        </w:tc>
        <w:tc>
          <w:tcPr>
            <w:tcW w:w="1408" w:type="dxa"/>
          </w:tcPr>
          <w:p w:rsidR="00584C15" w:rsidRDefault="00584C1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408" w:type="dxa"/>
          </w:tcPr>
          <w:p w:rsidR="00584C15" w:rsidRDefault="00584C1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584C15" w:rsidTr="0089470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4C15" w:rsidRDefault="00584C15" w:rsidP="0056707D">
            <w:pPr>
              <w:jc w:val="center"/>
            </w:pPr>
            <w:r>
              <w:t>q1</w:t>
            </w:r>
            <w:r w:rsidR="00084D62">
              <w:t>(f)</w:t>
            </w:r>
          </w:p>
        </w:tc>
        <w:tc>
          <w:tcPr>
            <w:tcW w:w="1408" w:type="dxa"/>
          </w:tcPr>
          <w:p w:rsidR="00584C15" w:rsidRDefault="00584C1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584C15" w:rsidRDefault="00584C1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</w:tr>
    </w:tbl>
    <w:p w:rsidR="00584C15" w:rsidRDefault="00584C15" w:rsidP="0056707D">
      <w:pPr>
        <w:spacing w:line="240" w:lineRule="auto"/>
      </w:pPr>
    </w:p>
    <w:p w:rsidR="00584C15" w:rsidRDefault="00084D62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814AD12" wp14:editId="5C405BB6">
            <wp:extent cx="2582319" cy="933827"/>
            <wp:effectExtent l="19050" t="0" r="8481" b="0"/>
            <wp:docPr id="8" name="Imagem 7" descr="exemplo0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3a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2319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15" w:rsidRDefault="00584C15" w:rsidP="0056707D">
      <w:pPr>
        <w:spacing w:line="240" w:lineRule="auto"/>
      </w:pPr>
      <w:r>
        <w:t>- não há não-determinismo.</w:t>
      </w:r>
    </w:p>
    <w:p w:rsidR="00584C15" w:rsidRDefault="00584C15" w:rsidP="0056707D">
      <w:pPr>
        <w:spacing w:line="240" w:lineRule="auto"/>
      </w:pPr>
    </w:p>
    <w:p w:rsidR="00584C15" w:rsidRDefault="00584C15" w:rsidP="0056707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584C15" w:rsidRDefault="00584C15" w:rsidP="0056707D">
      <w:pPr>
        <w:pStyle w:val="Ttulo3"/>
        <w:spacing w:before="0" w:line="240" w:lineRule="auto"/>
        <w:jc w:val="center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584C15" w:rsidTr="0058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584C15" w:rsidRDefault="00584C1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584C15" w:rsidRDefault="00584C1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584C15" w:rsidRDefault="00584C1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584C15" w:rsidRDefault="00584C1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84C15" w:rsidTr="0058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584C15" w:rsidRDefault="00084D6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584C15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584C15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584C15" w:rsidRDefault="00584C1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584C15" w:rsidRDefault="00584C1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C15" w:rsidTr="00584C1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584C15" w:rsidRDefault="00084D62" w:rsidP="0056707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584C15" w:rsidRDefault="00584C1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584C15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584C15" w:rsidRDefault="00584C1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584C15" w:rsidRDefault="00584C1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C15" w:rsidRDefault="00584C15" w:rsidP="0056707D">
      <w:pPr>
        <w:spacing w:line="240" w:lineRule="auto"/>
      </w:pPr>
    </w:p>
    <w:p w:rsidR="00084D62" w:rsidRDefault="00084D62" w:rsidP="0056707D">
      <w:pPr>
        <w:spacing w:line="240" w:lineRule="auto"/>
      </w:pPr>
      <w:r>
        <w:t>- marca q0 como acessível;</w:t>
      </w:r>
    </w:p>
    <w:p w:rsidR="00084D62" w:rsidRDefault="00084D62" w:rsidP="0056707D">
      <w:pPr>
        <w:spacing w:line="240" w:lineRule="auto"/>
      </w:pPr>
      <w:r>
        <w:t>- q0 referencia q1;</w:t>
      </w:r>
    </w:p>
    <w:p w:rsidR="00084D62" w:rsidRDefault="00084D62" w:rsidP="0056707D">
      <w:pPr>
        <w:spacing w:line="240" w:lineRule="auto"/>
      </w:pPr>
      <w:r>
        <w:t>- marca q1 como acessível;</w:t>
      </w:r>
    </w:p>
    <w:p w:rsidR="00084D62" w:rsidRDefault="00084D62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084D6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4D6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4D62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D62" w:rsidRDefault="00084D62" w:rsidP="0056707D">
      <w:pPr>
        <w:spacing w:line="240" w:lineRule="auto"/>
      </w:pPr>
    </w:p>
    <w:p w:rsidR="00084D62" w:rsidRDefault="00084D62" w:rsidP="0056707D">
      <w:pPr>
        <w:spacing w:line="240" w:lineRule="auto"/>
      </w:pPr>
      <w:r>
        <w:t>- único estado acessível e não considerado é o q1;</w:t>
      </w:r>
    </w:p>
    <w:p w:rsidR="00084D62" w:rsidRDefault="00084D62" w:rsidP="0056707D">
      <w:pPr>
        <w:spacing w:line="240" w:lineRule="auto"/>
      </w:pPr>
      <w:r>
        <w:t>- marca q1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084D6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4D6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4D62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84D62" w:rsidRDefault="00084D62" w:rsidP="0056707D">
      <w:pPr>
        <w:spacing w:line="240" w:lineRule="auto"/>
      </w:pPr>
    </w:p>
    <w:p w:rsidR="00084D62" w:rsidRDefault="00084D62" w:rsidP="0056707D">
      <w:pPr>
        <w:spacing w:line="240" w:lineRule="auto"/>
      </w:pPr>
      <w:r>
        <w:t>- 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084D6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4D6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D62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D62" w:rsidRDefault="00084D62" w:rsidP="0056707D">
      <w:pPr>
        <w:spacing w:line="240" w:lineRule="auto"/>
      </w:pPr>
    </w:p>
    <w:p w:rsidR="00084D62" w:rsidRDefault="00084D62" w:rsidP="0056707D">
      <w:pPr>
        <w:spacing w:line="240" w:lineRule="auto"/>
      </w:pPr>
      <w:r>
        <w:t>- m</w:t>
      </w:r>
      <w:r w:rsidR="00F809E9">
        <w:t>arcar estados finais como úteis.</w:t>
      </w:r>
    </w:p>
    <w:p w:rsidR="00084D62" w:rsidRDefault="00084D62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084D6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4D6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D62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56707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D62" w:rsidRDefault="00084D62" w:rsidP="0056707D">
      <w:pPr>
        <w:spacing w:line="240" w:lineRule="auto"/>
      </w:pPr>
    </w:p>
    <w:p w:rsidR="00084D62" w:rsidRDefault="00F809E9" w:rsidP="0056707D">
      <w:pPr>
        <w:spacing w:line="240" w:lineRule="auto"/>
      </w:pPr>
      <w:r>
        <w:t>- q0 e q1 já marcados como úteis são marcad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F809E9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F809E9" w:rsidRDefault="00F809E9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809E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F809E9" w:rsidRDefault="00F809E9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809E9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F809E9" w:rsidRDefault="00F809E9" w:rsidP="0056707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F809E9" w:rsidRDefault="00F809E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809E9" w:rsidRDefault="00F809E9" w:rsidP="0056707D">
      <w:pPr>
        <w:spacing w:line="240" w:lineRule="auto"/>
      </w:pPr>
    </w:p>
    <w:p w:rsidR="00F809E9" w:rsidRDefault="00F809E9" w:rsidP="0056707D">
      <w:pPr>
        <w:spacing w:line="240" w:lineRule="auto"/>
      </w:pPr>
      <w:r>
        <w:t>-não há estados inúteis.</w:t>
      </w:r>
    </w:p>
    <w:p w:rsidR="00F809E9" w:rsidRDefault="00F809E9" w:rsidP="0056707D">
      <w:pPr>
        <w:spacing w:line="240" w:lineRule="auto"/>
      </w:pPr>
    </w:p>
    <w:p w:rsidR="00F809E9" w:rsidRDefault="00F809E9" w:rsidP="0056707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F809E9" w:rsidRPr="00D07F67" w:rsidRDefault="00F809E9" w:rsidP="0056707D">
      <w:pPr>
        <w:spacing w:line="240" w:lineRule="auto"/>
      </w:pPr>
    </w:p>
    <w:p w:rsidR="00F809E9" w:rsidRDefault="00F809E9" w:rsidP="0056707D">
      <w:pPr>
        <w:spacing w:line="240" w:lineRule="auto"/>
      </w:pPr>
      <w:r>
        <w:t>Construção da tabela que relaciona os estados distintos, sendo que cada par não ordenado ocorre somente uma vez.</w:t>
      </w:r>
    </w:p>
    <w:p w:rsidR="00F809E9" w:rsidRDefault="00F809E9" w:rsidP="0056707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</w:tblGrid>
      <w:tr w:rsidR="00F809E9" w:rsidTr="00F80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09E9" w:rsidRDefault="00F809E9" w:rsidP="0056707D">
            <w:pPr>
              <w:jc w:val="center"/>
            </w:pPr>
          </w:p>
        </w:tc>
        <w:tc>
          <w:tcPr>
            <w:tcW w:w="1195" w:type="dxa"/>
          </w:tcPr>
          <w:p w:rsidR="00F809E9" w:rsidRDefault="00F809E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</w:tr>
      <w:tr w:rsidR="00F809E9" w:rsidTr="00F8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09E9" w:rsidRDefault="00F809E9" w:rsidP="0056707D">
            <w:pPr>
              <w:jc w:val="center"/>
            </w:pPr>
            <w:r>
              <w:t>q1(f)</w:t>
            </w:r>
          </w:p>
        </w:tc>
        <w:tc>
          <w:tcPr>
            <w:tcW w:w="1195" w:type="dxa"/>
          </w:tcPr>
          <w:p w:rsidR="00F809E9" w:rsidRDefault="00F809E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809E9" w:rsidRDefault="00F809E9" w:rsidP="0056707D">
      <w:pPr>
        <w:spacing w:line="240" w:lineRule="auto"/>
      </w:pPr>
    </w:p>
    <w:p w:rsidR="00F809E9" w:rsidRDefault="00F809E9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0</w:t>
      </w:r>
    </w:p>
    <w:p w:rsidR="00F809E9" w:rsidRDefault="00F809E9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1,a)= não há δ</w:t>
      </w:r>
    </w:p>
    <w:p w:rsidR="00F809E9" w:rsidRDefault="00F809E9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1 e q0 consumindo o mesmo caractere resultam em valores diferentes, e um deles não resulta em nada (não há transição), podemos assumir que não são equivalentes.</w:t>
      </w:r>
    </w:p>
    <w:p w:rsidR="00F809E9" w:rsidRDefault="00F809E9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demos marcar {q0,q1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</w:tblGrid>
      <w:tr w:rsidR="00F809E9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09E9" w:rsidRDefault="00F809E9" w:rsidP="0056707D">
            <w:pPr>
              <w:jc w:val="center"/>
            </w:pPr>
          </w:p>
        </w:tc>
        <w:tc>
          <w:tcPr>
            <w:tcW w:w="1195" w:type="dxa"/>
          </w:tcPr>
          <w:p w:rsidR="00F809E9" w:rsidRDefault="00F809E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</w:tr>
      <w:tr w:rsidR="00F809E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09E9" w:rsidRDefault="00F809E9" w:rsidP="0056707D">
            <w:pPr>
              <w:jc w:val="center"/>
            </w:pPr>
            <w:r>
              <w:t>q1(f)</w:t>
            </w:r>
          </w:p>
        </w:tc>
        <w:tc>
          <w:tcPr>
            <w:tcW w:w="1195" w:type="dxa"/>
          </w:tcPr>
          <w:p w:rsidR="00F809E9" w:rsidRDefault="00F809E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809E9" w:rsidRDefault="00F809E9" w:rsidP="0056707D">
      <w:pPr>
        <w:spacing w:line="240" w:lineRule="auto"/>
        <w:rPr>
          <w:rFonts w:ascii="Calibri" w:hAnsi="Calibri" w:cs="Calibri"/>
        </w:rPr>
      </w:pPr>
    </w:p>
    <w:p w:rsidR="00F809E9" w:rsidRDefault="00F809E9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 autômato já está minimizado.</w:t>
      </w:r>
    </w:p>
    <w:p w:rsidR="00F809E9" w:rsidRDefault="00F809E9" w:rsidP="0056707D">
      <w:pPr>
        <w:spacing w:line="240" w:lineRule="auto"/>
      </w:pPr>
    </w:p>
    <w:p w:rsidR="00F809E9" w:rsidRDefault="00F809E9" w:rsidP="0056707D">
      <w:pPr>
        <w:pStyle w:val="Ttulo2"/>
        <w:spacing w:before="0" w:line="240" w:lineRule="auto"/>
        <w:jc w:val="center"/>
      </w:pPr>
      <w:r>
        <w:t>Exemplo 04</w:t>
      </w:r>
    </w:p>
    <w:p w:rsidR="00F809E9" w:rsidRDefault="00F809E9" w:rsidP="0056707D">
      <w:pPr>
        <w:spacing w:line="240" w:lineRule="auto"/>
      </w:pPr>
    </w:p>
    <w:p w:rsidR="00F809E9" w:rsidRDefault="00F809E9" w:rsidP="0056707D">
      <w:pPr>
        <w:spacing w:line="240" w:lineRule="auto"/>
      </w:pPr>
      <w:r>
        <w:t>M5=({q0,q1,q2,q3},</w:t>
      </w:r>
    </w:p>
    <w:p w:rsidR="00F809E9" w:rsidRDefault="00F809E9" w:rsidP="0056707D">
      <w:pPr>
        <w:spacing w:line="240" w:lineRule="auto"/>
      </w:pPr>
      <w:r>
        <w:t>{a,c,d},</w:t>
      </w:r>
    </w:p>
    <w:p w:rsidR="00F809E9" w:rsidRDefault="00F809E9" w:rsidP="0056707D">
      <w:pPr>
        <w:spacing w:line="240" w:lineRule="auto"/>
      </w:pPr>
      <w:r>
        <w:t>{(q0,a)={q1,q2} ; (q1,c)=q3 ; (q2,d)=q3 ;},</w:t>
      </w:r>
    </w:p>
    <w:p w:rsidR="00F809E9" w:rsidRDefault="00F809E9" w:rsidP="0056707D">
      <w:pPr>
        <w:spacing w:line="240" w:lineRule="auto"/>
      </w:pPr>
      <w:r>
        <w:t xml:space="preserve">{q0},          </w:t>
      </w:r>
    </w:p>
    <w:p w:rsidR="00F809E9" w:rsidRDefault="00F809E9" w:rsidP="0056707D">
      <w:pPr>
        <w:spacing w:line="240" w:lineRule="auto"/>
      </w:pPr>
      <w:r>
        <w:t>{q3})</w:t>
      </w:r>
    </w:p>
    <w:p w:rsidR="00F809E9" w:rsidRDefault="00F809E9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C0B3C98" wp14:editId="46206723">
            <wp:extent cx="3038899" cy="2076740"/>
            <wp:effectExtent l="19050" t="0" r="9101" b="0"/>
            <wp:docPr id="9" name="Imagem 8" descr="exemplo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4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</w:tblGrid>
      <w:tr w:rsidR="00BF641E" w:rsidTr="00BF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BF641E" w:rsidTr="00BF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41E" w:rsidTr="00BF641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41E" w:rsidTr="00BF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BF641E" w:rsidTr="00BF641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9E9" w:rsidRDefault="00F809E9" w:rsidP="0056707D">
      <w:pPr>
        <w:spacing w:line="240" w:lineRule="auto"/>
      </w:pPr>
    </w:p>
    <w:p w:rsidR="00BF641E" w:rsidRDefault="00BF641E" w:rsidP="0056707D">
      <w:pPr>
        <w:pStyle w:val="Ttulo3"/>
        <w:spacing w:before="0" w:line="240" w:lineRule="auto"/>
        <w:jc w:val="center"/>
      </w:pPr>
      <w:r>
        <w:t>Algoritmo para eliminação de não-determinismo:</w:t>
      </w:r>
    </w:p>
    <w:p w:rsidR="00BF641E" w:rsidRDefault="00BF641E" w:rsidP="0056707D">
      <w:pPr>
        <w:spacing w:line="240" w:lineRule="auto"/>
      </w:pPr>
    </w:p>
    <w:p w:rsidR="00BF641E" w:rsidRDefault="00BF641E" w:rsidP="0056707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BF641E" w:rsidRDefault="00BF641E" w:rsidP="0056707D">
      <w:pPr>
        <w:spacing w:line="240" w:lineRule="auto"/>
      </w:pPr>
      <w:r>
        <w:t xml:space="preserve">Cria-se o estado {q1,q2}, copiar as transições de q1 e q2 para o novo estado. 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</w:tblGrid>
      <w:tr w:rsidR="00BF641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BF641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41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41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BF641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41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56707D">
            <w:pPr>
              <w:jc w:val="center"/>
            </w:pPr>
            <w:r>
              <w:t>{q1,q2}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BF641E" w:rsidRDefault="00BF641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BF641E" w:rsidRDefault="00BF641E" w:rsidP="0056707D">
      <w:pPr>
        <w:spacing w:line="240" w:lineRule="auto"/>
      </w:pPr>
    </w:p>
    <w:p w:rsidR="00855099" w:rsidRDefault="00855099" w:rsidP="0056707D">
      <w:pPr>
        <w:spacing w:line="240" w:lineRule="auto"/>
      </w:pPr>
      <w:r>
        <w:t>Vamos substitui {q1,q2} por q4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</w:tblGrid>
      <w:tr w:rsidR="00855099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85509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099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56707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09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56707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855099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09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55099" w:rsidRDefault="00855099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855099" w:rsidRDefault="00855099" w:rsidP="0056707D">
      <w:pPr>
        <w:spacing w:line="240" w:lineRule="auto"/>
      </w:pPr>
    </w:p>
    <w:p w:rsidR="00855099" w:rsidRDefault="00855099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4219456" wp14:editId="77449349">
            <wp:extent cx="4077269" cy="2067214"/>
            <wp:effectExtent l="19050" t="0" r="0" b="0"/>
            <wp:docPr id="10" name="Imagem 9" descr="exemplo0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4a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99" w:rsidRDefault="00855099" w:rsidP="0056707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855099" w:rsidRDefault="00855099" w:rsidP="0056707D">
      <w:pPr>
        <w:pStyle w:val="Ttulo3"/>
        <w:spacing w:before="0"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C6683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5099" w:rsidRDefault="00855099" w:rsidP="0056707D">
      <w:pPr>
        <w:spacing w:line="240" w:lineRule="auto"/>
      </w:pPr>
    </w:p>
    <w:p w:rsidR="00C6683E" w:rsidRDefault="00C6683E" w:rsidP="0056707D">
      <w:pPr>
        <w:spacing w:line="240" w:lineRule="auto"/>
      </w:pPr>
      <w:r>
        <w:t>- marca q0 como acessível;</w:t>
      </w:r>
    </w:p>
    <w:p w:rsidR="00C6683E" w:rsidRDefault="00C6683E" w:rsidP="0056707D">
      <w:pPr>
        <w:spacing w:line="240" w:lineRule="auto"/>
      </w:pPr>
      <w:r>
        <w:t>- q0 referencia q4;</w:t>
      </w:r>
    </w:p>
    <w:p w:rsidR="00C6683E" w:rsidRDefault="00C6683E" w:rsidP="0056707D">
      <w:pPr>
        <w:spacing w:line="240" w:lineRule="auto"/>
      </w:pPr>
      <w:r>
        <w:t>- marca q4 como acessível;</w:t>
      </w:r>
    </w:p>
    <w:p w:rsidR="00C6683E" w:rsidRDefault="00C6683E" w:rsidP="0056707D">
      <w:pPr>
        <w:spacing w:line="240" w:lineRule="auto"/>
      </w:pPr>
      <w:r>
        <w:lastRenderedPageBreak/>
        <w:t>- marca q0 como considerado.</w:t>
      </w:r>
    </w:p>
    <w:p w:rsidR="00C6683E" w:rsidRDefault="00C6683E" w:rsidP="0056707D">
      <w:pPr>
        <w:spacing w:line="240" w:lineRule="auto"/>
      </w:pPr>
    </w:p>
    <w:p w:rsidR="00C6683E" w:rsidRDefault="00C6683E" w:rsidP="0056707D">
      <w:pPr>
        <w:spacing w:line="240" w:lineRule="auto"/>
      </w:pPr>
    </w:p>
    <w:p w:rsidR="00C6683E" w:rsidRDefault="00C6683E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C6683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683E" w:rsidRDefault="00C6683E" w:rsidP="0056707D">
      <w:pPr>
        <w:spacing w:line="240" w:lineRule="auto"/>
      </w:pPr>
    </w:p>
    <w:p w:rsidR="00C6683E" w:rsidRDefault="00C6683E" w:rsidP="0056707D">
      <w:pPr>
        <w:spacing w:line="240" w:lineRule="auto"/>
      </w:pPr>
      <w:r>
        <w:t>- q4 referencia q3;</w:t>
      </w:r>
    </w:p>
    <w:p w:rsidR="00C6683E" w:rsidRDefault="00C6683E" w:rsidP="0056707D">
      <w:pPr>
        <w:spacing w:line="240" w:lineRule="auto"/>
      </w:pPr>
      <w:r>
        <w:t>- marca q3 como acessível;</w:t>
      </w:r>
    </w:p>
    <w:p w:rsidR="00C6683E" w:rsidRDefault="00C6683E" w:rsidP="0056707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C6683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6683E" w:rsidRDefault="00C6683E" w:rsidP="0056707D">
      <w:pPr>
        <w:spacing w:line="240" w:lineRule="auto"/>
      </w:pPr>
    </w:p>
    <w:p w:rsidR="00C6683E" w:rsidRDefault="00C6683E" w:rsidP="0056707D">
      <w:pPr>
        <w:spacing w:line="240" w:lineRule="auto"/>
      </w:pPr>
      <w:r>
        <w:t>- q3 é o único acessível  não considerado;</w:t>
      </w:r>
    </w:p>
    <w:p w:rsidR="00C6683E" w:rsidRDefault="00C6683E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C6683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6683E" w:rsidRDefault="00C6683E" w:rsidP="0056707D">
      <w:pPr>
        <w:spacing w:line="240" w:lineRule="auto"/>
      </w:pPr>
    </w:p>
    <w:p w:rsidR="00C6683E" w:rsidRDefault="00C6683E" w:rsidP="0056707D">
      <w:pPr>
        <w:spacing w:line="240" w:lineRule="auto"/>
      </w:pPr>
      <w:r>
        <w:t>-q1 e q2 podem ser elimin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</w:tblGrid>
      <w:tr w:rsidR="00C6683E" w:rsidTr="00C6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6683E" w:rsidTr="00C6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C6683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C6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894705" w:rsidRDefault="00894705" w:rsidP="0056707D">
      <w:pPr>
        <w:spacing w:line="240" w:lineRule="auto"/>
        <w:rPr>
          <w:noProof/>
          <w:lang w:val="en-US"/>
        </w:rPr>
      </w:pPr>
    </w:p>
    <w:p w:rsidR="00894705" w:rsidRDefault="00894705" w:rsidP="0056707D">
      <w:pPr>
        <w:spacing w:line="240" w:lineRule="auto"/>
        <w:rPr>
          <w:noProof/>
          <w:lang w:val="en-US"/>
        </w:rPr>
      </w:pPr>
    </w:p>
    <w:p w:rsidR="00894705" w:rsidRDefault="00894705" w:rsidP="0056707D">
      <w:pPr>
        <w:spacing w:line="240" w:lineRule="auto"/>
        <w:rPr>
          <w:noProof/>
          <w:lang w:val="en-US"/>
        </w:rPr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94705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9470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705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70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705" w:rsidRDefault="00894705" w:rsidP="0056707D">
      <w:pPr>
        <w:spacing w:line="240" w:lineRule="auto"/>
        <w:rPr>
          <w:noProof/>
          <w:lang w:val="en-US"/>
        </w:rPr>
      </w:pPr>
    </w:p>
    <w:p w:rsidR="00894705" w:rsidRDefault="00894705" w:rsidP="0056707D">
      <w:pPr>
        <w:spacing w:line="240" w:lineRule="auto"/>
      </w:pPr>
      <w:r>
        <w:t>- marcar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94705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9470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705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70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705" w:rsidRDefault="00894705" w:rsidP="0056707D">
      <w:pPr>
        <w:spacing w:line="240" w:lineRule="auto"/>
        <w:rPr>
          <w:noProof/>
        </w:rPr>
      </w:pPr>
    </w:p>
    <w:p w:rsidR="00894705" w:rsidRDefault="00894705" w:rsidP="0056707D">
      <w:pPr>
        <w:spacing w:line="240" w:lineRule="auto"/>
        <w:rPr>
          <w:noProof/>
        </w:rPr>
      </w:pPr>
      <w:r>
        <w:rPr>
          <w:noProof/>
        </w:rPr>
        <w:t xml:space="preserve">- </w:t>
      </w:r>
      <w:r w:rsidR="00881658">
        <w:rPr>
          <w:noProof/>
        </w:rPr>
        <w:t>q4 faz referência à q3;</w:t>
      </w:r>
    </w:p>
    <w:p w:rsidR="00881658" w:rsidRDefault="00881658" w:rsidP="0056707D">
      <w:pPr>
        <w:spacing w:line="240" w:lineRule="auto"/>
        <w:rPr>
          <w:noProof/>
        </w:rPr>
      </w:pPr>
      <w:r>
        <w:rPr>
          <w:noProof/>
        </w:rPr>
        <w:t>- marcar q4 como útil;</w:t>
      </w:r>
    </w:p>
    <w:p w:rsidR="00881658" w:rsidRDefault="00881658" w:rsidP="0056707D">
      <w:pPr>
        <w:spacing w:line="240" w:lineRule="auto"/>
        <w:rPr>
          <w:noProof/>
        </w:rPr>
      </w:pPr>
      <w:r>
        <w:rPr>
          <w:noProof/>
        </w:rPr>
        <w:t>- marcar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81658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658" w:rsidTr="0032593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1658" w:rsidRDefault="00881658" w:rsidP="0056707D">
      <w:pPr>
        <w:spacing w:line="240" w:lineRule="auto"/>
        <w:rPr>
          <w:noProof/>
        </w:rPr>
      </w:pPr>
    </w:p>
    <w:p w:rsidR="00881658" w:rsidRDefault="00881658" w:rsidP="0056707D">
      <w:pPr>
        <w:spacing w:line="240" w:lineRule="auto"/>
        <w:rPr>
          <w:noProof/>
        </w:rPr>
      </w:pPr>
      <w:r>
        <w:rPr>
          <w:noProof/>
        </w:rPr>
        <w:t>- q0 faz referência à q4;</w:t>
      </w:r>
    </w:p>
    <w:p w:rsidR="00881658" w:rsidRDefault="00881658" w:rsidP="0056707D">
      <w:pPr>
        <w:spacing w:line="240" w:lineRule="auto"/>
        <w:rPr>
          <w:noProof/>
        </w:rPr>
      </w:pPr>
      <w:r>
        <w:rPr>
          <w:noProof/>
        </w:rPr>
        <w:t>- marcar q0 como útil;</w:t>
      </w:r>
    </w:p>
    <w:p w:rsidR="00881658" w:rsidRDefault="00881658" w:rsidP="0056707D">
      <w:pPr>
        <w:spacing w:line="240" w:lineRule="auto"/>
        <w:rPr>
          <w:noProof/>
        </w:rPr>
      </w:pPr>
      <w:r>
        <w:rPr>
          <w:noProof/>
        </w:rPr>
        <w:t>- marcar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81658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658" w:rsidTr="0032593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81658" w:rsidRDefault="00881658" w:rsidP="0056707D">
      <w:pPr>
        <w:spacing w:line="240" w:lineRule="auto"/>
        <w:rPr>
          <w:noProof/>
        </w:rPr>
      </w:pPr>
    </w:p>
    <w:p w:rsidR="00881658" w:rsidRDefault="00881658" w:rsidP="0056707D">
      <w:pPr>
        <w:spacing w:line="240" w:lineRule="auto"/>
        <w:rPr>
          <w:noProof/>
        </w:rPr>
      </w:pPr>
      <w:r>
        <w:rPr>
          <w:noProof/>
        </w:rPr>
        <w:t>- o único útil não considerado é q0;</w:t>
      </w:r>
    </w:p>
    <w:p w:rsidR="00881658" w:rsidRDefault="00881658" w:rsidP="0056707D">
      <w:pPr>
        <w:spacing w:line="240" w:lineRule="auto"/>
        <w:rPr>
          <w:noProof/>
        </w:rPr>
      </w:pPr>
      <w:r>
        <w:rPr>
          <w:noProof/>
        </w:rPr>
        <w:t>- marcar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81658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81658" w:rsidTr="0032593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56707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81658" w:rsidRPr="00894705" w:rsidRDefault="00881658" w:rsidP="0056707D">
      <w:pPr>
        <w:spacing w:line="240" w:lineRule="auto"/>
        <w:rPr>
          <w:noProof/>
        </w:rPr>
      </w:pPr>
      <w:r>
        <w:rPr>
          <w:noProof/>
        </w:rPr>
        <w:t>- não há estados inúteis.</w:t>
      </w:r>
    </w:p>
    <w:p w:rsidR="00C6683E" w:rsidRDefault="00C6683E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CD354E1" wp14:editId="726BEADE">
            <wp:extent cx="4077269" cy="2067214"/>
            <wp:effectExtent l="19050" t="0" r="0" b="0"/>
            <wp:docPr id="11" name="Imagem 10" descr="exemplo04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4aa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1D" w:rsidRDefault="003B3B1D" w:rsidP="0056707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3B3B1D" w:rsidRPr="00D07F67" w:rsidRDefault="003B3B1D" w:rsidP="0056707D">
      <w:pPr>
        <w:spacing w:line="240" w:lineRule="auto"/>
      </w:pPr>
    </w:p>
    <w:p w:rsidR="003B3B1D" w:rsidRDefault="003B3B1D" w:rsidP="0056707D">
      <w:pPr>
        <w:spacing w:line="240" w:lineRule="auto"/>
      </w:pPr>
      <w:r>
        <w:t>Construção da tabela que relaciona os estados distintos, sendo que cada par não ordenado ocorre somente uma vez.</w:t>
      </w:r>
    </w:p>
    <w:p w:rsidR="003B3B1D" w:rsidRDefault="003B3B1D" w:rsidP="0056707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3B3B1D" w:rsidTr="003B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3B3B1D" w:rsidTr="003B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  <w:r>
              <w:t>q4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B1D" w:rsidTr="002A6A4E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  <w:r>
              <w:t>q3(f)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  <w:shd w:val="clear" w:color="auto" w:fill="auto"/>
          </w:tcPr>
          <w:p w:rsidR="003B3B1D" w:rsidRDefault="003B3B1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B1D" w:rsidRDefault="003B3B1D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4</w:t>
      </w:r>
    </w:p>
    <w:p w:rsidR="003B3B1D" w:rsidRDefault="003B3B1D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,a)= não há δ</w:t>
      </w:r>
    </w:p>
    <w:p w:rsidR="003B3B1D" w:rsidRDefault="003B3B1D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4 e q0 consumindo o mesmo caractere resultam em valores diferentes, e um deles não resulta em nada (não há transição), podemos assumir que não são equivalentes.</w:t>
      </w:r>
    </w:p>
    <w:p w:rsidR="003B3B1D" w:rsidRDefault="003B3B1D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0,q4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3B3B1D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3B3B1D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  <w:r>
              <w:t>q4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B1D" w:rsidTr="002A6A4E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  <w:r>
              <w:t>q3(f)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  <w:shd w:val="clear" w:color="auto" w:fill="auto"/>
          </w:tcPr>
          <w:p w:rsidR="003B3B1D" w:rsidRDefault="003B3B1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B1D" w:rsidRDefault="003B3B1D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c)=</w:t>
      </w:r>
      <w:r w:rsidRPr="003B3B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ão há δ</w:t>
      </w:r>
    </w:p>
    <w:p w:rsidR="003B3B1D" w:rsidRDefault="003B3B1D" w:rsidP="0056707D">
      <w:pPr>
        <w:spacing w:line="240" w:lineRule="auto"/>
      </w:pPr>
      <w:r>
        <w:rPr>
          <w:rFonts w:ascii="Calibri" w:hAnsi="Calibri" w:cs="Calibri"/>
        </w:rPr>
        <w:t xml:space="preserve">δ(q4,c)= </w:t>
      </w:r>
      <w:r>
        <w:t>q3</w:t>
      </w:r>
    </w:p>
    <w:p w:rsidR="003B3B1D" w:rsidRDefault="003B3B1D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4 e q3 consumindo o mesmo caractere resultam em valores diferentes, e um deles não resulta em nada (não há transição), podemos assumir que não são equivalentes.</w:t>
      </w:r>
    </w:p>
    <w:p w:rsidR="003B3B1D" w:rsidRDefault="003B3B1D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3,q4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3B3B1D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3B3B1D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  <w:r>
              <w:t>q4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B3B1D" w:rsidTr="002A6A4E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56707D">
            <w:pPr>
              <w:jc w:val="center"/>
            </w:pPr>
            <w:r>
              <w:t>q3(f)</w:t>
            </w:r>
          </w:p>
        </w:tc>
        <w:tc>
          <w:tcPr>
            <w:tcW w:w="1063" w:type="dxa"/>
          </w:tcPr>
          <w:p w:rsidR="003B3B1D" w:rsidRDefault="003B3B1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  <w:shd w:val="clear" w:color="auto" w:fill="auto"/>
          </w:tcPr>
          <w:p w:rsidR="003B3B1D" w:rsidRDefault="003B3B1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B1D" w:rsidRDefault="003B3B1D" w:rsidP="0056707D">
      <w:pPr>
        <w:spacing w:line="240" w:lineRule="auto"/>
      </w:pPr>
    </w:p>
    <w:p w:rsidR="003B3B1D" w:rsidRDefault="003B3B1D" w:rsidP="0056707D">
      <w:pPr>
        <w:spacing w:line="240" w:lineRule="auto"/>
      </w:pPr>
      <w:r>
        <w:t>O autômato já está minimizado.</w:t>
      </w:r>
    </w:p>
    <w:p w:rsidR="003B3B1D" w:rsidRDefault="003B3B1D" w:rsidP="0056707D">
      <w:pPr>
        <w:spacing w:line="240" w:lineRule="auto"/>
      </w:pPr>
    </w:p>
    <w:p w:rsidR="003B3B1D" w:rsidRDefault="003B3B1D" w:rsidP="0056707D">
      <w:pPr>
        <w:pStyle w:val="Ttulo2"/>
        <w:spacing w:before="0" w:line="240" w:lineRule="auto"/>
        <w:jc w:val="center"/>
      </w:pPr>
      <w:r>
        <w:t>Exemplo 05</w:t>
      </w:r>
    </w:p>
    <w:p w:rsidR="003B3B1D" w:rsidRDefault="003B3B1D" w:rsidP="0056707D">
      <w:pPr>
        <w:spacing w:line="240" w:lineRule="auto"/>
      </w:pPr>
    </w:p>
    <w:p w:rsidR="00CF7D0E" w:rsidRDefault="00CF7D0E" w:rsidP="0056707D">
      <w:pPr>
        <w:spacing w:line="240" w:lineRule="auto"/>
      </w:pPr>
      <w:r>
        <w:t>M6=({q0,q1,q2,q3,q4},</w:t>
      </w:r>
    </w:p>
    <w:p w:rsidR="00CF7D0E" w:rsidRDefault="00CF7D0E" w:rsidP="0056707D">
      <w:pPr>
        <w:spacing w:line="240" w:lineRule="auto"/>
      </w:pPr>
      <w:r>
        <w:t>{a,c,d},</w:t>
      </w:r>
    </w:p>
    <w:p w:rsidR="00CF7D0E" w:rsidRDefault="00CF7D0E" w:rsidP="0056707D">
      <w:pPr>
        <w:spacing w:line="240" w:lineRule="auto"/>
      </w:pPr>
      <w:r>
        <w:t>{(q0,a)={q1,q2} ; (q1,c)=q3 ; (q2,d)={q3,q4} ;},</w:t>
      </w:r>
    </w:p>
    <w:p w:rsidR="00CF7D0E" w:rsidRDefault="00CF7D0E" w:rsidP="0056707D">
      <w:pPr>
        <w:spacing w:line="240" w:lineRule="auto"/>
      </w:pPr>
      <w:r>
        <w:t xml:space="preserve">{q0},          </w:t>
      </w:r>
    </w:p>
    <w:p w:rsidR="003B3B1D" w:rsidRDefault="00CF7D0E" w:rsidP="0056707D">
      <w:pPr>
        <w:spacing w:line="240" w:lineRule="auto"/>
      </w:pPr>
      <w:r>
        <w:t>{q3,q4})</w:t>
      </w:r>
    </w:p>
    <w:p w:rsidR="00CF7D0E" w:rsidRDefault="00CF7D0E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11E2A28" wp14:editId="6D43FC66">
            <wp:extent cx="3229426" cy="2172003"/>
            <wp:effectExtent l="19050" t="0" r="9074" b="0"/>
            <wp:docPr id="12" name="Imagem 11" descr="exemplo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5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CF7D0E" w:rsidTr="00CF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F7D0E" w:rsidTr="00CF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D0E" w:rsidTr="00CF7D0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0E" w:rsidTr="00CF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3,q4}</w:t>
            </w:r>
          </w:p>
        </w:tc>
      </w:tr>
      <w:tr w:rsidR="00CF7D0E" w:rsidTr="00CF7D0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0E" w:rsidTr="00CF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56707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7D0E" w:rsidRDefault="00CF7D0E" w:rsidP="0056707D">
      <w:pPr>
        <w:spacing w:line="240" w:lineRule="auto"/>
        <w:jc w:val="center"/>
      </w:pPr>
    </w:p>
    <w:p w:rsidR="00CF7D0E" w:rsidRDefault="00CF7D0E" w:rsidP="0056707D">
      <w:pPr>
        <w:pStyle w:val="Ttulo3"/>
        <w:spacing w:before="0" w:line="240" w:lineRule="auto"/>
        <w:jc w:val="center"/>
      </w:pPr>
      <w:r>
        <w:t>Aplicando o algoritmo de eliminação de não determinismo:</w:t>
      </w:r>
    </w:p>
    <w:p w:rsidR="00F128A6" w:rsidRDefault="00F128A6" w:rsidP="0056707D">
      <w:pPr>
        <w:spacing w:line="240" w:lineRule="auto"/>
      </w:pPr>
    </w:p>
    <w:p w:rsidR="00F128A6" w:rsidRDefault="00F128A6" w:rsidP="0056707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F128A6" w:rsidRDefault="00F128A6" w:rsidP="0056707D">
      <w:pPr>
        <w:spacing w:line="240" w:lineRule="auto"/>
      </w:pPr>
      <w:r>
        <w:t>Cria-se os estados {q1,q2} e {q3,q4}.</w:t>
      </w:r>
    </w:p>
    <w:p w:rsidR="00F128A6" w:rsidRDefault="00F128A6" w:rsidP="0056707D">
      <w:pPr>
        <w:spacing w:line="240" w:lineRule="auto"/>
      </w:pPr>
      <w:r>
        <w:lastRenderedPageBreak/>
        <w:t xml:space="preserve">Copiar as transições de q1 e q2 para o novo estado {q1,q2}. </w:t>
      </w:r>
    </w:p>
    <w:p w:rsidR="00F128A6" w:rsidRDefault="00F128A6" w:rsidP="0056707D">
      <w:pPr>
        <w:spacing w:line="240" w:lineRule="auto"/>
      </w:pPr>
      <w:r>
        <w:t>Copiar as transições de q3 e q4 para o novo estado {q3,q4}. (nenhuma)</w:t>
      </w:r>
    </w:p>
    <w:p w:rsidR="00F128A6" w:rsidRDefault="00F128A6" w:rsidP="0056707D">
      <w:pPr>
        <w:spacing w:line="240" w:lineRule="auto"/>
      </w:pPr>
      <w:r>
        <w:t>Como q3 e q4 são finais, o novo estado, que contém q3 e q4, também é final.</w:t>
      </w:r>
    </w:p>
    <w:p w:rsidR="00F128A6" w:rsidRDefault="00F128A6" w:rsidP="0056707D">
      <w:pPr>
        <w:spacing w:line="240" w:lineRule="auto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F128A6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8A6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3,q4}</w:t>
            </w:r>
          </w:p>
        </w:tc>
      </w:tr>
      <w:tr w:rsidR="00F128A6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8A6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>{q1,q2}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q3,q4}</w:t>
            </w: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>{q3,q4}(f)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7D0E" w:rsidRDefault="00CF7D0E" w:rsidP="0056707D">
      <w:pPr>
        <w:spacing w:line="240" w:lineRule="auto"/>
      </w:pPr>
    </w:p>
    <w:p w:rsidR="00F128A6" w:rsidRDefault="00F128A6" w:rsidP="0056707D">
      <w:pPr>
        <w:spacing w:line="240" w:lineRule="auto"/>
      </w:pPr>
      <w:r>
        <w:t>Vamos chamar {q1,q2} de q5, e {q3,q4} de q6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F128A6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8A6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</w:tr>
      <w:tr w:rsidR="00F128A6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8A6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28A6" w:rsidRDefault="003C1F17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436B3E9" wp14:editId="21A0F05A">
            <wp:extent cx="3867690" cy="2276793"/>
            <wp:effectExtent l="19050" t="0" r="0" b="0"/>
            <wp:docPr id="13" name="Imagem 12" descr="exemplo0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5a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17" w:rsidRDefault="003C1F17" w:rsidP="0056707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3C1F17" w:rsidRDefault="003C1F17" w:rsidP="0056707D">
      <w:pPr>
        <w:spacing w:line="240" w:lineRule="auto"/>
        <w:jc w:val="center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C1F17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1F17" w:rsidRDefault="003C1F17" w:rsidP="0056707D">
      <w:pPr>
        <w:spacing w:line="240" w:lineRule="auto"/>
        <w:jc w:val="center"/>
      </w:pPr>
    </w:p>
    <w:p w:rsidR="003C1F17" w:rsidRDefault="003C1F17" w:rsidP="0056707D">
      <w:pPr>
        <w:spacing w:line="240" w:lineRule="auto"/>
      </w:pPr>
      <w:r>
        <w:t>- marca q0 como acessível;</w:t>
      </w:r>
    </w:p>
    <w:p w:rsidR="003C1F17" w:rsidRDefault="003C1F17" w:rsidP="0056707D">
      <w:pPr>
        <w:spacing w:line="240" w:lineRule="auto"/>
      </w:pPr>
      <w:r>
        <w:t>- q0 referencia q5;</w:t>
      </w:r>
    </w:p>
    <w:p w:rsidR="003C1F17" w:rsidRDefault="003C1F17" w:rsidP="0056707D">
      <w:pPr>
        <w:spacing w:line="240" w:lineRule="auto"/>
      </w:pPr>
      <w:r>
        <w:t>- marca q5 como acessível;</w:t>
      </w:r>
    </w:p>
    <w:p w:rsidR="003C1F17" w:rsidRDefault="003C1F17" w:rsidP="0056707D">
      <w:pPr>
        <w:spacing w:line="240" w:lineRule="auto"/>
      </w:pPr>
      <w:r>
        <w:t>- marca q0 como considerado.</w:t>
      </w:r>
    </w:p>
    <w:p w:rsidR="003C1F17" w:rsidRDefault="003C1F17" w:rsidP="0056707D">
      <w:pPr>
        <w:spacing w:line="240" w:lineRule="auto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C1F17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1F17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1F17" w:rsidRDefault="003C1F17" w:rsidP="0056707D">
      <w:pPr>
        <w:spacing w:line="240" w:lineRule="auto"/>
      </w:pPr>
    </w:p>
    <w:p w:rsidR="003C1F17" w:rsidRDefault="003C1F17" w:rsidP="0056707D">
      <w:pPr>
        <w:spacing w:line="240" w:lineRule="auto"/>
      </w:pPr>
      <w:r>
        <w:t>- q5 referencia q3 e q6;</w:t>
      </w:r>
    </w:p>
    <w:p w:rsidR="003C1F17" w:rsidRDefault="003C1F17" w:rsidP="0056707D">
      <w:pPr>
        <w:spacing w:line="240" w:lineRule="auto"/>
      </w:pPr>
      <w:r>
        <w:t>Marca q3 e q6 como acessíveis;</w:t>
      </w:r>
    </w:p>
    <w:p w:rsidR="003C1F17" w:rsidRDefault="003C1F17" w:rsidP="0056707D">
      <w:pPr>
        <w:spacing w:line="240" w:lineRule="auto"/>
      </w:pPr>
      <w:r>
        <w:t>- marca q5 como considerado.</w:t>
      </w:r>
    </w:p>
    <w:p w:rsidR="003C1F17" w:rsidRDefault="003C1F17" w:rsidP="0056707D">
      <w:pPr>
        <w:spacing w:line="240" w:lineRule="auto"/>
      </w:pPr>
    </w:p>
    <w:p w:rsidR="003C1F17" w:rsidRDefault="003C1F17" w:rsidP="0056707D">
      <w:pPr>
        <w:spacing w:line="240" w:lineRule="auto"/>
      </w:pPr>
    </w:p>
    <w:p w:rsidR="003C1F17" w:rsidRDefault="003C1F17" w:rsidP="0056707D">
      <w:pPr>
        <w:spacing w:line="240" w:lineRule="auto"/>
      </w:pPr>
    </w:p>
    <w:p w:rsidR="003C1F17" w:rsidRDefault="003C1F17" w:rsidP="0056707D">
      <w:pPr>
        <w:spacing w:line="240" w:lineRule="auto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C1F17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1F17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lastRenderedPageBreak/>
              <w:t>q4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1F17" w:rsidRDefault="003C1F17" w:rsidP="0056707D">
      <w:pPr>
        <w:spacing w:line="240" w:lineRule="auto"/>
      </w:pPr>
    </w:p>
    <w:p w:rsidR="003C1F17" w:rsidRDefault="003C1F17" w:rsidP="0056707D">
      <w:pPr>
        <w:spacing w:line="240" w:lineRule="auto"/>
      </w:pPr>
      <w:r>
        <w:t>- q3 não referencia a nenhum estado;</w:t>
      </w:r>
    </w:p>
    <w:p w:rsidR="003C1F17" w:rsidRDefault="003C1F17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0D2ABF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1F17" w:rsidRDefault="003C1F17" w:rsidP="0056707D">
      <w:pPr>
        <w:spacing w:line="240" w:lineRule="auto"/>
      </w:pPr>
    </w:p>
    <w:p w:rsidR="000D2ABF" w:rsidRDefault="000D2ABF" w:rsidP="0056707D">
      <w:pPr>
        <w:spacing w:line="240" w:lineRule="auto"/>
      </w:pPr>
      <w:r>
        <w:t>- q6 é o único estado acessível não considerado;</w:t>
      </w:r>
    </w:p>
    <w:p w:rsidR="000D2ABF" w:rsidRDefault="000D2ABF" w:rsidP="0056707D">
      <w:pPr>
        <w:spacing w:line="240" w:lineRule="auto"/>
      </w:pPr>
      <w:r>
        <w:t>- marcar q6 como consider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0D2ABF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D2ABF" w:rsidRDefault="000D2ABF" w:rsidP="0056707D">
      <w:pPr>
        <w:spacing w:line="240" w:lineRule="auto"/>
      </w:pPr>
    </w:p>
    <w:p w:rsidR="000D2ABF" w:rsidRDefault="000D2ABF" w:rsidP="0056707D">
      <w:pPr>
        <w:spacing w:line="240" w:lineRule="auto"/>
      </w:pPr>
      <w:r>
        <w:t>- os estados q1, q2 e q4 são incessíveis e podem ser eliminados.</w:t>
      </w:r>
    </w:p>
    <w:p w:rsidR="000D2ABF" w:rsidRDefault="000D2ABF" w:rsidP="0056707D">
      <w:pPr>
        <w:spacing w:line="240" w:lineRule="auto"/>
      </w:pPr>
    </w:p>
    <w:p w:rsidR="000D2ABF" w:rsidRDefault="000D2ABF" w:rsidP="0056707D">
      <w:pPr>
        <w:spacing w:line="240" w:lineRule="auto"/>
      </w:pPr>
    </w:p>
    <w:p w:rsidR="000D2ABF" w:rsidRDefault="000D2ABF" w:rsidP="0056707D">
      <w:pPr>
        <w:spacing w:line="240" w:lineRule="auto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0D2ABF" w:rsidTr="000D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D2ABF" w:rsidRDefault="000D2AB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D2ABF" w:rsidTr="000D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0D2ABF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ABF" w:rsidTr="000D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D2ABF" w:rsidRDefault="000D2AB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0D2ABF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D2ABF" w:rsidRDefault="000D2AB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2ABF" w:rsidRDefault="000D2ABF" w:rsidP="0056707D">
      <w:pPr>
        <w:spacing w:line="240" w:lineRule="auto"/>
      </w:pPr>
    </w:p>
    <w:p w:rsidR="0032593E" w:rsidRDefault="0032593E" w:rsidP="0056707D">
      <w:pPr>
        <w:spacing w:line="240" w:lineRule="auto"/>
      </w:pPr>
      <w:r>
        <w:lastRenderedPageBreak/>
        <w:t>- marcar os estados finais como úteis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2593E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593E" w:rsidRDefault="0032593E" w:rsidP="0056707D">
      <w:pPr>
        <w:spacing w:line="240" w:lineRule="auto"/>
      </w:pPr>
    </w:p>
    <w:p w:rsidR="0032593E" w:rsidRDefault="0032593E" w:rsidP="0056707D">
      <w:pPr>
        <w:spacing w:line="240" w:lineRule="auto"/>
      </w:pPr>
      <w:r>
        <w:t>- q5 referencia aos estados q3 e q6;</w:t>
      </w:r>
    </w:p>
    <w:p w:rsidR="0032593E" w:rsidRDefault="0032593E" w:rsidP="0056707D">
      <w:pPr>
        <w:spacing w:line="240" w:lineRule="auto"/>
      </w:pPr>
      <w:r>
        <w:t>- marcar q5 como útil;</w:t>
      </w:r>
    </w:p>
    <w:p w:rsidR="0032593E" w:rsidRDefault="0032593E" w:rsidP="0056707D">
      <w:pPr>
        <w:spacing w:line="240" w:lineRule="auto"/>
      </w:pPr>
      <w:r>
        <w:t>- marcar q3 e q6 como considerados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2593E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2593E" w:rsidRDefault="0032593E" w:rsidP="0056707D">
      <w:pPr>
        <w:spacing w:line="240" w:lineRule="auto"/>
      </w:pPr>
    </w:p>
    <w:p w:rsidR="0032593E" w:rsidRDefault="0032593E" w:rsidP="0056707D">
      <w:pPr>
        <w:spacing w:line="240" w:lineRule="auto"/>
      </w:pPr>
      <w:r>
        <w:t>- q0 referencia ao estado q5;</w:t>
      </w:r>
    </w:p>
    <w:p w:rsidR="0032593E" w:rsidRDefault="0032593E" w:rsidP="0056707D">
      <w:pPr>
        <w:spacing w:line="240" w:lineRule="auto"/>
      </w:pPr>
      <w:r>
        <w:t>- marcar q0 como útil;</w:t>
      </w:r>
    </w:p>
    <w:p w:rsidR="0032593E" w:rsidRDefault="0032593E" w:rsidP="0056707D">
      <w:pPr>
        <w:spacing w:line="240" w:lineRule="auto"/>
      </w:pPr>
      <w:r>
        <w:t>- marcar q5 como consider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2593E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2593E" w:rsidRDefault="0032593E" w:rsidP="0056707D">
      <w:pPr>
        <w:spacing w:line="240" w:lineRule="auto"/>
      </w:pPr>
    </w:p>
    <w:p w:rsidR="0032593E" w:rsidRDefault="0032593E" w:rsidP="0056707D">
      <w:pPr>
        <w:spacing w:line="240" w:lineRule="auto"/>
      </w:pPr>
      <w:r>
        <w:t>- o único útil não considerado é o estado q0;</w:t>
      </w:r>
    </w:p>
    <w:p w:rsidR="0032593E" w:rsidRDefault="0032593E" w:rsidP="0056707D">
      <w:pPr>
        <w:spacing w:line="240" w:lineRule="auto"/>
      </w:pPr>
      <w:r>
        <w:t>- marcar q0 como consider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2593E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56707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2593E" w:rsidRDefault="0032593E" w:rsidP="0056707D">
      <w:pPr>
        <w:spacing w:line="240" w:lineRule="auto"/>
      </w:pPr>
    </w:p>
    <w:p w:rsidR="0032593E" w:rsidRDefault="0032593E" w:rsidP="0056707D">
      <w:pPr>
        <w:spacing w:line="240" w:lineRule="auto"/>
      </w:pPr>
      <w:r>
        <w:t>- não há estados inúteis.</w:t>
      </w:r>
    </w:p>
    <w:p w:rsidR="0032593E" w:rsidRDefault="0032593E" w:rsidP="0056707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6316617" wp14:editId="20265F71">
            <wp:extent cx="3867690" cy="2276793"/>
            <wp:effectExtent l="19050" t="0" r="0" b="0"/>
            <wp:docPr id="14" name="Imagem 13" descr="exemplo05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5aa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C4" w:rsidRDefault="008D04C4" w:rsidP="0056707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8D04C4" w:rsidRPr="00D07F67" w:rsidRDefault="008D04C4" w:rsidP="0056707D">
      <w:pPr>
        <w:spacing w:line="240" w:lineRule="auto"/>
      </w:pPr>
    </w:p>
    <w:p w:rsidR="008D04C4" w:rsidRDefault="008D04C4" w:rsidP="0056707D">
      <w:pPr>
        <w:spacing w:line="240" w:lineRule="auto"/>
      </w:pPr>
      <w:r>
        <w:t>Construção da tabela que relaciona os estados distintos, sendo que cada par não ordenado ocorre somente uma vez.</w:t>
      </w:r>
    </w:p>
    <w:p w:rsidR="008D04C4" w:rsidRDefault="008D04C4" w:rsidP="0056707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8D04C4" w:rsidTr="008D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8D04C4" w:rsidRDefault="008D04C4" w:rsidP="005670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0</w:t>
            </w: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3(f)</w:t>
            </w: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5</w:t>
            </w:r>
          </w:p>
        </w:tc>
      </w:tr>
      <w:tr w:rsidR="008D04C4" w:rsidTr="008D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8D04C4" w:rsidRDefault="008D04C4" w:rsidP="005670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6(f)</w:t>
            </w: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8D04C4" w:rsidTr="002A6A4E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8D04C4" w:rsidRDefault="008D04C4" w:rsidP="005670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5</w:t>
            </w: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8D04C4" w:rsidRDefault="008D04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D04C4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8D04C4" w:rsidRDefault="008D04C4" w:rsidP="005670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3(f)</w:t>
            </w:r>
          </w:p>
        </w:tc>
        <w:tc>
          <w:tcPr>
            <w:tcW w:w="1191" w:type="dxa"/>
          </w:tcPr>
          <w:p w:rsidR="008D04C4" w:rsidRDefault="008D04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8D04C4" w:rsidRDefault="008D04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  <w:shd w:val="clear" w:color="auto" w:fill="auto"/>
          </w:tcPr>
          <w:p w:rsidR="008D04C4" w:rsidRDefault="008D04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307421" w:rsidRDefault="00307421" w:rsidP="0056707D">
      <w:pPr>
        <w:spacing w:line="240" w:lineRule="auto"/>
        <w:rPr>
          <w:rFonts w:ascii="Calibri" w:hAnsi="Calibri" w:cs="Calibri"/>
        </w:rPr>
      </w:pP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5,a)= não há δ</w:t>
      </w: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5</w:t>
      </w: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5 e q0 consumindo o mesmo caractere resultam em valores diferentes, e um deles não resulta em nada (não há transição), podemos assumir que não são equivalentes.</w:t>
      </w: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0,q5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307421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307421" w:rsidRDefault="00307421" w:rsidP="0056707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0</w:t>
            </w: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3(f)</w:t>
            </w: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5</w:t>
            </w:r>
          </w:p>
        </w:tc>
      </w:tr>
      <w:tr w:rsidR="00307421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307421" w:rsidRDefault="00307421" w:rsidP="005670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6(f)</w:t>
            </w: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7421" w:rsidTr="002A6A4E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307421" w:rsidRDefault="00307421" w:rsidP="005670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5</w:t>
            </w: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307421" w:rsidRDefault="0030742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7421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307421" w:rsidRDefault="00307421" w:rsidP="005670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3(f)</w:t>
            </w:r>
          </w:p>
        </w:tc>
        <w:tc>
          <w:tcPr>
            <w:tcW w:w="1191" w:type="dxa"/>
          </w:tcPr>
          <w:p w:rsidR="00307421" w:rsidRDefault="003074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307421" w:rsidRDefault="003074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  <w:shd w:val="clear" w:color="auto" w:fill="auto"/>
          </w:tcPr>
          <w:p w:rsidR="00307421" w:rsidRDefault="0030742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307421" w:rsidRDefault="00307421" w:rsidP="0056707D">
      <w:pPr>
        <w:spacing w:line="240" w:lineRule="auto"/>
        <w:rPr>
          <w:rFonts w:ascii="Calibri" w:hAnsi="Calibri" w:cs="Calibri"/>
        </w:rPr>
      </w:pPr>
    </w:p>
    <w:p w:rsidR="008D04C4" w:rsidRDefault="008D04C4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δ(q6,a)= </w:t>
      </w:r>
      <w:r w:rsidR="00307421">
        <w:rPr>
          <w:rFonts w:ascii="Calibri" w:hAnsi="Calibri" w:cs="Calibri"/>
        </w:rPr>
        <w:t>não há δ</w:t>
      </w:r>
    </w:p>
    <w:p w:rsidR="008D04C4" w:rsidRDefault="008D04C4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a)= não há δ</w:t>
      </w:r>
    </w:p>
    <w:p w:rsidR="00307421" w:rsidRDefault="00307421" w:rsidP="0056707D">
      <w:pPr>
        <w:spacing w:line="240" w:lineRule="auto"/>
        <w:rPr>
          <w:rFonts w:ascii="Calibri" w:hAnsi="Calibri" w:cs="Calibri"/>
        </w:rPr>
      </w:pP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6,c)= não há δ</w:t>
      </w: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δ(q3,c)= não há δ</w:t>
      </w:r>
    </w:p>
    <w:p w:rsidR="00307421" w:rsidRDefault="00307421" w:rsidP="0056707D">
      <w:pPr>
        <w:spacing w:line="240" w:lineRule="auto"/>
        <w:rPr>
          <w:rFonts w:ascii="Calibri" w:hAnsi="Calibri" w:cs="Calibri"/>
        </w:rPr>
      </w:pP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6,d)= não há δ</w:t>
      </w: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d)= não há δ</w:t>
      </w:r>
    </w:p>
    <w:p w:rsidR="0032593E" w:rsidRDefault="0032593E" w:rsidP="0056707D">
      <w:pPr>
        <w:spacing w:line="240" w:lineRule="auto"/>
        <w:rPr>
          <w:rFonts w:ascii="Calibri" w:hAnsi="Calibri" w:cs="Calibri"/>
        </w:rPr>
      </w:pPr>
    </w:p>
    <w:p w:rsidR="00307421" w:rsidRDefault="00307421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s estados q3 e q6 são equivalentes, portanto podem se unir para a formação de um único est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E17EB3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E17EB3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EB3" w:rsidTr="00B07EB5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q6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q6</w:t>
            </w:r>
          </w:p>
        </w:tc>
      </w:tr>
      <w:tr w:rsidR="00E17EB3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56707D">
            <w:pPr>
              <w:jc w:val="center"/>
            </w:pPr>
            <w:r>
              <w:t>q3q6(f)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7EB3" w:rsidRDefault="00E17EB3" w:rsidP="0056707D">
      <w:pPr>
        <w:spacing w:line="240" w:lineRule="auto"/>
      </w:pPr>
    </w:p>
    <w:p w:rsidR="00307421" w:rsidRDefault="00E17EB3" w:rsidP="0056707D">
      <w:pPr>
        <w:spacing w:line="240" w:lineRule="auto"/>
      </w:pPr>
      <w:r>
        <w:t>Vamos renomear q3q6 para q7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E17EB3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E17EB3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EB3" w:rsidTr="00B07EB5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56707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</w:t>
            </w:r>
          </w:p>
        </w:tc>
      </w:tr>
      <w:tr w:rsidR="00E17EB3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56707D">
            <w:pPr>
              <w:jc w:val="center"/>
            </w:pPr>
            <w:r>
              <w:t>q7(f)</w:t>
            </w: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7EB3" w:rsidRDefault="00E17EB3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B2838C8" wp14:editId="51173C7A">
            <wp:extent cx="3858164" cy="1190791"/>
            <wp:effectExtent l="19050" t="0" r="8986" b="0"/>
            <wp:docPr id="16" name="Imagem 15" descr="exemplo05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5aaa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B3" w:rsidRDefault="001C7574" w:rsidP="0056707D">
      <w:pPr>
        <w:spacing w:line="240" w:lineRule="auto"/>
      </w:pPr>
      <w:r>
        <w:t>O autômato está minimizado.</w:t>
      </w:r>
    </w:p>
    <w:p w:rsidR="001C7574" w:rsidRDefault="001C7574" w:rsidP="0056707D">
      <w:pPr>
        <w:pStyle w:val="Ttulo2"/>
        <w:spacing w:before="0" w:line="240" w:lineRule="auto"/>
        <w:jc w:val="center"/>
      </w:pPr>
      <w:r>
        <w:t>Exemplo 06</w:t>
      </w:r>
    </w:p>
    <w:p w:rsidR="00D3010C" w:rsidRDefault="00D3010C" w:rsidP="0056707D">
      <w:pPr>
        <w:spacing w:line="240" w:lineRule="auto"/>
      </w:pPr>
      <w:r>
        <w:t>M6=({q0,q1,q2,q3,q4,q5},</w:t>
      </w:r>
    </w:p>
    <w:p w:rsidR="00D3010C" w:rsidRDefault="00D3010C" w:rsidP="0056707D">
      <w:pPr>
        <w:spacing w:line="240" w:lineRule="auto"/>
      </w:pPr>
      <w:r>
        <w:t>{a,b,c,d,e,f,g},</w:t>
      </w:r>
    </w:p>
    <w:p w:rsidR="00D3010C" w:rsidRDefault="00D3010C" w:rsidP="0056707D">
      <w:pPr>
        <w:spacing w:line="240" w:lineRule="auto"/>
      </w:pPr>
      <w:r>
        <w:t>{(q0,a)=q0 ; (q0,b)=q4 ; (q0,c)={q3,q5} ; (q1,d)=q1 ; (q1,a)=q4 ; (q2,b)=q4 ; (q2,e)=q1 ; (q3,e)=q4 ; (q4,d)=q3 ; (q4,f)=q5 ; (q5,g)=q5 ;},</w:t>
      </w:r>
    </w:p>
    <w:p w:rsidR="00D3010C" w:rsidRDefault="00D3010C" w:rsidP="0056707D">
      <w:pPr>
        <w:spacing w:line="240" w:lineRule="auto"/>
      </w:pPr>
      <w:r>
        <w:t xml:space="preserve">{q0},          </w:t>
      </w:r>
    </w:p>
    <w:p w:rsidR="001C7574" w:rsidRDefault="00D3010C" w:rsidP="0056707D">
      <w:pPr>
        <w:spacing w:line="240" w:lineRule="auto"/>
      </w:pPr>
      <w:r>
        <w:t>{q2,q5})</w:t>
      </w:r>
    </w:p>
    <w:p w:rsidR="00D3010C" w:rsidRDefault="00D3010C" w:rsidP="0056707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77FCD9" wp14:editId="2D2BD338">
            <wp:extent cx="4591691" cy="3086531"/>
            <wp:effectExtent l="19050" t="0" r="0" b="0"/>
            <wp:docPr id="17" name="Imagem 16" descr="exemplo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6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025E6D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025E6D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3,q5}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E6D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56707D">
            <w:pPr>
              <w:jc w:val="center"/>
            </w:pPr>
            <w:r>
              <w:t xml:space="preserve">q1 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6D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56707D">
            <w:pPr>
              <w:jc w:val="center"/>
            </w:pPr>
            <w:r>
              <w:t>q2 (f)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E6D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56707D">
            <w:pPr>
              <w:jc w:val="center"/>
            </w:pPr>
            <w:r>
              <w:t>q3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6D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56707D">
            <w:pPr>
              <w:jc w:val="center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E6D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56707D">
            <w:pPr>
              <w:jc w:val="center"/>
            </w:pPr>
            <w:r>
              <w:t>q5(f)</w:t>
            </w: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</w:tr>
    </w:tbl>
    <w:p w:rsidR="00D3010C" w:rsidRDefault="00D3010C" w:rsidP="0056707D">
      <w:pPr>
        <w:spacing w:line="240" w:lineRule="auto"/>
        <w:jc w:val="center"/>
      </w:pPr>
    </w:p>
    <w:p w:rsidR="00025E6D" w:rsidRDefault="00025E6D" w:rsidP="0056707D">
      <w:pPr>
        <w:pStyle w:val="Ttulo3"/>
        <w:spacing w:before="0" w:line="240" w:lineRule="auto"/>
        <w:jc w:val="center"/>
      </w:pPr>
      <w:r>
        <w:t>Aplicar o algoritmo de eliminação de não determinismo:</w:t>
      </w:r>
    </w:p>
    <w:p w:rsidR="00025E6D" w:rsidRPr="00025E6D" w:rsidRDefault="00025E6D" w:rsidP="0056707D">
      <w:pPr>
        <w:spacing w:line="240" w:lineRule="auto"/>
      </w:pPr>
    </w:p>
    <w:p w:rsidR="00025E6D" w:rsidRDefault="00025E6D" w:rsidP="0056707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025E6D" w:rsidRDefault="00025E6D" w:rsidP="0056707D">
      <w:pPr>
        <w:spacing w:line="240" w:lineRule="auto"/>
      </w:pPr>
      <w:r>
        <w:t>Cria-se os estados {q3,q5}.</w:t>
      </w:r>
    </w:p>
    <w:p w:rsidR="00025E6D" w:rsidRDefault="00025E6D" w:rsidP="0056707D">
      <w:pPr>
        <w:spacing w:line="240" w:lineRule="auto"/>
      </w:pPr>
      <w:r>
        <w:t>Copiar as transições de q3 e q5 para o novo estado {q3,q5}.</w:t>
      </w:r>
    </w:p>
    <w:p w:rsidR="00025E6D" w:rsidRDefault="00025E6D" w:rsidP="0056707D">
      <w:pPr>
        <w:spacing w:line="240" w:lineRule="auto"/>
      </w:pPr>
      <w:r>
        <w:t xml:space="preserve">Como </w:t>
      </w:r>
      <w:r w:rsidR="00F8293F">
        <w:t>q5 é final</w:t>
      </w:r>
      <w:r>
        <w:t xml:space="preserve">, o novo estado, que contém </w:t>
      </w:r>
      <w:r w:rsidR="00F8293F">
        <w:t>q5</w:t>
      </w:r>
      <w:r>
        <w:t>, também é final.</w:t>
      </w:r>
    </w:p>
    <w:p w:rsidR="00F8293F" w:rsidRDefault="00F8293F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01"/>
        <w:gridCol w:w="1001"/>
        <w:gridCol w:w="1001"/>
        <w:gridCol w:w="1001"/>
        <w:gridCol w:w="1001"/>
        <w:gridCol w:w="1001"/>
        <w:gridCol w:w="1001"/>
      </w:tblGrid>
      <w:tr w:rsidR="00F8293F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01" w:type="dxa"/>
          </w:tcPr>
          <w:p w:rsidR="00F8293F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3,q5}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 xml:space="preserve">q1 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2 (f)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3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5(f)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lastRenderedPageBreak/>
              <w:t>{q3,q5}(f)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</w:tr>
    </w:tbl>
    <w:p w:rsidR="00025E6D" w:rsidRDefault="00025E6D" w:rsidP="0056707D">
      <w:pPr>
        <w:spacing w:line="240" w:lineRule="auto"/>
      </w:pPr>
    </w:p>
    <w:p w:rsidR="00F8293F" w:rsidRDefault="00F8293F" w:rsidP="0056707D">
      <w:pPr>
        <w:spacing w:line="240" w:lineRule="auto"/>
      </w:pPr>
      <w:r>
        <w:t>Trocaremos o nome do novo estado de {q3,q5} para q6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F8293F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 xml:space="preserve">q1 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2 (f)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3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5(f)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56707D">
            <w:pPr>
              <w:jc w:val="center"/>
            </w:pPr>
            <w:r>
              <w:t>q6(f)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</w:tr>
    </w:tbl>
    <w:p w:rsidR="00F8293F" w:rsidRDefault="00F8293F" w:rsidP="0056707D">
      <w:pPr>
        <w:spacing w:line="240" w:lineRule="auto"/>
      </w:pPr>
    </w:p>
    <w:p w:rsidR="00F8293F" w:rsidRDefault="00EE219B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552E2A4" wp14:editId="57CD5224">
            <wp:extent cx="4086796" cy="3124636"/>
            <wp:effectExtent l="19050" t="0" r="8954" b="0"/>
            <wp:docPr id="18" name="Imagem 17" descr="exemplo06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6a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9B" w:rsidRDefault="00EE219B" w:rsidP="0056707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EE219B" w:rsidRDefault="00EE219B" w:rsidP="0056707D">
      <w:pPr>
        <w:pStyle w:val="Ttulo3"/>
        <w:spacing w:before="0"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E219B" w:rsidRDefault="00EE219B" w:rsidP="0056707D">
      <w:pPr>
        <w:spacing w:line="240" w:lineRule="auto"/>
      </w:pPr>
    </w:p>
    <w:p w:rsidR="00B07EB5" w:rsidRDefault="00B07EB5" w:rsidP="0056707D">
      <w:pPr>
        <w:spacing w:line="240" w:lineRule="auto"/>
      </w:pPr>
      <w:r>
        <w:lastRenderedPageBreak/>
        <w:t>- marca q0 como acessível;</w:t>
      </w:r>
    </w:p>
    <w:p w:rsidR="00B07EB5" w:rsidRDefault="00B07EB5" w:rsidP="0056707D">
      <w:pPr>
        <w:spacing w:line="240" w:lineRule="auto"/>
      </w:pPr>
      <w:r>
        <w:t>- q0 referencia q0, q4 e q6;</w:t>
      </w:r>
    </w:p>
    <w:p w:rsidR="00B07EB5" w:rsidRDefault="00B07EB5" w:rsidP="0056707D">
      <w:pPr>
        <w:spacing w:line="240" w:lineRule="auto"/>
      </w:pPr>
      <w:r>
        <w:t>- marca q4 e q6 como acessível;</w:t>
      </w:r>
    </w:p>
    <w:p w:rsidR="00B07EB5" w:rsidRDefault="00B07EB5" w:rsidP="0056707D">
      <w:pPr>
        <w:spacing w:line="240" w:lineRule="auto"/>
      </w:pPr>
      <w:r>
        <w:t>- marca q0 como considerado.</w:t>
      </w:r>
    </w:p>
    <w:p w:rsidR="00B07EB5" w:rsidRDefault="00B07EB5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EB5" w:rsidRDefault="00B07EB5" w:rsidP="0056707D">
      <w:pPr>
        <w:spacing w:line="240" w:lineRule="auto"/>
      </w:pPr>
    </w:p>
    <w:p w:rsidR="00B07EB5" w:rsidRDefault="00B07EB5" w:rsidP="0056707D">
      <w:pPr>
        <w:spacing w:line="240" w:lineRule="auto"/>
      </w:pPr>
      <w:r>
        <w:t>- q4 referencia q5 e q3;</w:t>
      </w:r>
    </w:p>
    <w:p w:rsidR="00B07EB5" w:rsidRDefault="00B07EB5" w:rsidP="0056707D">
      <w:pPr>
        <w:spacing w:line="240" w:lineRule="auto"/>
      </w:pPr>
      <w:r>
        <w:t>- marca q3 e q5 como acessíveis;</w:t>
      </w:r>
    </w:p>
    <w:p w:rsidR="00B07EB5" w:rsidRDefault="00B07EB5" w:rsidP="0056707D">
      <w:pPr>
        <w:spacing w:line="240" w:lineRule="auto"/>
      </w:pPr>
      <w:r>
        <w:t>- marca q4 como considerado.</w:t>
      </w:r>
    </w:p>
    <w:p w:rsidR="00B07EB5" w:rsidRDefault="00B07EB5" w:rsidP="0056707D">
      <w:pPr>
        <w:spacing w:line="240" w:lineRule="auto"/>
      </w:pPr>
    </w:p>
    <w:p w:rsidR="00B07EB5" w:rsidRDefault="00B07EB5" w:rsidP="0056707D">
      <w:pPr>
        <w:spacing w:line="240" w:lineRule="auto"/>
      </w:pPr>
    </w:p>
    <w:p w:rsidR="00B07EB5" w:rsidRDefault="00B07EB5" w:rsidP="0056707D">
      <w:pPr>
        <w:spacing w:line="240" w:lineRule="auto"/>
      </w:pPr>
    </w:p>
    <w:p w:rsidR="00B07EB5" w:rsidRDefault="00B07EB5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EB5" w:rsidRDefault="00B07EB5" w:rsidP="0056707D">
      <w:pPr>
        <w:spacing w:line="240" w:lineRule="auto"/>
      </w:pPr>
    </w:p>
    <w:p w:rsidR="00B07EB5" w:rsidRDefault="00B07EB5" w:rsidP="0056707D">
      <w:pPr>
        <w:spacing w:line="240" w:lineRule="auto"/>
      </w:pPr>
      <w:r>
        <w:t>- q3 referencia q4(já marcado);</w:t>
      </w:r>
    </w:p>
    <w:p w:rsidR="00B07EB5" w:rsidRDefault="00B07EB5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EB5" w:rsidRDefault="00B07EB5" w:rsidP="0056707D">
      <w:pPr>
        <w:spacing w:line="240" w:lineRule="auto"/>
      </w:pPr>
    </w:p>
    <w:p w:rsidR="00B07EB5" w:rsidRDefault="00B07EB5" w:rsidP="0056707D">
      <w:pPr>
        <w:spacing w:line="240" w:lineRule="auto"/>
      </w:pPr>
      <w:r>
        <w:t>- q5 referencia a ele próprio;</w:t>
      </w:r>
    </w:p>
    <w:p w:rsidR="00B07EB5" w:rsidRDefault="00B07EB5" w:rsidP="0056707D">
      <w:pPr>
        <w:spacing w:line="240" w:lineRule="auto"/>
      </w:pPr>
      <w:r>
        <w:t>- 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EB5" w:rsidRDefault="00B07EB5" w:rsidP="0056707D">
      <w:pPr>
        <w:spacing w:line="240" w:lineRule="auto"/>
      </w:pPr>
    </w:p>
    <w:p w:rsidR="00B07EB5" w:rsidRDefault="00B07EB5" w:rsidP="0056707D">
      <w:pPr>
        <w:spacing w:line="240" w:lineRule="auto"/>
      </w:pPr>
      <w:r>
        <w:t>- q6 referencia a q4 e q5 (já marcados);</w:t>
      </w:r>
    </w:p>
    <w:p w:rsidR="00B07EB5" w:rsidRDefault="00B07EB5" w:rsidP="0056707D">
      <w:pPr>
        <w:spacing w:line="240" w:lineRule="auto"/>
      </w:pPr>
      <w:r>
        <w:t>- q6 é marcado como considerado.</w:t>
      </w:r>
    </w:p>
    <w:p w:rsidR="00B07EB5" w:rsidRDefault="00B07EB5" w:rsidP="0056707D">
      <w:pPr>
        <w:spacing w:line="240" w:lineRule="auto"/>
      </w:pPr>
    </w:p>
    <w:p w:rsidR="00B07EB5" w:rsidRDefault="00B07EB5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56707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B07EB5" w:rsidRDefault="00B07EB5" w:rsidP="0056707D">
      <w:pPr>
        <w:spacing w:line="240" w:lineRule="auto"/>
      </w:pPr>
    </w:p>
    <w:p w:rsidR="0054160A" w:rsidRDefault="00B07EB5" w:rsidP="0056707D">
      <w:pPr>
        <w:spacing w:line="240" w:lineRule="auto"/>
      </w:pPr>
      <w:r>
        <w:t>Os estados q1 e q2 não são acessíveis e podem ser eliminados.</w:t>
      </w:r>
    </w:p>
    <w:p w:rsidR="0054160A" w:rsidRDefault="0054160A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54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54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54160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lastRenderedPageBreak/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54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54160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54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160A" w:rsidRDefault="0054160A" w:rsidP="0056707D">
      <w:pPr>
        <w:spacing w:line="240" w:lineRule="auto"/>
      </w:pPr>
    </w:p>
    <w:p w:rsidR="0054160A" w:rsidRDefault="0054160A" w:rsidP="0056707D">
      <w:pPr>
        <w:spacing w:line="240" w:lineRule="auto"/>
      </w:pPr>
      <w:r>
        <w:t>- marcam-se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160A" w:rsidRDefault="0054160A" w:rsidP="0056707D">
      <w:pPr>
        <w:spacing w:line="240" w:lineRule="auto"/>
      </w:pPr>
    </w:p>
    <w:p w:rsidR="0054160A" w:rsidRDefault="0054160A" w:rsidP="0056707D">
      <w:pPr>
        <w:spacing w:line="240" w:lineRule="auto"/>
      </w:pPr>
      <w:r>
        <w:t>- q4 faz referência a q5;</w:t>
      </w:r>
    </w:p>
    <w:p w:rsidR="0054160A" w:rsidRDefault="0054160A" w:rsidP="0056707D">
      <w:pPr>
        <w:spacing w:line="240" w:lineRule="auto"/>
      </w:pPr>
      <w:r>
        <w:t>- marca-se q4 como útil;</w:t>
      </w:r>
    </w:p>
    <w:p w:rsidR="0054160A" w:rsidRDefault="0054160A" w:rsidP="0056707D">
      <w:pPr>
        <w:spacing w:line="240" w:lineRule="auto"/>
      </w:pPr>
      <w:r>
        <w:t>- marcam-se q5 e q6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4160A" w:rsidRDefault="0054160A" w:rsidP="0056707D">
      <w:pPr>
        <w:spacing w:line="240" w:lineRule="auto"/>
      </w:pPr>
    </w:p>
    <w:p w:rsidR="0054160A" w:rsidRDefault="0054160A" w:rsidP="0056707D">
      <w:pPr>
        <w:spacing w:line="240" w:lineRule="auto"/>
      </w:pPr>
      <w:r>
        <w:t>- q3 faz referência a q4;</w:t>
      </w:r>
    </w:p>
    <w:p w:rsidR="0054160A" w:rsidRDefault="0054160A" w:rsidP="0056707D">
      <w:pPr>
        <w:spacing w:line="240" w:lineRule="auto"/>
      </w:pPr>
      <w:r>
        <w:t>- marca-se q3 como útil;</w:t>
      </w:r>
    </w:p>
    <w:p w:rsidR="0054160A" w:rsidRDefault="0054160A" w:rsidP="0056707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4160A" w:rsidRDefault="0054160A" w:rsidP="0056707D">
      <w:pPr>
        <w:spacing w:line="240" w:lineRule="auto"/>
      </w:pPr>
    </w:p>
    <w:p w:rsidR="0054160A" w:rsidRDefault="0054160A" w:rsidP="0056707D">
      <w:pPr>
        <w:spacing w:line="240" w:lineRule="auto"/>
      </w:pPr>
      <w:r>
        <w:t>- q0 referencia a q4 e q6;</w:t>
      </w:r>
    </w:p>
    <w:p w:rsidR="0054160A" w:rsidRDefault="0054160A" w:rsidP="0056707D">
      <w:pPr>
        <w:spacing w:line="240" w:lineRule="auto"/>
      </w:pPr>
      <w:r>
        <w:t xml:space="preserve"> - marca q0 como útil;</w:t>
      </w:r>
    </w:p>
    <w:p w:rsidR="0054160A" w:rsidRDefault="0054160A" w:rsidP="0056707D">
      <w:pPr>
        <w:spacing w:line="240" w:lineRule="auto"/>
      </w:pPr>
      <w:r>
        <w:lastRenderedPageBreak/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4160A" w:rsidRDefault="0054160A" w:rsidP="0056707D">
      <w:pPr>
        <w:spacing w:line="240" w:lineRule="auto"/>
      </w:pPr>
    </w:p>
    <w:p w:rsidR="0054160A" w:rsidRDefault="0054160A" w:rsidP="0056707D">
      <w:pPr>
        <w:spacing w:line="240" w:lineRule="auto"/>
      </w:pPr>
      <w:r>
        <w:t>- como q0 é o único útil não considerado, marca-o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56707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4160A" w:rsidRDefault="0054160A" w:rsidP="0056707D">
      <w:pPr>
        <w:spacing w:line="240" w:lineRule="auto"/>
      </w:pPr>
    </w:p>
    <w:p w:rsidR="003367F8" w:rsidRDefault="0054160A" w:rsidP="0056707D">
      <w:pPr>
        <w:spacing w:line="240" w:lineRule="auto"/>
      </w:pPr>
      <w:r>
        <w:t>Não há estados inúteis.</w:t>
      </w:r>
    </w:p>
    <w:p w:rsidR="003367F8" w:rsidRDefault="003367F8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AD5217E" wp14:editId="5D72C69F">
            <wp:extent cx="2915057" cy="3124636"/>
            <wp:effectExtent l="19050" t="0" r="0" b="0"/>
            <wp:docPr id="19" name="Imagem 18" descr="exemplo06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6aa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F8" w:rsidRDefault="003367F8" w:rsidP="0056707D">
      <w:pPr>
        <w:pStyle w:val="Ttulo3"/>
        <w:spacing w:before="0" w:line="240" w:lineRule="auto"/>
        <w:jc w:val="center"/>
      </w:pPr>
    </w:p>
    <w:p w:rsidR="003367F8" w:rsidRDefault="003367F8" w:rsidP="0056707D">
      <w:pPr>
        <w:pStyle w:val="Ttulo3"/>
        <w:spacing w:before="0" w:line="240" w:lineRule="auto"/>
        <w:jc w:val="center"/>
      </w:pPr>
    </w:p>
    <w:p w:rsidR="003367F8" w:rsidRDefault="003367F8" w:rsidP="0056707D">
      <w:pPr>
        <w:pStyle w:val="Ttulo3"/>
        <w:spacing w:before="0" w:line="240" w:lineRule="auto"/>
        <w:jc w:val="center"/>
      </w:pPr>
      <w:r>
        <w:t>Aplicando o algoritmo de minimização:</w:t>
      </w:r>
    </w:p>
    <w:p w:rsidR="003367F8" w:rsidRDefault="003367F8" w:rsidP="0056707D">
      <w:pPr>
        <w:spacing w:line="240" w:lineRule="auto"/>
      </w:pPr>
    </w:p>
    <w:p w:rsidR="003367F8" w:rsidRDefault="003367F8" w:rsidP="0056707D">
      <w:pPr>
        <w:spacing w:line="240" w:lineRule="auto"/>
      </w:pPr>
      <w:r>
        <w:t>Construção da tabela que relaciona os estados distintos, sendo que cada par não ordenado ocorre somente uma vez.</w:t>
      </w:r>
    </w:p>
    <w:p w:rsidR="003367F8" w:rsidRDefault="003367F8" w:rsidP="0056707D">
      <w:pPr>
        <w:spacing w:line="240" w:lineRule="auto"/>
      </w:pPr>
      <w:r>
        <w:lastRenderedPageBreak/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1"/>
      </w:tblGrid>
      <w:tr w:rsidR="003367F8" w:rsidTr="00336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751" w:type="dxa"/>
          </w:tcPr>
          <w:p w:rsidR="003367F8" w:rsidRDefault="003367F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5(f)</w:t>
            </w:r>
          </w:p>
        </w:tc>
      </w:tr>
      <w:tr w:rsidR="003367F8" w:rsidTr="0033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  <w:r>
              <w:t>q6(f)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7F8" w:rsidTr="002A6A4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  <w:r>
              <w:t>q5(f)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  <w:shd w:val="clear" w:color="auto" w:fill="auto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7F8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  <w:r>
              <w:t>q4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7F8" w:rsidTr="002A6A4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  <w:r>
              <w:t>q3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4090" w:rsidRDefault="00844090" w:rsidP="0056707D">
      <w:pPr>
        <w:spacing w:line="240" w:lineRule="auto"/>
      </w:pPr>
    </w:p>
    <w:p w:rsidR="003367F8" w:rsidRDefault="003367F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0</w:t>
      </w:r>
    </w:p>
    <w:p w:rsidR="003367F8" w:rsidRDefault="003367F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,a)= não há δ</w:t>
      </w:r>
    </w:p>
    <w:p w:rsidR="003367F8" w:rsidRDefault="003367F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</w:t>
      </w:r>
    </w:p>
    <w:p w:rsidR="003367F8" w:rsidRDefault="003367F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0 e q4 não são equivalentes, portanto marca-se o par.</w:t>
      </w:r>
    </w:p>
    <w:p w:rsidR="003367F8" w:rsidRDefault="003367F8" w:rsidP="0056707D">
      <w:pPr>
        <w:spacing w:line="240" w:lineRule="auto"/>
        <w:rPr>
          <w:rFonts w:ascii="Calibri" w:hAnsi="Calibri" w:cs="Calibri"/>
        </w:rPr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1"/>
      </w:tblGrid>
      <w:tr w:rsidR="003367F8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751" w:type="dxa"/>
          </w:tcPr>
          <w:p w:rsidR="003367F8" w:rsidRDefault="003367F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5(f)</w:t>
            </w:r>
          </w:p>
        </w:tc>
      </w:tr>
      <w:tr w:rsidR="003367F8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  <w:r>
              <w:t>q6(f)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7F8" w:rsidTr="002A6A4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  <w:r>
              <w:t>q5(f)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  <w:shd w:val="clear" w:color="auto" w:fill="auto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7F8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  <w:r>
              <w:t>q4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3367F8" w:rsidRDefault="003367F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7F8" w:rsidTr="002A6A4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56707D">
            <w:pPr>
              <w:jc w:val="center"/>
            </w:pPr>
            <w:r>
              <w:t>q3</w:t>
            </w:r>
          </w:p>
        </w:tc>
        <w:tc>
          <w:tcPr>
            <w:tcW w:w="750" w:type="dxa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3367F8" w:rsidRDefault="003367F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367F8" w:rsidRDefault="003367F8" w:rsidP="0056707D">
      <w:pPr>
        <w:spacing w:line="240" w:lineRule="auto"/>
        <w:rPr>
          <w:rFonts w:ascii="Calibri" w:hAnsi="Calibri" w:cs="Calibri"/>
        </w:rPr>
      </w:pPr>
    </w:p>
    <w:p w:rsidR="003367F8" w:rsidRDefault="003367F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0</w:t>
      </w:r>
    </w:p>
    <w:p w:rsidR="003367F8" w:rsidRDefault="0084409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</w:t>
      </w:r>
      <w:r w:rsidR="003367F8">
        <w:rPr>
          <w:rFonts w:ascii="Calibri" w:hAnsi="Calibri" w:cs="Calibri"/>
        </w:rPr>
        <w:t>,a)= não há δ</w:t>
      </w:r>
    </w:p>
    <w:p w:rsidR="003367F8" w:rsidRDefault="00844090" w:rsidP="0056707D">
      <w:pPr>
        <w:spacing w:line="240" w:lineRule="auto"/>
      </w:pPr>
      <w:r>
        <w:t>...</w:t>
      </w:r>
    </w:p>
    <w:p w:rsidR="00844090" w:rsidRDefault="0084409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0 e q3 não são equivalentes, portanto marca-se o par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1"/>
      </w:tblGrid>
      <w:tr w:rsidR="00844090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751" w:type="dxa"/>
          </w:tcPr>
          <w:p w:rsidR="00844090" w:rsidRDefault="0084409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5(f)</w:t>
            </w:r>
          </w:p>
        </w:tc>
      </w:tr>
      <w:tr w:rsidR="00844090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  <w:r>
              <w:t>q6(f)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0" w:rsidTr="002A6A4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  <w:r>
              <w:t>q5(f)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  <w:shd w:val="clear" w:color="auto" w:fill="auto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090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  <w:r>
              <w:t>q4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0" w:rsidTr="002A6A4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  <w:r>
              <w:t>q3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  <w:shd w:val="clear" w:color="auto" w:fill="auto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4090" w:rsidRDefault="0084409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,d)= q3</w:t>
      </w:r>
    </w:p>
    <w:p w:rsidR="00844090" w:rsidRDefault="0084409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d)= não há δ</w:t>
      </w:r>
    </w:p>
    <w:p w:rsidR="00844090" w:rsidRDefault="00844090" w:rsidP="0056707D">
      <w:pPr>
        <w:spacing w:line="240" w:lineRule="auto"/>
      </w:pPr>
      <w:r>
        <w:t>...</w:t>
      </w:r>
    </w:p>
    <w:p w:rsidR="00844090" w:rsidRDefault="00844090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4 e q3 não são equivalentes, portanto marca-se o par.</w:t>
      </w:r>
    </w:p>
    <w:p w:rsidR="00844090" w:rsidRDefault="00844090" w:rsidP="0056707D">
      <w:pPr>
        <w:spacing w:line="240" w:lineRule="auto"/>
        <w:rPr>
          <w:rFonts w:ascii="Calibri" w:hAnsi="Calibri" w:cs="Calibri"/>
        </w:rPr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1"/>
      </w:tblGrid>
      <w:tr w:rsidR="00844090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751" w:type="dxa"/>
          </w:tcPr>
          <w:p w:rsidR="00844090" w:rsidRDefault="0084409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5(f)</w:t>
            </w:r>
          </w:p>
        </w:tc>
      </w:tr>
      <w:tr w:rsidR="00844090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  <w:r>
              <w:t>q6(f)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0" w:rsidTr="002A6A4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  <w:r>
              <w:t>q5(f)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  <w:shd w:val="clear" w:color="auto" w:fill="auto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090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  <w:r>
              <w:t>q4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  <w:shd w:val="clear" w:color="auto" w:fill="auto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844090" w:rsidRDefault="0084409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0" w:rsidTr="002A6A4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56707D">
            <w:pPr>
              <w:jc w:val="center"/>
            </w:pPr>
            <w:r>
              <w:t>q3</w:t>
            </w:r>
          </w:p>
        </w:tc>
        <w:tc>
          <w:tcPr>
            <w:tcW w:w="750" w:type="dxa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  <w:shd w:val="clear" w:color="auto" w:fill="auto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844090" w:rsidRDefault="0084409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4090" w:rsidRDefault="00844090" w:rsidP="0056707D">
      <w:pPr>
        <w:spacing w:line="240" w:lineRule="auto"/>
      </w:pPr>
    </w:p>
    <w:p w:rsidR="00BF2A88" w:rsidRDefault="00BF2A88" w:rsidP="0056707D">
      <w:pPr>
        <w:spacing w:line="240" w:lineRule="auto"/>
      </w:pPr>
    </w:p>
    <w:p w:rsidR="00BF2A88" w:rsidRDefault="00BF2A88" w:rsidP="0056707D">
      <w:pPr>
        <w:pStyle w:val="Ttulo2"/>
        <w:spacing w:before="0" w:line="240" w:lineRule="auto"/>
        <w:jc w:val="center"/>
      </w:pPr>
    </w:p>
    <w:p w:rsidR="00BF2A88" w:rsidRDefault="00BF2A88" w:rsidP="0056707D">
      <w:pPr>
        <w:pStyle w:val="Ttulo2"/>
        <w:spacing w:before="0" w:line="240" w:lineRule="auto"/>
        <w:jc w:val="center"/>
      </w:pPr>
    </w:p>
    <w:p w:rsidR="00BF2A88" w:rsidRDefault="00BF2A88" w:rsidP="0056707D">
      <w:pPr>
        <w:pStyle w:val="Ttulo2"/>
        <w:spacing w:before="0" w:line="240" w:lineRule="auto"/>
        <w:jc w:val="center"/>
      </w:pPr>
    </w:p>
    <w:p w:rsidR="00BF2A88" w:rsidRDefault="00BF2A88" w:rsidP="0056707D">
      <w:pPr>
        <w:pStyle w:val="Ttulo2"/>
        <w:spacing w:before="0" w:line="240" w:lineRule="auto"/>
        <w:jc w:val="center"/>
      </w:pPr>
      <w:r>
        <w:t>Exemplo 07</w:t>
      </w:r>
    </w:p>
    <w:p w:rsidR="00BF2A88" w:rsidRDefault="00BF2A88" w:rsidP="0056707D">
      <w:pPr>
        <w:spacing w:line="240" w:lineRule="auto"/>
      </w:pPr>
    </w:p>
    <w:p w:rsidR="00BF2A88" w:rsidRDefault="00BF2A88" w:rsidP="0056707D">
      <w:pPr>
        <w:spacing w:line="240" w:lineRule="auto"/>
      </w:pPr>
      <w:r>
        <w:t>M7=({q0,q1,q2,q3,q4},</w:t>
      </w:r>
    </w:p>
    <w:p w:rsidR="00BF2A88" w:rsidRDefault="00BF2A88" w:rsidP="0056707D">
      <w:pPr>
        <w:spacing w:line="240" w:lineRule="auto"/>
      </w:pPr>
      <w:r>
        <w:t>{a,b,c},</w:t>
      </w:r>
    </w:p>
    <w:p w:rsidR="00BF2A88" w:rsidRDefault="00BF2A88" w:rsidP="0056707D">
      <w:pPr>
        <w:spacing w:line="240" w:lineRule="auto"/>
      </w:pPr>
      <w:r>
        <w:t>{(q0,a)=q3 ; (q0,b)=q2 ; (q0,c)=q1 ; (q1,c)=q2 ; (q2,c)=q1 ; (q3,c)=q4 ; (q4,c)=q4 ;},</w:t>
      </w:r>
    </w:p>
    <w:p w:rsidR="00BF2A88" w:rsidRDefault="00BF2A88" w:rsidP="0056707D">
      <w:pPr>
        <w:spacing w:line="240" w:lineRule="auto"/>
      </w:pPr>
      <w:r>
        <w:t xml:space="preserve">{q0},          </w:t>
      </w:r>
    </w:p>
    <w:p w:rsidR="00BF2A88" w:rsidRDefault="00BF2A88" w:rsidP="0056707D">
      <w:pPr>
        <w:spacing w:line="240" w:lineRule="auto"/>
      </w:pPr>
      <w:r>
        <w:t>{q4})</w:t>
      </w:r>
    </w:p>
    <w:p w:rsidR="00BF2A88" w:rsidRDefault="00BF2A88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73AB8AD" wp14:editId="42CB8270">
            <wp:extent cx="3543795" cy="2686425"/>
            <wp:effectExtent l="19050" t="0" r="0" b="0"/>
            <wp:docPr id="20" name="Imagem 19" descr="exemplo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7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</w:tblGrid>
      <w:tr w:rsidR="00BF2A88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F2A88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BF2A88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BF2A88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BF2A88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BF2A88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56707D">
            <w:pPr>
              <w:jc w:val="center"/>
            </w:pPr>
            <w:r>
              <w:t>q4</w:t>
            </w:r>
            <w:r w:rsidR="00E138C4">
              <w:t>(f)</w:t>
            </w: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BF2A88" w:rsidRDefault="00BF2A88" w:rsidP="0056707D">
      <w:pPr>
        <w:spacing w:line="240" w:lineRule="auto"/>
        <w:jc w:val="center"/>
      </w:pPr>
    </w:p>
    <w:p w:rsidR="00BF2A88" w:rsidRDefault="00BF2A88" w:rsidP="0056707D">
      <w:pPr>
        <w:pStyle w:val="Ttulo3"/>
        <w:spacing w:before="0" w:line="240" w:lineRule="auto"/>
        <w:jc w:val="center"/>
      </w:pPr>
    </w:p>
    <w:p w:rsidR="00BF2A88" w:rsidRDefault="00BF2A88" w:rsidP="0056707D">
      <w:pPr>
        <w:pStyle w:val="Ttulo3"/>
        <w:spacing w:before="0" w:line="240" w:lineRule="auto"/>
        <w:jc w:val="center"/>
      </w:pPr>
    </w:p>
    <w:p w:rsidR="00BF2A88" w:rsidRDefault="00BF2A88" w:rsidP="0056707D">
      <w:pPr>
        <w:pStyle w:val="Ttulo3"/>
        <w:spacing w:before="0" w:line="240" w:lineRule="auto"/>
        <w:jc w:val="center"/>
      </w:pPr>
      <w:r>
        <w:t>Aplicando o algoritmo de eliminação de estados inacessíveis e inválidos:</w:t>
      </w:r>
    </w:p>
    <w:p w:rsidR="00BF2A88" w:rsidRDefault="00BF2A88" w:rsidP="0056707D">
      <w:pPr>
        <w:spacing w:line="240" w:lineRule="auto"/>
      </w:pPr>
    </w:p>
    <w:p w:rsidR="00E138C4" w:rsidRDefault="00E138C4" w:rsidP="0056707D">
      <w:pPr>
        <w:spacing w:line="240" w:lineRule="auto"/>
      </w:pPr>
      <w:r>
        <w:t>- marca-se q0 como acessível, pois é o estado inicial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56707D">
      <w:pPr>
        <w:spacing w:line="240" w:lineRule="auto"/>
      </w:pPr>
    </w:p>
    <w:p w:rsidR="00E138C4" w:rsidRDefault="00E138C4" w:rsidP="0056707D">
      <w:pPr>
        <w:spacing w:line="240" w:lineRule="auto"/>
      </w:pPr>
      <w:r>
        <w:t>- q0 faz referencia a q1, q2 e q3;</w:t>
      </w:r>
    </w:p>
    <w:p w:rsidR="00E138C4" w:rsidRDefault="00E138C4" w:rsidP="0056707D">
      <w:pPr>
        <w:spacing w:line="240" w:lineRule="auto"/>
      </w:pPr>
      <w:r>
        <w:t>- marca q1, q2 e q3 como acessíveis;</w:t>
      </w:r>
    </w:p>
    <w:p w:rsidR="00E138C4" w:rsidRDefault="00E138C4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56707D">
      <w:pPr>
        <w:spacing w:line="240" w:lineRule="auto"/>
      </w:pPr>
    </w:p>
    <w:p w:rsidR="00E138C4" w:rsidRDefault="00E138C4" w:rsidP="0056707D">
      <w:pPr>
        <w:spacing w:line="240" w:lineRule="auto"/>
      </w:pPr>
      <w:r>
        <w:t>- q3 referencia q4;</w:t>
      </w:r>
    </w:p>
    <w:p w:rsidR="00E138C4" w:rsidRDefault="00E138C4" w:rsidP="0056707D">
      <w:pPr>
        <w:spacing w:line="240" w:lineRule="auto"/>
      </w:pPr>
      <w:r>
        <w:t>- marca q4 como acessível;</w:t>
      </w:r>
    </w:p>
    <w:p w:rsidR="00E138C4" w:rsidRDefault="00E138C4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56707D">
      <w:pPr>
        <w:spacing w:line="240" w:lineRule="auto"/>
      </w:pPr>
    </w:p>
    <w:p w:rsidR="00E138C4" w:rsidRDefault="00E138C4" w:rsidP="0056707D">
      <w:pPr>
        <w:spacing w:line="240" w:lineRule="auto"/>
      </w:pPr>
      <w:r>
        <w:t>- todos os estados estão marcados como acessíveis;</w:t>
      </w:r>
    </w:p>
    <w:p w:rsidR="00E138C4" w:rsidRDefault="00E138C4" w:rsidP="0056707D">
      <w:pPr>
        <w:spacing w:line="240" w:lineRule="auto"/>
      </w:pPr>
      <w:r>
        <w:t>- marca os estados acessíveis e não considerad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138C4" w:rsidRDefault="00E138C4" w:rsidP="0056707D">
      <w:pPr>
        <w:spacing w:line="240" w:lineRule="auto"/>
      </w:pPr>
    </w:p>
    <w:p w:rsidR="00E138C4" w:rsidRDefault="00E138C4" w:rsidP="0056707D">
      <w:pPr>
        <w:spacing w:line="240" w:lineRule="auto"/>
      </w:pPr>
      <w:r>
        <w:t>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56707D">
      <w:pPr>
        <w:spacing w:line="240" w:lineRule="auto"/>
      </w:pPr>
    </w:p>
    <w:p w:rsidR="00E138C4" w:rsidRDefault="00E138C4" w:rsidP="0056707D">
      <w:pPr>
        <w:spacing w:line="240" w:lineRule="auto"/>
      </w:pPr>
      <w:r>
        <w:t>- marca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56707D">
      <w:pPr>
        <w:spacing w:line="240" w:lineRule="auto"/>
      </w:pPr>
    </w:p>
    <w:p w:rsidR="00E138C4" w:rsidRDefault="00E138C4" w:rsidP="0056707D">
      <w:pPr>
        <w:spacing w:line="240" w:lineRule="auto"/>
      </w:pPr>
      <w:r>
        <w:t>- q3 referencia q4;</w:t>
      </w:r>
    </w:p>
    <w:p w:rsidR="00E138C4" w:rsidRDefault="00E138C4" w:rsidP="0056707D">
      <w:pPr>
        <w:spacing w:line="240" w:lineRule="auto"/>
      </w:pPr>
      <w:r>
        <w:t>- marca q3 como útil;</w:t>
      </w:r>
    </w:p>
    <w:p w:rsidR="00E138C4" w:rsidRDefault="00E138C4" w:rsidP="0056707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138C4" w:rsidRDefault="00E138C4" w:rsidP="0056707D">
      <w:pPr>
        <w:spacing w:line="240" w:lineRule="auto"/>
      </w:pPr>
    </w:p>
    <w:p w:rsidR="00E138C4" w:rsidRDefault="00E138C4" w:rsidP="0056707D">
      <w:pPr>
        <w:spacing w:line="240" w:lineRule="auto"/>
      </w:pPr>
      <w:r>
        <w:t xml:space="preserve">- </w:t>
      </w:r>
      <w:r w:rsidR="000529C5">
        <w:t>q0 referenci q3;</w:t>
      </w:r>
    </w:p>
    <w:p w:rsidR="000529C5" w:rsidRDefault="000529C5" w:rsidP="0056707D">
      <w:pPr>
        <w:spacing w:line="240" w:lineRule="auto"/>
      </w:pPr>
      <w:r>
        <w:t>- marca q0 como útil;</w:t>
      </w:r>
    </w:p>
    <w:p w:rsidR="000529C5" w:rsidRDefault="000529C5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0529C5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C5" w:rsidTr="00F0199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C5" w:rsidTr="00F0199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529C5" w:rsidRDefault="000529C5" w:rsidP="0056707D">
      <w:pPr>
        <w:spacing w:line="240" w:lineRule="auto"/>
      </w:pPr>
    </w:p>
    <w:p w:rsidR="000529C5" w:rsidRDefault="000529C5" w:rsidP="0056707D">
      <w:pPr>
        <w:spacing w:line="240" w:lineRule="auto"/>
      </w:pPr>
      <w:r>
        <w:t>- nenhum outro estado referencia q0;</w:t>
      </w:r>
    </w:p>
    <w:p w:rsidR="000529C5" w:rsidRDefault="000529C5" w:rsidP="0056707D">
      <w:pPr>
        <w:spacing w:line="240" w:lineRule="auto"/>
      </w:pPr>
      <w:r>
        <w:t>- q0 é o único estado útil não considerado;</w:t>
      </w:r>
    </w:p>
    <w:p w:rsidR="000529C5" w:rsidRDefault="000529C5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0529C5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529C5" w:rsidTr="00F0199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C5" w:rsidTr="00F0199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529C5" w:rsidRDefault="000529C5" w:rsidP="0056707D">
      <w:pPr>
        <w:spacing w:line="240" w:lineRule="auto"/>
      </w:pPr>
    </w:p>
    <w:p w:rsidR="000529C5" w:rsidRDefault="000529C5" w:rsidP="0056707D">
      <w:pPr>
        <w:spacing w:line="240" w:lineRule="auto"/>
      </w:pPr>
      <w:r>
        <w:t>- os estados q1 e q2 podem ser elimin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</w:tblGrid>
      <w:tr w:rsidR="000529C5" w:rsidTr="0005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0529C5" w:rsidTr="0005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C5" w:rsidTr="000529C5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0529C5" w:rsidTr="0005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56707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0529C5" w:rsidRDefault="000529C5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457E85E" wp14:editId="0B7A2449">
            <wp:extent cx="3543795" cy="1076475"/>
            <wp:effectExtent l="19050" t="0" r="0" b="0"/>
            <wp:docPr id="7" name="Imagem 6" descr="exemplo07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7a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C5" w:rsidRDefault="000529C5" w:rsidP="0056707D">
      <w:pPr>
        <w:spacing w:line="240" w:lineRule="auto"/>
        <w:jc w:val="center"/>
      </w:pPr>
    </w:p>
    <w:p w:rsidR="000529C5" w:rsidRDefault="000529C5" w:rsidP="0056707D">
      <w:pPr>
        <w:spacing w:line="240" w:lineRule="auto"/>
        <w:jc w:val="center"/>
      </w:pPr>
    </w:p>
    <w:p w:rsidR="000529C5" w:rsidRDefault="000529C5" w:rsidP="0056707D">
      <w:pPr>
        <w:spacing w:line="240" w:lineRule="auto"/>
        <w:jc w:val="center"/>
      </w:pPr>
    </w:p>
    <w:p w:rsidR="00E72BB2" w:rsidRDefault="00E72BB2" w:rsidP="0056707D">
      <w:pPr>
        <w:spacing w:line="240" w:lineRule="auto"/>
        <w:jc w:val="center"/>
      </w:pPr>
    </w:p>
    <w:p w:rsidR="00E72BB2" w:rsidRDefault="001000D8" w:rsidP="0056707D">
      <w:pPr>
        <w:pStyle w:val="Ttulo2"/>
        <w:spacing w:before="0" w:line="240" w:lineRule="auto"/>
        <w:jc w:val="center"/>
      </w:pPr>
      <w:r>
        <w:t>Exemplo 08</w:t>
      </w:r>
    </w:p>
    <w:p w:rsidR="00E72BB2" w:rsidRDefault="00E72BB2" w:rsidP="0056707D">
      <w:pPr>
        <w:spacing w:line="240" w:lineRule="auto"/>
      </w:pPr>
    </w:p>
    <w:p w:rsidR="001000D8" w:rsidRDefault="001000D8" w:rsidP="0056707D">
      <w:pPr>
        <w:spacing w:line="240" w:lineRule="auto"/>
      </w:pPr>
      <w:r>
        <w:t>M8=({q0,q1,q2,q3,q4,q5},</w:t>
      </w:r>
    </w:p>
    <w:p w:rsidR="001000D8" w:rsidRDefault="001000D8" w:rsidP="0056707D">
      <w:pPr>
        <w:spacing w:line="240" w:lineRule="auto"/>
      </w:pPr>
      <w:r>
        <w:lastRenderedPageBreak/>
        <w:t>{a,b},</w:t>
      </w:r>
    </w:p>
    <w:p w:rsidR="001000D8" w:rsidRDefault="001000D8" w:rsidP="0056707D">
      <w:pPr>
        <w:spacing w:line="240" w:lineRule="auto"/>
      </w:pPr>
      <w:r>
        <w:t xml:space="preserve">{(q0,a)=q2 ; (q0,b)=q1 ; (q1,a)=q1 ; (q1,b)=q0 ; (q2,a)=q4 ; (q2,b)=q5 ; (q3,a)=q5 ; (q3,b)=q4 ; (q4,a)=q3 ; </w:t>
      </w:r>
    </w:p>
    <w:p w:rsidR="001000D8" w:rsidRDefault="001000D8" w:rsidP="0056707D">
      <w:pPr>
        <w:spacing w:line="240" w:lineRule="auto"/>
      </w:pPr>
      <w:r>
        <w:t>(q4,b)=q2 ; (q5,a)=q2 ; (q5,b)=q3 ;},</w:t>
      </w:r>
    </w:p>
    <w:p w:rsidR="001000D8" w:rsidRDefault="001000D8" w:rsidP="0056707D">
      <w:pPr>
        <w:spacing w:line="240" w:lineRule="auto"/>
      </w:pPr>
      <w:r>
        <w:t xml:space="preserve">{q0},          </w:t>
      </w:r>
    </w:p>
    <w:p w:rsidR="00E72BB2" w:rsidRDefault="001000D8" w:rsidP="0056707D">
      <w:pPr>
        <w:spacing w:line="240" w:lineRule="auto"/>
      </w:pPr>
      <w:r>
        <w:t>{q4,q0,q5})</w:t>
      </w:r>
    </w:p>
    <w:p w:rsidR="001000D8" w:rsidRDefault="001000D8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7CEB898" wp14:editId="008C8247">
            <wp:extent cx="3982006" cy="2276793"/>
            <wp:effectExtent l="19050" t="0" r="0" b="0"/>
            <wp:docPr id="15" name="Imagem 14" descr="exemplo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8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</w:tblGrid>
      <w:tr w:rsidR="00D74FC6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D74FC6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D74FC6" w:rsidRDefault="00D74FC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D74FC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D74FC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</w:tr>
      <w:tr w:rsidR="00D74FC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</w:tr>
      <w:tr w:rsidR="00D74FC6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D74FC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D74FC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D74FC6" w:rsidRDefault="00E259C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EB5859" w:rsidRDefault="00EB5859" w:rsidP="0056707D">
      <w:pPr>
        <w:spacing w:line="240" w:lineRule="auto"/>
      </w:pPr>
    </w:p>
    <w:p w:rsidR="00AF4AB3" w:rsidRDefault="00AF4AB3" w:rsidP="0056707D">
      <w:pPr>
        <w:pStyle w:val="Ttulo3"/>
        <w:spacing w:before="0" w:line="240" w:lineRule="auto"/>
        <w:jc w:val="center"/>
      </w:pPr>
    </w:p>
    <w:p w:rsidR="00AF4AB3" w:rsidRDefault="00AF4AB3" w:rsidP="0056707D">
      <w:pPr>
        <w:pStyle w:val="Ttulo3"/>
        <w:spacing w:before="0" w:line="240" w:lineRule="auto"/>
        <w:jc w:val="center"/>
      </w:pPr>
    </w:p>
    <w:p w:rsidR="00AF4AB3" w:rsidRDefault="00AF4AB3" w:rsidP="0056707D">
      <w:pPr>
        <w:pStyle w:val="Ttulo3"/>
        <w:spacing w:before="0" w:line="240" w:lineRule="auto"/>
        <w:jc w:val="center"/>
      </w:pPr>
    </w:p>
    <w:p w:rsidR="00AF4AB3" w:rsidRDefault="00AF4AB3" w:rsidP="0056707D">
      <w:pPr>
        <w:pStyle w:val="Ttulo3"/>
        <w:spacing w:before="0" w:line="240" w:lineRule="auto"/>
        <w:jc w:val="center"/>
      </w:pPr>
    </w:p>
    <w:p w:rsidR="00AF4AB3" w:rsidRDefault="00AF4AB3" w:rsidP="0056707D">
      <w:pPr>
        <w:pStyle w:val="Ttulo3"/>
        <w:spacing w:before="0" w:line="240" w:lineRule="auto"/>
        <w:jc w:val="center"/>
      </w:pPr>
    </w:p>
    <w:p w:rsidR="00AF4AB3" w:rsidRDefault="00AF4AB3" w:rsidP="0056707D">
      <w:pPr>
        <w:pStyle w:val="Ttulo3"/>
        <w:spacing w:before="0" w:line="240" w:lineRule="auto"/>
        <w:jc w:val="center"/>
      </w:pPr>
      <w:r>
        <w:t>Aplicação do algoritmo de eliminação de estados inacessíveis e inúteis:</w:t>
      </w:r>
    </w:p>
    <w:p w:rsidR="00AF4AB3" w:rsidRDefault="00AF4AB3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AF4AB3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AF4AB3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AF4AB3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AB3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B3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AB3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B3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AB3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4AB3" w:rsidRDefault="00AF4AB3" w:rsidP="0056707D">
      <w:pPr>
        <w:spacing w:line="240" w:lineRule="auto"/>
      </w:pPr>
    </w:p>
    <w:p w:rsidR="00AF4AB3" w:rsidRDefault="00AF4AB3" w:rsidP="0056707D">
      <w:pPr>
        <w:spacing w:line="240" w:lineRule="auto"/>
      </w:pPr>
      <w:r>
        <w:t>- marcar estado inicial como acessível</w:t>
      </w:r>
      <w:r w:rsidR="003B1016">
        <w:t>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3B1016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3B1016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016" w:rsidRDefault="003B1016" w:rsidP="0056707D">
      <w:pPr>
        <w:spacing w:line="240" w:lineRule="auto"/>
      </w:pPr>
    </w:p>
    <w:p w:rsidR="003B1016" w:rsidRDefault="003B1016" w:rsidP="0056707D">
      <w:pPr>
        <w:spacing w:line="240" w:lineRule="auto"/>
      </w:pPr>
      <w:r>
        <w:t>- q0 referencia q2 e q1;</w:t>
      </w:r>
    </w:p>
    <w:p w:rsidR="003B1016" w:rsidRDefault="003B1016" w:rsidP="0056707D">
      <w:pPr>
        <w:spacing w:line="240" w:lineRule="auto"/>
      </w:pPr>
      <w:r>
        <w:t>- marca q2 e q1 como acessíveis;</w:t>
      </w:r>
    </w:p>
    <w:p w:rsidR="003B1016" w:rsidRDefault="003B1016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3B1016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3B1016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B101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016" w:rsidRDefault="003B1016" w:rsidP="0056707D">
      <w:pPr>
        <w:spacing w:line="240" w:lineRule="auto"/>
      </w:pPr>
    </w:p>
    <w:p w:rsidR="0000124E" w:rsidRDefault="0000124E" w:rsidP="0056707D">
      <w:pPr>
        <w:spacing w:line="240" w:lineRule="auto"/>
      </w:pPr>
      <w:r>
        <w:t>- q2 referencia q4 e q5;</w:t>
      </w:r>
    </w:p>
    <w:p w:rsidR="0000124E" w:rsidRDefault="0000124E" w:rsidP="0056707D">
      <w:pPr>
        <w:spacing w:line="240" w:lineRule="auto"/>
      </w:pPr>
      <w:r>
        <w:t>- marca q4 e q5 como acessíveis;</w:t>
      </w:r>
    </w:p>
    <w:p w:rsidR="0000124E" w:rsidRDefault="0000124E" w:rsidP="0056707D">
      <w:pPr>
        <w:spacing w:line="240" w:lineRule="auto"/>
      </w:pPr>
      <w:r>
        <w:t>- marca q2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00124E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00124E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124E" w:rsidRDefault="0000124E" w:rsidP="0056707D">
      <w:pPr>
        <w:spacing w:line="240" w:lineRule="auto"/>
      </w:pPr>
    </w:p>
    <w:p w:rsidR="0000124E" w:rsidRDefault="0000124E" w:rsidP="0056707D">
      <w:pPr>
        <w:spacing w:line="240" w:lineRule="auto"/>
      </w:pPr>
      <w:r>
        <w:t>- q4 referencia q3;</w:t>
      </w:r>
    </w:p>
    <w:p w:rsidR="0000124E" w:rsidRDefault="0000124E" w:rsidP="0056707D">
      <w:pPr>
        <w:spacing w:line="240" w:lineRule="auto"/>
      </w:pPr>
      <w:r>
        <w:t>- marca q3 como acessível;</w:t>
      </w:r>
    </w:p>
    <w:p w:rsidR="0000124E" w:rsidRDefault="0000124E" w:rsidP="0056707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00124E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00124E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124E" w:rsidRDefault="0000124E" w:rsidP="0056707D">
      <w:pPr>
        <w:spacing w:line="240" w:lineRule="auto"/>
      </w:pPr>
    </w:p>
    <w:p w:rsidR="0000124E" w:rsidRDefault="0000124E" w:rsidP="0056707D">
      <w:pPr>
        <w:spacing w:line="240" w:lineRule="auto"/>
      </w:pPr>
      <w:r>
        <w:t>- todos os estados estão marcados como acessíveis, marcá-l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00124E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00124E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0124E" w:rsidRDefault="0000124E" w:rsidP="0056707D">
      <w:pPr>
        <w:spacing w:line="240" w:lineRule="auto"/>
      </w:pPr>
    </w:p>
    <w:p w:rsidR="00465C6D" w:rsidRDefault="00F0199F" w:rsidP="0056707D">
      <w:pPr>
        <w:spacing w:line="240" w:lineRule="auto"/>
      </w:pPr>
      <w:r>
        <w:t>Não há estados inacessíveis.</w:t>
      </w:r>
    </w:p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  <w:r>
        <w:t xml:space="preserve"> - marca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  <w:r>
        <w:t>- q5 referencia q2 e q3;</w:t>
      </w:r>
    </w:p>
    <w:p w:rsidR="00F0199F" w:rsidRDefault="00F0199F" w:rsidP="0056707D">
      <w:pPr>
        <w:spacing w:line="240" w:lineRule="auto"/>
      </w:pPr>
      <w:r>
        <w:lastRenderedPageBreak/>
        <w:t>- marcar q2 e q3 como úteis;</w:t>
      </w:r>
    </w:p>
    <w:p w:rsidR="00F0199F" w:rsidRDefault="00F0199F" w:rsidP="0056707D">
      <w:pPr>
        <w:spacing w:line="240" w:lineRule="auto"/>
      </w:pPr>
      <w:r>
        <w:t>- marcar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  <w:r>
        <w:t>- q0 referencia q1;</w:t>
      </w:r>
    </w:p>
    <w:p w:rsidR="00F0199F" w:rsidRDefault="00F0199F" w:rsidP="0056707D">
      <w:pPr>
        <w:spacing w:line="240" w:lineRule="auto"/>
      </w:pPr>
      <w:r>
        <w:t>- marca q1 como útil;</w:t>
      </w:r>
    </w:p>
    <w:p w:rsidR="00F0199F" w:rsidRDefault="00F0199F" w:rsidP="0056707D">
      <w:pPr>
        <w:spacing w:line="240" w:lineRule="auto"/>
      </w:pPr>
      <w:r>
        <w:t>Marca q0 como considerado.</w:t>
      </w:r>
    </w:p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  <w:r>
        <w:t>- todos estados estão marcados como úteis, entã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56707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  <w:r>
        <w:t>Não há estados inúteis.</w:t>
      </w:r>
    </w:p>
    <w:p w:rsidR="00F0199F" w:rsidRDefault="00F0199F" w:rsidP="0056707D">
      <w:pPr>
        <w:pStyle w:val="Ttulo3"/>
        <w:spacing w:before="0" w:line="240" w:lineRule="auto"/>
        <w:jc w:val="center"/>
      </w:pPr>
      <w:r>
        <w:t>Aplicando o algoritmo de minimização:</w:t>
      </w:r>
    </w:p>
    <w:p w:rsidR="00F0199F" w:rsidRDefault="00F0199F" w:rsidP="0056707D">
      <w:pPr>
        <w:spacing w:line="240" w:lineRule="auto"/>
      </w:pPr>
    </w:p>
    <w:p w:rsidR="00F0199F" w:rsidRDefault="00F0199F" w:rsidP="0056707D">
      <w:pPr>
        <w:spacing w:line="240" w:lineRule="auto"/>
      </w:pPr>
      <w:r>
        <w:lastRenderedPageBreak/>
        <w:t>Construção da tabela que relaciona os estados distintos, sendo que cada par não ordenado ocorre somente uma vez.</w:t>
      </w:r>
    </w:p>
    <w:p w:rsidR="00F0199F" w:rsidRDefault="00F0199F" w:rsidP="0056707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5"/>
        <w:gridCol w:w="735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56707D">
            <w:pPr>
              <w:jc w:val="center"/>
            </w:pP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(f)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(f)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56707D">
            <w:pPr>
              <w:jc w:val="center"/>
            </w:pPr>
            <w:r>
              <w:t>q5(f)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56707D">
            <w:pPr>
              <w:jc w:val="center"/>
            </w:pPr>
            <w:r>
              <w:t>q4(f)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56707D">
            <w:pPr>
              <w:jc w:val="center"/>
            </w:pPr>
            <w:r>
              <w:t>q3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56707D">
            <w:pPr>
              <w:jc w:val="center"/>
            </w:pPr>
            <w:r>
              <w:t>q2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56707D">
            <w:pPr>
              <w:jc w:val="center"/>
            </w:pPr>
            <w:r>
              <w:t>q1</w:t>
            </w:r>
          </w:p>
        </w:tc>
        <w:tc>
          <w:tcPr>
            <w:tcW w:w="735" w:type="dxa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2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5,a)= q2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b)= q1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δ(q5,b)= q3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q1,q3} não está marcado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a)= q4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a)= q5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b)= q5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b)= q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q4,q5} não está marcado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2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,a)= q3</w:t>
      </w:r>
      <w:r w:rsidR="00BB2879">
        <w:rPr>
          <w:rFonts w:ascii="Calibri" w:hAnsi="Calibri" w:cs="Calibri"/>
        </w:rPr>
        <w:tab/>
      </w:r>
      <w:r w:rsidR="00BB2879">
        <w:rPr>
          <w:rFonts w:ascii="Calibri" w:hAnsi="Calibri" w:cs="Calibri"/>
        </w:rPr>
        <w:tab/>
        <w:t>{q2,q3} não está marcado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</w:t>
      </w:r>
      <w:r w:rsidR="00BB2879">
        <w:rPr>
          <w:rFonts w:ascii="Calibri" w:hAnsi="Calibri" w:cs="Calibri"/>
        </w:rPr>
        <w:t>,b)= q1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</w:t>
      </w:r>
      <w:r w:rsidR="00BB2879">
        <w:rPr>
          <w:rFonts w:ascii="Calibri" w:hAnsi="Calibri" w:cs="Calibri"/>
        </w:rPr>
        <w:t>,b</w:t>
      </w:r>
      <w:r>
        <w:rPr>
          <w:rFonts w:ascii="Calibri" w:hAnsi="Calibri" w:cs="Calibri"/>
        </w:rPr>
        <w:t xml:space="preserve">)= </w:t>
      </w:r>
      <w:r w:rsidR="00BB2879">
        <w:rPr>
          <w:rFonts w:ascii="Calibri" w:hAnsi="Calibri" w:cs="Calibri"/>
        </w:rPr>
        <w:t>q2</w:t>
      </w:r>
      <w:r w:rsidR="00BB2879">
        <w:rPr>
          <w:rFonts w:ascii="Calibri" w:hAnsi="Calibri" w:cs="Calibri"/>
        </w:rPr>
        <w:tab/>
      </w:r>
      <w:r w:rsidR="00BB2879">
        <w:rPr>
          <w:rFonts w:ascii="Calibri" w:hAnsi="Calibri" w:cs="Calibri"/>
        </w:rPr>
        <w:tab/>
        <w:t>{q1,q2} não está marcado</w:t>
      </w: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1,a)= q1</w:t>
      </w:r>
    </w:p>
    <w:p w:rsidR="009C4EA8" w:rsidRDefault="00BB2879" w:rsidP="0056707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a)= q5</w:t>
      </w:r>
    </w:p>
    <w:p w:rsidR="009C4EA8" w:rsidRDefault="009C4EA8" w:rsidP="0056707D">
      <w:pPr>
        <w:spacing w:line="240" w:lineRule="auto"/>
        <w:rPr>
          <w:rFonts w:ascii="Calibri" w:hAnsi="Calibri" w:cs="Calibri"/>
        </w:rPr>
      </w:pPr>
    </w:p>
    <w:p w:rsidR="009C4EA8" w:rsidRDefault="009C4EA8" w:rsidP="0056707D">
      <w:pPr>
        <w:spacing w:line="240" w:lineRule="auto"/>
        <w:rPr>
          <w:rFonts w:ascii="Calibri" w:hAnsi="Calibri" w:cs="Calibri"/>
        </w:rPr>
      </w:pPr>
    </w:p>
    <w:p w:rsidR="009C4EA8" w:rsidRDefault="009C4EA8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spacing w:line="240" w:lineRule="auto"/>
        <w:rPr>
          <w:rFonts w:ascii="Calibri" w:hAnsi="Calibri" w:cs="Calibri"/>
        </w:rPr>
      </w:pPr>
    </w:p>
    <w:p w:rsidR="00BB2879" w:rsidRDefault="00BB2879" w:rsidP="0056707D">
      <w:pPr>
        <w:pStyle w:val="Ttulo2"/>
        <w:spacing w:before="0" w:line="240" w:lineRule="auto"/>
        <w:jc w:val="center"/>
      </w:pPr>
      <w:r>
        <w:t>Exemplo 09</w:t>
      </w:r>
    </w:p>
    <w:p w:rsidR="00BB2879" w:rsidRDefault="00BB2879" w:rsidP="0056707D">
      <w:pPr>
        <w:spacing w:line="240" w:lineRule="auto"/>
      </w:pPr>
    </w:p>
    <w:p w:rsidR="00BB2879" w:rsidRDefault="00BB2879" w:rsidP="0056707D">
      <w:pPr>
        <w:spacing w:line="240" w:lineRule="auto"/>
      </w:pPr>
      <w:r>
        <w:t>M1=({q0,q1,q2,q3},</w:t>
      </w:r>
    </w:p>
    <w:p w:rsidR="00BB2879" w:rsidRDefault="00BB2879" w:rsidP="0056707D">
      <w:pPr>
        <w:spacing w:line="240" w:lineRule="auto"/>
      </w:pPr>
      <w:r>
        <w:t>{a,b,c},</w:t>
      </w:r>
    </w:p>
    <w:p w:rsidR="00BB2879" w:rsidRDefault="00BB2879" w:rsidP="0056707D">
      <w:pPr>
        <w:spacing w:line="240" w:lineRule="auto"/>
      </w:pPr>
      <w:r>
        <w:t xml:space="preserve">{(q0,a)=q0 ; (q0,b)=q1 ; (q0,c)=q3 ; (q1,a)=q3 ; (q1,b)=q1 ; (q1,c)=q2 ; (q2,a)=q3 ; (q2,b)=q3 ; (q2,c)=q2 ; </w:t>
      </w:r>
    </w:p>
    <w:p w:rsidR="00BB2879" w:rsidRDefault="00BB2879" w:rsidP="0056707D">
      <w:pPr>
        <w:spacing w:line="240" w:lineRule="auto"/>
      </w:pPr>
      <w:r>
        <w:t xml:space="preserve"> (q3,a)=q3 ; (q3,b)=q3 ; (q3,c)=q3 ; },</w:t>
      </w:r>
    </w:p>
    <w:p w:rsidR="00BB2879" w:rsidRDefault="00BB2879" w:rsidP="0056707D">
      <w:pPr>
        <w:spacing w:line="240" w:lineRule="auto"/>
      </w:pPr>
      <w:r>
        <w:t xml:space="preserve">{q0},          </w:t>
      </w:r>
    </w:p>
    <w:p w:rsidR="00BB2879" w:rsidRDefault="00BB2879" w:rsidP="0056707D">
      <w:pPr>
        <w:spacing w:line="240" w:lineRule="auto"/>
      </w:pPr>
      <w:r>
        <w:t>{q2,q1})</w:t>
      </w:r>
    </w:p>
    <w:p w:rsidR="00BB2879" w:rsidRDefault="00BB2879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96E9637" wp14:editId="12858D35">
            <wp:extent cx="2781688" cy="2486372"/>
            <wp:effectExtent l="19050" t="0" r="0" b="0"/>
            <wp:docPr id="21" name="Imagem 20" descr="exemplo0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9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2D38D8" w:rsidTr="002D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2D38D8" w:rsidTr="002D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2D38D8" w:rsidTr="002D38D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2D38D8" w:rsidTr="002D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lastRenderedPageBreak/>
              <w:t>q2(f)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2D38D8" w:rsidTr="002D38D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A03A20" w:rsidRDefault="00A03A20" w:rsidP="0056707D">
      <w:pPr>
        <w:spacing w:line="240" w:lineRule="auto"/>
        <w:jc w:val="center"/>
      </w:pPr>
    </w:p>
    <w:p w:rsidR="002D38D8" w:rsidRDefault="002D38D8" w:rsidP="0056707D">
      <w:pPr>
        <w:pStyle w:val="Ttulo3"/>
        <w:spacing w:before="0" w:line="240" w:lineRule="auto"/>
        <w:jc w:val="center"/>
      </w:pPr>
      <w:r>
        <w:t>Aplicação do algoritmo de eliminação de estados inacessíveis e inúteis:</w:t>
      </w:r>
    </w:p>
    <w:p w:rsidR="002D38D8" w:rsidRDefault="002D38D8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2D38D8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2D38D8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8D8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8D8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8D8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2D38D8" w:rsidRDefault="002D38D8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38D8" w:rsidRDefault="002D38D8" w:rsidP="0056707D">
      <w:pPr>
        <w:spacing w:line="240" w:lineRule="auto"/>
      </w:pPr>
    </w:p>
    <w:p w:rsidR="002D38D8" w:rsidRDefault="00644F00" w:rsidP="0056707D">
      <w:pPr>
        <w:spacing w:line="240" w:lineRule="auto"/>
      </w:pPr>
      <w:r>
        <w:t>- marca estado inicial como acessível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644F0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44F0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F0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F0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F0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4F00" w:rsidRDefault="00644F00" w:rsidP="0056707D">
      <w:pPr>
        <w:spacing w:line="240" w:lineRule="auto"/>
      </w:pPr>
    </w:p>
    <w:p w:rsidR="00644F00" w:rsidRDefault="00644F00" w:rsidP="0056707D">
      <w:pPr>
        <w:spacing w:line="240" w:lineRule="auto"/>
      </w:pPr>
      <w:r>
        <w:t>- q0 referencia q1 e q3;</w:t>
      </w:r>
    </w:p>
    <w:p w:rsidR="00644F00" w:rsidRDefault="00644F00" w:rsidP="0056707D">
      <w:pPr>
        <w:spacing w:line="240" w:lineRule="auto"/>
      </w:pPr>
      <w:r>
        <w:t>- marca q1 e q3 como acessíveis;</w:t>
      </w:r>
    </w:p>
    <w:p w:rsidR="00644F00" w:rsidRDefault="00644F00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644F0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44F0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44F0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F0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F0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44F00" w:rsidRDefault="00644F0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4F00" w:rsidRDefault="00644F00" w:rsidP="0056707D">
      <w:pPr>
        <w:spacing w:line="240" w:lineRule="auto"/>
      </w:pPr>
    </w:p>
    <w:p w:rsidR="00644F00" w:rsidRDefault="00644F00" w:rsidP="0056707D">
      <w:pPr>
        <w:spacing w:line="240" w:lineRule="auto"/>
      </w:pPr>
      <w:r>
        <w:t>- q1 referencia q2;</w:t>
      </w:r>
    </w:p>
    <w:p w:rsidR="00644F00" w:rsidRDefault="00644F00" w:rsidP="0056707D">
      <w:pPr>
        <w:spacing w:line="240" w:lineRule="auto"/>
      </w:pPr>
      <w:r>
        <w:t>- marca q2 como acessível;</w:t>
      </w:r>
    </w:p>
    <w:p w:rsidR="00644F00" w:rsidRDefault="00644F00" w:rsidP="0056707D">
      <w:pPr>
        <w:spacing w:line="240" w:lineRule="auto"/>
      </w:pPr>
      <w:r>
        <w:t>- marca q1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30535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4F00" w:rsidRDefault="00644F00" w:rsidP="0056707D">
      <w:pPr>
        <w:spacing w:line="240" w:lineRule="auto"/>
      </w:pPr>
    </w:p>
    <w:p w:rsidR="00305350" w:rsidRDefault="00305350" w:rsidP="0056707D">
      <w:pPr>
        <w:spacing w:line="240" w:lineRule="auto"/>
      </w:pPr>
      <w:r>
        <w:lastRenderedPageBreak/>
        <w:t>- todos os estados são marcados como acessíveis, portanto podem ser marcad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30535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05350" w:rsidRDefault="00305350" w:rsidP="0056707D">
      <w:pPr>
        <w:spacing w:line="240" w:lineRule="auto"/>
      </w:pPr>
    </w:p>
    <w:p w:rsidR="00305350" w:rsidRDefault="00305350" w:rsidP="0056707D">
      <w:pPr>
        <w:spacing w:line="240" w:lineRule="auto"/>
      </w:pPr>
      <w:r>
        <w:t>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30535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5350" w:rsidRDefault="00305350" w:rsidP="0056707D">
      <w:pPr>
        <w:spacing w:line="240" w:lineRule="auto"/>
      </w:pPr>
    </w:p>
    <w:p w:rsidR="00305350" w:rsidRDefault="00305350" w:rsidP="0056707D">
      <w:pPr>
        <w:spacing w:line="240" w:lineRule="auto"/>
      </w:pPr>
      <w:r>
        <w:t>- marcam-se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30535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5350" w:rsidRDefault="00305350" w:rsidP="0056707D">
      <w:pPr>
        <w:spacing w:line="240" w:lineRule="auto"/>
      </w:pPr>
    </w:p>
    <w:p w:rsidR="00305350" w:rsidRDefault="00305350" w:rsidP="0056707D">
      <w:pPr>
        <w:spacing w:line="240" w:lineRule="auto"/>
      </w:pPr>
      <w:r>
        <w:t xml:space="preserve">- </w:t>
      </w:r>
      <w:r w:rsidR="00907054">
        <w:t>q0 referencia q1;</w:t>
      </w:r>
    </w:p>
    <w:p w:rsidR="00907054" w:rsidRDefault="00907054" w:rsidP="0056707D">
      <w:pPr>
        <w:spacing w:line="240" w:lineRule="auto"/>
      </w:pPr>
      <w:r>
        <w:t>- marca q0 como útil;</w:t>
      </w:r>
    </w:p>
    <w:p w:rsidR="00907054" w:rsidRDefault="00907054" w:rsidP="0056707D">
      <w:pPr>
        <w:spacing w:line="240" w:lineRule="auto"/>
      </w:pPr>
      <w:r>
        <w:t>- marca q1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907054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07054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054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07054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054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7054" w:rsidRDefault="00907054" w:rsidP="0056707D">
      <w:pPr>
        <w:spacing w:line="240" w:lineRule="auto"/>
      </w:pPr>
    </w:p>
    <w:p w:rsidR="00907054" w:rsidRDefault="00907054" w:rsidP="0056707D">
      <w:pPr>
        <w:spacing w:line="240" w:lineRule="auto"/>
      </w:pPr>
      <w:r>
        <w:t>- nenhum outro estado tem a referencia de q3, portanto ele pode ser eliminado;</w:t>
      </w:r>
    </w:p>
    <w:p w:rsidR="00907054" w:rsidRDefault="00907054" w:rsidP="0056707D">
      <w:pPr>
        <w:spacing w:line="240" w:lineRule="auto"/>
      </w:pPr>
      <w:r>
        <w:t>- q0 e q2 são marcad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907054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07054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07054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07054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07054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lastRenderedPageBreak/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7054" w:rsidRDefault="00907054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907054" w:rsidTr="0090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907054" w:rsidTr="009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054" w:rsidTr="00907054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907054" w:rsidTr="009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56707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907054" w:rsidRDefault="00907054" w:rsidP="0056707D">
      <w:pPr>
        <w:spacing w:line="240" w:lineRule="auto"/>
      </w:pPr>
    </w:p>
    <w:p w:rsidR="00907054" w:rsidRDefault="006C612F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886E556" wp14:editId="5A18E37A">
            <wp:extent cx="2781688" cy="2486372"/>
            <wp:effectExtent l="19050" t="0" r="0" b="0"/>
            <wp:docPr id="22" name="Imagem 21" descr="exemplo09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9a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spacing w:line="240" w:lineRule="auto"/>
        <w:jc w:val="center"/>
      </w:pPr>
    </w:p>
    <w:p w:rsidR="007C5351" w:rsidRDefault="007C5351" w:rsidP="0056707D">
      <w:pPr>
        <w:pStyle w:val="Ttulo2"/>
        <w:spacing w:before="0" w:line="240" w:lineRule="auto"/>
        <w:jc w:val="center"/>
      </w:pPr>
      <w:r>
        <w:t>Exemplo 10</w:t>
      </w:r>
    </w:p>
    <w:p w:rsidR="007C5351" w:rsidRDefault="007C5351" w:rsidP="0056707D">
      <w:pPr>
        <w:spacing w:line="240" w:lineRule="auto"/>
      </w:pPr>
    </w:p>
    <w:p w:rsidR="007C5351" w:rsidRDefault="007C5351" w:rsidP="0056707D">
      <w:pPr>
        <w:spacing w:line="240" w:lineRule="auto"/>
      </w:pPr>
      <w:r>
        <w:t>M1=({q0,q1,q2,q3,q4},</w:t>
      </w:r>
    </w:p>
    <w:p w:rsidR="007C5351" w:rsidRDefault="007C5351" w:rsidP="0056707D">
      <w:pPr>
        <w:spacing w:line="240" w:lineRule="auto"/>
      </w:pPr>
      <w:r>
        <w:t>{a,c,d,e},</w:t>
      </w:r>
    </w:p>
    <w:p w:rsidR="007C5351" w:rsidRDefault="007C5351" w:rsidP="0056707D">
      <w:pPr>
        <w:spacing w:line="240" w:lineRule="auto"/>
      </w:pPr>
      <w:r>
        <w:t>{(q0,a)={q1,q2} ; (q1,c)=q3 ; (q2,d)=q3 ; (q2,e)=q4 ;},</w:t>
      </w:r>
    </w:p>
    <w:p w:rsidR="007C5351" w:rsidRDefault="007C5351" w:rsidP="0056707D">
      <w:pPr>
        <w:spacing w:line="240" w:lineRule="auto"/>
      </w:pPr>
      <w:r>
        <w:t xml:space="preserve">{q0},          </w:t>
      </w:r>
    </w:p>
    <w:p w:rsidR="007C5351" w:rsidRDefault="007C5351" w:rsidP="0056707D">
      <w:pPr>
        <w:spacing w:line="240" w:lineRule="auto"/>
      </w:pPr>
      <w:r>
        <w:t>{q3,q4})</w:t>
      </w:r>
    </w:p>
    <w:p w:rsidR="007C5351" w:rsidRDefault="007C5351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7DBAF9B" wp14:editId="11EC74E0">
            <wp:extent cx="3277058" cy="2152951"/>
            <wp:effectExtent l="19050" t="0" r="0" b="0"/>
            <wp:docPr id="23" name="Imagem 22" descr="exemplo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0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</w:tblGrid>
      <w:tr w:rsidR="007C5351" w:rsidTr="007C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7C5351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7C5351" w:rsidRDefault="007C535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7C5351" w:rsidTr="007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7C5351" w:rsidRDefault="00D0598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351" w:rsidTr="007C535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56707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D05986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7C5351" w:rsidRDefault="007C535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351" w:rsidTr="007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56707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D0598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7C5351" w:rsidRDefault="00D05986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7C5351" w:rsidTr="007C535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7C5351" w:rsidRDefault="007C535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351" w:rsidTr="007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7C5351" w:rsidRDefault="007C535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5351" w:rsidRDefault="007C5351" w:rsidP="0056707D">
      <w:pPr>
        <w:spacing w:line="240" w:lineRule="auto"/>
        <w:jc w:val="center"/>
      </w:pPr>
    </w:p>
    <w:p w:rsidR="006373A1" w:rsidRDefault="006373A1" w:rsidP="0056707D">
      <w:pPr>
        <w:pStyle w:val="Ttulo3"/>
        <w:spacing w:before="0" w:line="240" w:lineRule="auto"/>
        <w:jc w:val="center"/>
      </w:pPr>
      <w:r>
        <w:t>Aplicação do algoritmo de eliminação de não-determinismo:</w:t>
      </w:r>
    </w:p>
    <w:p w:rsidR="006373A1" w:rsidRDefault="006373A1" w:rsidP="0056707D">
      <w:pPr>
        <w:spacing w:line="240" w:lineRule="auto"/>
      </w:pPr>
    </w:p>
    <w:p w:rsidR="006373A1" w:rsidRDefault="006373A1" w:rsidP="0056707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6373A1" w:rsidRDefault="006373A1" w:rsidP="0056707D">
      <w:pPr>
        <w:spacing w:line="240" w:lineRule="auto"/>
      </w:pPr>
      <w:r>
        <w:t>Cria-se o estado {q1,q2}.</w:t>
      </w:r>
    </w:p>
    <w:p w:rsidR="006373A1" w:rsidRDefault="006373A1" w:rsidP="0056707D">
      <w:pPr>
        <w:spacing w:line="240" w:lineRule="auto"/>
      </w:pPr>
      <w:r>
        <w:t xml:space="preserve">Copiar as transições de q1 e q2 para o novo estado {q1,q2}. </w:t>
      </w:r>
    </w:p>
    <w:p w:rsidR="006373A1" w:rsidRDefault="006373A1" w:rsidP="0056707D">
      <w:pPr>
        <w:spacing w:line="240" w:lineRule="auto"/>
      </w:pPr>
    </w:p>
    <w:p w:rsidR="006373A1" w:rsidRDefault="006373A1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</w:tblGrid>
      <w:tr w:rsidR="006373A1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6373A1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6373A1" w:rsidRDefault="006373A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6373A1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3A1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56707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A1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56707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6373A1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A1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6373A1" w:rsidRDefault="006373A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3A1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56707D">
            <w:pPr>
              <w:jc w:val="center"/>
            </w:pPr>
            <w:r>
              <w:t>{q1,q2}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6373A1" w:rsidRDefault="006373A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6373A1" w:rsidRDefault="006373A1" w:rsidP="0056707D">
      <w:pPr>
        <w:spacing w:line="240" w:lineRule="auto"/>
      </w:pPr>
    </w:p>
    <w:p w:rsidR="006373A1" w:rsidRDefault="006373A1" w:rsidP="0056707D">
      <w:pPr>
        <w:spacing w:line="240" w:lineRule="auto"/>
      </w:pPr>
      <w:r>
        <w:t>Vamos chamar o novo estado {</w:t>
      </w:r>
      <w:r w:rsidR="00DB1E0A">
        <w:t>q1,q2</w:t>
      </w:r>
      <w:r>
        <w:t>}</w:t>
      </w:r>
      <w:r w:rsidR="00DB1E0A">
        <w:t xml:space="preserve"> de q5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</w:tblGrid>
      <w:tr w:rsidR="00DB1E0A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DB1E0A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DB1E0A" w:rsidRDefault="00DB1E0A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DB1E0A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0A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56707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0A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56707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DB1E0A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0A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DB1E0A" w:rsidRDefault="00DB1E0A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0A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DB1E0A" w:rsidRDefault="00DB1E0A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DB1E0A" w:rsidRDefault="00DB1E0A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74C6541" wp14:editId="08D54B14">
            <wp:extent cx="4058217" cy="2391109"/>
            <wp:effectExtent l="19050" t="0" r="0" b="0"/>
            <wp:docPr id="24" name="Imagem 23" descr="exemplo1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0a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0A" w:rsidRDefault="00316D5B" w:rsidP="0056707D">
      <w:pPr>
        <w:pStyle w:val="Ttulo3"/>
        <w:spacing w:before="0" w:line="240" w:lineRule="auto"/>
        <w:jc w:val="center"/>
      </w:pPr>
      <w:r>
        <w:t>Aplicando o algoritmo de eliminação de estados inacessíveis e inúteis:</w:t>
      </w:r>
    </w:p>
    <w:p w:rsidR="00316D5B" w:rsidRDefault="00316D5B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316D5B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316D5B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6D5B" w:rsidRDefault="00316D5B" w:rsidP="0056707D">
      <w:pPr>
        <w:spacing w:line="240" w:lineRule="auto"/>
      </w:pPr>
    </w:p>
    <w:p w:rsidR="00316D5B" w:rsidRDefault="00316D5B" w:rsidP="0056707D">
      <w:pPr>
        <w:spacing w:line="240" w:lineRule="auto"/>
      </w:pPr>
      <w:r>
        <w:lastRenderedPageBreak/>
        <w:t>- marca-se o estado inicial como acessível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316D5B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316D5B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6D5B" w:rsidRDefault="00316D5B" w:rsidP="0056707D">
      <w:pPr>
        <w:spacing w:line="240" w:lineRule="auto"/>
      </w:pPr>
    </w:p>
    <w:p w:rsidR="00316D5B" w:rsidRDefault="00316D5B" w:rsidP="0056707D">
      <w:pPr>
        <w:spacing w:line="240" w:lineRule="auto"/>
      </w:pPr>
      <w:r>
        <w:t>- q0 referencia q5;</w:t>
      </w:r>
    </w:p>
    <w:p w:rsidR="00316D5B" w:rsidRDefault="00316D5B" w:rsidP="0056707D">
      <w:pPr>
        <w:spacing w:line="240" w:lineRule="auto"/>
      </w:pPr>
      <w:r>
        <w:t>- marca q5 como acessível;</w:t>
      </w:r>
    </w:p>
    <w:p w:rsidR="00316D5B" w:rsidRDefault="00316D5B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316D5B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316D5B" w:rsidRDefault="005B690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6D5B" w:rsidRDefault="00316D5B" w:rsidP="0056707D">
      <w:pPr>
        <w:spacing w:line="240" w:lineRule="auto"/>
      </w:pPr>
    </w:p>
    <w:p w:rsidR="00316D5B" w:rsidRDefault="00316D5B" w:rsidP="0056707D">
      <w:pPr>
        <w:spacing w:line="240" w:lineRule="auto"/>
      </w:pPr>
      <w:r>
        <w:t>- q5 referencia q3 e q4;</w:t>
      </w:r>
    </w:p>
    <w:p w:rsidR="00316D5B" w:rsidRDefault="00316D5B" w:rsidP="0056707D">
      <w:pPr>
        <w:spacing w:line="240" w:lineRule="auto"/>
      </w:pPr>
      <w:r>
        <w:t>- marca q3 e q4 como acessíveis;</w:t>
      </w:r>
    </w:p>
    <w:p w:rsidR="00316D5B" w:rsidRDefault="00316D5B" w:rsidP="0056707D">
      <w:pPr>
        <w:spacing w:line="240" w:lineRule="auto"/>
      </w:pPr>
      <w:r>
        <w:t>- 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316D5B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16D5B" w:rsidRDefault="00316D5B" w:rsidP="0056707D">
      <w:pPr>
        <w:spacing w:line="240" w:lineRule="auto"/>
      </w:pPr>
    </w:p>
    <w:p w:rsidR="00316D5B" w:rsidRDefault="000800F2" w:rsidP="0056707D">
      <w:pPr>
        <w:spacing w:line="240" w:lineRule="auto"/>
      </w:pPr>
      <w:r>
        <w:t>- q3 e q4 não fazem referencia aos estados q1 e q2;</w:t>
      </w:r>
    </w:p>
    <w:p w:rsidR="000800F2" w:rsidRDefault="000800F2" w:rsidP="0056707D">
      <w:pPr>
        <w:spacing w:line="240" w:lineRule="auto"/>
      </w:pPr>
      <w:r>
        <w:t>- marca q3 e q4 como considerados.</w:t>
      </w:r>
    </w:p>
    <w:p w:rsidR="000800F2" w:rsidRDefault="000800F2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800F2" w:rsidRDefault="000800F2" w:rsidP="0056707D">
      <w:pPr>
        <w:spacing w:line="240" w:lineRule="auto"/>
      </w:pPr>
    </w:p>
    <w:p w:rsidR="000800F2" w:rsidRDefault="000800F2" w:rsidP="0056707D">
      <w:pPr>
        <w:spacing w:line="240" w:lineRule="auto"/>
      </w:pPr>
      <w:r>
        <w:t>Os estados q1 e q2 podem ser elimin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</w:tblGrid>
      <w:tr w:rsidR="000800F2" w:rsidTr="0008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0800F2" w:rsidTr="0008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0800F2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0F2" w:rsidTr="0008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0800F2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0800F2" w:rsidRDefault="000800F2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9ADF748" wp14:editId="21F48E21">
            <wp:extent cx="2810267" cy="2391109"/>
            <wp:effectExtent l="19050" t="0" r="9133" b="0"/>
            <wp:docPr id="25" name="Imagem 24" descr="exemplo10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0aa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08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08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0800F2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0F2" w:rsidTr="0008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0800F2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00F2" w:rsidRDefault="000800F2" w:rsidP="0056707D">
      <w:pPr>
        <w:spacing w:line="240" w:lineRule="auto"/>
        <w:jc w:val="center"/>
      </w:pPr>
    </w:p>
    <w:p w:rsidR="000800F2" w:rsidRDefault="000800F2" w:rsidP="0056707D">
      <w:pPr>
        <w:spacing w:line="240" w:lineRule="auto"/>
      </w:pPr>
      <w:r>
        <w:t>- marca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00F2" w:rsidRDefault="000800F2" w:rsidP="0056707D">
      <w:pPr>
        <w:spacing w:line="240" w:lineRule="auto"/>
      </w:pPr>
      <w:r>
        <w:t>- q5 referencia q3 e q4;</w:t>
      </w:r>
    </w:p>
    <w:p w:rsidR="000800F2" w:rsidRDefault="000800F2" w:rsidP="0056707D">
      <w:pPr>
        <w:spacing w:line="240" w:lineRule="auto"/>
      </w:pPr>
      <w:r>
        <w:lastRenderedPageBreak/>
        <w:t>- marca q5 como útil;</w:t>
      </w:r>
    </w:p>
    <w:p w:rsidR="000800F2" w:rsidRDefault="000800F2" w:rsidP="0056707D">
      <w:pPr>
        <w:spacing w:line="240" w:lineRule="auto"/>
      </w:pPr>
      <w:r>
        <w:t>- marca q3 e q4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00F2" w:rsidRDefault="000800F2" w:rsidP="0056707D">
      <w:pPr>
        <w:spacing w:line="240" w:lineRule="auto"/>
      </w:pPr>
    </w:p>
    <w:p w:rsidR="000800F2" w:rsidRDefault="000800F2" w:rsidP="0056707D">
      <w:pPr>
        <w:spacing w:line="240" w:lineRule="auto"/>
      </w:pPr>
      <w:r>
        <w:t>- q0 referencia q5;</w:t>
      </w:r>
    </w:p>
    <w:p w:rsidR="000800F2" w:rsidRDefault="000800F2" w:rsidP="0056707D">
      <w:pPr>
        <w:spacing w:line="240" w:lineRule="auto"/>
      </w:pPr>
      <w:r>
        <w:t>- marca q0 como útil;</w:t>
      </w:r>
    </w:p>
    <w:p w:rsidR="000800F2" w:rsidRDefault="000800F2" w:rsidP="0056707D">
      <w:pPr>
        <w:spacing w:line="240" w:lineRule="auto"/>
      </w:pPr>
      <w:r>
        <w:t>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800F2" w:rsidRDefault="000800F2" w:rsidP="0056707D">
      <w:pPr>
        <w:spacing w:line="240" w:lineRule="auto"/>
      </w:pPr>
    </w:p>
    <w:p w:rsidR="000800F2" w:rsidRDefault="000800F2" w:rsidP="0056707D">
      <w:pPr>
        <w:spacing w:line="240" w:lineRule="auto"/>
      </w:pPr>
      <w:r>
        <w:t>- q0 é o único estado útil não considerado;</w:t>
      </w:r>
    </w:p>
    <w:p w:rsidR="000800F2" w:rsidRDefault="000800F2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56707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800F2" w:rsidRDefault="000800F2" w:rsidP="0056707D">
      <w:pPr>
        <w:spacing w:line="240" w:lineRule="auto"/>
      </w:pPr>
    </w:p>
    <w:p w:rsidR="000800F2" w:rsidRDefault="000800F2" w:rsidP="0056707D">
      <w:pPr>
        <w:spacing w:line="240" w:lineRule="auto"/>
      </w:pPr>
      <w:r>
        <w:t>Não há estados inúteis.</w:t>
      </w:r>
    </w:p>
    <w:p w:rsidR="000800F2" w:rsidRDefault="000800F2" w:rsidP="0056707D">
      <w:pPr>
        <w:spacing w:line="240" w:lineRule="auto"/>
      </w:pPr>
    </w:p>
    <w:p w:rsidR="000800F2" w:rsidRDefault="000800F2" w:rsidP="0056707D">
      <w:pPr>
        <w:spacing w:line="240" w:lineRule="auto"/>
      </w:pPr>
    </w:p>
    <w:p w:rsidR="000800F2" w:rsidRDefault="000800F2" w:rsidP="0056707D">
      <w:pPr>
        <w:spacing w:line="240" w:lineRule="auto"/>
      </w:pPr>
    </w:p>
    <w:p w:rsidR="000800F2" w:rsidRDefault="000800F2" w:rsidP="0056707D">
      <w:pPr>
        <w:spacing w:line="240" w:lineRule="auto"/>
      </w:pPr>
    </w:p>
    <w:p w:rsidR="000800F2" w:rsidRDefault="000800F2" w:rsidP="0056707D">
      <w:pPr>
        <w:pStyle w:val="Ttulo2"/>
        <w:spacing w:before="0" w:line="240" w:lineRule="auto"/>
        <w:jc w:val="center"/>
      </w:pPr>
      <w:r>
        <w:t>Exemplo 11</w:t>
      </w:r>
    </w:p>
    <w:p w:rsidR="000800F2" w:rsidRDefault="000800F2" w:rsidP="0056707D">
      <w:pPr>
        <w:spacing w:line="240" w:lineRule="auto"/>
      </w:pPr>
    </w:p>
    <w:p w:rsidR="000800F2" w:rsidRDefault="000800F2" w:rsidP="0056707D">
      <w:pPr>
        <w:spacing w:line="240" w:lineRule="auto"/>
      </w:pPr>
      <w:r>
        <w:t>M2=({q0,q1,q2,q3,q4},</w:t>
      </w:r>
    </w:p>
    <w:p w:rsidR="000800F2" w:rsidRDefault="000800F2" w:rsidP="0056707D">
      <w:pPr>
        <w:spacing w:line="240" w:lineRule="auto"/>
      </w:pPr>
      <w:r>
        <w:lastRenderedPageBreak/>
        <w:t>{a,b,c,d,e},</w:t>
      </w:r>
    </w:p>
    <w:p w:rsidR="000800F2" w:rsidRDefault="000800F2" w:rsidP="0056707D">
      <w:pPr>
        <w:spacing w:line="240" w:lineRule="auto"/>
      </w:pPr>
      <w:r>
        <w:t>{(q0,a)={q1,q2} ; (q1,b)=q3 ; (q2,d)=q3 ; (q2,e)=q4 ; (q3,c)=q1 ; (q4,d)=q2 ;},</w:t>
      </w:r>
    </w:p>
    <w:p w:rsidR="000800F2" w:rsidRDefault="000800F2" w:rsidP="0056707D">
      <w:pPr>
        <w:spacing w:line="240" w:lineRule="auto"/>
      </w:pPr>
      <w:r>
        <w:t xml:space="preserve">{q0},          </w:t>
      </w:r>
    </w:p>
    <w:p w:rsidR="000800F2" w:rsidRDefault="000800F2" w:rsidP="0056707D">
      <w:pPr>
        <w:spacing w:line="240" w:lineRule="auto"/>
      </w:pPr>
      <w:r>
        <w:t>{q3,q4})</w:t>
      </w:r>
    </w:p>
    <w:p w:rsidR="000800F2" w:rsidRDefault="000800F2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DFD3CF7" wp14:editId="37189351">
            <wp:extent cx="3962953" cy="2152951"/>
            <wp:effectExtent l="19050" t="0" r="0" b="0"/>
            <wp:docPr id="26" name="Imagem 25" descr="exemplo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1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</w:tblGrid>
      <w:tr w:rsidR="00851EFC" w:rsidTr="0085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851EFC" w:rsidTr="0085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851EFC" w:rsidRDefault="002E75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EFC" w:rsidTr="00851EF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2E75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EFC" w:rsidTr="0085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2E75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851EFC" w:rsidRDefault="002E75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851EFC" w:rsidTr="00851EF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2E75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EFC" w:rsidTr="0085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2E75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851EFC" w:rsidRDefault="00851EF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00F2" w:rsidRDefault="000800F2" w:rsidP="0056707D">
      <w:pPr>
        <w:spacing w:line="240" w:lineRule="auto"/>
        <w:jc w:val="center"/>
      </w:pPr>
    </w:p>
    <w:p w:rsidR="002E75C5" w:rsidRDefault="002E75C5" w:rsidP="0056707D">
      <w:pPr>
        <w:pStyle w:val="Ttulo3"/>
        <w:spacing w:before="0" w:line="240" w:lineRule="auto"/>
        <w:jc w:val="center"/>
      </w:pPr>
      <w:r>
        <w:t>Algoritmo para eliminação de não-determinismo:</w:t>
      </w:r>
    </w:p>
    <w:p w:rsidR="002E75C5" w:rsidRDefault="002E75C5" w:rsidP="0056707D">
      <w:pPr>
        <w:spacing w:line="240" w:lineRule="auto"/>
      </w:pPr>
    </w:p>
    <w:p w:rsidR="00934D0F" w:rsidRDefault="00934D0F" w:rsidP="0056707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934D0F" w:rsidRDefault="00934D0F" w:rsidP="0056707D">
      <w:pPr>
        <w:spacing w:line="240" w:lineRule="auto"/>
      </w:pPr>
      <w:r>
        <w:t>Cria-se os estados {q1,q2}.</w:t>
      </w:r>
    </w:p>
    <w:p w:rsidR="00934D0F" w:rsidRDefault="00934D0F" w:rsidP="0056707D">
      <w:pPr>
        <w:spacing w:line="240" w:lineRule="auto"/>
      </w:pPr>
      <w:r>
        <w:t>Copiar as transições de q1 e q2 para o novo estado {q1,q2}.</w:t>
      </w:r>
    </w:p>
    <w:p w:rsidR="00934D0F" w:rsidRDefault="00934D0F" w:rsidP="0056707D">
      <w:pPr>
        <w:spacing w:line="240" w:lineRule="auto"/>
      </w:pPr>
    </w:p>
    <w:p w:rsidR="00934D0F" w:rsidRDefault="00934D0F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</w:tblGrid>
      <w:tr w:rsidR="00934D0F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D0F" w:rsidTr="00934D0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934D0F" w:rsidTr="00934D0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D0F" w:rsidTr="00934D0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lastRenderedPageBreak/>
              <w:t>{q1,q2}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2E75C5" w:rsidRDefault="002E75C5" w:rsidP="0056707D">
      <w:pPr>
        <w:spacing w:line="240" w:lineRule="auto"/>
      </w:pPr>
    </w:p>
    <w:p w:rsidR="00934D0F" w:rsidRDefault="00934D0F" w:rsidP="0056707D">
      <w:pPr>
        <w:spacing w:line="240" w:lineRule="auto"/>
      </w:pPr>
      <w:r>
        <w:t>Vamos chamar o novo estado de q5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</w:tblGrid>
      <w:tr w:rsidR="00934D0F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D0F" w:rsidTr="00934D0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934D0F" w:rsidTr="00934D0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t>q4</w:t>
            </w:r>
            <w:r w:rsidR="001B004F">
              <w:t>(f)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D0F" w:rsidTr="00934D0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934D0F" w:rsidRDefault="00934D0F" w:rsidP="0056707D">
      <w:pPr>
        <w:spacing w:line="240" w:lineRule="auto"/>
      </w:pPr>
    </w:p>
    <w:p w:rsidR="00934D0F" w:rsidRDefault="00934D0F" w:rsidP="0056707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4D85E1F" wp14:editId="3B9FA0FB">
            <wp:extent cx="5172797" cy="2486372"/>
            <wp:effectExtent l="19050" t="0" r="8803" b="0"/>
            <wp:docPr id="27" name="Imagem 26" descr="exemplo1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1a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C5" w:rsidRDefault="009A73C5" w:rsidP="0056707D">
      <w:pPr>
        <w:pStyle w:val="Ttulo3"/>
        <w:spacing w:before="0" w:line="240" w:lineRule="auto"/>
        <w:jc w:val="center"/>
      </w:pPr>
    </w:p>
    <w:p w:rsidR="009A73C5" w:rsidRDefault="009A73C5" w:rsidP="0056707D">
      <w:pPr>
        <w:pStyle w:val="Ttulo3"/>
        <w:spacing w:before="0" w:line="240" w:lineRule="auto"/>
        <w:jc w:val="center"/>
      </w:pPr>
    </w:p>
    <w:p w:rsidR="009A73C5" w:rsidRDefault="009A73C5" w:rsidP="0056707D">
      <w:pPr>
        <w:pStyle w:val="Ttulo3"/>
        <w:spacing w:before="0" w:line="240" w:lineRule="auto"/>
        <w:jc w:val="center"/>
      </w:pPr>
    </w:p>
    <w:p w:rsidR="009A73C5" w:rsidRDefault="009A73C5" w:rsidP="0056707D">
      <w:pPr>
        <w:pStyle w:val="Ttulo3"/>
        <w:spacing w:before="0" w:line="240" w:lineRule="auto"/>
        <w:jc w:val="center"/>
      </w:pPr>
    </w:p>
    <w:p w:rsidR="009A73C5" w:rsidRDefault="009A73C5" w:rsidP="0056707D">
      <w:pPr>
        <w:pStyle w:val="Ttulo3"/>
        <w:spacing w:before="0" w:line="240" w:lineRule="auto"/>
        <w:jc w:val="center"/>
      </w:pPr>
    </w:p>
    <w:p w:rsidR="00934D0F" w:rsidRDefault="00934D0F" w:rsidP="0056707D">
      <w:pPr>
        <w:pStyle w:val="Ttulo3"/>
        <w:spacing w:before="0" w:line="240" w:lineRule="auto"/>
        <w:jc w:val="center"/>
      </w:pPr>
      <w:r>
        <w:t>Aplicando o algoritmo de eliminação de estados inacessíveis e inúteis:</w:t>
      </w:r>
    </w:p>
    <w:p w:rsidR="009A73C5" w:rsidRPr="009A73C5" w:rsidRDefault="009A73C5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9A73C5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4D0F" w:rsidRDefault="00934D0F" w:rsidP="0056707D">
      <w:pPr>
        <w:spacing w:line="240" w:lineRule="auto"/>
      </w:pPr>
    </w:p>
    <w:p w:rsidR="009A73C5" w:rsidRDefault="009A73C5" w:rsidP="0056707D">
      <w:pPr>
        <w:spacing w:line="240" w:lineRule="auto"/>
      </w:pPr>
      <w:r>
        <w:t>- marca estado inicial como acessível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9A73C5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73C5" w:rsidRDefault="009A73C5" w:rsidP="0056707D">
      <w:pPr>
        <w:spacing w:line="240" w:lineRule="auto"/>
      </w:pPr>
    </w:p>
    <w:p w:rsidR="009A73C5" w:rsidRDefault="009A73C5" w:rsidP="0056707D">
      <w:pPr>
        <w:spacing w:line="240" w:lineRule="auto"/>
      </w:pPr>
      <w:r>
        <w:t>- q0 referencia q5;</w:t>
      </w:r>
    </w:p>
    <w:p w:rsidR="009A73C5" w:rsidRDefault="009A73C5" w:rsidP="0056707D">
      <w:pPr>
        <w:spacing w:line="240" w:lineRule="auto"/>
      </w:pPr>
      <w:r>
        <w:t>- marca q5 como acessível;</w:t>
      </w:r>
    </w:p>
    <w:p w:rsidR="009A73C5" w:rsidRDefault="009A73C5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9A73C5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9A73C5" w:rsidRDefault="009A73C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73C5" w:rsidRDefault="009A73C5" w:rsidP="0056707D">
      <w:pPr>
        <w:spacing w:line="240" w:lineRule="auto"/>
      </w:pPr>
      <w:r>
        <w:t>- q5 referencia q3 e q4;</w:t>
      </w:r>
    </w:p>
    <w:p w:rsidR="009A73C5" w:rsidRDefault="009A73C5" w:rsidP="0056707D">
      <w:pPr>
        <w:spacing w:line="240" w:lineRule="auto"/>
      </w:pPr>
      <w:r>
        <w:t xml:space="preserve">- marca </w:t>
      </w:r>
      <w:r w:rsidR="00FF5DBB">
        <w:t>q3 e q4 como acessíveis;</w:t>
      </w:r>
    </w:p>
    <w:p w:rsidR="00FF5DBB" w:rsidRDefault="00FF5DBB" w:rsidP="0056707D">
      <w:pPr>
        <w:spacing w:line="240" w:lineRule="auto"/>
      </w:pPr>
      <w:r>
        <w:t>- 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FF5DBB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F5DBB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DBB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DBB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5DBB" w:rsidRDefault="00FF5DBB" w:rsidP="0056707D">
      <w:pPr>
        <w:spacing w:line="240" w:lineRule="auto"/>
      </w:pPr>
    </w:p>
    <w:p w:rsidR="00FF5DBB" w:rsidRDefault="00FF5DBB" w:rsidP="0056707D">
      <w:pPr>
        <w:spacing w:line="240" w:lineRule="auto"/>
      </w:pPr>
      <w:r>
        <w:t>- q4 referencia q2;</w:t>
      </w:r>
    </w:p>
    <w:p w:rsidR="00FF5DBB" w:rsidRDefault="00FF5DBB" w:rsidP="0056707D">
      <w:pPr>
        <w:spacing w:line="240" w:lineRule="auto"/>
      </w:pPr>
      <w:r>
        <w:t>- marca q2 como acessível;</w:t>
      </w:r>
    </w:p>
    <w:p w:rsidR="00FF5DBB" w:rsidRDefault="00FF5DBB" w:rsidP="0056707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FF5DBB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F5DBB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DBB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lastRenderedPageBreak/>
              <w:t>q3(f)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F5DBB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5DBB" w:rsidRDefault="00FF5DBB" w:rsidP="0056707D">
      <w:pPr>
        <w:spacing w:line="240" w:lineRule="auto"/>
      </w:pPr>
    </w:p>
    <w:p w:rsidR="00FF5DBB" w:rsidRDefault="00FF5DBB" w:rsidP="0056707D">
      <w:pPr>
        <w:spacing w:line="240" w:lineRule="auto"/>
      </w:pPr>
      <w:r>
        <w:t xml:space="preserve">- q3 referencia </w:t>
      </w:r>
      <w:r w:rsidR="001B004F">
        <w:t>q1;</w:t>
      </w:r>
    </w:p>
    <w:p w:rsidR="001B004F" w:rsidRDefault="001B004F" w:rsidP="0056707D">
      <w:pPr>
        <w:spacing w:line="240" w:lineRule="auto"/>
      </w:pPr>
      <w:r>
        <w:t>- marca q1 como acessível;</w:t>
      </w:r>
    </w:p>
    <w:p w:rsidR="001B004F" w:rsidRDefault="001B004F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B004F" w:rsidRDefault="001B004F" w:rsidP="0056707D">
      <w:pPr>
        <w:spacing w:line="240" w:lineRule="auto"/>
      </w:pPr>
    </w:p>
    <w:p w:rsidR="001B004F" w:rsidRDefault="001B004F" w:rsidP="0056707D">
      <w:pPr>
        <w:spacing w:line="240" w:lineRule="auto"/>
      </w:pPr>
      <w:r>
        <w:t>- todos os estados são acessíveis, portant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B004F" w:rsidRDefault="001B004F" w:rsidP="0056707D">
      <w:pPr>
        <w:spacing w:line="240" w:lineRule="auto"/>
      </w:pPr>
    </w:p>
    <w:p w:rsidR="001B004F" w:rsidRDefault="001B004F" w:rsidP="0056707D">
      <w:pPr>
        <w:spacing w:line="240" w:lineRule="auto"/>
      </w:pPr>
      <w:r>
        <w:t>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04F" w:rsidRDefault="001B004F" w:rsidP="0056707D">
      <w:pPr>
        <w:spacing w:line="240" w:lineRule="auto"/>
      </w:pPr>
    </w:p>
    <w:p w:rsidR="001B004F" w:rsidRDefault="001B004F" w:rsidP="0056707D">
      <w:pPr>
        <w:spacing w:line="240" w:lineRule="auto"/>
      </w:pPr>
      <w:r>
        <w:t>- marca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lastRenderedPageBreak/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04F" w:rsidRDefault="001B004F" w:rsidP="0056707D">
      <w:pPr>
        <w:spacing w:line="240" w:lineRule="auto"/>
      </w:pPr>
    </w:p>
    <w:p w:rsidR="001B004F" w:rsidRDefault="001B004F" w:rsidP="0056707D">
      <w:pPr>
        <w:spacing w:line="240" w:lineRule="auto"/>
      </w:pPr>
      <w:r>
        <w:t>- q3 referencia q1;</w:t>
      </w:r>
    </w:p>
    <w:p w:rsidR="001B004F" w:rsidRDefault="001B004F" w:rsidP="0056707D">
      <w:pPr>
        <w:spacing w:line="240" w:lineRule="auto"/>
      </w:pPr>
      <w:r>
        <w:t>- marca q1 como útil;</w:t>
      </w:r>
    </w:p>
    <w:p w:rsidR="001B004F" w:rsidRDefault="001B004F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04F" w:rsidRDefault="001B004F" w:rsidP="0056707D">
      <w:pPr>
        <w:spacing w:line="240" w:lineRule="auto"/>
      </w:pPr>
      <w:r>
        <w:t>- q4 referencia q2;</w:t>
      </w:r>
    </w:p>
    <w:p w:rsidR="001B004F" w:rsidRDefault="001B004F" w:rsidP="0056707D">
      <w:pPr>
        <w:spacing w:line="240" w:lineRule="auto"/>
      </w:pPr>
      <w:r>
        <w:t>- marca q2 como útil;</w:t>
      </w:r>
    </w:p>
    <w:p w:rsidR="001B004F" w:rsidRDefault="001B004F" w:rsidP="0056707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04F" w:rsidRDefault="001B004F" w:rsidP="0056707D">
      <w:pPr>
        <w:spacing w:line="240" w:lineRule="auto"/>
      </w:pPr>
    </w:p>
    <w:p w:rsidR="001B110E" w:rsidRDefault="001B004F" w:rsidP="0056707D">
      <w:pPr>
        <w:spacing w:line="240" w:lineRule="auto"/>
      </w:pPr>
      <w:r>
        <w:t xml:space="preserve">- </w:t>
      </w:r>
      <w:r w:rsidR="001B110E">
        <w:t>q5 referencia q3;</w:t>
      </w:r>
    </w:p>
    <w:p w:rsidR="001B110E" w:rsidRDefault="001B110E" w:rsidP="0056707D">
      <w:pPr>
        <w:spacing w:line="240" w:lineRule="auto"/>
      </w:pPr>
      <w:r>
        <w:t>- marca q5 como útil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110E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110E" w:rsidRDefault="001B110E" w:rsidP="0056707D">
      <w:pPr>
        <w:spacing w:line="240" w:lineRule="auto"/>
      </w:pPr>
    </w:p>
    <w:p w:rsidR="001B110E" w:rsidRDefault="001B110E" w:rsidP="0056707D">
      <w:pPr>
        <w:spacing w:line="240" w:lineRule="auto"/>
      </w:pPr>
      <w:r>
        <w:t>- q0 referencia q5;</w:t>
      </w:r>
    </w:p>
    <w:p w:rsidR="001B110E" w:rsidRDefault="001B110E" w:rsidP="0056707D">
      <w:pPr>
        <w:spacing w:line="240" w:lineRule="auto"/>
      </w:pPr>
      <w:r>
        <w:t>- marca q0 como útil;</w:t>
      </w:r>
    </w:p>
    <w:p w:rsidR="001B110E" w:rsidRDefault="001B110E" w:rsidP="0056707D">
      <w:pPr>
        <w:spacing w:line="240" w:lineRule="auto"/>
      </w:pPr>
      <w:r>
        <w:t>- 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110E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B110E" w:rsidRDefault="001B110E" w:rsidP="0056707D">
      <w:pPr>
        <w:spacing w:line="240" w:lineRule="auto"/>
      </w:pPr>
    </w:p>
    <w:p w:rsidR="001B110E" w:rsidRDefault="001B110E" w:rsidP="0056707D">
      <w:pPr>
        <w:spacing w:line="240" w:lineRule="auto"/>
      </w:pPr>
      <w:r>
        <w:t>- todos os estados são marcados como úteis, portanto podem ser considerados.</w:t>
      </w:r>
    </w:p>
    <w:p w:rsidR="001B110E" w:rsidRDefault="001B110E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110E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56707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B110E" w:rsidRDefault="001B110E" w:rsidP="0056707D">
      <w:pPr>
        <w:spacing w:line="240" w:lineRule="auto"/>
      </w:pPr>
    </w:p>
    <w:p w:rsidR="001B110E" w:rsidRDefault="001B110E" w:rsidP="0056707D">
      <w:pPr>
        <w:spacing w:line="240" w:lineRule="auto"/>
      </w:pPr>
      <w:r>
        <w:t>Não há estados inúteis.</w:t>
      </w:r>
    </w:p>
    <w:p w:rsidR="001B110E" w:rsidRDefault="001B110E" w:rsidP="0056707D">
      <w:pPr>
        <w:spacing w:line="240" w:lineRule="auto"/>
      </w:pPr>
    </w:p>
    <w:p w:rsidR="001B110E" w:rsidRDefault="001B110E" w:rsidP="0056707D">
      <w:pPr>
        <w:pStyle w:val="Ttulo2"/>
        <w:spacing w:before="0" w:line="240" w:lineRule="auto"/>
        <w:jc w:val="center"/>
      </w:pPr>
      <w:r>
        <w:t>Exemplo 12</w:t>
      </w:r>
    </w:p>
    <w:p w:rsidR="001B110E" w:rsidRDefault="001B110E" w:rsidP="0056707D">
      <w:pPr>
        <w:spacing w:line="240" w:lineRule="auto"/>
      </w:pPr>
    </w:p>
    <w:p w:rsidR="001B110E" w:rsidRDefault="001B110E" w:rsidP="0056707D">
      <w:pPr>
        <w:spacing w:line="240" w:lineRule="auto"/>
      </w:pPr>
      <w:r>
        <w:t>M2=({q0,q1,q2,q3},</w:t>
      </w:r>
    </w:p>
    <w:p w:rsidR="001B110E" w:rsidRDefault="001B110E" w:rsidP="0056707D">
      <w:pPr>
        <w:spacing w:line="240" w:lineRule="auto"/>
      </w:pPr>
      <w:r>
        <w:t>{a,b,c},</w:t>
      </w:r>
    </w:p>
    <w:p w:rsidR="001B110E" w:rsidRDefault="001B110E" w:rsidP="0056707D">
      <w:pPr>
        <w:spacing w:line="240" w:lineRule="auto"/>
      </w:pPr>
      <w:r>
        <w:t>{(q0,a)=q3 ; (q0,b)=q2 ; (q1,c)=q3 ;},</w:t>
      </w:r>
    </w:p>
    <w:p w:rsidR="001B110E" w:rsidRDefault="001B110E" w:rsidP="0056707D">
      <w:pPr>
        <w:spacing w:line="240" w:lineRule="auto"/>
      </w:pPr>
      <w:r>
        <w:t xml:space="preserve">{q0},          </w:t>
      </w:r>
    </w:p>
    <w:p w:rsidR="001B110E" w:rsidRDefault="001B110E" w:rsidP="0056707D">
      <w:pPr>
        <w:spacing w:line="240" w:lineRule="auto"/>
      </w:pPr>
      <w:r>
        <w:t>{q3})</w:t>
      </w:r>
    </w:p>
    <w:p w:rsidR="001B110E" w:rsidRDefault="001B110E" w:rsidP="0056707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5EF8F3A" wp14:editId="0256A04E">
            <wp:extent cx="3096057" cy="2534004"/>
            <wp:effectExtent l="19050" t="0" r="9093" b="0"/>
            <wp:docPr id="28" name="Imagem 27" descr="exemplo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2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</w:tblGrid>
      <w:tr w:rsidR="00E173F1" w:rsidTr="00E1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173F1" w:rsidTr="00E1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3F1" w:rsidTr="00E173F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56707D">
            <w:pPr>
              <w:jc w:val="center"/>
            </w:pPr>
            <w:r>
              <w:t>q1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E173F1" w:rsidTr="00E1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56707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3F1" w:rsidTr="00E173F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56707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110E" w:rsidRDefault="007570AC" w:rsidP="0056707D">
      <w:pPr>
        <w:pStyle w:val="Ttulo3"/>
        <w:spacing w:before="0" w:line="240" w:lineRule="auto"/>
        <w:jc w:val="center"/>
      </w:pPr>
      <w:r>
        <w:t>Aplicação do algoritmo de eliminação de estados inacessíveis e inúteis:</w:t>
      </w:r>
    </w:p>
    <w:p w:rsidR="007570AC" w:rsidRDefault="007570AC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1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0AC" w:rsidRDefault="007570AC" w:rsidP="0056707D">
      <w:pPr>
        <w:spacing w:line="240" w:lineRule="auto"/>
      </w:pPr>
    </w:p>
    <w:p w:rsidR="007570AC" w:rsidRDefault="007570AC" w:rsidP="0056707D">
      <w:pPr>
        <w:spacing w:line="240" w:lineRule="auto"/>
      </w:pPr>
      <w:r>
        <w:t>- q0 referencia q3 e q2;</w:t>
      </w:r>
    </w:p>
    <w:p w:rsidR="007570AC" w:rsidRDefault="007570AC" w:rsidP="0056707D">
      <w:pPr>
        <w:spacing w:line="240" w:lineRule="auto"/>
      </w:pPr>
      <w:r>
        <w:t>- marca q2 e q3 como acessíveis;</w:t>
      </w:r>
    </w:p>
    <w:p w:rsidR="007570AC" w:rsidRDefault="007570AC" w:rsidP="0056707D">
      <w:pPr>
        <w:spacing w:line="240" w:lineRule="auto"/>
      </w:pPr>
      <w:r>
        <w:t>- marca q0 como considerado.</w:t>
      </w:r>
    </w:p>
    <w:p w:rsidR="007570AC" w:rsidRDefault="007570AC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1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0AC" w:rsidRDefault="007570AC" w:rsidP="0056707D">
      <w:pPr>
        <w:spacing w:line="240" w:lineRule="auto"/>
      </w:pPr>
    </w:p>
    <w:p w:rsidR="007570AC" w:rsidRDefault="007570AC" w:rsidP="0056707D">
      <w:pPr>
        <w:spacing w:line="240" w:lineRule="auto"/>
      </w:pPr>
      <w:r>
        <w:t>- nenhum estado faz referência a q1;</w:t>
      </w:r>
    </w:p>
    <w:p w:rsidR="007570AC" w:rsidRDefault="007570AC" w:rsidP="0056707D">
      <w:pPr>
        <w:spacing w:line="240" w:lineRule="auto"/>
      </w:pPr>
      <w:r>
        <w:lastRenderedPageBreak/>
        <w:t>- marca q2 e q3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1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570AC" w:rsidRDefault="007570AC" w:rsidP="0056707D">
      <w:pPr>
        <w:spacing w:line="240" w:lineRule="auto"/>
      </w:pPr>
    </w:p>
    <w:p w:rsidR="007570AC" w:rsidRDefault="007570AC" w:rsidP="0056707D">
      <w:pPr>
        <w:spacing w:line="240" w:lineRule="auto"/>
      </w:pPr>
      <w:r>
        <w:t>- o estado q1 pode ser elimin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</w:tblGrid>
      <w:tr w:rsidR="007570AC" w:rsidTr="0075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7570AC" w:rsidTr="007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7570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7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70AC" w:rsidRDefault="007570AC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0508A1B" wp14:editId="3CCF0960">
            <wp:extent cx="2076740" cy="2534004"/>
            <wp:effectExtent l="19050" t="0" r="0" b="0"/>
            <wp:docPr id="29" name="Imagem 28" descr="exemplo1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2a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75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7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7570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7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70AC" w:rsidRDefault="007570AC" w:rsidP="0056707D">
      <w:pPr>
        <w:spacing w:line="240" w:lineRule="auto"/>
      </w:pPr>
    </w:p>
    <w:p w:rsidR="007570AC" w:rsidRDefault="007570AC" w:rsidP="0056707D">
      <w:pPr>
        <w:spacing w:line="240" w:lineRule="auto"/>
      </w:pPr>
      <w:r>
        <w:t>- estados finais são marcados como úteis;</w:t>
      </w:r>
    </w:p>
    <w:p w:rsidR="007570AC" w:rsidRDefault="007570AC" w:rsidP="0056707D">
      <w:pPr>
        <w:spacing w:line="240" w:lineRule="auto"/>
      </w:pPr>
      <w:r>
        <w:t>- q0 referencia q3;</w:t>
      </w:r>
    </w:p>
    <w:p w:rsidR="007570AC" w:rsidRDefault="007570AC" w:rsidP="0056707D">
      <w:pPr>
        <w:spacing w:line="240" w:lineRule="auto"/>
      </w:pPr>
      <w:r>
        <w:t>-marca q0 como útil;</w:t>
      </w:r>
    </w:p>
    <w:p w:rsidR="007570AC" w:rsidRDefault="007570AC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lastRenderedPageBreak/>
              <w:t>q3(f)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570AC" w:rsidRDefault="007570AC" w:rsidP="0056707D">
      <w:pPr>
        <w:spacing w:line="240" w:lineRule="auto"/>
      </w:pPr>
    </w:p>
    <w:p w:rsidR="007570AC" w:rsidRDefault="007570AC" w:rsidP="0056707D">
      <w:pPr>
        <w:spacing w:line="240" w:lineRule="auto"/>
      </w:pPr>
      <w:r>
        <w:t>- q2 não referencia nenhum estado;</w:t>
      </w:r>
    </w:p>
    <w:p w:rsidR="007570AC" w:rsidRDefault="007570AC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0AC" w:rsidTr="00FB724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570AC" w:rsidRDefault="007570AC" w:rsidP="0056707D">
      <w:pPr>
        <w:spacing w:line="240" w:lineRule="auto"/>
      </w:pPr>
    </w:p>
    <w:p w:rsidR="007570AC" w:rsidRDefault="007570AC" w:rsidP="0056707D">
      <w:pPr>
        <w:spacing w:line="240" w:lineRule="auto"/>
      </w:pPr>
      <w:r>
        <w:t>O estado q2 é inútil e pode ser elinin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56707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0AC" w:rsidRDefault="007570AC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A77101" wp14:editId="4BA717FE">
            <wp:extent cx="2076740" cy="1476581"/>
            <wp:effectExtent l="19050" t="0" r="0" b="0"/>
            <wp:docPr id="30" name="Imagem 29" descr="exemplo12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2aa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AC" w:rsidRDefault="007570AC" w:rsidP="0056707D">
      <w:pPr>
        <w:spacing w:line="240" w:lineRule="auto"/>
        <w:jc w:val="center"/>
      </w:pPr>
    </w:p>
    <w:p w:rsidR="00FB724F" w:rsidRDefault="00FB724F" w:rsidP="0056707D">
      <w:pPr>
        <w:spacing w:line="240" w:lineRule="auto"/>
        <w:jc w:val="center"/>
      </w:pPr>
    </w:p>
    <w:p w:rsidR="00FB724F" w:rsidRDefault="0062236F" w:rsidP="0056707D">
      <w:pPr>
        <w:pStyle w:val="Ttulo2"/>
        <w:spacing w:before="0" w:line="240" w:lineRule="auto"/>
        <w:jc w:val="center"/>
      </w:pPr>
      <w:r>
        <w:t>Exemplo 13</w:t>
      </w:r>
    </w:p>
    <w:p w:rsidR="0062236F" w:rsidRDefault="0062236F" w:rsidP="0056707D">
      <w:pPr>
        <w:spacing w:line="240" w:lineRule="auto"/>
      </w:pPr>
    </w:p>
    <w:p w:rsidR="0062236F" w:rsidRDefault="0062236F" w:rsidP="0056707D">
      <w:pPr>
        <w:spacing w:line="240" w:lineRule="auto"/>
      </w:pPr>
      <w:r>
        <w:t>M3=({q0,q1,q2,q3,q4,q5},</w:t>
      </w:r>
    </w:p>
    <w:p w:rsidR="0062236F" w:rsidRDefault="0062236F" w:rsidP="0056707D">
      <w:pPr>
        <w:spacing w:line="240" w:lineRule="auto"/>
      </w:pPr>
      <w:r>
        <w:t>{a,b,c},</w:t>
      </w:r>
    </w:p>
    <w:p w:rsidR="0062236F" w:rsidRDefault="0062236F" w:rsidP="0056707D">
      <w:pPr>
        <w:spacing w:line="240" w:lineRule="auto"/>
      </w:pPr>
      <w:r>
        <w:t>{(q0,a)=q3 ; (q0,b)=q2 ; (q0,c)=q1 ; (q1,c)=q2 ; (q2,c)=q1 ; (q3,b)=q5 ; (q3,c)=q4 ; (q4,c)=q4 ; (q5,c)=q3 ;},</w:t>
      </w:r>
    </w:p>
    <w:p w:rsidR="0062236F" w:rsidRDefault="0062236F" w:rsidP="0056707D">
      <w:pPr>
        <w:spacing w:line="240" w:lineRule="auto"/>
      </w:pPr>
      <w:r>
        <w:t xml:space="preserve">{q0},          </w:t>
      </w:r>
    </w:p>
    <w:p w:rsidR="0062236F" w:rsidRDefault="0062236F" w:rsidP="0056707D">
      <w:pPr>
        <w:spacing w:line="240" w:lineRule="auto"/>
      </w:pPr>
      <w:r>
        <w:t>{q4})</w:t>
      </w:r>
    </w:p>
    <w:p w:rsidR="0062236F" w:rsidRDefault="0062236F" w:rsidP="0056707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504303" wp14:editId="7627BED3">
            <wp:extent cx="3010320" cy="2943636"/>
            <wp:effectExtent l="19050" t="0" r="0" b="0"/>
            <wp:docPr id="31" name="Imagem 30" descr="exemplo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3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5577A3" w:rsidTr="0055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577A3" w:rsidTr="0055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5577A3" w:rsidTr="005577A3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5577A3" w:rsidTr="0055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5577A3" w:rsidTr="005577A3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5577A3" w:rsidTr="0055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5577A3" w:rsidTr="005577A3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62236F" w:rsidRDefault="0062236F" w:rsidP="0056707D">
      <w:pPr>
        <w:spacing w:line="240" w:lineRule="auto"/>
        <w:jc w:val="center"/>
      </w:pPr>
    </w:p>
    <w:p w:rsidR="005577A3" w:rsidRDefault="005577A3" w:rsidP="0056707D">
      <w:pPr>
        <w:spacing w:line="240" w:lineRule="auto"/>
        <w:jc w:val="center"/>
      </w:pPr>
    </w:p>
    <w:p w:rsidR="005577A3" w:rsidRDefault="005577A3" w:rsidP="0056707D">
      <w:pPr>
        <w:pStyle w:val="Ttulo3"/>
        <w:spacing w:before="0" w:line="240" w:lineRule="auto"/>
        <w:jc w:val="center"/>
      </w:pPr>
      <w:r>
        <w:t>Aplicando o algoritmo de eliminação de estados inacessíveis e inúteis:</w:t>
      </w:r>
    </w:p>
    <w:p w:rsidR="005577A3" w:rsidRDefault="005577A3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5577A3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5577A3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5577A3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577A3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5577A3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A3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7A3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A3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7A3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A3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77A3" w:rsidRDefault="005577A3" w:rsidP="0056707D">
      <w:pPr>
        <w:spacing w:line="240" w:lineRule="auto"/>
      </w:pPr>
    </w:p>
    <w:p w:rsidR="008758AD" w:rsidRDefault="008758AD" w:rsidP="0056707D">
      <w:pPr>
        <w:spacing w:line="240" w:lineRule="auto"/>
      </w:pPr>
      <w:r>
        <w:t>- q0 referencia q1, q2 e q3;</w:t>
      </w:r>
    </w:p>
    <w:p w:rsidR="008758AD" w:rsidRDefault="008758AD" w:rsidP="0056707D">
      <w:pPr>
        <w:spacing w:line="240" w:lineRule="auto"/>
      </w:pPr>
      <w:r>
        <w:t>- marca q1, q2 e q3 como acessíveis;</w:t>
      </w:r>
    </w:p>
    <w:p w:rsidR="008758AD" w:rsidRDefault="008758AD" w:rsidP="0056707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56707D">
      <w:pPr>
        <w:spacing w:line="240" w:lineRule="auto"/>
      </w:pPr>
    </w:p>
    <w:p w:rsidR="008758AD" w:rsidRDefault="008758AD" w:rsidP="0056707D">
      <w:pPr>
        <w:spacing w:line="240" w:lineRule="auto"/>
      </w:pPr>
      <w:r>
        <w:t>- q3 referencia q4 e q5;</w:t>
      </w:r>
    </w:p>
    <w:p w:rsidR="008758AD" w:rsidRDefault="008758AD" w:rsidP="0056707D">
      <w:pPr>
        <w:spacing w:line="240" w:lineRule="auto"/>
      </w:pPr>
      <w:r>
        <w:t>- marca q4 e q5 como acessíveis;</w:t>
      </w:r>
    </w:p>
    <w:p w:rsidR="008758AD" w:rsidRDefault="008758AD" w:rsidP="0056707D">
      <w:pPr>
        <w:spacing w:line="240" w:lineRule="auto"/>
      </w:pPr>
      <w:r>
        <w:t>- marca q3 como considerado.</w:t>
      </w:r>
    </w:p>
    <w:p w:rsidR="008758AD" w:rsidRDefault="008758AD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56707D">
      <w:pPr>
        <w:spacing w:line="240" w:lineRule="auto"/>
      </w:pPr>
    </w:p>
    <w:p w:rsidR="008758AD" w:rsidRDefault="008758AD" w:rsidP="0056707D">
      <w:pPr>
        <w:spacing w:line="240" w:lineRule="auto"/>
      </w:pPr>
      <w:r>
        <w:t>- todos os estados são acessíveis, portant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758AD" w:rsidRDefault="008758AD" w:rsidP="0056707D">
      <w:pPr>
        <w:spacing w:line="240" w:lineRule="auto"/>
      </w:pPr>
    </w:p>
    <w:p w:rsidR="008758AD" w:rsidRDefault="008758AD" w:rsidP="0056707D">
      <w:pPr>
        <w:spacing w:line="240" w:lineRule="auto"/>
      </w:pPr>
      <w:r>
        <w:t>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56707D">
      <w:pPr>
        <w:spacing w:line="240" w:lineRule="auto"/>
      </w:pPr>
    </w:p>
    <w:p w:rsidR="008758AD" w:rsidRDefault="008758AD" w:rsidP="0056707D">
      <w:pPr>
        <w:spacing w:line="240" w:lineRule="auto"/>
      </w:pPr>
      <w:r>
        <w:t>- q3 referencia q4;</w:t>
      </w:r>
    </w:p>
    <w:p w:rsidR="008758AD" w:rsidRDefault="008758AD" w:rsidP="0056707D">
      <w:pPr>
        <w:spacing w:line="240" w:lineRule="auto"/>
      </w:pPr>
      <w:r>
        <w:t>- marca q3 como útil;</w:t>
      </w:r>
    </w:p>
    <w:p w:rsidR="008758AD" w:rsidRDefault="008758AD" w:rsidP="0056707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56707D">
      <w:pPr>
        <w:spacing w:line="240" w:lineRule="auto"/>
      </w:pPr>
    </w:p>
    <w:p w:rsidR="008758AD" w:rsidRDefault="008758AD" w:rsidP="0056707D">
      <w:pPr>
        <w:spacing w:line="240" w:lineRule="auto"/>
      </w:pPr>
      <w:r>
        <w:t>- q0 referencia q3;</w:t>
      </w:r>
    </w:p>
    <w:p w:rsidR="008758AD" w:rsidRDefault="008758AD" w:rsidP="0056707D">
      <w:pPr>
        <w:spacing w:line="240" w:lineRule="auto"/>
      </w:pPr>
      <w:r>
        <w:t>- marca q0 como útil;</w:t>
      </w:r>
    </w:p>
    <w:p w:rsidR="008758AD" w:rsidRDefault="008758AD" w:rsidP="0056707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56707D">
      <w:pPr>
        <w:spacing w:line="240" w:lineRule="auto"/>
      </w:pPr>
    </w:p>
    <w:p w:rsidR="008758AD" w:rsidRDefault="008758AD" w:rsidP="0056707D">
      <w:pPr>
        <w:spacing w:line="240" w:lineRule="auto"/>
      </w:pPr>
      <w:r>
        <w:t>- q5 referencia q3;</w:t>
      </w:r>
    </w:p>
    <w:p w:rsidR="008758AD" w:rsidRDefault="008758AD" w:rsidP="0056707D">
      <w:pPr>
        <w:spacing w:line="240" w:lineRule="auto"/>
      </w:pPr>
      <w:r>
        <w:t>- marca q5 como útil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56707D">
      <w:pPr>
        <w:spacing w:line="240" w:lineRule="auto"/>
      </w:pPr>
    </w:p>
    <w:p w:rsidR="006645D0" w:rsidRDefault="006645D0" w:rsidP="0056707D">
      <w:pPr>
        <w:spacing w:line="240" w:lineRule="auto"/>
      </w:pPr>
      <w:r>
        <w:t>- q1 e q2 não referenciam a nenhum estado útil, portanto são inúteis e podem ser eliminados.</w:t>
      </w:r>
    </w:p>
    <w:p w:rsidR="006645D0" w:rsidRDefault="006645D0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6645D0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645D0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645D0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D0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5D0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645D0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645D0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6645D0" w:rsidRDefault="006645D0" w:rsidP="0056707D">
      <w:pPr>
        <w:spacing w:line="240" w:lineRule="auto"/>
      </w:pPr>
    </w:p>
    <w:p w:rsidR="006645D0" w:rsidRDefault="006645D0" w:rsidP="0056707D">
      <w:pPr>
        <w:spacing w:line="240" w:lineRule="auto"/>
      </w:pPr>
    </w:p>
    <w:p w:rsidR="006645D0" w:rsidRDefault="006645D0" w:rsidP="0056707D">
      <w:pPr>
        <w:spacing w:line="240" w:lineRule="auto"/>
      </w:pPr>
    </w:p>
    <w:p w:rsidR="006645D0" w:rsidRDefault="006645D0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645D0" w:rsidTr="00664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6645D0" w:rsidTr="0066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5D0" w:rsidTr="006645D0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6645D0" w:rsidTr="0066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6645D0" w:rsidTr="006645D0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56707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6645D0" w:rsidRDefault="006645D0" w:rsidP="0056707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D0A4B4" wp14:editId="784B7790">
            <wp:extent cx="3010320" cy="1924319"/>
            <wp:effectExtent l="19050" t="0" r="0" b="0"/>
            <wp:docPr id="32" name="Imagem 31" descr="exemplo1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3a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AB" w:rsidRDefault="006C77AB" w:rsidP="0056707D">
      <w:pPr>
        <w:spacing w:line="240" w:lineRule="auto"/>
      </w:pPr>
    </w:p>
    <w:p w:rsidR="007059E7" w:rsidRDefault="007059E7" w:rsidP="0056707D">
      <w:pPr>
        <w:spacing w:line="240" w:lineRule="auto"/>
      </w:pPr>
    </w:p>
    <w:p w:rsidR="006C77AB" w:rsidRDefault="006C77AB" w:rsidP="0056707D">
      <w:pPr>
        <w:pStyle w:val="Ttulo2"/>
        <w:spacing w:before="0" w:line="240" w:lineRule="auto"/>
        <w:jc w:val="center"/>
      </w:pPr>
      <w:r>
        <w:t>Exemplo 14</w:t>
      </w:r>
    </w:p>
    <w:p w:rsidR="006C77AB" w:rsidRDefault="006C77AB" w:rsidP="0056707D">
      <w:pPr>
        <w:spacing w:line="240" w:lineRule="auto"/>
      </w:pPr>
    </w:p>
    <w:p w:rsidR="006C77AB" w:rsidRDefault="006C77AB" w:rsidP="0056707D">
      <w:pPr>
        <w:spacing w:line="240" w:lineRule="auto"/>
        <w:jc w:val="both"/>
      </w:pPr>
      <w:r>
        <w:t>M3=({q0,q1,q2,q3,q4},</w:t>
      </w:r>
    </w:p>
    <w:p w:rsidR="006C77AB" w:rsidRDefault="006C77AB" w:rsidP="0056707D">
      <w:pPr>
        <w:spacing w:line="240" w:lineRule="auto"/>
        <w:jc w:val="both"/>
      </w:pPr>
      <w:r>
        <w:t>{a,b,c,d,e},</w:t>
      </w:r>
    </w:p>
    <w:p w:rsidR="006C77AB" w:rsidRDefault="006C77AB" w:rsidP="0056707D">
      <w:pPr>
        <w:spacing w:line="240" w:lineRule="auto"/>
        <w:jc w:val="both"/>
      </w:pPr>
      <w:r>
        <w:t>{(q0,a)=q1 ; (q0,b)=q2 ; (q1,b)=q1 ; (q1,c)=q2 ; (q1,e)=q3 ; (q2,c)=q1 ; (q2,d)=q2 ; (q2,e)=q4 ;},</w:t>
      </w:r>
    </w:p>
    <w:p w:rsidR="006C77AB" w:rsidRDefault="006C77AB" w:rsidP="0056707D">
      <w:pPr>
        <w:spacing w:line="240" w:lineRule="auto"/>
        <w:jc w:val="both"/>
      </w:pPr>
      <w:r>
        <w:t xml:space="preserve">{q0},          </w:t>
      </w:r>
    </w:p>
    <w:p w:rsidR="006C77AB" w:rsidRDefault="006C77AB" w:rsidP="0056707D">
      <w:pPr>
        <w:spacing w:line="240" w:lineRule="auto"/>
        <w:jc w:val="both"/>
      </w:pPr>
      <w:r>
        <w:t>{q4,q3})</w:t>
      </w:r>
    </w:p>
    <w:p w:rsidR="006C77AB" w:rsidRDefault="006C77AB" w:rsidP="0056707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236B7FE" wp14:editId="083D3550">
            <wp:extent cx="3515216" cy="2762636"/>
            <wp:effectExtent l="19050" t="0" r="9034" b="0"/>
            <wp:docPr id="33" name="Imagem 32" descr="exemplo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4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9E7" w:rsidRDefault="007059E7" w:rsidP="0056707D">
      <w:pPr>
        <w:spacing w:line="240" w:lineRule="auto"/>
        <w:jc w:val="center"/>
      </w:pPr>
    </w:p>
    <w:p w:rsidR="007059E7" w:rsidRDefault="007059E7" w:rsidP="0056707D">
      <w:pPr>
        <w:spacing w:line="240" w:lineRule="auto"/>
      </w:pPr>
    </w:p>
    <w:p w:rsidR="007059E7" w:rsidRDefault="007059E7" w:rsidP="0056707D">
      <w:pPr>
        <w:pStyle w:val="Ttulo3"/>
        <w:spacing w:before="0" w:line="240" w:lineRule="auto"/>
        <w:jc w:val="center"/>
      </w:pPr>
      <w:r>
        <w:t>Aplicando o algoritmo de eliminação de estados inacessíveis e inúteis:</w:t>
      </w:r>
    </w:p>
    <w:p w:rsidR="007059E7" w:rsidRDefault="007059E7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1051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9E7" w:rsidRDefault="007059E7" w:rsidP="0056707D">
      <w:pPr>
        <w:spacing w:line="240" w:lineRule="auto"/>
      </w:pPr>
    </w:p>
    <w:p w:rsidR="007059E7" w:rsidRDefault="007059E7" w:rsidP="0056707D">
      <w:pPr>
        <w:spacing w:line="240" w:lineRule="auto"/>
      </w:pPr>
      <w:r>
        <w:t>- q0 referencia q1 e q2;</w:t>
      </w:r>
    </w:p>
    <w:p w:rsidR="007059E7" w:rsidRDefault="007059E7" w:rsidP="0056707D">
      <w:pPr>
        <w:spacing w:line="240" w:lineRule="auto"/>
      </w:pPr>
      <w:r>
        <w:t>- marca q1 e q2 como acessíveis;</w:t>
      </w:r>
    </w:p>
    <w:p w:rsidR="007059E7" w:rsidRDefault="007059E7" w:rsidP="0056707D">
      <w:pPr>
        <w:spacing w:line="240" w:lineRule="auto"/>
      </w:pPr>
      <w:r>
        <w:t>- marca q0 como considerado.</w:t>
      </w:r>
    </w:p>
    <w:p w:rsidR="007059E7" w:rsidRDefault="007059E7" w:rsidP="0056707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1051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lastRenderedPageBreak/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9E7" w:rsidRDefault="007059E7" w:rsidP="0056707D">
      <w:pPr>
        <w:spacing w:line="240" w:lineRule="auto"/>
      </w:pPr>
    </w:p>
    <w:p w:rsidR="007059E7" w:rsidRDefault="007059E7" w:rsidP="0056707D">
      <w:pPr>
        <w:spacing w:line="240" w:lineRule="auto"/>
      </w:pPr>
      <w:r>
        <w:t>- q1 e q2 referenciam a q3 e q4;</w:t>
      </w:r>
    </w:p>
    <w:p w:rsidR="007059E7" w:rsidRDefault="007059E7" w:rsidP="0056707D">
      <w:pPr>
        <w:spacing w:line="240" w:lineRule="auto"/>
      </w:pPr>
      <w:r>
        <w:t>- marca q3 e q4 como acessíveis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1051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9E7" w:rsidRDefault="007059E7" w:rsidP="0056707D">
      <w:pPr>
        <w:spacing w:line="240" w:lineRule="auto"/>
      </w:pPr>
    </w:p>
    <w:p w:rsidR="007059E7" w:rsidRDefault="007059E7" w:rsidP="0056707D">
      <w:pPr>
        <w:spacing w:line="240" w:lineRule="auto"/>
      </w:pPr>
      <w:r>
        <w:t>- todos os estados são acessíveis, portant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1051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059E7" w:rsidRDefault="007059E7" w:rsidP="0056707D">
      <w:pPr>
        <w:spacing w:line="240" w:lineRule="auto"/>
      </w:pPr>
    </w:p>
    <w:p w:rsidR="007059E7" w:rsidRDefault="007059E7" w:rsidP="0056707D">
      <w:pPr>
        <w:spacing w:line="240" w:lineRule="auto"/>
      </w:pPr>
      <w:r>
        <w:t>- 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6305" w:rsidRDefault="00C36305" w:rsidP="0056707D">
      <w:pPr>
        <w:spacing w:line="240" w:lineRule="auto"/>
      </w:pPr>
    </w:p>
    <w:p w:rsidR="00C36305" w:rsidRDefault="007059E7" w:rsidP="0056707D">
      <w:pPr>
        <w:spacing w:line="240" w:lineRule="auto"/>
      </w:pPr>
      <w:r>
        <w:t>- q2</w:t>
      </w:r>
      <w:r w:rsidR="00C36305">
        <w:t xml:space="preserve"> referencia q4;</w:t>
      </w:r>
    </w:p>
    <w:p w:rsidR="00C36305" w:rsidRDefault="00C36305" w:rsidP="0056707D">
      <w:pPr>
        <w:spacing w:line="240" w:lineRule="auto"/>
      </w:pPr>
      <w:r>
        <w:t>- marca q4 como útil;</w:t>
      </w:r>
    </w:p>
    <w:p w:rsidR="00C36305" w:rsidRDefault="00C36305" w:rsidP="0056707D">
      <w:pPr>
        <w:spacing w:line="240" w:lineRule="auto"/>
      </w:pPr>
      <w:r>
        <w:t>- marca q2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1363"/>
      </w:tblGrid>
      <w:tr w:rsidR="00C36305" w:rsidTr="00F8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305" w:rsidTr="00F83EE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lastRenderedPageBreak/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305" w:rsidTr="00F83EEC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6305" w:rsidRDefault="00C36305" w:rsidP="0056707D">
      <w:pPr>
        <w:spacing w:line="240" w:lineRule="auto"/>
      </w:pPr>
    </w:p>
    <w:p w:rsidR="00C36305" w:rsidRDefault="00C36305" w:rsidP="0056707D">
      <w:pPr>
        <w:spacing w:line="240" w:lineRule="auto"/>
      </w:pPr>
      <w:r>
        <w:t>- q1 e q0 referenciam q2;</w:t>
      </w:r>
    </w:p>
    <w:p w:rsidR="00C36305" w:rsidRDefault="00C36305" w:rsidP="0056707D">
      <w:pPr>
        <w:spacing w:line="240" w:lineRule="auto"/>
      </w:pPr>
      <w:r>
        <w:t>- marca q0 e q1 como úteis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1363"/>
      </w:tblGrid>
      <w:tr w:rsidR="00C36305" w:rsidTr="00F8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305" w:rsidTr="00F83EE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6305" w:rsidRDefault="00C36305" w:rsidP="0056707D">
      <w:pPr>
        <w:spacing w:line="240" w:lineRule="auto"/>
      </w:pPr>
    </w:p>
    <w:p w:rsidR="00C36305" w:rsidRDefault="00C36305" w:rsidP="0056707D">
      <w:pPr>
        <w:spacing w:line="240" w:lineRule="auto"/>
      </w:pPr>
      <w:r>
        <w:t>- todos os estados são úteis, portant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1363"/>
      </w:tblGrid>
      <w:tr w:rsidR="00C36305" w:rsidTr="00F8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56707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567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36305" w:rsidRDefault="00C36305" w:rsidP="0056707D">
      <w:pPr>
        <w:spacing w:line="240" w:lineRule="auto"/>
      </w:pPr>
    </w:p>
    <w:p w:rsidR="00C36305" w:rsidRDefault="00C36305" w:rsidP="0056707D">
      <w:pPr>
        <w:spacing w:line="240" w:lineRule="auto"/>
      </w:pPr>
      <w:r>
        <w:t>Não há estados inúteis.</w:t>
      </w:r>
    </w:p>
    <w:p w:rsidR="00C36305" w:rsidRDefault="00C36305" w:rsidP="0056707D">
      <w:pPr>
        <w:spacing w:line="240" w:lineRule="auto"/>
      </w:pPr>
    </w:p>
    <w:p w:rsidR="00924EB5" w:rsidRDefault="00924EB5" w:rsidP="0056707D">
      <w:pPr>
        <w:spacing w:line="240" w:lineRule="auto"/>
      </w:pPr>
    </w:p>
    <w:p w:rsidR="00924EB5" w:rsidRDefault="00924EB5" w:rsidP="0056707D">
      <w:pPr>
        <w:spacing w:line="240" w:lineRule="auto"/>
      </w:pPr>
    </w:p>
    <w:p w:rsidR="00924EB5" w:rsidRDefault="00924EB5" w:rsidP="0056707D">
      <w:pPr>
        <w:spacing w:line="240" w:lineRule="auto"/>
      </w:pPr>
    </w:p>
    <w:p w:rsidR="00924EB5" w:rsidRDefault="00924EB5" w:rsidP="0056707D">
      <w:pPr>
        <w:spacing w:line="240" w:lineRule="auto"/>
      </w:pPr>
    </w:p>
    <w:p w:rsidR="00924EB5" w:rsidRDefault="00924EB5" w:rsidP="0056707D">
      <w:pPr>
        <w:spacing w:line="240" w:lineRule="auto"/>
      </w:pPr>
    </w:p>
    <w:p w:rsidR="00924EB5" w:rsidRDefault="00924EB5" w:rsidP="0056707D">
      <w:pPr>
        <w:spacing w:line="240" w:lineRule="auto"/>
      </w:pPr>
    </w:p>
    <w:p w:rsidR="00924EB5" w:rsidRDefault="00924EB5" w:rsidP="0056707D">
      <w:pPr>
        <w:spacing w:line="240" w:lineRule="auto"/>
      </w:pPr>
    </w:p>
    <w:p w:rsidR="00924EB5" w:rsidRDefault="009A4D6D" w:rsidP="0056707D">
      <w:pPr>
        <w:pStyle w:val="Ttulo1"/>
        <w:spacing w:line="240" w:lineRule="auto"/>
      </w:pPr>
      <w:r>
        <w:lastRenderedPageBreak/>
        <w:t>Estrutura de dados do projeto</w:t>
      </w:r>
    </w:p>
    <w:p w:rsidR="009A4D6D" w:rsidRDefault="009A4D6D" w:rsidP="0056707D">
      <w:pPr>
        <w:pStyle w:val="Ttulo2"/>
        <w:spacing w:line="240" w:lineRule="auto"/>
      </w:pPr>
      <w:r>
        <w:t>Estrutura do Automato</w:t>
      </w:r>
    </w:p>
    <w:p w:rsidR="009A4D6D" w:rsidRDefault="009A4D6D" w:rsidP="0056707D">
      <w:pPr>
        <w:spacing w:line="240" w:lineRule="auto"/>
      </w:pPr>
    </w:p>
    <w:p w:rsidR="009A4D6D" w:rsidRDefault="00C46CEA" w:rsidP="0056707D">
      <w:pPr>
        <w:spacing w:line="240" w:lineRule="auto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96.4pt;margin-top:28.05pt;width:177.3pt;height:63.6pt;z-index:251658240" filled="f" stroked="f">
            <v:textbox>
              <w:txbxContent>
                <w:p w:rsidR="001F56CD" w:rsidRPr="001F56CD" w:rsidRDefault="001F56CD" w:rsidP="001F56CD">
                  <w:pPr>
                    <w:jc w:val="center"/>
                    <w:rPr>
                      <w:sz w:val="18"/>
                    </w:rPr>
                  </w:pPr>
                  <w:r w:rsidRPr="001F56CD">
                    <w:rPr>
                      <w:sz w:val="18"/>
                    </w:rPr>
                    <w:t>Transicoes : HashMap&lt;Character,ArrayList&lt;Estado&gt;&gt;</w:t>
                  </w:r>
                </w:p>
              </w:txbxContent>
            </v:textbox>
          </v:shape>
        </w:pict>
      </w:r>
      <w:r>
        <w:pict>
          <v:group id="_x0000_s1027" editas="canvas" style="width:468pt;height:220.05pt;mso-position-horizontal-relative:char;mso-position-vertical-relative:line" coordorigin="1440,8459" coordsize="9360,44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8459;width:9360;height:4401" o:preferrelative="f">
              <v:fill o:detectmouseclick="t"/>
              <v:path o:extrusionok="t" o:connecttype="none"/>
              <o:lock v:ext="edit" text="t"/>
            </v:shape>
            <v:rect id="_x0000_s1028" style="position:absolute;left:1758;top:9102;width:3416;height:3439"/>
            <v:shape id="_x0000_s1029" type="#_x0000_t202" style="position:absolute;left:2780;top:8612;width:1439;height:384" stroked="f">
              <v:textbox>
                <w:txbxContent>
                  <w:p w:rsidR="009A4D6D" w:rsidRDefault="009A4D6D" w:rsidP="001F56CD">
                    <w:pPr>
                      <w:jc w:val="center"/>
                    </w:pPr>
                    <w:r>
                      <w:t>Autômato</w:t>
                    </w:r>
                  </w:p>
                </w:txbxContent>
              </v:textbox>
            </v:shape>
            <v:rect id="_x0000_s1030" style="position:absolute;left:2294;top:9665;width:653;height:621"/>
            <v:shape id="_x0000_s1031" type="#_x0000_t202" style="position:absolute;left:1842;top:9308;width:1585;height:384" filled="f" stroked="f">
              <v:textbox>
                <w:txbxContent>
                  <w:p w:rsidR="009A4D6D" w:rsidRDefault="009A4D6D" w:rsidP="001F56CD">
                    <w:pPr>
                      <w:jc w:val="center"/>
                    </w:pPr>
                    <w:r>
                      <w:t>Nome: String</w:t>
                    </w:r>
                  </w:p>
                </w:txbxContent>
              </v:textbox>
            </v:shape>
            <v:rect id="_x0000_s1032" style="position:absolute;left:3706;top:9665;width:653;height:621"/>
            <v:shape id="_x0000_s1033" type="#_x0000_t202" style="position:absolute;left:3136;top:9308;width:1904;height:384" filled="f" stroked="f">
              <v:textbox>
                <w:txbxContent>
                  <w:p w:rsidR="009A4D6D" w:rsidRDefault="009A4D6D" w:rsidP="001F56CD">
                    <w:pPr>
                      <w:jc w:val="center"/>
                    </w:pPr>
                    <w:r>
                      <w:t>Inicial : Estado</w:t>
                    </w:r>
                  </w:p>
                </w:txbxContent>
              </v:textbox>
            </v:shape>
            <v:shape id="_x0000_s1034" type="#_x0000_t202" style="position:absolute;left:1842;top:10532;width:1904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Alfabeto : char[]</w:t>
                    </w:r>
                  </w:p>
                </w:txbxContent>
              </v:textbox>
            </v:shape>
            <v:rect id="_x0000_s1035" style="position:absolute;left:2127;top:10933;width:401;height:381"/>
            <v:rect id="_x0000_s1036" style="position:absolute;left:2503;top:10918;width:401;height:381"/>
            <v:rect id="_x0000_s1037" style="position:absolute;left:2904;top:10918;width:401;height:381"/>
            <v:rect id="_x0000_s1038" style="position:absolute;left:3280;top:10920;width:401;height:381"/>
            <v:shape id="_x0000_s1039" type="#_x0000_t202" style="position:absolute;left:1895;top:11401;width:3279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Estados :ArrayList&lt;Estado&gt;</w:t>
                    </w:r>
                  </w:p>
                </w:txbxContent>
              </v:textbox>
            </v:shape>
            <v:rect id="_x0000_s1040" style="position:absolute;left:2061;top:11836;width:401;height:381"/>
            <v:rect id="_x0000_s1041" style="position:absolute;left:2437;top:11838;width:401;height:381"/>
            <v:rect id="_x0000_s1042" style="position:absolute;left:2838;top:11838;width:401;height:381"/>
            <v:rect id="_x0000_s1043" style="position:absolute;left:3214;top:11840;width:401;height:381"/>
            <v:rect id="_x0000_s1044" style="position:absolute;left:3607;top:11842;width:401;height:381"/>
            <v:rect id="_x0000_s1045" style="position:absolute;left:4017;top:11844;width:401;height:381"/>
            <v:rect id="_x0000_s1046" style="position:absolute;left:4393;top:11846;width:401;height:381"/>
            <v:rect id="_x0000_s1047" style="position:absolute;left:5442;top:9102;width:5258;height:3439"/>
            <v:shape id="_x0000_s1048" type="#_x0000_t202" style="position:absolute;left:6783;top:8612;width:1439;height:384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Estado</w:t>
                    </w:r>
                  </w:p>
                </w:txbxContent>
              </v:textbox>
            </v:shape>
            <v:rect id="_x0000_s1049" style="position:absolute;left:6246;top:9529;width:653;height:621"/>
            <v:shape id="_x0000_s1050" type="#_x0000_t202" style="position:absolute;left:5794;top:9172;width:1585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Nome: String</w:t>
                    </w:r>
                  </w:p>
                </w:txbxContent>
              </v:textbox>
            </v:shape>
            <v:rect id="_x0000_s1051" style="position:absolute;left:6246;top:10532;width:653;height:621"/>
            <v:shape id="_x0000_s1052" type="#_x0000_t202" style="position:absolute;left:5581;top:10150;width:1904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isFinal : boolean</w:t>
                    </w:r>
                  </w:p>
                </w:txbxContent>
              </v:textbox>
            </v:shape>
            <v:shape id="_x0000_s1053" type="#_x0000_t202" style="position:absolute;left:5261;top:11189;width:2706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Consideracao; boolean</w:t>
                    </w:r>
                  </w:p>
                </w:txbxContent>
              </v:textbox>
            </v:shape>
            <v:rect id="_x0000_s1054" style="position:absolute;left:8696;top:10046;width:401;height:381"/>
            <v:rect id="_x0000_s1055" style="position:absolute;left:8295;top:10046;width:401;height:381"/>
            <v:rect id="_x0000_s1056" style="position:absolute;left:8696;top:9665;width:401;height:381"/>
            <v:rect id="_x0000_s1057" style="position:absolute;left:8295;top:9665;width:401;height:381"/>
            <v:rect id="_x0000_s1059" style="position:absolute;left:8295;top:10427;width:401;height:381"/>
            <v:rect id="_x0000_s1060" style="position:absolute;left:8696;top:10427;width:401;height:381"/>
            <v:rect id="_x0000_s1061" style="position:absolute;left:9424;top:9665;width:401;height:381"/>
            <v:rect id="_x0000_s1062" style="position:absolute;left:8295;top:10808;width:401;height:381"/>
            <v:rect id="_x0000_s1063" style="position:absolute;left:9424;top:10046;width:401;height:381"/>
            <v:rect id="_x0000_s1064" style="position:absolute;left:9825;top:10046;width:401;height:381"/>
            <v:rect id="_x0000_s1065" style="position:absolute;left:9424;top:10427;width:401;height:381"/>
            <v:rect id="_x0000_s1066" style="position:absolute;left:8696;top:10808;width:401;height:381"/>
            <v:rect id="_x0000_s1067" style="position:absolute;left:9424;top:10808;width:401;height:381"/>
            <v:rect id="_x0000_s1068" style="position:absolute;left:9825;top:10808;width:401;height:381"/>
            <v:rect id="_x0000_s1069" style="position:absolute;left:10226;top:10808;width:401;height:381"/>
            <v:rect id="_x0000_s1070" style="position:absolute;left:6246;top:11606;width:653;height:621"/>
            <w10:wrap type="none"/>
            <w10:anchorlock/>
          </v:group>
        </w:pict>
      </w:r>
    </w:p>
    <w:p w:rsidR="009A4D6D" w:rsidRDefault="009A4D6D" w:rsidP="0056707D">
      <w:pPr>
        <w:pStyle w:val="Ttulo2"/>
        <w:spacing w:line="240" w:lineRule="auto"/>
      </w:pPr>
      <w:r>
        <w:t>Estrutura da minimização</w:t>
      </w:r>
    </w:p>
    <w:p w:rsidR="009A4D6D" w:rsidRDefault="00C46CEA" w:rsidP="0056707D">
      <w:pPr>
        <w:spacing w:line="240" w:lineRule="auto"/>
      </w:pPr>
      <w:r>
        <w:pict>
          <v:group id="_x0000_s1071" editas="canvas" style="width:468pt;height:334.9pt;mso-position-horizontal-relative:char;mso-position-vertical-relative:line" coordorigin="1440,8459" coordsize="9360,6698">
            <o:lock v:ext="edit" aspectratio="t"/>
            <v:shape id="_x0000_s1072" type="#_x0000_t75" style="position:absolute;left:1440;top:8459;width:9360;height:6698" o:preferrelative="f">
              <v:fill o:detectmouseclick="t"/>
              <v:path o:extrusionok="t" o:connecttype="none"/>
              <o:lock v:ext="edit" text="t"/>
            </v:shape>
            <v:rect id="_x0000_s1115" style="position:absolute;left:1758;top:11484;width:2696;height:2929"/>
            <v:rect id="_x0000_s1073" style="position:absolute;left:1758;top:9281;width:3416;height:2047"/>
            <v:shape id="_x0000_s1074" type="#_x0000_t202" style="position:absolute;left:1616;top:8612;width:3645;height:384" stroked="f">
              <v:textbox>
                <w:txbxContent>
                  <w:p w:rsidR="001F56CD" w:rsidRDefault="001F56CD" w:rsidP="007829FC">
                    <w:pPr>
                      <w:jc w:val="center"/>
                    </w:pPr>
                    <w:r>
                      <w:t>Classe interna: Classe</w:t>
                    </w:r>
                  </w:p>
                </w:txbxContent>
              </v:textbox>
            </v:shape>
            <v:rect id="_x0000_s1075" style="position:absolute;left:2294;top:9665;width:653;height:621"/>
            <v:shape id="_x0000_s1076" type="#_x0000_t202" style="position:absolute;left:1616;top:9281;width:2166;height:384" filled="f" stroked="f">
              <v:textbox>
                <w:txbxContent>
                  <w:p w:rsidR="001F56CD" w:rsidRDefault="001F56CD" w:rsidP="007829FC">
                    <w:pPr>
                      <w:jc w:val="center"/>
                    </w:pPr>
                    <w:r>
                      <w:t>Marcado: boolean</w:t>
                    </w:r>
                  </w:p>
                </w:txbxContent>
              </v:textbox>
            </v:shape>
            <v:shape id="_x0000_s1078" type="#_x0000_t202" style="position:absolute;left:6690;top:8906;width:570;height:384" filled="f" stroked="f">
              <v:textbox>
                <w:txbxContent>
                  <w:p w:rsidR="001F56CD" w:rsidRDefault="007829FC" w:rsidP="007829FC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1084" type="#_x0000_t202" style="position:absolute;left:1793;top:10296;width:3279;height:384" filled="f" stroked="f">
              <v:textbox>
                <w:txbxContent>
                  <w:p w:rsidR="001F56CD" w:rsidRDefault="001F56CD" w:rsidP="007829FC">
                    <w:pPr>
                      <w:jc w:val="center"/>
                    </w:pPr>
                    <w:r>
                      <w:t>pares :ArrayList&lt;parEq&gt;</w:t>
                    </w:r>
                  </w:p>
                </w:txbxContent>
              </v:textbox>
            </v:shape>
            <v:rect id="_x0000_s1085" style="position:absolute;left:1959;top:10731;width:401;height:381"/>
            <v:rect id="_x0000_s1086" style="position:absolute;left:2335;top:10733;width:401;height:381"/>
            <v:rect id="_x0000_s1087" style="position:absolute;left:2736;top:10733;width:401;height:381"/>
            <v:rect id="_x0000_s1088" style="position:absolute;left:3112;top:10735;width:401;height:381"/>
            <v:rect id="_x0000_s1089" style="position:absolute;left:3505;top:10737;width:401;height:381"/>
            <v:rect id="_x0000_s1090" style="position:absolute;left:3915;top:10739;width:401;height:381"/>
            <v:rect id="_x0000_s1091" style="position:absolute;left:4291;top:10741;width:401;height:381"/>
            <v:shape id="_x0000_s1093" type="#_x0000_t202" style="position:absolute;left:1959;top:11484;width:2357;height:384" stroked="f">
              <v:textbox>
                <w:txbxContent>
                  <w:p w:rsidR="001F56CD" w:rsidRDefault="001F56CD" w:rsidP="007829FC">
                    <w:pPr>
                      <w:jc w:val="center"/>
                    </w:pPr>
                    <w:r>
                      <w:t>Classe interna: parEq</w:t>
                    </w:r>
                  </w:p>
                </w:txbxContent>
              </v:textbox>
            </v:shape>
            <v:rect id="_x0000_s1094" style="position:absolute;left:2245;top:12406;width:653;height:621"/>
            <v:shape id="_x0000_s1095" type="#_x0000_t202" style="position:absolute;left:1793;top:12049;width:1585;height:384" filled="f" stroked="f">
              <v:textbox>
                <w:txbxContent>
                  <w:p w:rsidR="001F56CD" w:rsidRDefault="007829FC" w:rsidP="007829FC">
                    <w:pPr>
                      <w:jc w:val="center"/>
                    </w:pPr>
                    <w:r>
                      <w:t>q2: Estado</w:t>
                    </w:r>
                  </w:p>
                </w:txbxContent>
              </v:textbox>
            </v:shape>
            <v:rect id="_x0000_s1096" style="position:absolute;left:2245;top:13409;width:653;height:621"/>
            <v:shape id="_x0000_s1097" type="#_x0000_t202" style="position:absolute;left:1616;top:13027;width:1904;height:384" filled="f" stroked="f">
              <v:textbox>
                <w:txbxContent>
                  <w:p w:rsidR="001F56CD" w:rsidRDefault="007829FC" w:rsidP="007829FC">
                    <w:pPr>
                      <w:jc w:val="center"/>
                    </w:pPr>
                    <w:r>
                      <w:t>Q1: Estado</w:t>
                    </w:r>
                  </w:p>
                </w:txbxContent>
              </v:textbox>
            </v:shape>
            <v:rect id="_x0000_s1099" style="position:absolute;left:7206;top:10643;width:401;height:381"/>
            <v:rect id="_x0000_s1100" style="position:absolute;left:6398;top:10286;width:401;height:381"/>
            <v:rect id="_x0000_s1101" style="position:absolute;left:7206;top:10262;width:401;height:381"/>
            <v:rect id="_x0000_s1102" style="position:absolute;left:6398;top:9905;width:401;height:381"/>
            <v:rect id="_x0000_s1103" style="position:absolute;left:6398;top:10667;width:401;height:381"/>
            <v:rect id="_x0000_s1104" style="position:absolute;left:7206;top:11024;width:401;height:381"/>
            <v:rect id="_x0000_s1105" style="position:absolute;left:7607;top:10262;width:401;height:381"/>
            <v:rect id="_x0000_s1106" style="position:absolute;left:6398;top:11048;width:401;height:381"/>
            <v:rect id="_x0000_s1107" style="position:absolute;left:7607;top:10643;width:401;height:381"/>
            <v:rect id="_x0000_s1108" style="position:absolute;left:8019;top:10262;width:401;height:381"/>
            <v:rect id="_x0000_s1109" style="position:absolute;left:7618;top:11024;width:401;height:381"/>
            <v:rect id="_x0000_s1110" style="position:absolute;left:7206;top:11405;width:401;height:381"/>
            <v:rect id="_x0000_s1111" style="position:absolute;left:7607;top:11405;width:401;height:381"/>
            <v:rect id="_x0000_s1112" style="position:absolute;left:8019;top:10643;width:401;height:381"/>
            <v:rect id="_x0000_s1113" style="position:absolute;left:8019;top:11024;width:401;height:381"/>
            <v:rect id="_x0000_s1116" style="position:absolute;left:8008;top:11405;width:401;height:381"/>
            <v:rect id="_x0000_s1117" style="position:absolute;left:8821;top:10638;width:401;height:381"/>
            <v:rect id="_x0000_s1118" style="position:absolute;left:8395;top:10638;width:401;height:381"/>
            <v:rect id="_x0000_s1119" style="position:absolute;left:8796;top:11019;width:401;height:381"/>
            <v:rect id="_x0000_s1120" style="position:absolute;left:8821;top:11400;width:401;height:381"/>
            <v:rect id="_x0000_s1121" style="position:absolute;left:8395;top:11019;width:401;height:381"/>
            <v:rect id="_x0000_s1122" style="position:absolute;left:8395;top:11400;width:401;height:381"/>
            <v:rect id="_x0000_s1123" style="position:absolute;left:8821;top:10257;width:401;height:381"/>
            <v:rect id="_x0000_s1124" style="position:absolute;left:6398;top:11429;width:401;height:381"/>
            <v:rect id="_x0000_s1125" style="position:absolute;left:8420;top:10257;width:401;height:381"/>
            <v:rect id="_x0000_s1126" style="position:absolute;left:7606;top:9284;width:401;height:381"/>
            <v:rect id="_x0000_s1127" style="position:absolute;left:7205;top:9284;width:401;height:381"/>
            <v:rect id="_x0000_s1128" style="position:absolute;left:8007;top:9284;width:401;height:381"/>
            <v:rect id="_x0000_s1129" style="position:absolute;left:8419;top:9284;width:401;height:381"/>
            <v:rect id="_x0000_s1130" style="position:absolute;left:8820;top:9279;width:401;height:381"/>
            <v:rect id="_x0000_s1131" style="position:absolute;left:9210;top:9284;width:401;height:381"/>
            <v:shape id="_x0000_s1098" type="#_x0000_t202" style="position:absolute;left:7027;top:9276;width:2706;height:384" filled="f" stroked="f">
              <v:textbox>
                <w:txbxContent>
                  <w:p w:rsidR="001F56CD" w:rsidRDefault="007829FC" w:rsidP="007829FC">
                    <w:pPr>
                      <w:jc w:val="center"/>
                    </w:pPr>
                    <w:r>
                      <w:t>Qo   q1   q2   q3   q4   q5</w:t>
                    </w:r>
                  </w:p>
                </w:txbxContent>
              </v:textbox>
            </v:shape>
            <v:shape id="_x0000_s1132" type="#_x0000_t202" style="position:absolute;left:6296;top:9880;width:629;height:1908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Qo   q1   q2   q3   q4   q5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33" type="#_x0000_t35" style="position:absolute;left:5550;top:9929;width:1481;height:2233;rotation:90;flip:y" o:connectortype="elbow" adj="-5236,11772,108029">
              <v:stroke endarrow="block"/>
            </v:shape>
            <v:shape id="_x0000_s1134" type="#_x0000_t202" style="position:absolute;left:5956;top:10192;width:629;height:1908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 xml:space="preserve">o   1   2   3   4   </w:t>
                    </w:r>
                  </w:p>
                </w:txbxContent>
              </v:textbox>
            </v:shape>
            <v:shape id="_x0000_s1135" type="#_x0000_t202" style="position:absolute;left:7260;top:8906;width:2156;height:487" filled="f" stroked="f">
              <v:textbox>
                <w:txbxContent>
                  <w:p w:rsidR="007829FC" w:rsidRDefault="007829FC" w:rsidP="007829FC">
                    <w:r>
                      <w:t xml:space="preserve">o    1      2      3      4   </w:t>
                    </w:r>
                  </w:p>
                </w:txbxContent>
              </v:textbox>
            </v:shape>
            <v:shape id="_x0000_s1136" type="#_x0000_t202" style="position:absolute;left:6930;top:9146;width:570;height:384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1137" type="#_x0000_t202" style="position:absolute;left:6694;top:9267;width:570;height:384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qu</w:t>
                    </w:r>
                  </w:p>
                </w:txbxContent>
              </v:textbox>
            </v:shape>
            <v:shape id="_x0000_s1138" type="#_x0000_t202" style="position:absolute;left:6296;top:9496;width:570;height:384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qv</w:t>
                    </w:r>
                  </w:p>
                </w:txbxContent>
              </v:textbox>
            </v:shape>
            <v:shape id="_x0000_s1139" type="#_x0000_t202" style="position:absolute;left:5956;top:9530;width:570;height:384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6900" w:rsidRDefault="005B6900" w:rsidP="0056707D">
      <w:pPr>
        <w:spacing w:line="240" w:lineRule="auto"/>
      </w:pPr>
    </w:p>
    <w:p w:rsidR="005B6900" w:rsidRDefault="005B6900" w:rsidP="0056707D">
      <w:pPr>
        <w:spacing w:line="240" w:lineRule="auto"/>
      </w:pPr>
    </w:p>
    <w:p w:rsidR="005B6900" w:rsidRDefault="005B6900" w:rsidP="0056707D">
      <w:pPr>
        <w:pStyle w:val="Ttulo1"/>
        <w:spacing w:before="0" w:line="240" w:lineRule="auto"/>
      </w:pPr>
      <w:r>
        <w:t>Código Fonte:</w:t>
      </w:r>
    </w:p>
    <w:p w:rsidR="005B6900" w:rsidRDefault="005B6900" w:rsidP="0056707D">
      <w:pPr>
        <w:pStyle w:val="Ttulo2"/>
        <w:spacing w:before="0" w:line="240" w:lineRule="auto"/>
      </w:pPr>
      <w:r>
        <w:t>Fontes:</w:t>
      </w:r>
    </w:p>
    <w:p w:rsidR="005B6900" w:rsidRDefault="005B6900" w:rsidP="0056707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F32EDB8" wp14:editId="4FD68A65">
            <wp:extent cx="1892595" cy="205897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086" t="35587" r="80655" b="29181"/>
                    <a:stretch/>
                  </pic:blipFill>
                  <pic:spPr bwMode="auto">
                    <a:xfrm>
                      <a:off x="0" y="0"/>
                      <a:ext cx="1894561" cy="206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900" w:rsidRPr="005B6900" w:rsidRDefault="005B6900" w:rsidP="0056707D">
      <w:pPr>
        <w:pStyle w:val="Ttulo2"/>
        <w:spacing w:before="0" w:line="240" w:lineRule="auto"/>
        <w:rPr>
          <w:lang w:val="en-US"/>
        </w:rPr>
      </w:pPr>
      <w:r w:rsidRPr="005B6900">
        <w:rPr>
          <w:lang w:val="en-US"/>
        </w:rPr>
        <w:t>Classe main</w:t>
      </w:r>
    </w:p>
    <w:p w:rsidR="005B6900" w:rsidRPr="00924EB5" w:rsidRDefault="005B6900" w:rsidP="0056707D">
      <w:pPr>
        <w:spacing w:line="240" w:lineRule="auto"/>
        <w:rPr>
          <w:lang w:val="en-US"/>
        </w:rPr>
      </w:pPr>
      <w:r w:rsidRPr="00924EB5">
        <w:rPr>
          <w:lang w:val="en-US"/>
        </w:rPr>
        <w:t>package autootimizadorv3;</w:t>
      </w:r>
    </w:p>
    <w:p w:rsidR="005B6900" w:rsidRPr="00924EB5" w:rsidRDefault="005B6900" w:rsidP="0056707D">
      <w:pPr>
        <w:spacing w:after="0" w:line="240" w:lineRule="auto"/>
        <w:rPr>
          <w:lang w:val="en-US"/>
        </w:rPr>
      </w:pPr>
      <w:r w:rsidRPr="00924EB5">
        <w:rPr>
          <w:lang w:val="en-US"/>
        </w:rPr>
        <w:t>public class Main {</w:t>
      </w:r>
    </w:p>
    <w:p w:rsidR="005B6900" w:rsidRPr="00924EB5" w:rsidRDefault="005B6900" w:rsidP="0056707D">
      <w:pPr>
        <w:spacing w:after="0" w:line="240" w:lineRule="auto"/>
        <w:rPr>
          <w:lang w:val="en-US"/>
        </w:rPr>
      </w:pPr>
      <w:r w:rsidRPr="00924EB5">
        <w:rPr>
          <w:lang w:val="en-US"/>
        </w:rPr>
        <w:t xml:space="preserve">    public static void main(String[] args) {</w:t>
      </w:r>
    </w:p>
    <w:p w:rsidR="005B6900" w:rsidRPr="005B6900" w:rsidRDefault="005B6900" w:rsidP="0056707D">
      <w:pPr>
        <w:spacing w:after="0" w:line="240" w:lineRule="auto"/>
        <w:rPr>
          <w:lang w:val="en-US"/>
        </w:rPr>
      </w:pPr>
      <w:r w:rsidRPr="00924EB5">
        <w:rPr>
          <w:lang w:val="en-US"/>
        </w:rPr>
        <w:t xml:space="preserve">        </w:t>
      </w:r>
      <w:r w:rsidRPr="005B6900">
        <w:rPr>
          <w:lang w:val="en-US"/>
        </w:rPr>
        <w:t>new Teste().setVisible(true);</w:t>
      </w:r>
    </w:p>
    <w:p w:rsidR="005B6900" w:rsidRPr="005B6900" w:rsidRDefault="005B6900" w:rsidP="0056707D">
      <w:pPr>
        <w:spacing w:after="0" w:line="240" w:lineRule="auto"/>
        <w:rPr>
          <w:lang w:val="en-US"/>
        </w:rPr>
      </w:pPr>
      <w:r w:rsidRPr="005B6900">
        <w:rPr>
          <w:lang w:val="en-US"/>
        </w:rPr>
        <w:t xml:space="preserve">    }</w:t>
      </w:r>
    </w:p>
    <w:p w:rsidR="005B6900" w:rsidRPr="005B6900" w:rsidRDefault="005B6900" w:rsidP="0056707D">
      <w:pPr>
        <w:spacing w:after="0" w:line="240" w:lineRule="auto"/>
        <w:rPr>
          <w:lang w:val="en-US"/>
        </w:rPr>
      </w:pPr>
      <w:r w:rsidRPr="005B6900">
        <w:rPr>
          <w:lang w:val="en-US"/>
        </w:rPr>
        <w:t>}</w:t>
      </w:r>
    </w:p>
    <w:p w:rsidR="005B6900" w:rsidRDefault="005B6900" w:rsidP="0056707D">
      <w:pPr>
        <w:pStyle w:val="Ttulo2"/>
        <w:spacing w:before="0" w:line="240" w:lineRule="auto"/>
        <w:rPr>
          <w:lang w:val="en-US"/>
        </w:rPr>
      </w:pPr>
      <w:r w:rsidRPr="005B6900">
        <w:rPr>
          <w:lang w:val="en-US"/>
        </w:rPr>
        <w:t>Classe Teste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BorderLayou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Colo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Que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.ActionEven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.ActionListen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Scann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regex.Match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regex.Patter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*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border.EmptyBord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>public class Teste extends JFrame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Panel contentPan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/**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* Launch the application.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*/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static void main(String[] args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EventQueue.invokeLater(new Runnable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run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try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Teste frame = new Test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frame.setVisible(tru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} catch (Exception 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void importa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FileChooser arquivo = new JFileChooser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arquivo.showOpenDialog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path = arquivo.getSelectedFile().getAbsolutePath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canner sc = new Arquivo().readFile(path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automato = "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while (sc.hasNext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    automato += sc.next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iscompleta = "[m|M][1-9]=\\(\\{(q[0-9]*|,)*\\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\\{([a-z]|,)*\\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\\{(\\(q[0-9]*,([a-z]|E)\\)=\\{?(q[0-9]*|,){1,}\\}?|\\s;\\s|;)*\\}," + //{(q0,a) = q1 ; (q0,b) = q2 ; (q0,E) = {q2,q3} },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"\\{(q[0-9]*)*\\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\\{(q[0-9]*|,)*\\}\\)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!automato.matches(iscompleta)) {</w:t>
      </w:r>
    </w:p>
    <w:p w:rsidR="0056707D" w:rsidRP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 w:rsidRPr="0056707D">
        <w:t>JOptionPane.showMessageDialog(null,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            "Automato de entrada não confere com o padrão.\nDeve seguir o modelo:\n "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            + "M1=(Estados,Alfabeto,Transições,Estado Inicial,Estados Finais)\n "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            + "M1=({q0,q1,q2,q3,...},\n"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            + "{a,b,...},\n"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            + "{(q0,a)=q1 ; (q0,E)={q2,q3,...} ...},\n"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            + "{q0},\n"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            + "{q2,...})\n(Tudo junto, sem quebras de linha.)",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t xml:space="preserve">                    </w:t>
      </w:r>
      <w:r w:rsidRPr="0056707D">
        <w:rPr>
          <w:lang w:val="en-US"/>
        </w:rPr>
        <w:t>"Erro", JOptionPane.ERROR_MESSAG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retur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ystem.out.println("Automato: " + automato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new AutomatoGUI(new Automato(automato)).setVisible(tru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/**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* Create the frame.</w:t>
      </w:r>
    </w:p>
    <w:p w:rsidR="0056707D" w:rsidRPr="0056707D" w:rsidRDefault="0056707D" w:rsidP="0056707D">
      <w:pPr>
        <w:spacing w:line="240" w:lineRule="auto"/>
      </w:pPr>
      <w:r w:rsidRPr="0056707D">
        <w:rPr>
          <w:lang w:val="en-US"/>
        </w:rPr>
        <w:t xml:space="preserve">     </w:t>
      </w:r>
      <w:r w:rsidRPr="0056707D">
        <w:t>*/</w:t>
      </w:r>
    </w:p>
    <w:p w:rsidR="0056707D" w:rsidRPr="0056707D" w:rsidRDefault="0056707D" w:rsidP="0056707D">
      <w:pPr>
        <w:spacing w:line="240" w:lineRule="auto"/>
      </w:pPr>
      <w:r w:rsidRPr="0056707D">
        <w:t xml:space="preserve">    public Teste() {</w:t>
      </w:r>
    </w:p>
    <w:p w:rsidR="0056707D" w:rsidRPr="0056707D" w:rsidRDefault="0056707D" w:rsidP="0056707D">
      <w:pPr>
        <w:spacing w:line="240" w:lineRule="auto"/>
      </w:pPr>
      <w:r w:rsidRPr="0056707D">
        <w:lastRenderedPageBreak/>
        <w:t xml:space="preserve">        setTitle("Optimizador de Automatos - Vers\u00E3o 3.1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t xml:space="preserve">        </w:t>
      </w:r>
      <w:r w:rsidRPr="0056707D">
        <w:rPr>
          <w:lang w:val="en-US"/>
        </w:rPr>
        <w:t>setDefaultCloseOperation(JFrame.EXIT_ON_CLOS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Bounds(100, 100, 601, 471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ExtendedState(JFrame.MAXIMIZED_BOTH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 w:rsidRPr="0056707D">
        <w:t>JMenuBar menuBar = new JMenuBar();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setJMenuBar(menuBar);</w:t>
      </w:r>
    </w:p>
    <w:p w:rsidR="0056707D" w:rsidRP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</w:pPr>
      <w:r w:rsidRPr="0056707D">
        <w:t xml:space="preserve">        JMenu mnArquivo = new JMenu("Arquivo");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menuBar.add(mnArquivo);</w:t>
      </w:r>
    </w:p>
    <w:p w:rsidR="0056707D" w:rsidRP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</w:pPr>
      <w:r w:rsidRPr="0056707D">
        <w:t xml:space="preserve">        //JMenuItem mntmNovomodoGrfico = new JMenuItem("Novo (Modo Gr\u00E1fico)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t xml:space="preserve">        </w:t>
      </w:r>
      <w:r w:rsidRPr="0056707D">
        <w:rPr>
          <w:lang w:val="en-US"/>
        </w:rPr>
        <w:t>//mntmNovomodoGrfico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public void actionPerformed(ActionEvent arg0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  new AutomatoGUI().setVisible(tru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mnArquivo.add(mntmNovomodoGrfico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 w:rsidRPr="0056707D">
        <w:t>JMenuItem mntmNovomodoTexto = new JMenuItem("Novo (Modo Texto)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t xml:space="preserve">        </w:t>
      </w:r>
      <w:r w:rsidRPr="0056707D">
        <w:rPr>
          <w:lang w:val="en-US"/>
        </w:rPr>
        <w:t>mntmNovomodoTexto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actionPerformed(ActionEvent arg0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new TextGUI().setVisible(tru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mnArquivo.add(mntmNovomodoTexto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Separator separator = new JSeparator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mnArquivo.add(separator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</w:pPr>
      <w:r w:rsidRPr="0056707D">
        <w:t xml:space="preserve">        JMenuItem mntmImportarArquivo = new JMenuItem("Importar Arquivo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t xml:space="preserve">        </w:t>
      </w:r>
      <w:r w:rsidRPr="0056707D">
        <w:rPr>
          <w:lang w:val="en-US"/>
        </w:rPr>
        <w:t>mntmImportarArquivo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actionPerformed(ActionEvent arg0) {</w:t>
      </w:r>
    </w:p>
    <w:p w:rsidR="0056707D" w:rsidRP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 w:rsidRPr="0056707D">
        <w:t>importar();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    }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});</w:t>
      </w:r>
    </w:p>
    <w:p w:rsidR="0056707D" w:rsidRPr="0056707D" w:rsidRDefault="0056707D" w:rsidP="0056707D">
      <w:pPr>
        <w:spacing w:line="240" w:lineRule="auto"/>
      </w:pPr>
      <w:r w:rsidRPr="0056707D">
        <w:t xml:space="preserve">        mnArquivo.add(mntmImportarArquivo);</w:t>
      </w:r>
    </w:p>
    <w:p w:rsidR="0056707D" w:rsidRP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</w:pPr>
      <w:r w:rsidRPr="0056707D">
        <w:t xml:space="preserve">        contentPane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t xml:space="preserve">        </w:t>
      </w:r>
      <w:r w:rsidRPr="0056707D">
        <w:rPr>
          <w:lang w:val="en-US"/>
        </w:rPr>
        <w:t>contentPane.setBackground(new Color(100, 149, 237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setBorder(new EmptyBorder(5, 5, 5, 5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setLayout(new BorderLayout(0, 0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ContentPane(contentPan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}</w:t>
      </w:r>
    </w:p>
    <w:p w:rsidR="005B6900" w:rsidRDefault="005B6900" w:rsidP="0056707D">
      <w:pPr>
        <w:pStyle w:val="Ttulo2"/>
        <w:spacing w:before="0" w:line="240" w:lineRule="auto"/>
      </w:pPr>
      <w:r>
        <w:t>Classe TesteGUI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Que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JFram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>import javax.swing.JPane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border.EmptyBord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JLabe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JOptionPan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JTextField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JButto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.ActionListen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.ActionEven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regex.Match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regex.Patter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JTextArea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Fon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public class TextGUI extends JFrame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</w:t>
      </w:r>
      <w:r>
        <w:t>Automato a = new Automato();</w:t>
      </w:r>
    </w:p>
    <w:p w:rsidR="0056707D" w:rsidRDefault="0056707D" w:rsidP="0056707D">
      <w:pPr>
        <w:spacing w:line="240" w:lineRule="auto"/>
      </w:pPr>
      <w:r>
        <w:t xml:space="preserve">    private AutomatoGUI aa;</w:t>
      </w:r>
    </w:p>
    <w:p w:rsidR="0056707D" w:rsidRDefault="0056707D" w:rsidP="0056707D">
      <w:pPr>
        <w:spacing w:line="240" w:lineRule="auto"/>
      </w:pPr>
      <w:r>
        <w:t xml:space="preserve">    // Componentes Gr_ficos</w:t>
      </w:r>
    </w:p>
    <w:p w:rsidR="0056707D" w:rsidRDefault="0056707D" w:rsidP="0056707D">
      <w:pPr>
        <w:spacing w:line="240" w:lineRule="auto"/>
      </w:pPr>
      <w:r>
        <w:t xml:space="preserve">    private JPanel contentPan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rivate JTextField txtNom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TextField txtEstados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TextField txtAlfabeto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TextField txtEstadosFinais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TextField txtEstadoInici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TextArea txtTransicoes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/**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* Launch the application.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*/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static void main(String[] args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EventQueue.invokeLater(new Runnable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run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try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TextGUI frame = new TextGUI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frame.setVisible(tru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} catch (Exception 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e.printStackTrac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/**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* Create the frame.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</w:t>
      </w:r>
      <w:r>
        <w:t>*/</w:t>
      </w:r>
    </w:p>
    <w:p w:rsidR="0056707D" w:rsidRDefault="0056707D" w:rsidP="0056707D">
      <w:pPr>
        <w:spacing w:line="240" w:lineRule="auto"/>
      </w:pPr>
      <w:r>
        <w:t xml:space="preserve">    public TextGUI() {</w:t>
      </w:r>
    </w:p>
    <w:p w:rsidR="0056707D" w:rsidRDefault="0056707D" w:rsidP="0056707D">
      <w:pPr>
        <w:spacing w:line="240" w:lineRule="auto"/>
      </w:pPr>
      <w:r>
        <w:t xml:space="preserve">        setTitle("Novo Automato - Modo Texto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setDefaultCloseOperation(JFrame.HIDE_ON_CLOS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Bounds(100, 100, 524, 29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setBorder(new EmptyBorder(5, 5, 5, 5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ContentPane(contentPan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setLayout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lastRenderedPageBreak/>
        <w:t xml:space="preserve">        </w:t>
      </w:r>
      <w:r>
        <w:t>JLabel lblEstados = new JLabel("Estados:");</w:t>
      </w:r>
    </w:p>
    <w:p w:rsidR="0056707D" w:rsidRDefault="0056707D" w:rsidP="0056707D">
      <w:pPr>
        <w:spacing w:line="240" w:lineRule="auto"/>
      </w:pPr>
      <w:r>
        <w:t xml:space="preserve">        lblEstados.setBounds(10, 34, 96, 14);</w:t>
      </w:r>
    </w:p>
    <w:p w:rsidR="0056707D" w:rsidRDefault="0056707D" w:rsidP="0056707D">
      <w:pPr>
        <w:spacing w:line="240" w:lineRule="auto"/>
      </w:pPr>
      <w:r>
        <w:t xml:space="preserve">        contentPane.add(lblEstados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JLabel lblAlfabeto = new JLabel("Alfabeto:");</w:t>
      </w:r>
    </w:p>
    <w:p w:rsidR="0056707D" w:rsidRDefault="0056707D" w:rsidP="0056707D">
      <w:pPr>
        <w:spacing w:line="240" w:lineRule="auto"/>
      </w:pPr>
      <w:r>
        <w:t xml:space="preserve">        lblAlfabeto.setBounds(10, 62, 96, 14);</w:t>
      </w:r>
    </w:p>
    <w:p w:rsidR="0056707D" w:rsidRDefault="0056707D" w:rsidP="0056707D">
      <w:pPr>
        <w:spacing w:line="240" w:lineRule="auto"/>
      </w:pPr>
      <w:r>
        <w:t xml:space="preserve">        contentPane.add(lblAlfabeto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JLabel lblTransies = new JLabel("Transi\u00E7\u00F5es:");</w:t>
      </w:r>
    </w:p>
    <w:p w:rsidR="0056707D" w:rsidRDefault="0056707D" w:rsidP="0056707D">
      <w:pPr>
        <w:spacing w:line="240" w:lineRule="auto"/>
      </w:pPr>
      <w:r>
        <w:t xml:space="preserve">        lblTransies.setBounds(10, 148, 96, 14);</w:t>
      </w:r>
    </w:p>
    <w:p w:rsidR="0056707D" w:rsidRDefault="0056707D" w:rsidP="0056707D">
      <w:pPr>
        <w:spacing w:line="240" w:lineRule="auto"/>
      </w:pPr>
      <w:r>
        <w:t xml:space="preserve">        contentPane.add(lblTransies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JLabel lblEstadosFinais = new JLabel("Estados Finais:");</w:t>
      </w:r>
    </w:p>
    <w:p w:rsidR="0056707D" w:rsidRDefault="0056707D" w:rsidP="0056707D">
      <w:pPr>
        <w:spacing w:line="240" w:lineRule="auto"/>
      </w:pPr>
      <w:r>
        <w:t xml:space="preserve">        lblEstadosFinais.setBounds(10, 92, 96, 14);</w:t>
      </w:r>
    </w:p>
    <w:p w:rsidR="0056707D" w:rsidRDefault="0056707D" w:rsidP="0056707D">
      <w:pPr>
        <w:spacing w:line="240" w:lineRule="auto"/>
      </w:pPr>
      <w:r>
        <w:t xml:space="preserve">        contentPane.add(lblEstadosFinais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JLabel lblEstadosIniciais = new JLabel("Estado Inicial:");</w:t>
      </w:r>
    </w:p>
    <w:p w:rsidR="0056707D" w:rsidRDefault="0056707D" w:rsidP="0056707D">
      <w:pPr>
        <w:spacing w:line="240" w:lineRule="auto"/>
      </w:pPr>
      <w:r>
        <w:t xml:space="preserve">        lblEstadosIniciais.setBounds(10, 123, 96, 14);</w:t>
      </w:r>
    </w:p>
    <w:p w:rsidR="0056707D" w:rsidRDefault="0056707D" w:rsidP="0056707D">
      <w:pPr>
        <w:spacing w:line="240" w:lineRule="auto"/>
      </w:pPr>
      <w:r>
        <w:t xml:space="preserve">        contentPane.add(lblEstadosIniciais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JLabel lblNomeDoAutomato = new JLabel("Nome do Automato:");</w:t>
      </w:r>
    </w:p>
    <w:p w:rsidR="0056707D" w:rsidRDefault="0056707D" w:rsidP="0056707D">
      <w:pPr>
        <w:spacing w:line="240" w:lineRule="auto"/>
      </w:pPr>
      <w:r>
        <w:t xml:space="preserve">        lblNomeDoAutomato.setBounds(10, 10, 129, 14);</w:t>
      </w:r>
    </w:p>
    <w:p w:rsidR="0056707D" w:rsidRDefault="0056707D" w:rsidP="0056707D">
      <w:pPr>
        <w:spacing w:line="240" w:lineRule="auto"/>
      </w:pPr>
      <w:r>
        <w:t xml:space="preserve">        contentPane.add(lblNomeDoAutomato);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txtNome = new JTextField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Nome.setBounds(141, 7, 36, 2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txtNom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txtNome.setColumns(1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Estados = new JTextField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Estados.setColumns(1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Estados.setBounds(116, 31, 209, 20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contentPane.add(txtEstados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JLabel lblSeparadosPorVirgula = new JLabel("Separados por virgula");</w:t>
      </w:r>
    </w:p>
    <w:p w:rsidR="0056707D" w:rsidRDefault="0056707D" w:rsidP="0056707D">
      <w:pPr>
        <w:spacing w:line="240" w:lineRule="auto"/>
      </w:pPr>
      <w:r>
        <w:t xml:space="preserve">        lblSeparadosPorVirgula.setBounds(334, 35, 164, 14);</w:t>
      </w:r>
    </w:p>
    <w:p w:rsidR="0056707D" w:rsidRDefault="0056707D" w:rsidP="0056707D">
      <w:pPr>
        <w:spacing w:line="240" w:lineRule="auto"/>
      </w:pPr>
      <w:r>
        <w:t xml:space="preserve">        contentPane.add(lblSeparadosPorVirgula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txtAlfabeto = new JTextField();</w:t>
      </w:r>
    </w:p>
    <w:p w:rsidR="0056707D" w:rsidRDefault="0056707D" w:rsidP="0056707D">
      <w:pPr>
        <w:spacing w:line="240" w:lineRule="auto"/>
      </w:pPr>
      <w:r>
        <w:t xml:space="preserve">        txtAlfabeto.setColumns(10);</w:t>
      </w:r>
    </w:p>
    <w:p w:rsidR="0056707D" w:rsidRDefault="0056707D" w:rsidP="0056707D">
      <w:pPr>
        <w:spacing w:line="240" w:lineRule="auto"/>
      </w:pPr>
      <w:r>
        <w:t xml:space="preserve">        txtAlfabeto.setBounds(116, 59, 209, 20);</w:t>
      </w:r>
    </w:p>
    <w:p w:rsidR="0056707D" w:rsidRDefault="0056707D" w:rsidP="0056707D">
      <w:pPr>
        <w:spacing w:line="240" w:lineRule="auto"/>
      </w:pPr>
      <w:r>
        <w:t xml:space="preserve">        contentPane.add(txtAlfabeto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JLabel label = new JLabel("Separados por virgula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label.setBounds(334, 62, 164, 14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labe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txtEstadosFinais = new JTextField();</w:t>
      </w:r>
    </w:p>
    <w:p w:rsidR="0056707D" w:rsidRDefault="0056707D" w:rsidP="0056707D">
      <w:pPr>
        <w:spacing w:line="240" w:lineRule="auto"/>
      </w:pPr>
      <w:r>
        <w:t xml:space="preserve">        txtEstadosFinais.setColumns(10);</w:t>
      </w:r>
    </w:p>
    <w:p w:rsidR="0056707D" w:rsidRDefault="0056707D" w:rsidP="0056707D">
      <w:pPr>
        <w:spacing w:line="240" w:lineRule="auto"/>
      </w:pPr>
      <w:r>
        <w:t xml:space="preserve">        txtEstadosFinais.setBounds(116, 89, 209, 20);</w:t>
      </w:r>
    </w:p>
    <w:p w:rsidR="0056707D" w:rsidRDefault="0056707D" w:rsidP="0056707D">
      <w:pPr>
        <w:spacing w:line="240" w:lineRule="auto"/>
      </w:pPr>
      <w:r>
        <w:t xml:space="preserve">        contentPane.add(txtEstadosFinais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JLabel label_1 = new JLabel("Separados por virgula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label_1.setBounds(334, 92, 164, 14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label_1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EstadoInicial = new JTextField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EstadoInicial.setColumns(1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EstadoInicial.setBounds(116, 120, 30, 2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txtEstadoInicia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JLabel lblModeloestadosimboloestado = new JLabel("Modelo: (estado,simbolo)=estado ; ou (estado,simbolo)={estado1,estado2,...}  ;");</w:t>
      </w:r>
    </w:p>
    <w:p w:rsidR="0056707D" w:rsidRDefault="0056707D" w:rsidP="0056707D">
      <w:pPr>
        <w:spacing w:line="240" w:lineRule="auto"/>
      </w:pPr>
      <w:r>
        <w:t xml:space="preserve">        lblModeloestadosimboloestado.setBounds(65, 194, 399, 14);</w:t>
      </w:r>
    </w:p>
    <w:p w:rsidR="0056707D" w:rsidRDefault="0056707D" w:rsidP="0056707D">
      <w:pPr>
        <w:spacing w:line="240" w:lineRule="auto"/>
      </w:pPr>
      <w:r>
        <w:t xml:space="preserve">        contentPane.add(lblModeloestadosimboloestado);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JButton btnCriarAutomato = new JButton("Criar Automato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CriarAutomato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actionPerformed(ActionEvent 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if (!validar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retur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capturarDados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if (aa != null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if (aa.isVisible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    aa.dispos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aa = new AutomatoGUI(a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aa.setVisible(true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}</w:t>
      </w:r>
    </w:p>
    <w:p w:rsidR="0056707D" w:rsidRDefault="0056707D" w:rsidP="0056707D">
      <w:pPr>
        <w:spacing w:line="240" w:lineRule="auto"/>
      </w:pPr>
      <w:r>
        <w:t xml:space="preserve">        });</w:t>
      </w:r>
    </w:p>
    <w:p w:rsidR="0056707D" w:rsidRDefault="0056707D" w:rsidP="0056707D">
      <w:pPr>
        <w:spacing w:line="240" w:lineRule="auto"/>
      </w:pPr>
      <w:r>
        <w:lastRenderedPageBreak/>
        <w:t xml:space="preserve">        btnCriarAutomato.setBounds(369, 225, 129, 23);</w:t>
      </w:r>
    </w:p>
    <w:p w:rsidR="0056707D" w:rsidRDefault="0056707D" w:rsidP="0056707D">
      <w:pPr>
        <w:spacing w:line="240" w:lineRule="auto"/>
      </w:pPr>
      <w:r>
        <w:t xml:space="preserve">        contentPane.add(btnCriarAutomato);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txtTransicoes = new JTextArea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Transicoes.setFont(new Font("Arial", Font.PLAIN, 11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Transicoes.setColumns(1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Transicoes.setRows(5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Transicoes.setBounds(10, 163, 488, 2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txtTransicoes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teste inicial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Nome.setText("M2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xtEstados.setText("q0,q1,q2,q3,q4"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txtEstadosFinais.setText("q2,q3");</w:t>
      </w:r>
    </w:p>
    <w:p w:rsidR="0056707D" w:rsidRDefault="0056707D" w:rsidP="0056707D">
      <w:pPr>
        <w:spacing w:line="240" w:lineRule="auto"/>
      </w:pPr>
      <w:r>
        <w:t xml:space="preserve">        txtAlfabeto.setText("a,b,c");</w:t>
      </w:r>
    </w:p>
    <w:p w:rsidR="0056707D" w:rsidRDefault="0056707D" w:rsidP="0056707D">
      <w:pPr>
        <w:spacing w:line="240" w:lineRule="auto"/>
      </w:pPr>
      <w:r>
        <w:t xml:space="preserve">        txtEstadoInicial.setText("q0");</w:t>
      </w:r>
    </w:p>
    <w:p w:rsidR="0056707D" w:rsidRDefault="0056707D" w:rsidP="0056707D">
      <w:pPr>
        <w:spacing w:line="240" w:lineRule="auto"/>
      </w:pPr>
      <w:r>
        <w:t xml:space="preserve">        txtTransicoes.setText("(q0,a)=q1 ; (q0,b)=q2 ; (q0,E)={q2,q3} ; (q2,c)={q3,q1} ; (q3,a)=q4;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boolean valida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"".equals(txtNome.getText()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JOptionPane.showMessageDialog(null, "Entre com o Nome do Automato:", "Aten__o!", JOptionPane.ERROR_MESSAG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"".equals(txtEstados.getText()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JOptionPane.showMessageDialog(null, "Entre com os Estados do Automato:", "Aten__o!", JOptionPane.ERROR_MESSAG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lastRenderedPageBreak/>
        <w:t xml:space="preserve">            </w:t>
      </w:r>
      <w:r w:rsidRPr="0056707D">
        <w:rPr>
          <w:lang w:val="en-US"/>
        </w:rPr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"".equals(txtAlfabeto.getText()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JOptionPane.showMessageDialog(null, "Entre com o Alfabeto do Automato:", "Aten__o!", JOptionPane.ERROR_MESSAG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"".equals(txtEstadosFinais.getText()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JOptionPane.showMessageDialog(null, "Entre com os Estados Finais do Automato:", "Aten__o!", JOptionPane.ERROR_MESSAG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"".equals(txtEstadoInicial.getText()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JOptionPane.showMessageDialog(null, "Entre com o Estado inicial do Automato:", "Aten__o!", JOptionPane.ERROR_MESSAG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"".equals(txtTransicoes.getText()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JOptionPane.showMessageDialog(null, "Entre com as transi__es do Automato:", "Aten__o!", JOptionPane.ERROR_MESSAG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turn tr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void capturarDados(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cria__o do nome</w:t>
      </w:r>
    </w:p>
    <w:p w:rsidR="0056707D" w:rsidRDefault="0056707D" w:rsidP="0056707D">
      <w:pPr>
        <w:spacing w:line="240" w:lineRule="auto"/>
      </w:pPr>
      <w:r>
        <w:t xml:space="preserve">        a.setNome(txtNome.getText()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cria__o do alfabeto</w:t>
      </w:r>
    </w:p>
    <w:p w:rsidR="0056707D" w:rsidRDefault="0056707D" w:rsidP="0056707D">
      <w:pPr>
        <w:spacing w:line="240" w:lineRule="auto"/>
      </w:pPr>
      <w:r>
        <w:t xml:space="preserve">        char[] alfabeto = txtAlfabeto.getText().replaceAll(",", "").toCharArray();</w:t>
      </w:r>
    </w:p>
    <w:p w:rsidR="0056707D" w:rsidRDefault="0056707D" w:rsidP="0056707D">
      <w:pPr>
        <w:spacing w:line="240" w:lineRule="auto"/>
      </w:pPr>
      <w:r>
        <w:t xml:space="preserve">        a.setAlfabeto(alfabeto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cria__o dos estados</w:t>
      </w:r>
    </w:p>
    <w:p w:rsidR="0056707D" w:rsidRDefault="0056707D" w:rsidP="0056707D">
      <w:pPr>
        <w:spacing w:line="240" w:lineRule="auto"/>
      </w:pPr>
      <w:r>
        <w:t xml:space="preserve">        String[] estados = txtEstados.getText().split(",");</w:t>
      </w:r>
    </w:p>
    <w:p w:rsidR="0056707D" w:rsidRDefault="0056707D" w:rsidP="0056707D">
      <w:pPr>
        <w:spacing w:line="240" w:lineRule="auto"/>
      </w:pPr>
      <w:r>
        <w:t xml:space="preserve">        for (String s : estados) {</w:t>
      </w:r>
    </w:p>
    <w:p w:rsidR="0056707D" w:rsidRDefault="0056707D" w:rsidP="0056707D">
      <w:pPr>
        <w:spacing w:line="240" w:lineRule="auto"/>
      </w:pPr>
      <w:r>
        <w:t xml:space="preserve">            a.addEstado(s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setando estados finais</w:t>
      </w:r>
    </w:p>
    <w:p w:rsidR="0056707D" w:rsidRDefault="0056707D" w:rsidP="0056707D">
      <w:pPr>
        <w:spacing w:line="240" w:lineRule="auto"/>
      </w:pPr>
      <w:r>
        <w:t xml:space="preserve">        estados = txtEstadosFinais.getText().split(",");</w:t>
      </w:r>
    </w:p>
    <w:p w:rsidR="0056707D" w:rsidRDefault="0056707D" w:rsidP="0056707D">
      <w:pPr>
        <w:spacing w:line="240" w:lineRule="auto"/>
      </w:pPr>
      <w:r>
        <w:t xml:space="preserve">        for (String s : estados) {</w:t>
      </w:r>
    </w:p>
    <w:p w:rsidR="0056707D" w:rsidRDefault="0056707D" w:rsidP="0056707D">
      <w:pPr>
        <w:spacing w:line="240" w:lineRule="auto"/>
      </w:pPr>
      <w:r>
        <w:t xml:space="preserve">            a.turnFinal(s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setando estado inicial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Matcher m = Pattern.compile("q[0-9]").matcher(txtEstadoInicial.getText(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while (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a.setInicial(m.group(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setando transi__e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transicoes = txtTransicoes.getText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patt = "\\(q[0-9],([a-z]|E)\\)=\\{?(q[0-9]|,){1,}\\}?"; //captura: (q0,b) = q2 ou (q0,E) = {q2,q3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m = Pattern.compile(patt).matcher(transicoes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lastRenderedPageBreak/>
        <w:t xml:space="preserve">        </w:t>
      </w:r>
      <w:r>
        <w:t>String estadoOrigem = "", simbolo = "", transicao = "";</w:t>
      </w:r>
    </w:p>
    <w:p w:rsidR="0056707D" w:rsidRDefault="0056707D" w:rsidP="0056707D">
      <w:pPr>
        <w:spacing w:line="240" w:lineRule="auto"/>
      </w:pPr>
      <w:r>
        <w:t xml:space="preserve">        String[] estadosDestinos = estados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Matcher subm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while (m.find(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transicao = m.group(); //(qu,a)={qv,qn,qm,...}</w:t>
      </w:r>
    </w:p>
    <w:p w:rsidR="0056707D" w:rsidRDefault="0056707D" w:rsidP="0056707D">
      <w:pPr>
        <w:spacing w:line="240" w:lineRule="auto"/>
      </w:pPr>
      <w:r>
        <w:t xml:space="preserve">            subm = Pattern.compile("\\(q[0-9],").matcher(transicao); //captura o estado origem</w:t>
      </w:r>
    </w:p>
    <w:p w:rsidR="0056707D" w:rsidRDefault="0056707D" w:rsidP="0056707D">
      <w:pPr>
        <w:spacing w:line="240" w:lineRule="auto"/>
      </w:pPr>
      <w:r>
        <w:t xml:space="preserve">            while (subm.find()) {</w:t>
      </w:r>
    </w:p>
    <w:p w:rsidR="0056707D" w:rsidRDefault="0056707D" w:rsidP="0056707D">
      <w:pPr>
        <w:spacing w:line="240" w:lineRule="auto"/>
      </w:pPr>
      <w:r>
        <w:t xml:space="preserve">                estadoOrigem = subm.group().replaceAll("\\(|,", "");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subm = Pattern.compile("([a-z]|E)\\)").matcher(transicao); //captura o estado origem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while (sub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simbolo = subm.group().replaceAll("\\)", ""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}</w:t>
      </w:r>
    </w:p>
    <w:p w:rsidR="0056707D" w:rsidRDefault="0056707D" w:rsidP="0056707D">
      <w:pPr>
        <w:spacing w:line="240" w:lineRule="auto"/>
      </w:pPr>
      <w:r>
        <w:t xml:space="preserve">            subm = Pattern.compile("=\\{?(q[0-9]|,){1,}\\}?").matcher(transicao); //captura o estado origem</w:t>
      </w:r>
    </w:p>
    <w:p w:rsidR="0056707D" w:rsidRDefault="0056707D" w:rsidP="0056707D">
      <w:pPr>
        <w:spacing w:line="240" w:lineRule="auto"/>
      </w:pPr>
      <w:r>
        <w:t xml:space="preserve">            while (subm.find()) {</w:t>
      </w:r>
    </w:p>
    <w:p w:rsidR="0056707D" w:rsidRDefault="0056707D" w:rsidP="0056707D">
      <w:pPr>
        <w:spacing w:line="240" w:lineRule="auto"/>
      </w:pPr>
      <w:r>
        <w:t xml:space="preserve">                estadosDestinos = subm.group().replaceAll("\\)|=|\\{|\\}", "").split(",");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a.newTransicao(estadoOrigem, simbolo, estadosDestinos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System.out.println(a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  <w:r>
        <w:t>}</w:t>
      </w:r>
    </w:p>
    <w:p w:rsidR="005B6900" w:rsidRDefault="005B6900" w:rsidP="0056707D">
      <w:pPr>
        <w:pStyle w:val="Ttulo2"/>
        <w:spacing w:before="0" w:line="240" w:lineRule="auto"/>
      </w:pPr>
      <w:r>
        <w:t>Classe AutomatoGUI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>import java.awt.Colo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Scrollba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.ActionEven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.ActionListen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.MouseAdapt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event.MouseEven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*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border.EmptyBord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border.LineBord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border.TitledBord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table.DefaultTableMode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public final class AutomatoGUI extends JFrame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</w:t>
      </w:r>
      <w:r>
        <w:t>public Automato a;</w:t>
      </w:r>
    </w:p>
    <w:p w:rsidR="0056707D" w:rsidRDefault="0056707D" w:rsidP="0056707D">
      <w:pPr>
        <w:spacing w:line="240" w:lineRule="auto"/>
      </w:pPr>
      <w:r>
        <w:t xml:space="preserve">    private Estado atual = new Estado("");</w:t>
      </w:r>
    </w:p>
    <w:p w:rsidR="0056707D" w:rsidRDefault="0056707D" w:rsidP="0056707D">
      <w:pPr>
        <w:spacing w:line="240" w:lineRule="auto"/>
      </w:pPr>
      <w:r>
        <w:t xml:space="preserve">    boolean criarInicial; // flag para verificar se _ possivel criar um inicial, ou se j_ existe um</w:t>
      </w:r>
    </w:p>
    <w:p w:rsidR="0056707D" w:rsidRDefault="0056707D" w:rsidP="0056707D">
      <w:pPr>
        <w:spacing w:line="240" w:lineRule="auto"/>
      </w:pPr>
      <w:r>
        <w:t xml:space="preserve">    //componentes gr_ficos</w:t>
      </w:r>
    </w:p>
    <w:p w:rsidR="0056707D" w:rsidRDefault="0056707D" w:rsidP="0056707D">
      <w:pPr>
        <w:spacing w:line="240" w:lineRule="auto"/>
      </w:pPr>
      <w:r>
        <w:t xml:space="preserve">    private JPanel contentPane;</w:t>
      </w:r>
    </w:p>
    <w:p w:rsidR="0056707D" w:rsidRDefault="0056707D" w:rsidP="0056707D">
      <w:pPr>
        <w:spacing w:line="240" w:lineRule="auto"/>
      </w:pPr>
      <w:r>
        <w:t xml:space="preserve">    private JTable tblTrans;</w:t>
      </w:r>
    </w:p>
    <w:p w:rsidR="0056707D" w:rsidRDefault="0056707D" w:rsidP="0056707D">
      <w:pPr>
        <w:spacing w:line="240" w:lineRule="auto"/>
      </w:pPr>
      <w:r>
        <w:t xml:space="preserve">    private JComboBox cbAlfabeto;</w:t>
      </w:r>
    </w:p>
    <w:p w:rsidR="0056707D" w:rsidRDefault="0056707D" w:rsidP="0056707D">
      <w:pPr>
        <w:spacing w:line="240" w:lineRule="auto"/>
      </w:pPr>
      <w:r>
        <w:t xml:space="preserve">    private JCheckBox isfinal;</w:t>
      </w:r>
    </w:p>
    <w:p w:rsidR="0056707D" w:rsidRDefault="0056707D" w:rsidP="0056707D">
      <w:pPr>
        <w:spacing w:line="240" w:lineRule="auto"/>
      </w:pPr>
      <w:r>
        <w:t xml:space="preserve">    private JComboBox cbEstadosDestinos;</w:t>
      </w:r>
    </w:p>
    <w:p w:rsidR="0056707D" w:rsidRDefault="0056707D" w:rsidP="0056707D">
      <w:pPr>
        <w:spacing w:line="240" w:lineRule="auto"/>
      </w:pPr>
      <w:r>
        <w:t xml:space="preserve">    private JCheckBox cbisFinal;</w:t>
      </w:r>
    </w:p>
    <w:p w:rsidR="0056707D" w:rsidRDefault="0056707D" w:rsidP="0056707D">
      <w:pPr>
        <w:spacing w:line="240" w:lineRule="auto"/>
      </w:pPr>
      <w:r>
        <w:t xml:space="preserve">    private JButton btnExclui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rivate JButton btnNovo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Table tblEstados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Panel panel_3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private JButton btnNova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Button btnRemov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JPanel panel_4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</w:t>
      </w:r>
      <w:r>
        <w:t>private JLabel lblModeloDoAutomato;</w:t>
      </w:r>
    </w:p>
    <w:p w:rsidR="0056707D" w:rsidRDefault="0056707D" w:rsidP="0056707D">
      <w:pPr>
        <w:spacing w:line="240" w:lineRule="auto"/>
      </w:pPr>
      <w:r>
        <w:t xml:space="preserve">    private JTextArea textArea;</w:t>
      </w:r>
    </w:p>
    <w:p w:rsidR="0056707D" w:rsidRDefault="0056707D" w:rsidP="0056707D">
      <w:pPr>
        <w:spacing w:line="240" w:lineRule="auto"/>
      </w:pPr>
      <w:r>
        <w:t xml:space="preserve">    private JPanelVisualizacao painelView;</w:t>
      </w:r>
    </w:p>
    <w:p w:rsidR="0056707D" w:rsidRDefault="0056707D" w:rsidP="0056707D">
      <w:pPr>
        <w:spacing w:line="240" w:lineRule="auto"/>
      </w:pPr>
      <w:r>
        <w:t xml:space="preserve">    private JLabel lblNewLabel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AutomatoGUI() {</w:t>
      </w:r>
    </w:p>
    <w:p w:rsidR="0056707D" w:rsidRDefault="0056707D" w:rsidP="0056707D">
      <w:pPr>
        <w:spacing w:line="240" w:lineRule="auto"/>
      </w:pPr>
      <w:r>
        <w:t xml:space="preserve">        this.a = new Automato();</w:t>
      </w:r>
    </w:p>
    <w:p w:rsidR="0056707D" w:rsidRDefault="0056707D" w:rsidP="0056707D">
      <w:pPr>
        <w:spacing w:line="240" w:lineRule="auto"/>
      </w:pPr>
      <w:r>
        <w:t xml:space="preserve">        initComponents();</w:t>
      </w:r>
    </w:p>
    <w:p w:rsidR="0056707D" w:rsidRDefault="0056707D" w:rsidP="0056707D">
      <w:pPr>
        <w:spacing w:line="240" w:lineRule="auto"/>
      </w:pPr>
      <w:r>
        <w:t xml:space="preserve">        refresh();</w:t>
      </w:r>
    </w:p>
    <w:p w:rsidR="0056707D" w:rsidRDefault="0056707D" w:rsidP="0056707D">
      <w:pPr>
        <w:spacing w:line="240" w:lineRule="auto"/>
      </w:pPr>
      <w:r>
        <w:t xml:space="preserve">        //caso o automato n_o seja criado antes dessa tela, o variavel criarInicial d_ permissoa a cria__o de um estado inicial</w:t>
      </w:r>
    </w:p>
    <w:p w:rsidR="0056707D" w:rsidRDefault="0056707D" w:rsidP="0056707D">
      <w:pPr>
        <w:spacing w:line="240" w:lineRule="auto"/>
      </w:pPr>
      <w:r>
        <w:t xml:space="preserve">        criarInicial = true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AutomatoGUI(Automato a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this.a = a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his.setExtendedState(JFrame.MAXIMIZED_BOTH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initComponents();</w:t>
      </w:r>
    </w:p>
    <w:p w:rsidR="0056707D" w:rsidRDefault="0056707D" w:rsidP="0056707D">
      <w:pPr>
        <w:spacing w:line="240" w:lineRule="auto"/>
      </w:pPr>
      <w:r>
        <w:t xml:space="preserve">        refresh();</w:t>
      </w:r>
    </w:p>
    <w:p w:rsidR="0056707D" w:rsidRDefault="0056707D" w:rsidP="0056707D">
      <w:pPr>
        <w:spacing w:line="240" w:lineRule="auto"/>
      </w:pPr>
      <w:r>
        <w:t xml:space="preserve">        //caso o automatoj_ venha pr_ estabelecido, n_o permite a cria__o de um estdo inicial</w:t>
      </w:r>
    </w:p>
    <w:p w:rsidR="0056707D" w:rsidRDefault="0056707D" w:rsidP="0056707D">
      <w:pPr>
        <w:spacing w:line="240" w:lineRule="auto"/>
      </w:pPr>
      <w:r>
        <w:t xml:space="preserve">        criarInicial = false;</w:t>
      </w:r>
    </w:p>
    <w:p w:rsidR="0056707D" w:rsidRDefault="0056707D" w:rsidP="0056707D">
      <w:pPr>
        <w:spacing w:line="240" w:lineRule="auto"/>
      </w:pPr>
      <w:r>
        <w:t xml:space="preserve">        refreshEstados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otected void refreshEstados() {</w:t>
      </w:r>
    </w:p>
    <w:p w:rsidR="0056707D" w:rsidRDefault="0056707D" w:rsidP="0056707D">
      <w:pPr>
        <w:spacing w:line="240" w:lineRule="auto"/>
      </w:pPr>
      <w:r>
        <w:lastRenderedPageBreak/>
        <w:t xml:space="preserve">        //adiciona os estados na visualiza__o</w:t>
      </w:r>
    </w:p>
    <w:p w:rsidR="0056707D" w:rsidRDefault="0056707D" w:rsidP="0056707D">
      <w:pPr>
        <w:spacing w:line="240" w:lineRule="auto"/>
      </w:pPr>
      <w:r>
        <w:t xml:space="preserve">        painelView.removeAll();</w:t>
      </w:r>
    </w:p>
    <w:p w:rsidR="0056707D" w:rsidRDefault="0056707D" w:rsidP="0056707D">
      <w:pPr>
        <w:spacing w:line="240" w:lineRule="auto"/>
      </w:pPr>
      <w:r>
        <w:t xml:space="preserve">        for (Estado e : a.getEstados()) {</w:t>
      </w:r>
    </w:p>
    <w:p w:rsidR="0056707D" w:rsidRDefault="0056707D" w:rsidP="0056707D">
      <w:pPr>
        <w:spacing w:line="240" w:lineRule="auto"/>
      </w:pPr>
      <w:r>
        <w:t xml:space="preserve">            //um objeto painelestado _ criado, ele _ um circulo  que representa um estado, ao final, todos eles s_o colocados em um painelVisualiza__o</w:t>
      </w:r>
    </w:p>
    <w:p w:rsidR="0056707D" w:rsidRDefault="0056707D" w:rsidP="0056707D">
      <w:pPr>
        <w:spacing w:line="240" w:lineRule="auto"/>
      </w:pPr>
      <w:r>
        <w:t xml:space="preserve">            JPanelEstado p = new JPanelEstado(e, this); //cria a visualiza__o gr_fica</w:t>
      </w:r>
    </w:p>
    <w:p w:rsidR="0056707D" w:rsidRDefault="0056707D" w:rsidP="0056707D">
      <w:pPr>
        <w:spacing w:line="240" w:lineRule="auto"/>
      </w:pPr>
      <w:r>
        <w:t xml:space="preserve">            //colocam o visualizador no painel</w:t>
      </w:r>
    </w:p>
    <w:p w:rsidR="0056707D" w:rsidRDefault="0056707D" w:rsidP="0056707D">
      <w:pPr>
        <w:spacing w:line="240" w:lineRule="auto"/>
      </w:pPr>
      <w:r>
        <w:t xml:space="preserve">            painelView.add(p);</w:t>
      </w:r>
    </w:p>
    <w:p w:rsidR="0056707D" w:rsidRDefault="0056707D" w:rsidP="0056707D">
      <w:pPr>
        <w:spacing w:line="240" w:lineRule="auto"/>
      </w:pPr>
      <w:r>
        <w:t xml:space="preserve">            painelView.repaint(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//atualiza os dados gerias do automato</w:t>
      </w:r>
    </w:p>
    <w:p w:rsidR="0056707D" w:rsidRDefault="0056707D" w:rsidP="0056707D">
      <w:pPr>
        <w:spacing w:line="240" w:lineRule="auto"/>
      </w:pPr>
      <w:r>
        <w:t xml:space="preserve">    protected void refresh() {</w:t>
      </w:r>
    </w:p>
    <w:p w:rsidR="0056707D" w:rsidRDefault="0056707D" w:rsidP="0056707D">
      <w:pPr>
        <w:spacing w:line="240" w:lineRule="auto"/>
      </w:pPr>
      <w:r>
        <w:t xml:space="preserve">        //modelo de combobox para os estados existentes</w:t>
      </w:r>
    </w:p>
    <w:p w:rsidR="0056707D" w:rsidRDefault="0056707D" w:rsidP="0056707D">
      <w:pPr>
        <w:spacing w:line="240" w:lineRule="auto"/>
      </w:pPr>
      <w:r>
        <w:t xml:space="preserve">        DefaultComboBoxModel&lt;Estado&gt; modelcb = new DefaultComboBoxModel&lt;&gt;();</w:t>
      </w:r>
    </w:p>
    <w:p w:rsidR="0056707D" w:rsidRDefault="0056707D" w:rsidP="0056707D">
      <w:pPr>
        <w:spacing w:line="240" w:lineRule="auto"/>
      </w:pPr>
      <w:r>
        <w:t xml:space="preserve">        //modelo para a tabela de estados</w:t>
      </w:r>
    </w:p>
    <w:p w:rsidR="0056707D" w:rsidRDefault="0056707D" w:rsidP="0056707D">
      <w:pPr>
        <w:spacing w:line="240" w:lineRule="auto"/>
      </w:pPr>
      <w:r>
        <w:t xml:space="preserve">        Object[][] o = new Object[a.getEstados().size()][2];</w:t>
      </w:r>
    </w:p>
    <w:p w:rsidR="0056707D" w:rsidRDefault="0056707D" w:rsidP="0056707D">
      <w:pPr>
        <w:spacing w:line="240" w:lineRule="auto"/>
      </w:pPr>
      <w:r>
        <w:t xml:space="preserve">        int i = 0; //variavel para indicar a posi__o da linha na matriz</w:t>
      </w:r>
    </w:p>
    <w:p w:rsidR="0056707D" w:rsidRDefault="0056707D" w:rsidP="0056707D">
      <w:pPr>
        <w:spacing w:line="240" w:lineRule="auto"/>
      </w:pPr>
      <w:r>
        <w:t xml:space="preserve">        for (Estado e : a.getEstados()) {</w:t>
      </w:r>
    </w:p>
    <w:p w:rsidR="0056707D" w:rsidRDefault="0056707D" w:rsidP="0056707D">
      <w:pPr>
        <w:spacing w:line="240" w:lineRule="auto"/>
      </w:pPr>
      <w:r>
        <w:t xml:space="preserve">            modelcb.addElement(e);</w:t>
      </w:r>
    </w:p>
    <w:p w:rsidR="0056707D" w:rsidRDefault="0056707D" w:rsidP="0056707D">
      <w:pPr>
        <w:spacing w:line="240" w:lineRule="auto"/>
      </w:pPr>
      <w:r>
        <w:t xml:space="preserve">            // se for incinicial aparece -&gt;, se for final aparece (F), se for ambos, (F)-&gt;</w:t>
      </w:r>
    </w:p>
    <w:p w:rsidR="0056707D" w:rsidRDefault="0056707D" w:rsidP="0056707D">
      <w:pPr>
        <w:spacing w:line="240" w:lineRule="auto"/>
      </w:pPr>
      <w:r>
        <w:t xml:space="preserve">            o[i][0] = (e.isFinal() ? "(f)" : "") + "" + (e.equals(a.getInicial()) ? "-&gt;" : "");</w:t>
      </w:r>
    </w:p>
    <w:p w:rsidR="0056707D" w:rsidRDefault="0056707D" w:rsidP="0056707D">
      <w:pPr>
        <w:spacing w:line="240" w:lineRule="auto"/>
      </w:pPr>
      <w:r>
        <w:t xml:space="preserve">            o[i][1] = e.getNome();</w:t>
      </w:r>
    </w:p>
    <w:p w:rsidR="0056707D" w:rsidRDefault="0056707D" w:rsidP="0056707D">
      <w:pPr>
        <w:spacing w:line="240" w:lineRule="auto"/>
      </w:pPr>
      <w:r>
        <w:t xml:space="preserve">            i++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cbEstadosDestinos.setModel(modelcb);</w:t>
      </w:r>
    </w:p>
    <w:p w:rsidR="0056707D" w:rsidRDefault="0056707D" w:rsidP="0056707D">
      <w:pPr>
        <w:spacing w:line="240" w:lineRule="auto"/>
      </w:pPr>
      <w:r>
        <w:t xml:space="preserve">        tblEstados.setModel(new DefaultTableModel(o, new String[]{"", ""})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modelo para combox de simbolos do alfabeto</w:t>
      </w:r>
    </w:p>
    <w:p w:rsidR="0056707D" w:rsidRDefault="0056707D" w:rsidP="0056707D">
      <w:pPr>
        <w:spacing w:line="240" w:lineRule="auto"/>
      </w:pPr>
      <w:r>
        <w:t xml:space="preserve">        DefaultComboBoxModel modelsim = new DefaultComboBoxModel();</w:t>
      </w:r>
    </w:p>
    <w:p w:rsidR="0056707D" w:rsidRDefault="0056707D" w:rsidP="0056707D">
      <w:pPr>
        <w:spacing w:line="240" w:lineRule="auto"/>
      </w:pPr>
      <w:r>
        <w:t xml:space="preserve">        modelsim.addElement('E');</w:t>
      </w:r>
    </w:p>
    <w:p w:rsidR="0056707D" w:rsidRDefault="0056707D" w:rsidP="0056707D">
      <w:pPr>
        <w:spacing w:line="240" w:lineRule="auto"/>
      </w:pPr>
      <w:r>
        <w:t xml:space="preserve">        for (char c : a.getAlfabeto()) {</w:t>
      </w:r>
    </w:p>
    <w:p w:rsidR="0056707D" w:rsidRDefault="0056707D" w:rsidP="0056707D">
      <w:pPr>
        <w:spacing w:line="240" w:lineRule="auto"/>
      </w:pPr>
      <w:r>
        <w:t xml:space="preserve">            modelsim.addElement(c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cbAlfabeto.setModel(modelsim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atualiza o modelo texto do automato</w:t>
      </w:r>
    </w:p>
    <w:p w:rsidR="0056707D" w:rsidRDefault="0056707D" w:rsidP="0056707D">
      <w:pPr>
        <w:spacing w:line="240" w:lineRule="auto"/>
      </w:pPr>
      <w:r>
        <w:t xml:space="preserve">        textArea.setText(a.toString());</w:t>
      </w:r>
    </w:p>
    <w:p w:rsidR="0056707D" w:rsidRDefault="0056707D" w:rsidP="0056707D">
      <w:pPr>
        <w:spacing w:line="240" w:lineRule="auto"/>
      </w:pPr>
      <w:r>
        <w:t xml:space="preserve">        //atualiza o modelo gr_fico do automato</w:t>
      </w:r>
    </w:p>
    <w:p w:rsidR="0056707D" w:rsidRDefault="0056707D" w:rsidP="0056707D">
      <w:pPr>
        <w:spacing w:line="240" w:lineRule="auto"/>
      </w:pPr>
      <w:r>
        <w:t xml:space="preserve">        painelView.repaint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//atualiza os dados das transi__es do estado selecionad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rotected void refreshTrans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atual == null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return;  //n_o executa se o estado atual for nul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Object[][] o = new Object[atual.transicoes.size()][2]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nt i = 0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for (char c : atual.getTransicoes().keySet(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o[i][0] = c;</w:t>
      </w:r>
    </w:p>
    <w:p w:rsidR="0056707D" w:rsidRDefault="0056707D" w:rsidP="0056707D">
      <w:pPr>
        <w:spacing w:line="240" w:lineRule="auto"/>
      </w:pPr>
      <w:r>
        <w:t xml:space="preserve">            o[i][1] = atual.getTransicoes().get(c);</w:t>
      </w:r>
    </w:p>
    <w:p w:rsidR="0056707D" w:rsidRDefault="0056707D" w:rsidP="0056707D">
      <w:pPr>
        <w:spacing w:line="240" w:lineRule="auto"/>
      </w:pPr>
      <w:r>
        <w:t xml:space="preserve">            i++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tblTrans.setModel(new DefaultTableModel(o, new String[]{"Simbolo", "Estado(s) Destino(s)"}));</w:t>
      </w:r>
    </w:p>
    <w:p w:rsidR="0056707D" w:rsidRDefault="0056707D" w:rsidP="0056707D">
      <w:pPr>
        <w:spacing w:line="240" w:lineRule="auto"/>
      </w:pPr>
      <w:r>
        <w:lastRenderedPageBreak/>
        <w:t xml:space="preserve">        //atualiza o modelo texto do automato</w:t>
      </w:r>
    </w:p>
    <w:p w:rsidR="0056707D" w:rsidRDefault="0056707D" w:rsidP="0056707D">
      <w:pPr>
        <w:spacing w:line="240" w:lineRule="auto"/>
      </w:pPr>
      <w:r>
        <w:t xml:space="preserve">        textArea.setText(a.toString());</w:t>
      </w:r>
    </w:p>
    <w:p w:rsidR="0056707D" w:rsidRDefault="0056707D" w:rsidP="0056707D">
      <w:pPr>
        <w:spacing w:line="240" w:lineRule="auto"/>
      </w:pPr>
      <w:r>
        <w:t xml:space="preserve">        //atualiza o modelo gr_fico do automato</w:t>
      </w:r>
    </w:p>
    <w:p w:rsidR="0056707D" w:rsidRDefault="0056707D" w:rsidP="0056707D">
      <w:pPr>
        <w:spacing w:line="240" w:lineRule="auto"/>
      </w:pPr>
      <w:r>
        <w:t xml:space="preserve">        painelView.repaint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//chamado no evento do bot_o novo</w:t>
      </w:r>
    </w:p>
    <w:p w:rsidR="0056707D" w:rsidRDefault="0056707D" w:rsidP="0056707D">
      <w:pPr>
        <w:spacing w:line="240" w:lineRule="auto"/>
      </w:pPr>
      <w:r>
        <w:t xml:space="preserve">    private void novoEstado() {</w:t>
      </w:r>
    </w:p>
    <w:p w:rsidR="0056707D" w:rsidRDefault="0056707D" w:rsidP="0056707D">
      <w:pPr>
        <w:spacing w:line="240" w:lineRule="auto"/>
      </w:pPr>
      <w:r>
        <w:t xml:space="preserve">        Estado novo = new Estado(isfinal.isSelected(), ("q" + a.getEstados().size()));</w:t>
      </w:r>
    </w:p>
    <w:p w:rsidR="0056707D" w:rsidRDefault="0056707D" w:rsidP="0056707D">
      <w:pPr>
        <w:spacing w:line="240" w:lineRule="auto"/>
      </w:pPr>
      <w:r>
        <w:t xml:space="preserve">        a.getEstados().add(novo);</w:t>
      </w:r>
    </w:p>
    <w:p w:rsidR="0056707D" w:rsidRDefault="0056707D" w:rsidP="0056707D">
      <w:pPr>
        <w:spacing w:line="240" w:lineRule="auto"/>
      </w:pPr>
      <w:r>
        <w:t xml:space="preserve">        if (criarInicial) {  //seta como inicial se for inicial</w:t>
      </w:r>
    </w:p>
    <w:p w:rsidR="0056707D" w:rsidRDefault="0056707D" w:rsidP="0056707D">
      <w:pPr>
        <w:spacing w:line="240" w:lineRule="auto"/>
      </w:pPr>
      <w:r>
        <w:t xml:space="preserve">            a.setInicial(novo.getNome());</w:t>
      </w:r>
    </w:p>
    <w:p w:rsidR="0056707D" w:rsidRDefault="0056707D" w:rsidP="0056707D">
      <w:pPr>
        <w:spacing w:line="240" w:lineRule="auto"/>
      </w:pPr>
      <w:r>
        <w:t xml:space="preserve">            criarInicial = false; //n_o deixa mais criar estados iniciais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JPanelEstado p = new JPanelEstado(novo, this); //cria a visualiza__o gr_fica</w:t>
      </w:r>
    </w:p>
    <w:p w:rsidR="0056707D" w:rsidRDefault="0056707D" w:rsidP="0056707D">
      <w:pPr>
        <w:spacing w:line="240" w:lineRule="auto"/>
      </w:pPr>
      <w:r>
        <w:t xml:space="preserve">        //colocam o visualizador no painel</w:t>
      </w:r>
    </w:p>
    <w:p w:rsidR="0056707D" w:rsidRDefault="0056707D" w:rsidP="0056707D">
      <w:pPr>
        <w:spacing w:line="240" w:lineRule="auto"/>
      </w:pPr>
      <w:r>
        <w:t xml:space="preserve">        painelView.add(p);</w:t>
      </w:r>
    </w:p>
    <w:p w:rsidR="0056707D" w:rsidRDefault="0056707D" w:rsidP="0056707D">
      <w:pPr>
        <w:spacing w:line="240" w:lineRule="auto"/>
      </w:pPr>
      <w:r>
        <w:t xml:space="preserve">        painelView.repaint();</w:t>
      </w:r>
    </w:p>
    <w:p w:rsidR="0056707D" w:rsidRDefault="0056707D" w:rsidP="0056707D">
      <w:pPr>
        <w:spacing w:line="240" w:lineRule="auto"/>
      </w:pPr>
      <w:r>
        <w:t xml:space="preserve">        refresh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void selecionaEstadoAtual(Estado e) {</w:t>
      </w:r>
    </w:p>
    <w:p w:rsidR="0056707D" w:rsidRDefault="0056707D" w:rsidP="0056707D">
      <w:pPr>
        <w:spacing w:line="240" w:lineRule="auto"/>
      </w:pPr>
      <w:r>
        <w:t xml:space="preserve">        if (e == null) {</w:t>
      </w:r>
    </w:p>
    <w:p w:rsidR="0056707D" w:rsidRDefault="0056707D" w:rsidP="0056707D">
      <w:pPr>
        <w:spacing w:line="240" w:lineRule="auto"/>
      </w:pPr>
      <w:r>
        <w:t xml:space="preserve">            return; //n_o executa se o novo estado for nulo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atual = e; //atualiza o estado atual</w:t>
      </w:r>
    </w:p>
    <w:p w:rsidR="0056707D" w:rsidRDefault="0056707D" w:rsidP="0056707D">
      <w:pPr>
        <w:spacing w:line="240" w:lineRule="auto"/>
      </w:pPr>
      <w:r>
        <w:t xml:space="preserve">        lblNewLabel.setText("Detalhes de : " + atual.getNome()); //atualiza o seu nome</w:t>
      </w:r>
    </w:p>
    <w:p w:rsidR="0056707D" w:rsidRDefault="0056707D" w:rsidP="0056707D">
      <w:pPr>
        <w:spacing w:line="240" w:lineRule="auto"/>
      </w:pPr>
      <w:r>
        <w:t xml:space="preserve">        cbisFinal.setSelected(atual.isFinal()); //atualiza se _ inicial</w:t>
      </w:r>
    </w:p>
    <w:p w:rsidR="0056707D" w:rsidRDefault="0056707D" w:rsidP="0056707D">
      <w:pPr>
        <w:spacing w:line="240" w:lineRule="auto"/>
      </w:pPr>
      <w:r>
        <w:lastRenderedPageBreak/>
        <w:t xml:space="preserve">        refreshTrans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Estado getEstadoAtual() {</w:t>
      </w:r>
    </w:p>
    <w:p w:rsidR="0056707D" w:rsidRDefault="0056707D" w:rsidP="0056707D">
      <w:pPr>
        <w:spacing w:line="240" w:lineRule="auto"/>
      </w:pPr>
      <w:r>
        <w:t xml:space="preserve">        return atu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void turnFinal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atual == null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return;  //n_o executa se o estado atual for nulo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atual.setFinal(cbisFinal.isSelected()); //torna final o estado atual</w:t>
      </w:r>
    </w:p>
    <w:p w:rsidR="0056707D" w:rsidRDefault="0056707D" w:rsidP="0056707D">
      <w:pPr>
        <w:spacing w:line="240" w:lineRule="auto"/>
      </w:pPr>
      <w:r>
        <w:t xml:space="preserve">        refresh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excluirEstado() {</w:t>
      </w:r>
    </w:p>
    <w:p w:rsidR="0056707D" w:rsidRDefault="0056707D" w:rsidP="0056707D">
      <w:pPr>
        <w:spacing w:line="240" w:lineRule="auto"/>
      </w:pPr>
      <w:r>
        <w:t xml:space="preserve">        if (a.getInicial().equals(atual)) {</w:t>
      </w:r>
    </w:p>
    <w:p w:rsidR="0056707D" w:rsidRDefault="0056707D" w:rsidP="0056707D">
      <w:pPr>
        <w:spacing w:line="240" w:lineRule="auto"/>
      </w:pPr>
      <w:r>
        <w:t xml:space="preserve">            return; //n_o deixa excluir se for inicial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a.deletarEstado(atual.getNome());  //deleta estado atual</w:t>
      </w:r>
    </w:p>
    <w:p w:rsidR="0056707D" w:rsidRDefault="0056707D" w:rsidP="0056707D">
      <w:pPr>
        <w:spacing w:line="240" w:lineRule="auto"/>
      </w:pPr>
      <w:r>
        <w:t xml:space="preserve">        refreshEstados();</w:t>
      </w:r>
    </w:p>
    <w:p w:rsidR="0056707D" w:rsidRDefault="0056707D" w:rsidP="0056707D">
      <w:pPr>
        <w:spacing w:line="240" w:lineRule="auto"/>
      </w:pPr>
      <w:r>
        <w:t xml:space="preserve">        refresh();</w:t>
      </w:r>
    </w:p>
    <w:p w:rsidR="0056707D" w:rsidRDefault="0056707D" w:rsidP="0056707D">
      <w:pPr>
        <w:spacing w:line="240" w:lineRule="auto"/>
      </w:pPr>
      <w:r>
        <w:t xml:space="preserve">        refreshTrans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novaTransicao() {</w:t>
      </w:r>
    </w:p>
    <w:p w:rsidR="0056707D" w:rsidRDefault="0056707D" w:rsidP="0056707D">
      <w:pPr>
        <w:spacing w:line="240" w:lineRule="auto"/>
      </w:pPr>
      <w:r>
        <w:t xml:space="preserve">        if (atual == null) {</w:t>
      </w:r>
    </w:p>
    <w:p w:rsidR="0056707D" w:rsidRDefault="0056707D" w:rsidP="0056707D">
      <w:pPr>
        <w:spacing w:line="240" w:lineRule="auto"/>
      </w:pPr>
      <w:r>
        <w:t xml:space="preserve">            return;  //n_o executa se o estado atual for nulo</w:t>
      </w:r>
    </w:p>
    <w:p w:rsidR="0056707D" w:rsidRDefault="0056707D" w:rsidP="0056707D">
      <w:pPr>
        <w:spacing w:line="240" w:lineRule="auto"/>
      </w:pPr>
      <w:r>
        <w:lastRenderedPageBreak/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Character c = (Character) cbAlfabeto.getSelectedItem(); //pega o simbolo a ser usado</w:t>
      </w:r>
    </w:p>
    <w:p w:rsidR="0056707D" w:rsidRDefault="0056707D" w:rsidP="0056707D">
      <w:pPr>
        <w:spacing w:line="240" w:lineRule="auto"/>
      </w:pPr>
      <w:r>
        <w:t xml:space="preserve">        String estadoDestino = ((Estado) cbEstadosDestinos.getSelectedItem()).getNome(); //pega o nome do estado a ser usado</w:t>
      </w:r>
    </w:p>
    <w:p w:rsidR="0056707D" w:rsidRDefault="0056707D" w:rsidP="0056707D">
      <w:pPr>
        <w:spacing w:line="240" w:lineRule="auto"/>
      </w:pPr>
      <w:r>
        <w:t xml:space="preserve">        if(a.newTransicao(atual.getNome(), c + "", estadoDestino)){ //cria a nova transi__o</w:t>
      </w:r>
    </w:p>
    <w:p w:rsidR="0056707D" w:rsidRDefault="0056707D" w:rsidP="0056707D">
      <w:pPr>
        <w:spacing w:line="240" w:lineRule="auto"/>
      </w:pPr>
      <w:r>
        <w:t xml:space="preserve">            refresh();</w:t>
      </w:r>
    </w:p>
    <w:p w:rsidR="0056707D" w:rsidRDefault="0056707D" w:rsidP="0056707D">
      <w:pPr>
        <w:spacing w:line="240" w:lineRule="auto"/>
      </w:pPr>
      <w:r>
        <w:t xml:space="preserve">            refreshTrans(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removerTransicao() {</w:t>
      </w:r>
    </w:p>
    <w:p w:rsidR="0056707D" w:rsidRDefault="0056707D" w:rsidP="0056707D">
      <w:pPr>
        <w:spacing w:line="240" w:lineRule="auto"/>
      </w:pPr>
      <w:r>
        <w:t xml:space="preserve">        if (atual == null) {</w:t>
      </w:r>
    </w:p>
    <w:p w:rsidR="0056707D" w:rsidRDefault="0056707D" w:rsidP="0056707D">
      <w:pPr>
        <w:spacing w:line="240" w:lineRule="auto"/>
      </w:pPr>
      <w:r>
        <w:t xml:space="preserve">            return;  //n_o executa se o estado atual for nulo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if (tblTrans.getSelectedRow() == -1) {</w:t>
      </w:r>
    </w:p>
    <w:p w:rsidR="0056707D" w:rsidRDefault="0056707D" w:rsidP="0056707D">
      <w:pPr>
        <w:spacing w:line="240" w:lineRule="auto"/>
      </w:pPr>
      <w:r>
        <w:t xml:space="preserve">            return; //se n_o houve uma sele__o efetiva, n_o executa</w:t>
      </w:r>
    </w:p>
    <w:p w:rsidR="0056707D" w:rsidRDefault="0056707D" w:rsidP="0056707D">
      <w:pPr>
        <w:spacing w:line="240" w:lineRule="auto"/>
      </w:pPr>
      <w:r>
        <w:t xml:space="preserve">        }</w:t>
      </w:r>
      <w:r>
        <w:tab/>
      </w:r>
      <w:r>
        <w:tab/>
        <w:t>// deleta a transi__o</w:t>
      </w:r>
    </w:p>
    <w:p w:rsidR="0056707D" w:rsidRDefault="0056707D" w:rsidP="0056707D">
      <w:pPr>
        <w:spacing w:line="240" w:lineRule="auto"/>
      </w:pPr>
      <w:r>
        <w:t xml:space="preserve">        atual.getTransicoes().remove((Character) atual.getTransicoes().keySet().toArray()[tblTrans.getSelectedRow()]);</w:t>
      </w:r>
    </w:p>
    <w:p w:rsidR="0056707D" w:rsidRDefault="0056707D" w:rsidP="0056707D">
      <w:pPr>
        <w:spacing w:line="240" w:lineRule="auto"/>
      </w:pPr>
      <w:r>
        <w:t xml:space="preserve">        // pega o simbolo-chave do array de chaves conforme o indice da linha selecionada da tabela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refreshTrans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minimizarAutomato() {</w:t>
      </w:r>
    </w:p>
    <w:p w:rsidR="0056707D" w:rsidRDefault="0056707D" w:rsidP="0056707D">
      <w:pPr>
        <w:spacing w:line="240" w:lineRule="auto"/>
      </w:pPr>
      <w:r>
        <w:t xml:space="preserve">        a.minimizar(); //minimiza</w:t>
      </w:r>
    </w:p>
    <w:p w:rsidR="0056707D" w:rsidRDefault="0056707D" w:rsidP="0056707D">
      <w:pPr>
        <w:spacing w:line="240" w:lineRule="auto"/>
      </w:pPr>
      <w:r>
        <w:t xml:space="preserve">        //atualiza a tela</w:t>
      </w:r>
    </w:p>
    <w:p w:rsidR="0056707D" w:rsidRDefault="0056707D" w:rsidP="0056707D">
      <w:pPr>
        <w:spacing w:line="240" w:lineRule="auto"/>
      </w:pPr>
      <w:r>
        <w:t xml:space="preserve">        atual = a.getInicia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lastRenderedPageBreak/>
        <w:t xml:space="preserve">        </w:t>
      </w:r>
      <w:r w:rsidRPr="0056707D">
        <w:rPr>
          <w:lang w:val="en-US"/>
        </w:rPr>
        <w:t>refreshEstados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fresh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freshTrans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void initComponents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DefaultCloseOperation(JFrame.HIDE_ON_CLOS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Bounds(100, 100, 902, 597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setBorder(new EmptyBorder(5, 5, 5, 5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ContentPane(contentPan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setLayout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4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4.setBorder(new TitledBorder(new LineBorder(new Color(0, 0, 0)), "Geral", TitledBorder.LEFT, TitledBorder.TOP, null, null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4.setBounds(10, 11, 426, 236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panel_4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panel_4.setLayout(null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lblModeloDoAutomato = new JLabel("Defini\u00E7\u00E3o do Automato: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lblModeloDoAutomato.setBounds(10, 47, 125, 14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4.add(lblModeloDoAutomato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ScrollPane scrollPane_2 = new JScrollPan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crollPane_2.setHorizontalScrollBarPolicy(ScrollPaneConstants.HORIZONTAL_SCROLLBAR_ALWAYS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crollPane_2.setBounds(10, 72, 406, 124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4.add(scrollPane_2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extArea = new JTextArea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extArea.setColumns(10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crollPane_2.setColumnHeaderView(textArea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extArea.setAutoscrolls(tru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extArea.setRows(9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Button btnMinimizar = new JButton("Minimizar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Minimizar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actionPerformed(ActionEvent arg0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>
        <w:t>minimizarAutomato();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});</w:t>
      </w:r>
    </w:p>
    <w:p w:rsidR="0056707D" w:rsidRDefault="0056707D" w:rsidP="0056707D">
      <w:pPr>
        <w:spacing w:line="240" w:lineRule="auto"/>
      </w:pPr>
      <w:r>
        <w:t xml:space="preserve">        btnMinimizar.setBounds(10, 207, 104, 23);</w:t>
      </w:r>
    </w:p>
    <w:p w:rsidR="0056707D" w:rsidRDefault="0056707D" w:rsidP="0056707D">
      <w:pPr>
        <w:spacing w:line="240" w:lineRule="auto"/>
      </w:pPr>
      <w:r>
        <w:t xml:space="preserve">        panel_4.add(btnMinimizar);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JPanel panel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.setBounds(10, 15, 250, 25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4.add(pane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.setBorder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.setLayout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Label lblNome = new JLabel("Criar estado: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lblNome.setBounds(10, 5, 82, 14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.add(lblNom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lblNome.setHorizontalAlignment(SwingConstants.CENTER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sfinal = new JCheckBox("Final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sfinal.setBounds(98, 1, 56, 23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.add(isfina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Novo = new JButton("Novo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Novo.setBounds(160, 1, 73, 23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.add(btnNovo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Novo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actionPerformed(ActionEvent 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novoEstado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Panel panel_5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5.setBorder(new TitledBorder(new LineBorder(new Color(0, 0, 0)), "Visualiza\u00E7\u00E3o", TitledBorder.LEADING, TitledBorder.TOP, null, null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5.setBounds(10, 258, 1310, 39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panel_5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5.setLayout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inelView = new JPanelVisualizacao(this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inelView.setBounds(10, 22, 1290, 357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5.add(painelView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Panel panel_2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panel_2.setBounds(558, 11, 314, 251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panel_2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2.setLayout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lblNewLabel = new JLabel("Detalhes de 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lblNewLabel.setBounds(10, 11, 152, 14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2.add(lblNewLabe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bisFinal = new JCheckBox("Final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bisFinal.addMouseListener(new MouseAdapt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mouseClicked(MouseEvent arg0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turnFina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bisFinal.setBounds(168, 7, 60, 23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2.add(cbisFina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Excluir = new JButton("Excluir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Excluir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actionPerformed(ActionEvent e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>
        <w:t>excluirEstado();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});</w:t>
      </w:r>
    </w:p>
    <w:p w:rsidR="0056707D" w:rsidRDefault="0056707D" w:rsidP="0056707D">
      <w:pPr>
        <w:spacing w:line="240" w:lineRule="auto"/>
      </w:pPr>
      <w:r>
        <w:t xml:space="preserve">        btnExcluir.setBounds(231, 7, 73, 23);</w:t>
      </w:r>
    </w:p>
    <w:p w:rsidR="0056707D" w:rsidRDefault="0056707D" w:rsidP="0056707D">
      <w:pPr>
        <w:spacing w:line="240" w:lineRule="auto"/>
      </w:pPr>
      <w:r>
        <w:lastRenderedPageBreak/>
        <w:t xml:space="preserve">        panel_2.add(btnExcluir);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panel_3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3.setBorder(new TitledBorder(new LineBorder(new Color(0, 0, 0)), "Transi\u00E7\u00F5es", TitledBorder.LEADING, TitledBorder.TOP, null, null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3.setBounds(10, 36, 294, 204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2.add(panel_3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3.setLayout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Label lblSimbolo = new JLabel("Simbolo: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lblSimbolo.setBounds(10, 29, 96, 14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3.add(lblSimbolo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bAlfabeto = new JComboBox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bAlfabeto.setBounds(122, 26, 49, 2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3.add(cbAlfabeto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JLabel lblEstadosDestinos = new JLabel("Estados Destinos:");</w:t>
      </w:r>
    </w:p>
    <w:p w:rsidR="0056707D" w:rsidRDefault="0056707D" w:rsidP="0056707D">
      <w:pPr>
        <w:spacing w:line="240" w:lineRule="auto"/>
      </w:pPr>
      <w:r>
        <w:t xml:space="preserve">        lblEstadosDestinos.setBounds(10, 57, 96, 14);</w:t>
      </w:r>
    </w:p>
    <w:p w:rsidR="0056707D" w:rsidRDefault="0056707D" w:rsidP="0056707D">
      <w:pPr>
        <w:spacing w:line="240" w:lineRule="auto"/>
      </w:pPr>
      <w:r>
        <w:t xml:space="preserve">        panel_3.add(lblEstadosDestinos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cbEstadosDestinos = new JComboBox();</w:t>
      </w:r>
    </w:p>
    <w:p w:rsidR="0056707D" w:rsidRDefault="0056707D" w:rsidP="0056707D">
      <w:pPr>
        <w:spacing w:line="240" w:lineRule="auto"/>
      </w:pPr>
      <w:r>
        <w:t xml:space="preserve">        cbEstadosDestinos.setBounds(122, 54, 49, 20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panel_3.add(cbEstadosDestinos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ScrollPane scrollPane_1 = new JScrollPan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crollPane_1.setBounds(10, 82, 274, 111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3.add(scrollPane_1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blTrans = new JTabl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crollPane_1.setViewportView(tblTrans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Nova = new JButton("Nova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Nova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actionPerformed(ActionEvent 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novaTransicao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Nova.setBounds(181, 25, 89, 23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3.add(btnNova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Remover = new JButton("Remover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Remover.addActionListener(new ActionListen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actionPerformed(ActionEvent 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removerTransicao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btnRemover.setBounds(181, 53, 89, 23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3.add(btnRemover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Panel panel_1 = new JPanel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panel_1.setBorder(new TitledBorder(new LineBorder(new Color(0, 0, 0)), "Estados", TitledBorder.LEADING, TitledBorder.TOP, null, null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1.setBounds(446, 11, 102, 236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ontentPane.add(panel_1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1.setLayout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ScrollPane scrollPane = new JScrollPan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crollPane.setBounds(10, 26, 82, 199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anel_1.add(scrollPan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blEstados = new JTabl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crollPane.setViewportView(tblEstados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blEstados.addMouseListener(new MouseAdapt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mouseClicked(MouseEvent arg0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>
        <w:t>selecionaEstadoAtual(a.getEstados().get(tblEstados.getSelectedRow()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blEstados.setAutoscrolls(tru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blEstados.add(new Scrollbar(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</w:t>
      </w:r>
      <w:r>
        <w:t>}</w:t>
      </w:r>
    </w:p>
    <w:p w:rsidR="0056707D" w:rsidRPr="0056707D" w:rsidRDefault="0056707D" w:rsidP="0056707D">
      <w:pPr>
        <w:spacing w:line="240" w:lineRule="auto"/>
      </w:pPr>
      <w:r>
        <w:t>}</w:t>
      </w:r>
    </w:p>
    <w:p w:rsidR="005B6900" w:rsidRDefault="005B6900" w:rsidP="0056707D">
      <w:pPr>
        <w:pStyle w:val="Ttulo2"/>
        <w:spacing w:before="0" w:line="240" w:lineRule="auto"/>
      </w:pPr>
      <w:r w:rsidRPr="005B6900">
        <w:t>Classe Arquiv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/*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* To change this template, choose Tools | Template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* and open the template in the editor.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*/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io.Fil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io.FileNotFoundExceptio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Formatt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Scann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/**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*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* @author Luca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*/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public class Arquivo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private Formatter outpu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private Scanner inpu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public void openFile(String url)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try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   output = new Formatter(url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  <w:t xml:space="preserve">      </w:t>
      </w:r>
      <w:r>
        <w:t>}catch ( SecurityException securityException ){</w:t>
      </w:r>
    </w:p>
    <w:p w:rsidR="0056707D" w:rsidRDefault="0056707D" w:rsidP="0056707D">
      <w:pPr>
        <w:spacing w:line="240" w:lineRule="auto"/>
      </w:pPr>
      <w:r>
        <w:tab/>
        <w:t xml:space="preserve">         System.out.println("Você não tem permissão de escrita em "+ur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ab/>
        <w:t xml:space="preserve">         </w:t>
      </w:r>
      <w:r w:rsidRPr="0056707D">
        <w:rPr>
          <w:lang w:val="en-US"/>
        </w:rPr>
        <w:t>System.exit( 1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}catch ( FileNotFoundException filesNotFoundException )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  <w:t xml:space="preserve">    </w:t>
      </w:r>
      <w:r w:rsidRPr="0056707D">
        <w:rPr>
          <w:lang w:val="en-US"/>
        </w:rPr>
        <w:tab/>
        <w:t xml:space="preserve"> </w:t>
      </w:r>
      <w:r>
        <w:t>System.out.println( "Arquivo não encontrado.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ab/>
        <w:t xml:space="preserve">         </w:t>
      </w:r>
      <w:r w:rsidRPr="0056707D">
        <w:rPr>
          <w:lang w:val="en-US"/>
        </w:rPr>
        <w:t>System.exit( 1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ab/>
        <w:t xml:space="preserve">   public Scanner readFile(String url)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try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   return input = new Scanner( new File(url) 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  <w:t xml:space="preserve">      </w:t>
      </w:r>
      <w:r>
        <w:t>}catch ( SecurityException securityException ){</w:t>
      </w:r>
    </w:p>
    <w:p w:rsidR="0056707D" w:rsidRDefault="0056707D" w:rsidP="0056707D">
      <w:pPr>
        <w:spacing w:line="240" w:lineRule="auto"/>
      </w:pPr>
      <w:r>
        <w:tab/>
        <w:t xml:space="preserve">    </w:t>
      </w:r>
      <w:r>
        <w:tab/>
        <w:t xml:space="preserve"> System.out.println("Você não tem permissão de leitura em "+ur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ab/>
        <w:t xml:space="preserve">         </w:t>
      </w:r>
      <w:r w:rsidRPr="0056707D">
        <w:rPr>
          <w:lang w:val="en-US"/>
        </w:rPr>
        <w:t>System.exit( 1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}catch ( FileNotFoundException filesNotFoundException )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  <w:t xml:space="preserve">    </w:t>
      </w:r>
      <w:r w:rsidRPr="0056707D">
        <w:rPr>
          <w:lang w:val="en-US"/>
        </w:rPr>
        <w:tab/>
        <w:t xml:space="preserve"> </w:t>
      </w:r>
      <w:r>
        <w:t>System.out.println( "Arquivo não encontrado.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ab/>
        <w:t xml:space="preserve">         </w:t>
      </w:r>
      <w:r w:rsidRPr="0056707D">
        <w:rPr>
          <w:lang w:val="en-US"/>
        </w:rPr>
        <w:t>System.exit( 1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return nul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public void closeFile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  if (input != null) input.clos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  if (output != null) output.close(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  <w:t xml:space="preserve">    </w:t>
      </w:r>
      <w:r>
        <w:t>}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ab/>
      </w:r>
      <w:r w:rsidRPr="0056707D">
        <w:rPr>
          <w:lang w:val="en-US"/>
        </w:rPr>
        <w:t xml:space="preserve">    public Formatter getOutput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    return outpu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 xml:space="preserve">    public void setOutput(Formatter output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  <w:t xml:space="preserve">        </w:t>
      </w:r>
      <w:r>
        <w:t>this.output = output;</w:t>
      </w:r>
    </w:p>
    <w:p w:rsidR="0056707D" w:rsidRDefault="0056707D" w:rsidP="0056707D">
      <w:pPr>
        <w:spacing w:line="240" w:lineRule="auto"/>
      </w:pPr>
      <w:r>
        <w:tab/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</w:pPr>
      <w:r>
        <w:t>}</w:t>
      </w:r>
    </w:p>
    <w:p w:rsidR="005B6900" w:rsidRDefault="005B6900" w:rsidP="0056707D">
      <w:pPr>
        <w:pStyle w:val="Ttulo2"/>
        <w:spacing w:before="0" w:line="240" w:lineRule="auto"/>
      </w:pPr>
      <w:r w:rsidRPr="005B6900">
        <w:lastRenderedPageBreak/>
        <w:t>Classe JPanelEstado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*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geom.Ellipse2D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geom.Line2D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>
        <w:t>//representa o estado</w:t>
      </w:r>
    </w:p>
    <w:p w:rsidR="0056707D" w:rsidRDefault="0056707D" w:rsidP="0056707D">
      <w:pPr>
        <w:spacing w:line="240" w:lineRule="auto"/>
      </w:pPr>
      <w:r>
        <w:t>public class JPanelEstado extends javax.swing.JPanel {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boolean isInicial;  //representa se o estado _ inicial</w:t>
      </w:r>
    </w:p>
    <w:p w:rsidR="0056707D" w:rsidRDefault="0056707D" w:rsidP="0056707D">
      <w:pPr>
        <w:spacing w:line="240" w:lineRule="auto"/>
      </w:pPr>
      <w:r>
        <w:t xml:space="preserve">    private Estado estado;      //o proprio estado</w:t>
      </w:r>
    </w:p>
    <w:p w:rsidR="0056707D" w:rsidRDefault="0056707D" w:rsidP="0056707D">
      <w:pPr>
        <w:spacing w:line="240" w:lineRule="auto"/>
      </w:pPr>
      <w:r>
        <w:t xml:space="preserve">    private int larguraFlecha;  //variavel auxiliar para a largura flecha que muda de acordo com o estado ser incial ou n_o.</w:t>
      </w:r>
    </w:p>
    <w:p w:rsidR="0056707D" w:rsidRDefault="0056707D" w:rsidP="0056707D">
      <w:pPr>
        <w:spacing w:line="240" w:lineRule="auto"/>
      </w:pPr>
      <w:r>
        <w:t xml:space="preserve">    private boolean clicado;    // flag para indicar se o estado est_ selecionado</w:t>
      </w:r>
    </w:p>
    <w:p w:rsidR="0056707D" w:rsidRDefault="0056707D" w:rsidP="0056707D">
      <w:pPr>
        <w:spacing w:line="240" w:lineRule="auto"/>
      </w:pPr>
      <w:r>
        <w:t xml:space="preserve">    private AutomatoGUI janelaPrincipal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JPanelEstado(Estado estado, AutomatoGUI janelaPrincipal) {</w:t>
      </w:r>
    </w:p>
    <w:p w:rsidR="0056707D" w:rsidRDefault="0056707D" w:rsidP="0056707D">
      <w:pPr>
        <w:spacing w:line="240" w:lineRule="auto"/>
      </w:pPr>
      <w:r>
        <w:t xml:space="preserve">        this.isInicial = janelaPrincipal.a.getInicial().equals(estado);</w:t>
      </w:r>
    </w:p>
    <w:p w:rsidR="0056707D" w:rsidRDefault="0056707D" w:rsidP="0056707D">
      <w:pPr>
        <w:spacing w:line="240" w:lineRule="auto"/>
      </w:pPr>
      <w:r>
        <w:t xml:space="preserve">        this.estado = estado;</w:t>
      </w:r>
    </w:p>
    <w:p w:rsidR="0056707D" w:rsidRDefault="0056707D" w:rsidP="0056707D">
      <w:pPr>
        <w:spacing w:line="240" w:lineRule="auto"/>
      </w:pPr>
      <w:r>
        <w:t xml:space="preserve">        this.janelaPrincipal = janelaPrincipal;</w:t>
      </w:r>
    </w:p>
    <w:p w:rsidR="0056707D" w:rsidRDefault="0056707D" w:rsidP="0056707D">
      <w:pPr>
        <w:spacing w:line="240" w:lineRule="auto"/>
      </w:pPr>
      <w:r>
        <w:t xml:space="preserve">        larguraFlecha = isInicial ? 20 : 0; //se o estado for inicial, a largura será 20, senão 0</w:t>
      </w:r>
    </w:p>
    <w:p w:rsidR="0056707D" w:rsidRDefault="0056707D" w:rsidP="0056707D">
      <w:pPr>
        <w:spacing w:line="240" w:lineRule="auto"/>
      </w:pPr>
      <w:r>
        <w:t xml:space="preserve">        setSize(new Dimension(50 + larguraFlecha, 50)); //a tamanho do painel _ dado pelo tamanho do circulo do estado mais o da flech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setBackground(new Color(0, 0, 0, 0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nitComponents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void initComponents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addMouseListener(new java.awt.event.MouseAdapt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mousePressed(java.awt.event.MouseEvent evt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formMousePressed(evt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mouseReleased(java.awt.event.MouseEvent evt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formMouseReleased(evt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addMouseMotionListener(new java.awt.event.MouseMotionAdapt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mouseDragged(java.awt.event.MouseEvent evt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formMouseDragged(evt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javax.swing.GroupLayout layout = new javax.swing.GroupLayout(this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his.setLayout(layout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layout.setHorizontalGroup(layout.createParallelGroup(javax.swing.GroupLayout.Alignment.LEADING).addGap(0, 400, Short.MAX_VALUE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layout.setVerticalGroup(layout.createParallelGroup(javax.swing.GroupLayout.Alignment.LEADING).addGap(0, 300, Short.MAX_VALUE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</w:t>
      </w:r>
      <w:r>
        <w:t>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//evento que move o estado ao ser arrastado pelo painel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rivate void formMouseDragged(java.awt.event.MouseEvent evt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if (getParent() != null) {</w:t>
      </w:r>
    </w:p>
    <w:p w:rsidR="0056707D" w:rsidRDefault="0056707D" w:rsidP="0056707D">
      <w:pPr>
        <w:spacing w:line="240" w:lineRule="auto"/>
      </w:pPr>
      <w:r>
        <w:t xml:space="preserve">            //seta a localiza__o do estado enquanto _ arrastad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lastRenderedPageBreak/>
        <w:t xml:space="preserve">            </w:t>
      </w:r>
      <w:r w:rsidRPr="0056707D">
        <w:rPr>
          <w:lang w:val="en-US"/>
        </w:rPr>
        <w:t>int x = (int) getParent().getMousePosition().getX() - getWidth() / 2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int y = (int) getParent().getMousePosition().getY() - getHeight() / 2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//limite direito (x mais do que o painel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if (getX() + getWidth() &gt; getParent().getWidth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x = getParent().getWidth() - getWidth() - 10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//limite esquerdo x negativo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if (getX() &lt; 0) {</w:t>
      </w:r>
    </w:p>
    <w:p w:rsidR="0056707D" w:rsidRDefault="0056707D" w:rsidP="0056707D">
      <w:pPr>
        <w:spacing w:line="240" w:lineRule="auto"/>
      </w:pPr>
      <w:r>
        <w:t xml:space="preserve">                x = 0; 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//limite inferior (y mais do que o painel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if (getY() + getHeight() &gt; getParent().getHeight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y = getParent().getHeight() - getHeight() - 2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//limite superior y negativ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if (getY() &lt; 0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y = 0;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estado.setXCentral(x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estado.setYCentral(y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setLocation(x, y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// coordenadas para desenho das transi__es enquanto ele _ arrastad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if (isInicial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estado.setXCentral(x + (larguraFlecha / 2) + (getWidth() / 2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estado.setYCentral(y + (getHeight() / 2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 else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        estado.setXCentral(x + (getWidth() / 2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>
        <w:t>estado.setYCentral(y + (getHeight() / 2));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    // repinta o container pai, fazendo com as transi__es sejam desenhadas</w:t>
      </w:r>
    </w:p>
    <w:p w:rsidR="0056707D" w:rsidRDefault="0056707D" w:rsidP="0056707D">
      <w:pPr>
        <w:spacing w:line="240" w:lineRule="auto"/>
      </w:pPr>
      <w:r>
        <w:t xml:space="preserve">            getParent().repaint(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//evento que seleciona o estado clicad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rivate void formMousePressed(java.awt.event.MouseEvent evt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janelaPrincipal.selecionaEstadoAtual(estado); //faz com que o estado clicado seja o atual na janela principal</w:t>
      </w:r>
    </w:p>
    <w:p w:rsidR="0056707D" w:rsidRDefault="0056707D" w:rsidP="0056707D">
      <w:pPr>
        <w:spacing w:line="240" w:lineRule="auto"/>
      </w:pPr>
      <w:r>
        <w:t xml:space="preserve">        clicado = true; //mostra que ele esta sendo clicado</w:t>
      </w:r>
    </w:p>
    <w:p w:rsidR="0056707D" w:rsidRDefault="0056707D" w:rsidP="0056707D">
      <w:pPr>
        <w:spacing w:line="240" w:lineRule="auto"/>
      </w:pPr>
      <w:r>
        <w:t xml:space="preserve">        repaint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//evento que o estado _ solt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rivate void formMouseReleased(java.awt.event.MouseEvent evt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licado =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paint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otected void paintComponent(Graphics g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super.paintComponent(g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Graphics2D g2d = (Graphics2D) g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g2d.setRenderingHint(RenderingHints.KEY_ANTIALIASING, RenderingHints.VALUE_ANTIALIAS_ON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se estiver clicado, a cor do fundo do automato se alter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g2d.setPaint(clicado ? new Color(220, 245, 255) : Color.WHIT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desenha o fundo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g2d.fill(new Ellipse2D.Double(larguraFlecha, 0,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                  this.getWidth() - larguraFlecha, getHeight()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se estiver clicado, a cor da borda do automato se alter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g2d.setPaint(clicado ? new Color(0, 102, 153) : Color.BLACK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//desenha a bord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g2d.draw(new Ellipse2D.Double(larguraFlecha, 0,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                  this.getWidth() - (larguraFlecha + 1), getHeight() - 1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Location(estado.getXCentral() - getWidth() / 2,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estado.getYCentral() - getHeight() / 2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se for incial, haver_ um desenho, o da seta que represneta o estado incial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if (isInicial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g2d.draw(new Line2D.Double(0, getHeight() / 2,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                   larguraFlecha, getHeight() / 2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g2d.draw(new Line2D.Double(larguraFlecha - 5, (getHeight() / 2) - 5,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                   larguraFlecha, getHeight() / 2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g2d.draw(new Line2D.Double(larguraFlecha - 5, (getHeight() / 2) + 5, 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                   </w:t>
      </w:r>
      <w:r>
        <w:t>larguraFlecha, getHeight() / 2)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se for final, haverá um outro circulo concentrico representando o estado final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t xml:space="preserve">        </w:t>
      </w:r>
      <w:r w:rsidRPr="0056707D">
        <w:rPr>
          <w:lang w:val="en-US"/>
        </w:rPr>
        <w:t>if (estado.isFinal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g2d.draw(new Ellipse2D.Double(larguraFlecha + 5, 5, 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                      </w:t>
      </w:r>
      <w:r>
        <w:t>this.getWidth() - (larguraFlecha + 11), getHeight() - 11)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//por ultimo o nome do estado</w:t>
      </w:r>
    </w:p>
    <w:p w:rsidR="0056707D" w:rsidRDefault="0056707D" w:rsidP="0056707D">
      <w:pPr>
        <w:spacing w:line="240" w:lineRule="auto"/>
      </w:pPr>
      <w:r>
        <w:t xml:space="preserve">        FontMetrics fm = g2d.getFontMetrics();</w:t>
      </w:r>
    </w:p>
    <w:p w:rsidR="0056707D" w:rsidRDefault="0056707D" w:rsidP="0056707D">
      <w:pPr>
        <w:spacing w:line="240" w:lineRule="auto"/>
      </w:pPr>
      <w:r>
        <w:t xml:space="preserve">        g2d.drawString(estado.getNome(),</w:t>
      </w:r>
    </w:p>
    <w:p w:rsidR="0056707D" w:rsidRDefault="0056707D" w:rsidP="0056707D">
      <w:pPr>
        <w:spacing w:line="240" w:lineRule="auto"/>
      </w:pPr>
      <w:r>
        <w:t xml:space="preserve">                (larguraFlecha + getWidth() - fm.stringWidth(estado.getNome()))/ 2, </w:t>
      </w:r>
    </w:p>
    <w:p w:rsidR="0056707D" w:rsidRDefault="0056707D" w:rsidP="0056707D">
      <w:pPr>
        <w:spacing w:line="240" w:lineRule="auto"/>
      </w:pPr>
      <w:r>
        <w:t xml:space="preserve">                (getHeight() / 2) + (fm.getHeight() / 3)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Pr="0056707D" w:rsidRDefault="0056707D" w:rsidP="0056707D">
      <w:pPr>
        <w:spacing w:line="240" w:lineRule="auto"/>
      </w:pPr>
      <w:r>
        <w:t>}</w:t>
      </w:r>
    </w:p>
    <w:p w:rsidR="005B6900" w:rsidRDefault="005B6900" w:rsidP="0056707D">
      <w:pPr>
        <w:pStyle w:val="Ttulo2"/>
        <w:spacing w:before="0" w:line="240" w:lineRule="auto"/>
      </w:pPr>
      <w:r w:rsidRPr="005B6900">
        <w:t>Classe JPanelVisualizacao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*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geom.Arc2D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geom.Ellipse2D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geom.Line2D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awt.geom.Rectangle2D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>
        <w:t>//painel de visualiza__o que guarda os estados EstOrigem suas transi__o graficamente</w:t>
      </w:r>
    </w:p>
    <w:p w:rsidR="0056707D" w:rsidRDefault="0056707D" w:rsidP="0056707D">
      <w:pPr>
        <w:spacing w:line="240" w:lineRule="auto"/>
      </w:pPr>
      <w:r>
        <w:t>public class JPanelVisualizacao extends javax.swing.JPanel {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AutomatoGUI janelaPrincipal; //referencia a janela principal 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JPanelVisualizacao(AutomatoGUI janelaPrincipal) {</w:t>
      </w:r>
    </w:p>
    <w:p w:rsidR="0056707D" w:rsidRDefault="0056707D" w:rsidP="0056707D">
      <w:pPr>
        <w:spacing w:line="240" w:lineRule="auto"/>
      </w:pPr>
      <w:r>
        <w:lastRenderedPageBreak/>
        <w:t xml:space="preserve">        initComponents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setBackground(Color.WHIT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his.janelaPrincipal = janelaPrincip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void initComponents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addMouseListener(new java.awt.event.MouseAdapte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ublic void mousePressed(java.awt.event.MouseEvent evt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formMousePressed(evt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etLayout(null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//evento quando o painel for clicad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void formMousePressed(java.awt.event.MouseEvent evt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janelaPrincipal.selecionaEstadoAtual(null); //nenhum estado é selecionad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repaint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otected void paintComponent(Graphics g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super.paintComponent(g);</w:t>
      </w:r>
    </w:p>
    <w:p w:rsidR="0056707D" w:rsidRDefault="0056707D" w:rsidP="0056707D">
      <w:pPr>
        <w:spacing w:line="240" w:lineRule="auto"/>
      </w:pPr>
      <w:r>
        <w:t xml:space="preserve">        Graphics2D g2d = (Graphics2D) g; //objeto grafico que desenha o painel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g2d.setRenderingHint(RenderingHints.KEY_ANTIALIASING, RenderingHints.VALUE_ANTIALIAS_ON); // liga o antialiasing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lastRenderedPageBreak/>
        <w:t xml:space="preserve">        </w:t>
      </w:r>
      <w:r>
        <w:t>g2d.setPaint(Color.BLACK); //cor preta como padrão para as linhas</w:t>
      </w:r>
    </w:p>
    <w:p w:rsidR="0056707D" w:rsidRDefault="0056707D" w:rsidP="0056707D">
      <w:pPr>
        <w:spacing w:line="240" w:lineRule="auto"/>
      </w:pPr>
      <w:r>
        <w:t xml:space="preserve">        FontMetrics fm = g2d.getFontMetrics(); //objeto usado para os caracteres escrito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g2d.draw(new Rectangle2D.Double(0, 0, getWidth() - 1, getHeight() - 1)); //desenha o fundo do painel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desenha a seleção, quando um estado for clicado ele fica com um efeito atrás</w:t>
      </w:r>
    </w:p>
    <w:p w:rsidR="0056707D" w:rsidRDefault="0056707D" w:rsidP="0056707D">
      <w:pPr>
        <w:spacing w:line="240" w:lineRule="auto"/>
      </w:pPr>
      <w:r>
        <w:t xml:space="preserve">        if (janelaPrincipal.getEstadoAtual() != null) { //apenas é selecionado se não for nulo</w:t>
      </w:r>
    </w:p>
    <w:p w:rsidR="0056707D" w:rsidRDefault="0056707D" w:rsidP="0056707D">
      <w:pPr>
        <w:spacing w:line="240" w:lineRule="auto"/>
      </w:pPr>
      <w:r>
        <w:t xml:space="preserve">            g2d.setPaint(new Color(255, 204, 204));   //seleciona a cor da seleção</w:t>
      </w:r>
    </w:p>
    <w:p w:rsidR="0056707D" w:rsidRDefault="0056707D" w:rsidP="0056707D">
      <w:pPr>
        <w:spacing w:line="240" w:lineRule="auto"/>
      </w:pPr>
      <w:r>
        <w:t xml:space="preserve">            //desenha a elipse que da o efeito ao estado selecionado</w:t>
      </w:r>
    </w:p>
    <w:p w:rsidR="0056707D" w:rsidRDefault="0056707D" w:rsidP="0056707D">
      <w:pPr>
        <w:spacing w:line="240" w:lineRule="auto"/>
      </w:pPr>
      <w:r>
        <w:t xml:space="preserve">            double decr = janelaPrincipal.a.isInicial(janelaPrincipal.getEstadoAtual())?  19 : 29;</w:t>
      </w:r>
    </w:p>
    <w:p w:rsidR="0056707D" w:rsidRDefault="0056707D" w:rsidP="0056707D">
      <w:pPr>
        <w:spacing w:line="240" w:lineRule="auto"/>
      </w:pPr>
      <w:r>
        <w:t xml:space="preserve">            g2d.fill(new Ellipse2D.Double(</w:t>
      </w:r>
    </w:p>
    <w:p w:rsidR="0056707D" w:rsidRDefault="0056707D" w:rsidP="0056707D">
      <w:pPr>
        <w:spacing w:line="240" w:lineRule="auto"/>
      </w:pPr>
      <w:r>
        <w:t xml:space="preserve">                    janelaPrincipal.getEstadoAtual().getXCentral() - decr, </w:t>
      </w:r>
    </w:p>
    <w:p w:rsidR="0056707D" w:rsidRDefault="0056707D" w:rsidP="0056707D">
      <w:pPr>
        <w:spacing w:line="240" w:lineRule="auto"/>
      </w:pPr>
      <w:r>
        <w:t xml:space="preserve">                    janelaPrincipal.getEstadoAtual().getYCentral() - 29, </w:t>
      </w:r>
    </w:p>
    <w:p w:rsidR="0056707D" w:rsidRDefault="0056707D" w:rsidP="0056707D">
      <w:pPr>
        <w:spacing w:line="240" w:lineRule="auto"/>
      </w:pPr>
      <w:r>
        <w:t xml:space="preserve">                    58, 58)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g2d.setPaint(Color.BLACK); //retorna a cor original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Desenha as transições entre estados para cada estado do automato</w:t>
      </w:r>
    </w:p>
    <w:p w:rsidR="0056707D" w:rsidRDefault="0056707D" w:rsidP="0056707D">
      <w:pPr>
        <w:spacing w:line="240" w:lineRule="auto"/>
      </w:pPr>
      <w:r>
        <w:t xml:space="preserve">        int flagSimbol=0;</w:t>
      </w:r>
    </w:p>
    <w:p w:rsidR="0056707D" w:rsidRDefault="0056707D" w:rsidP="0056707D">
      <w:pPr>
        <w:spacing w:line="240" w:lineRule="auto"/>
      </w:pPr>
      <w:r>
        <w:t xml:space="preserve">        //flag simbol é usada para não permitir um caracter em cima de outro no desenho.</w:t>
      </w:r>
    </w:p>
    <w:p w:rsidR="0056707D" w:rsidRDefault="0056707D" w:rsidP="0056707D">
      <w:pPr>
        <w:spacing w:line="240" w:lineRule="auto"/>
      </w:pPr>
      <w:r>
        <w:t xml:space="preserve">        for (Estado EstOrigem : janelaPrincipal.a.getEstados()) {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    //Dois tipos de transições possiveis: </w:t>
      </w:r>
    </w:p>
    <w:p w:rsidR="0056707D" w:rsidRDefault="0056707D" w:rsidP="0056707D">
      <w:pPr>
        <w:spacing w:line="240" w:lineRule="auto"/>
      </w:pPr>
      <w:r>
        <w:t xml:space="preserve">            //Entre dois estados diferentes : ele desenha uma reta</w:t>
      </w:r>
    </w:p>
    <w:p w:rsidR="0056707D" w:rsidRDefault="0056707D" w:rsidP="0056707D">
      <w:pPr>
        <w:spacing w:line="240" w:lineRule="auto"/>
      </w:pPr>
      <w:r>
        <w:t xml:space="preserve">            //Para si proprio: Ele desenha um arco</w:t>
      </w:r>
    </w:p>
    <w:p w:rsidR="0056707D" w:rsidRDefault="0056707D" w:rsidP="0056707D">
      <w:pPr>
        <w:spacing w:line="240" w:lineRule="auto"/>
      </w:pPr>
      <w:r>
        <w:t xml:space="preserve">            </w:t>
      </w:r>
    </w:p>
    <w:p w:rsidR="0056707D" w:rsidRDefault="0056707D" w:rsidP="0056707D">
      <w:pPr>
        <w:spacing w:line="240" w:lineRule="auto"/>
      </w:pPr>
      <w:r>
        <w:lastRenderedPageBreak/>
        <w:t xml:space="preserve">            flagSimbol=0;</w:t>
      </w:r>
    </w:p>
    <w:p w:rsidR="0056707D" w:rsidRDefault="0056707D" w:rsidP="0056707D">
      <w:pPr>
        <w:spacing w:line="240" w:lineRule="auto"/>
      </w:pPr>
      <w:r>
        <w:t xml:space="preserve">            for (Character c : EstOrigem.transicoes.keySet()) {</w:t>
      </w:r>
    </w:p>
    <w:p w:rsidR="0056707D" w:rsidRDefault="0056707D" w:rsidP="0056707D">
      <w:pPr>
        <w:spacing w:line="240" w:lineRule="auto"/>
      </w:pPr>
      <w:r>
        <w:t xml:space="preserve">                for (Estado EstDestino : EstOrigem.transicoes.get(c)) {</w:t>
      </w:r>
    </w:p>
    <w:p w:rsidR="0056707D" w:rsidRDefault="0056707D" w:rsidP="0056707D">
      <w:pPr>
        <w:spacing w:line="240" w:lineRule="auto"/>
      </w:pPr>
      <w:r>
        <w:t xml:space="preserve">                    // se estado origem EstOrigem EstDestino s_o diferentes, tra_a a reta</w:t>
      </w:r>
    </w:p>
    <w:p w:rsidR="0056707D" w:rsidRDefault="0056707D" w:rsidP="0056707D">
      <w:pPr>
        <w:spacing w:line="240" w:lineRule="auto"/>
      </w:pPr>
      <w:r>
        <w:t xml:space="preserve">                    if (!EstDestino.equals(EstOrigem)) {</w:t>
      </w:r>
    </w:p>
    <w:p w:rsidR="0056707D" w:rsidRDefault="0056707D" w:rsidP="0056707D">
      <w:pPr>
        <w:spacing w:line="240" w:lineRule="auto"/>
      </w:pPr>
      <w:r>
        <w:t xml:space="preserve">                        // -- desenha a linha de ligação  (xO,yO)-(xD,yD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        </w:t>
      </w:r>
      <w:r w:rsidRPr="0056707D">
        <w:rPr>
          <w:lang w:val="en-US"/>
        </w:rPr>
        <w:t xml:space="preserve">g2d.draw(new Line2D.Double(EstOrigem.getXCentral(), EstOrigem.getYCentral(), 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                               </w:t>
      </w:r>
      <w:r>
        <w:t>EstDestino.getXCentral(), EstDestino.getYCentral()));</w:t>
      </w:r>
    </w:p>
    <w:p w:rsidR="0056707D" w:rsidRDefault="0056707D" w:rsidP="0056707D">
      <w:pPr>
        <w:spacing w:line="240" w:lineRule="auto"/>
      </w:pPr>
      <w:r>
        <w:t xml:space="preserve">                        // -- desenha o símbolo da ligação</w:t>
      </w:r>
    </w:p>
    <w:p w:rsidR="0056707D" w:rsidRDefault="0056707D" w:rsidP="0056707D">
      <w:pPr>
        <w:spacing w:line="240" w:lineRule="auto"/>
      </w:pPr>
      <w:r>
        <w:t xml:space="preserve">                        //versão atual</w:t>
      </w:r>
    </w:p>
    <w:p w:rsidR="0056707D" w:rsidRDefault="0056707D" w:rsidP="0056707D">
      <w:pPr>
        <w:spacing w:line="240" w:lineRule="auto"/>
      </w:pPr>
      <w:r>
        <w:t xml:space="preserve">                        //simbolo é posicionado de acordo com o mapa de posições - vide documentação</w:t>
      </w:r>
    </w:p>
    <w:p w:rsidR="0056707D" w:rsidRDefault="0056707D" w:rsidP="0056707D">
      <w:pPr>
        <w:spacing w:line="240" w:lineRule="auto"/>
      </w:pPr>
      <w:r>
        <w:t xml:space="preserve">                        float xs = EstOrigem.getXCentral() ,  ys = EstOrigem.getYCentral();</w:t>
      </w:r>
    </w:p>
    <w:p w:rsidR="0056707D" w:rsidRDefault="0056707D" w:rsidP="0056707D">
      <w:pPr>
        <w:spacing w:line="240" w:lineRule="auto"/>
      </w:pPr>
      <w:r>
        <w:t xml:space="preserve">                        double raiox = 30, raioy = 30;</w:t>
      </w:r>
    </w:p>
    <w:p w:rsidR="0056707D" w:rsidRDefault="0056707D" w:rsidP="0056707D">
      <w:pPr>
        <w:spacing w:line="240" w:lineRule="auto"/>
      </w:pPr>
      <w:r>
        <w:t xml:space="preserve">                        xs = (float) ((EstOrigem.getXCentral()&lt;EstDestino.getXCentral()) ? xs+raiox : xs-raiox);</w:t>
      </w:r>
    </w:p>
    <w:p w:rsidR="0056707D" w:rsidRDefault="0056707D" w:rsidP="0056707D">
      <w:pPr>
        <w:spacing w:line="240" w:lineRule="auto"/>
      </w:pPr>
      <w:r>
        <w:t xml:space="preserve">                        ys = (float) ((EstOrigem.getYCentral()&lt;EstDestino.getYCentral()) ? ys+raioy : ys-raioy);</w:t>
      </w:r>
    </w:p>
    <w:p w:rsidR="0056707D" w:rsidRDefault="0056707D" w:rsidP="0056707D">
      <w:pPr>
        <w:spacing w:line="240" w:lineRule="auto"/>
      </w:pPr>
      <w:r>
        <w:t xml:space="preserve">                        if(EstOrigem.getYCentral()==EstDestino.getYCentral()) ys = EstOrigem.getYCentral() ;</w:t>
      </w:r>
    </w:p>
    <w:p w:rsidR="0056707D" w:rsidRDefault="0056707D" w:rsidP="0056707D">
      <w:pPr>
        <w:spacing w:line="240" w:lineRule="auto"/>
      </w:pPr>
      <w:r>
        <w:t xml:space="preserve">                        if(EstOrigem.getXCentral()==EstDestino.getXCentral()) xs = EstOrigem.getXCentral() ;</w:t>
      </w:r>
    </w:p>
    <w:p w:rsidR="0056707D" w:rsidRDefault="0056707D" w:rsidP="0056707D">
      <w:pPr>
        <w:spacing w:line="240" w:lineRule="auto"/>
      </w:pPr>
      <w:r>
        <w:t xml:space="preserve">                        g2d.drawString(c + "",xs+flagSimbol,ys);</w:t>
      </w:r>
    </w:p>
    <w:p w:rsidR="0056707D" w:rsidRDefault="0056707D" w:rsidP="0056707D">
      <w:pPr>
        <w:spacing w:line="240" w:lineRule="auto"/>
      </w:pPr>
      <w:r>
        <w:t xml:space="preserve">                       //--Desenho das setas das retas</w:t>
      </w:r>
    </w:p>
    <w:p w:rsidR="0056707D" w:rsidRDefault="0056707D" w:rsidP="0056707D">
      <w:pPr>
        <w:spacing w:line="240" w:lineRule="auto"/>
      </w:pPr>
      <w:r>
        <w:t xml:space="preserve">                        // gera a hipotenusa</w:t>
      </w:r>
    </w:p>
    <w:p w:rsidR="0056707D" w:rsidRDefault="0056707D" w:rsidP="0056707D">
      <w:pPr>
        <w:spacing w:line="240" w:lineRule="auto"/>
      </w:pPr>
      <w:r>
        <w:t xml:space="preserve">                        double h = Utils.gerarHipotenusa(EstOrigem.getXCentral(), EstOrigem.getYCentral(), </w:t>
      </w:r>
    </w:p>
    <w:p w:rsidR="0056707D" w:rsidRDefault="0056707D" w:rsidP="0056707D">
      <w:pPr>
        <w:spacing w:line="240" w:lineRule="auto"/>
      </w:pPr>
      <w:r>
        <w:t xml:space="preserve">                                                         EstDestino.getXCentral(), EstDestino.getYCentral());</w:t>
      </w:r>
    </w:p>
    <w:p w:rsidR="0056707D" w:rsidRDefault="0056707D" w:rsidP="0056707D">
      <w:pPr>
        <w:spacing w:line="240" w:lineRule="auto"/>
      </w:pPr>
      <w:r>
        <w:t xml:space="preserve">                        // gera o grau relativo entre os estados, para rotacionar a ponta da flecha</w:t>
      </w:r>
    </w:p>
    <w:p w:rsidR="0056707D" w:rsidRDefault="0056707D" w:rsidP="0056707D">
      <w:pPr>
        <w:spacing w:line="240" w:lineRule="auto"/>
      </w:pPr>
      <w:r>
        <w:t xml:space="preserve">                        double gr = Utils.obtemGrauRelativoJava(EstOrigem.getXCentral(), EstOrigem.getYCentral(), </w:t>
      </w:r>
    </w:p>
    <w:p w:rsidR="0056707D" w:rsidRDefault="0056707D" w:rsidP="0056707D">
      <w:pPr>
        <w:spacing w:line="240" w:lineRule="auto"/>
      </w:pPr>
      <w:r>
        <w:t xml:space="preserve">                                                                EstDestino.getXCentral(), EstDestino.getYCentral());</w:t>
      </w:r>
    </w:p>
    <w:p w:rsidR="0056707D" w:rsidRDefault="0056707D" w:rsidP="0056707D">
      <w:pPr>
        <w:spacing w:line="240" w:lineRule="auto"/>
      </w:pPr>
      <w:r>
        <w:t xml:space="preserve">                        // calcula o x e y do inicio da flecha</w:t>
      </w:r>
    </w:p>
    <w:p w:rsidR="0056707D" w:rsidRDefault="0056707D" w:rsidP="0056707D">
      <w:pPr>
        <w:spacing w:line="240" w:lineRule="auto"/>
      </w:pPr>
      <w:r>
        <w:t xml:space="preserve">                        // sendo que h deve ser subtraido do raio do estado que no caso</w:t>
      </w:r>
    </w:p>
    <w:p w:rsidR="0056707D" w:rsidRDefault="0056707D" w:rsidP="0056707D">
      <w:pPr>
        <w:spacing w:line="240" w:lineRule="auto"/>
      </w:pPr>
      <w:r>
        <w:lastRenderedPageBreak/>
        <w:t xml:space="preserve">                        // é 25, pois a flecha deve ser desenhada na borda do estad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        </w:t>
      </w:r>
      <w:r w:rsidRPr="0056707D">
        <w:rPr>
          <w:lang w:val="en-US"/>
        </w:rPr>
        <w:t>double x = (h - 25) * Math.cos(Math.toRadians(gr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    double y = (h - 25) * Math.sin(Math.toRadians(gr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    </w:t>
      </w:r>
      <w:r>
        <w:t>// rotaciona a ponta da flecha</w:t>
      </w:r>
    </w:p>
    <w:p w:rsidR="0056707D" w:rsidRDefault="0056707D" w:rsidP="0056707D">
      <w:pPr>
        <w:spacing w:line="240" w:lineRule="auto"/>
      </w:pPr>
      <w:r>
        <w:t xml:space="preserve">                        Graphics2D g2df = (Graphics2D) g2d.create(); // cria um novo Graphics a partir do original</w:t>
      </w:r>
    </w:p>
    <w:p w:rsidR="0056707D" w:rsidRDefault="0056707D" w:rsidP="0056707D">
      <w:pPr>
        <w:spacing w:line="240" w:lineRule="auto"/>
      </w:pPr>
      <w:r>
        <w:t xml:space="preserve">                        g2df.translate(x + EstOrigem.getXCentral(), y + EstOrigem.getYCentral()); // faz a transla__o para a coordenada que deve ser a origem</w:t>
      </w:r>
    </w:p>
    <w:p w:rsidR="0056707D" w:rsidRDefault="0056707D" w:rsidP="0056707D">
      <w:pPr>
        <w:spacing w:line="240" w:lineRule="auto"/>
      </w:pPr>
      <w:r>
        <w:t xml:space="preserve">                        g2df.rotate(Math.toRadians(gr)); // rotaciona usando o grau relativ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        </w:t>
      </w:r>
      <w:r w:rsidRPr="0056707D">
        <w:rPr>
          <w:lang w:val="en-US"/>
        </w:rPr>
        <w:t>// desenha a flech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    g2df.draw(new Line2D.Double(0, 0, -5, -5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    g2df.draw(new Line2D.Double(0, 0, -5, 5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    </w:t>
      </w:r>
      <w:r>
        <w:t>// libera o graphics, n_o sendo necess_rio voltar a transla__o nem a rota__o</w:t>
      </w:r>
    </w:p>
    <w:p w:rsidR="0056707D" w:rsidRDefault="0056707D" w:rsidP="0056707D">
      <w:pPr>
        <w:spacing w:line="240" w:lineRule="auto"/>
      </w:pPr>
      <w:r>
        <w:t xml:space="preserve">                        g2df.dispose();</w:t>
      </w:r>
    </w:p>
    <w:p w:rsidR="0056707D" w:rsidRDefault="0056707D" w:rsidP="0056707D">
      <w:pPr>
        <w:spacing w:line="240" w:lineRule="auto"/>
      </w:pPr>
      <w:r>
        <w:t xml:space="preserve">                    } else {</w:t>
      </w:r>
    </w:p>
    <w:p w:rsidR="0056707D" w:rsidRDefault="0056707D" w:rsidP="0056707D">
      <w:pPr>
        <w:spacing w:line="240" w:lineRule="auto"/>
      </w:pPr>
      <w:r>
        <w:t xml:space="preserve">                        // caso contr_rio, desenha arc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        </w:t>
      </w:r>
      <w:r w:rsidRPr="0056707D">
        <w:rPr>
          <w:lang w:val="en-US"/>
        </w:rPr>
        <w:t>g2d.draw(new Ellipse2D.Double(EstOrigem.getXCentral(), EstOrigem.getYCentral() - 40, 30, 30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    </w:t>
      </w:r>
      <w:r>
        <w:t>// desenha a flecha</w:t>
      </w:r>
    </w:p>
    <w:p w:rsidR="0056707D" w:rsidRDefault="0056707D" w:rsidP="0056707D">
      <w:pPr>
        <w:spacing w:line="240" w:lineRule="auto"/>
      </w:pPr>
      <w:r>
        <w:t xml:space="preserve">                        g2d.draw(new Line2D.Double(EstOrigem.getXCentral() + 21, EstOrigem.getYCentral() - 11, EstOrigem.getXCentral() + 30, EstOrigem.getYCentral() - 11));</w:t>
      </w:r>
    </w:p>
    <w:p w:rsidR="0056707D" w:rsidRDefault="0056707D" w:rsidP="0056707D">
      <w:pPr>
        <w:spacing w:line="240" w:lineRule="auto"/>
      </w:pPr>
      <w:r>
        <w:t xml:space="preserve">                        g2d.draw(new Line2D.Double(EstOrigem.getXCentral() + 22, EstOrigem.getYCentral() - 11, EstOrigem.getXCentral() + 21, EstOrigem.getYCentral() - 20));</w:t>
      </w:r>
    </w:p>
    <w:p w:rsidR="0056707D" w:rsidRDefault="0056707D" w:rsidP="0056707D">
      <w:pPr>
        <w:spacing w:line="240" w:lineRule="auto"/>
      </w:pPr>
      <w:r>
        <w:t xml:space="preserve">                        // desenha o s_mbolo da liga__o</w:t>
      </w:r>
    </w:p>
    <w:p w:rsidR="0056707D" w:rsidRDefault="0056707D" w:rsidP="0056707D">
      <w:pPr>
        <w:spacing w:line="240" w:lineRule="auto"/>
      </w:pPr>
      <w:r>
        <w:t xml:space="preserve">                        g2d.drawString(c + "", EstOrigem.getXCentral() + 15 +flagSimbol, EstOrigem.getYCentral() - 45);</w:t>
      </w:r>
    </w:p>
    <w:p w:rsidR="0056707D" w:rsidRDefault="0056707D" w:rsidP="0056707D">
      <w:pPr>
        <w:spacing w:line="240" w:lineRule="auto"/>
      </w:pPr>
      <w:r>
        <w:t xml:space="preserve">                    }</w:t>
      </w:r>
    </w:p>
    <w:p w:rsidR="0056707D" w:rsidRDefault="0056707D" w:rsidP="0056707D">
      <w:pPr>
        <w:spacing w:line="240" w:lineRule="auto"/>
      </w:pPr>
      <w:r>
        <w:t xml:space="preserve">                    flagSimbol+=6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        }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Pr="0056707D" w:rsidRDefault="0056707D" w:rsidP="0056707D">
      <w:pPr>
        <w:spacing w:line="240" w:lineRule="auto"/>
      </w:pPr>
      <w:r>
        <w:t>}</w:t>
      </w:r>
    </w:p>
    <w:p w:rsidR="005B6900" w:rsidRDefault="005B6900" w:rsidP="0056707D">
      <w:pPr>
        <w:pStyle w:val="Ttulo2"/>
        <w:spacing w:before="0" w:line="240" w:lineRule="auto"/>
      </w:pPr>
      <w:r>
        <w:t>Classe Utils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public class Utils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static double gerarHipotenusa(double x1, double y1, double x2, double y2 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double x = Math.abs( x1 - x2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double y = Math.abs( y1 - y2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turn Math.sqrt( Math.pow( x, 2 ) + Math.pow( y, 2 )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// para sistema carteziano normal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static int detectarQuadrante(double x1, double y1, double x2, double y2 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 x2 &gt;= x1 &amp;&amp; y2 &gt;= y1 ) return 1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 x2 &lt;  x1 &amp;&amp; y2 &gt;  y1 ) return 2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 x2 &lt;= x1 &amp;&amp; y2 &lt;= y1 ) return 3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turn 4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rivate static int gerarIncrementoAngulo(double x1, double y1,double x2, double y2 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int q = detectarQuadrante( x1, y1, x2, y2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switch(q)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case 1: return 0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case 2: return 90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case 3: return 180;</w:t>
      </w:r>
    </w:p>
    <w:p w:rsidR="0056707D" w:rsidRDefault="0056707D" w:rsidP="0056707D">
      <w:pPr>
        <w:spacing w:line="240" w:lineRule="auto"/>
      </w:pPr>
      <w:r>
        <w:t xml:space="preserve">            default: return 270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//inutil, ocorre um erro - vide explicação na documentação.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ublic static double obtemGrauRelativo(double x1, double y1,double x2, double y2 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double x = Math.abs(x1-x2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double y = Math.abs(y1-y2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turn gerarIncrementoAngulo( x1, y1, x2, y2 ) + Math.toDegrees( Math.atan2( y, x ) 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</w:t>
      </w:r>
      <w:r>
        <w:t>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// adaptado, erro concertado aplicando uma adptação nos 2º e 4º quadrante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ublic static double obtemGrauRelativoJava(double x1, double y1, double x2, double y2 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double x = Math.abs(x1-x2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double y = Math.abs(y1-y2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double ang = Math.toDegrees( Math.atan2( y, x )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nt incr = gerarIncrementoAngulo( x1, y1, x2, y2 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 incr == 90 || incr == 270 ) ang = 90 - ang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return incr + ang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</w:pPr>
      <w:r>
        <w:t>}</w:t>
      </w:r>
    </w:p>
    <w:p w:rsidR="005B6900" w:rsidRDefault="005B6900" w:rsidP="0056707D">
      <w:pPr>
        <w:pStyle w:val="Ttulo2"/>
        <w:spacing w:before="0" w:line="240" w:lineRule="auto"/>
      </w:pPr>
      <w:r>
        <w:t>Classe Estado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ArrayLis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HashMap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public class Estado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rivate boolean isFinal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</w:r>
      <w:r>
        <w:t>private String nome;</w:t>
      </w:r>
    </w:p>
    <w:p w:rsidR="0056707D" w:rsidRDefault="0056707D" w:rsidP="0056707D">
      <w:pPr>
        <w:spacing w:line="240" w:lineRule="auto"/>
      </w:pPr>
      <w:r>
        <w:tab/>
        <w:t>private boolean consideracao; //usado para os algoritmos de elimina__o de estados inuteis e inacessiveis</w:t>
      </w:r>
    </w:p>
    <w:p w:rsidR="0056707D" w:rsidRDefault="0056707D" w:rsidP="0056707D">
      <w:pPr>
        <w:spacing w:line="240" w:lineRule="auto"/>
      </w:pPr>
      <w:r>
        <w:tab/>
        <w:t>// q: (a =&gt; qo,q1,...),(b =&gt; qo,q1,...),(c =&gt; qo,q1,...)...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ab/>
      </w:r>
      <w:r w:rsidRPr="0056707D">
        <w:rPr>
          <w:lang w:val="en-US"/>
        </w:rPr>
        <w:t>HashMap&lt;Character,ArrayList&lt;Estado&gt;&gt; transicoes = new HashMap&lt;&gt;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rivate int xCentral,yCentr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Estado(String nom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super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this.nome = nom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isFinal =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consideracao =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Estado(boolean isFinal, String nom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ab/>
      </w:r>
      <w:r w:rsidRPr="0056707D">
        <w:rPr>
          <w:lang w:val="en-US"/>
        </w:rPr>
        <w:tab/>
        <w:t>super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this.nome = nom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this.isFinal = isFin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consideracao =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String toString()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nom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int hashCode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final int prime = 31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int result = 1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sult = prime * result + ((nome == null) ? 0 : nome.hashCode(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resul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boolean equals(Object obj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if (this == obj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</w:r>
      <w:r w:rsidRPr="0056707D">
        <w:rPr>
          <w:lang w:val="en-US"/>
        </w:rPr>
        <w:tab/>
        <w:t>return tr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if (obj == null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</w:r>
      <w:r w:rsidRPr="0056707D">
        <w:rPr>
          <w:lang w:val="en-US"/>
        </w:rPr>
        <w:tab/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if (getClass() != obj.getClass()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</w:r>
      <w:r w:rsidRPr="0056707D">
        <w:rPr>
          <w:lang w:val="en-US"/>
        </w:rPr>
        <w:tab/>
        <w:t>return false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</w:r>
      <w:r w:rsidRPr="0056707D">
        <w:rPr>
          <w:lang w:val="en-US"/>
        </w:rPr>
        <w:tab/>
      </w:r>
      <w:r>
        <w:t>Estado other = (Estado) obj;</w:t>
      </w:r>
    </w:p>
    <w:p w:rsidR="0056707D" w:rsidRDefault="0056707D" w:rsidP="0056707D">
      <w:pPr>
        <w:spacing w:line="240" w:lineRule="auto"/>
      </w:pPr>
      <w:r>
        <w:lastRenderedPageBreak/>
        <w:tab/>
      </w:r>
      <w:r>
        <w:tab/>
        <w:t>if (nome == null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r w:rsidRPr="0056707D">
        <w:rPr>
          <w:lang w:val="en-US"/>
        </w:rPr>
        <w:t>if (other.nome != null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</w:r>
      <w:r w:rsidRPr="0056707D">
        <w:rPr>
          <w:lang w:val="en-US"/>
        </w:rPr>
        <w:tab/>
      </w:r>
      <w:r w:rsidRPr="0056707D">
        <w:rPr>
          <w:lang w:val="en-US"/>
        </w:rPr>
        <w:tab/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} else if (!nome.equals(other.nome)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</w:r>
      <w:r w:rsidRPr="0056707D">
        <w:rPr>
          <w:lang w:val="en-US"/>
        </w:rPr>
        <w:tab/>
        <w:t>return fals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tr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boolean isFinal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isFin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void setFinal(boolean isFinal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this.isFinal = isFin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String getNome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nom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void setNome(String nome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this.nome = nom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boolean isConsideracao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consideracao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ab/>
        <w:t>public void setConsideracao(boolean consideracao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this.consideracao = consideracao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HashMap&lt;Character, ArrayList&lt;Estado&gt;&gt; getTransicoes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transicoes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void setTransicoes(HashMap&lt;Character, ArrayList&lt;Estado&gt;&gt; transicoes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this.transicoes = transicoes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int getXCentral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xCentr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void setXCentral(int xCentral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</w:r>
      <w:r w:rsidRPr="0056707D">
        <w:rPr>
          <w:lang w:val="en-US"/>
        </w:rPr>
        <w:tab/>
      </w:r>
      <w:r>
        <w:t>this.xCentral = xCentral;</w:t>
      </w:r>
    </w:p>
    <w:p w:rsidR="0056707D" w:rsidRDefault="0056707D" w:rsidP="0056707D">
      <w:pPr>
        <w:spacing w:line="240" w:lineRule="auto"/>
      </w:pPr>
      <w:r>
        <w:tab/>
        <w:t>}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ab/>
      </w:r>
      <w:r w:rsidRPr="0056707D">
        <w:rPr>
          <w:lang w:val="en-US"/>
        </w:rPr>
        <w:t>public int getYCentral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</w:r>
      <w:r w:rsidRPr="0056707D">
        <w:rPr>
          <w:lang w:val="en-US"/>
        </w:rPr>
        <w:tab/>
        <w:t>return yCentra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ab/>
        <w:t>public void setYCentral(int yCentral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ab/>
      </w:r>
      <w:r w:rsidRPr="0056707D">
        <w:rPr>
          <w:lang w:val="en-US"/>
        </w:rPr>
        <w:tab/>
      </w:r>
      <w:r>
        <w:t>this.yCentral = yCentral;</w:t>
      </w:r>
    </w:p>
    <w:p w:rsidR="0056707D" w:rsidRDefault="0056707D" w:rsidP="0056707D">
      <w:pPr>
        <w:spacing w:line="240" w:lineRule="auto"/>
      </w:pPr>
      <w:r>
        <w:tab/>
        <w:t>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lastRenderedPageBreak/>
        <w:tab/>
      </w:r>
    </w:p>
    <w:p w:rsidR="0056707D" w:rsidRDefault="0056707D" w:rsidP="0056707D">
      <w:pPr>
        <w:spacing w:line="240" w:lineRule="auto"/>
      </w:pPr>
      <w:r>
        <w:tab/>
      </w:r>
    </w:p>
    <w:p w:rsidR="0056707D" w:rsidRPr="0056707D" w:rsidRDefault="0056707D" w:rsidP="0056707D">
      <w:pPr>
        <w:spacing w:line="240" w:lineRule="auto"/>
      </w:pPr>
      <w:r>
        <w:t>}</w:t>
      </w:r>
    </w:p>
    <w:p w:rsidR="005B6900" w:rsidRDefault="005B6900" w:rsidP="0056707D">
      <w:pPr>
        <w:pStyle w:val="Ttulo2"/>
        <w:spacing w:before="0" w:line="240" w:lineRule="auto"/>
      </w:pPr>
      <w:r>
        <w:t>Classe Automato</w:t>
      </w:r>
    </w:p>
    <w:p w:rsidR="0056707D" w:rsidRP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io.Fil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io.FileNotFoundExceptio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io.PrintStream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ArrayLis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Se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regex.Matcher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.util.regex.Patter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import javax.swing.JOptionPan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>public final class Automato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</w:t>
      </w:r>
      <w:r>
        <w:t>private String nome;</w:t>
      </w:r>
    </w:p>
    <w:p w:rsidR="0056707D" w:rsidRDefault="0056707D" w:rsidP="0056707D">
      <w:pPr>
        <w:spacing w:line="240" w:lineRule="auto"/>
      </w:pPr>
      <w:r>
        <w:t xml:space="preserve">    private Estado inicial;</w:t>
      </w:r>
    </w:p>
    <w:p w:rsidR="0056707D" w:rsidRDefault="0056707D" w:rsidP="0056707D">
      <w:pPr>
        <w:spacing w:line="240" w:lineRule="auto"/>
      </w:pPr>
      <w:r>
        <w:t xml:space="preserve">    private char[] alfabeto;</w:t>
      </w:r>
    </w:p>
    <w:p w:rsidR="0056707D" w:rsidRDefault="0056707D" w:rsidP="0056707D">
      <w:pPr>
        <w:spacing w:line="240" w:lineRule="auto"/>
      </w:pPr>
      <w:r>
        <w:t xml:space="preserve">    private ArrayList&lt;Estado&gt; estados = new ArrayList&lt;&gt;();</w:t>
      </w:r>
    </w:p>
    <w:p w:rsidR="0056707D" w:rsidRDefault="0056707D" w:rsidP="0056707D">
      <w:pPr>
        <w:spacing w:line="240" w:lineRule="auto"/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public Automato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Automato(String automato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Matcher m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** estudo do alfabeto em modo texto **//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lastRenderedPageBreak/>
        <w:t xml:space="preserve">        </w:t>
      </w:r>
      <w:r w:rsidRPr="0056707D">
        <w:rPr>
          <w:lang w:val="en-US"/>
        </w:rPr>
        <w:t>m = Pattern.compile("\\{([a-z]|,)*\\}").matcher(automato);  //captura {a,b,c...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simbolos = m.find() ? m.group().replaceAll("\\{|\\}|,", "") : "E"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setAlfabeto(simbolos.toCharArray()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** estudo dos estados em modo texto **//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m = Pattern.compile("[m|M][1-9]=").matcher(automato); //captura M1=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nome = m.find() ? m.group().replaceAll("\\{|\\}|,|=", "") : "M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m = Pattern.compile("[m|M][1-9]=\\(\\{(q[0-9]*|,)*\\}").matcher(automato);          //captura M1={q0,q1,q2,q3,...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m = Pattern.compile("q[0-9]*").matcher(m.find() ? m.group() : "");   //captura os estado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while (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addEstado(m.group(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** estudo das transições em modo texto **//</w:t>
      </w:r>
    </w:p>
    <w:p w:rsidR="0056707D" w:rsidRDefault="0056707D" w:rsidP="0056707D">
      <w:pPr>
        <w:spacing w:line="240" w:lineRule="auto"/>
      </w:pPr>
      <w:r>
        <w:t xml:space="preserve">        //captura: (q0,b) = q2 ou (q0,E) = {q2,q3}</w:t>
      </w:r>
    </w:p>
    <w:p w:rsidR="0056707D" w:rsidRDefault="0056707D" w:rsidP="0056707D">
      <w:pPr>
        <w:spacing w:line="240" w:lineRule="auto"/>
      </w:pPr>
      <w:r>
        <w:t xml:space="preserve">        m = Pattern.compile("\\(q[0-9]*,([a-z]|E)\\)=\\{?(q[0-9]*|,){1,}\\}?").matcher(automato);</w:t>
      </w:r>
    </w:p>
    <w:p w:rsidR="0056707D" w:rsidRDefault="0056707D" w:rsidP="0056707D">
      <w:pPr>
        <w:spacing w:line="240" w:lineRule="auto"/>
      </w:pPr>
      <w:r>
        <w:t xml:space="preserve">        String estadoOrigem = "", simbolo = "", transicao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String[] estadosDestinos = {""}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Matcher subm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while (m.find(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transicao = m.group(); //(qu,a)={qv,qn,qm,...}</w:t>
      </w:r>
    </w:p>
    <w:p w:rsidR="0056707D" w:rsidRDefault="0056707D" w:rsidP="0056707D">
      <w:pPr>
        <w:spacing w:line="240" w:lineRule="auto"/>
      </w:pPr>
      <w:r>
        <w:t xml:space="preserve">            subm = Pattern.compile("\\(q[0-9]*,").matcher(transicao); //captura o estado origem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while (sub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estadoOrigem = subm.group().replaceAll("\\(|,", ""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}</w:t>
      </w:r>
    </w:p>
    <w:p w:rsidR="0056707D" w:rsidRDefault="0056707D" w:rsidP="0056707D">
      <w:pPr>
        <w:spacing w:line="240" w:lineRule="auto"/>
      </w:pPr>
      <w:r>
        <w:t xml:space="preserve">            subm = Pattern.compile("([a-z]|E)\\)").matcher(transicao); //captura o estado origem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while (sub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        simbolo = subm.group().replaceAll("\\)", ""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}</w:t>
      </w:r>
    </w:p>
    <w:p w:rsidR="0056707D" w:rsidRDefault="0056707D" w:rsidP="0056707D">
      <w:pPr>
        <w:spacing w:line="240" w:lineRule="auto"/>
      </w:pPr>
      <w:r>
        <w:t xml:space="preserve">            subm = Pattern.compile("=\\{?(q[0-9]*|,){1,}\\}?").matcher(transicao); //captura o estado origem</w:t>
      </w:r>
    </w:p>
    <w:p w:rsidR="0056707D" w:rsidRDefault="0056707D" w:rsidP="0056707D">
      <w:pPr>
        <w:spacing w:line="240" w:lineRule="auto"/>
      </w:pPr>
      <w:r>
        <w:t xml:space="preserve">            while (subm.find()) {</w:t>
      </w:r>
    </w:p>
    <w:p w:rsidR="0056707D" w:rsidRDefault="0056707D" w:rsidP="0056707D">
      <w:pPr>
        <w:spacing w:line="240" w:lineRule="auto"/>
      </w:pPr>
      <w:r>
        <w:t xml:space="preserve">                estadosDestinos = subm.group().replaceAll("\\)|=|\\{|\\}", "").split(",");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newTransicao(estadoOrigem, simbolo, estadosDestinos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** estudo dos estados finais em modo texto **//</w:t>
      </w:r>
    </w:p>
    <w:p w:rsidR="0056707D" w:rsidRDefault="0056707D" w:rsidP="0056707D">
      <w:pPr>
        <w:spacing w:line="240" w:lineRule="auto"/>
      </w:pPr>
      <w:r>
        <w:t xml:space="preserve">        m = Pattern.compile("\\{(q[0-9]*|,)*\\}\\)").matcher(automato);          //captura {q2,q3})</w:t>
      </w:r>
    </w:p>
    <w:p w:rsidR="0056707D" w:rsidRDefault="0056707D" w:rsidP="0056707D">
      <w:pPr>
        <w:spacing w:line="240" w:lineRule="auto"/>
      </w:pPr>
      <w:r>
        <w:t xml:space="preserve">        m = Pattern.compile("q[0-9]*").matcher(m.find() ? m.group() : "");   //captura os estados finai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while (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turnFinal(m.group(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** estudo do estado inicial em modo texto **//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m = Pattern.compile(",\\{q[0-9]*\\},").matcher(automato);          //captura {q0}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while (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setInicial(m.group().replaceAll("\\{|\\}|,", ""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void addEstado(String nome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Estado e = new Estado(nome);</w:t>
      </w:r>
    </w:p>
    <w:p w:rsidR="0056707D" w:rsidRDefault="0056707D" w:rsidP="0056707D">
      <w:pPr>
        <w:spacing w:line="240" w:lineRule="auto"/>
      </w:pPr>
      <w:r>
        <w:t xml:space="preserve">        if (estados.contains(e)) {</w:t>
      </w:r>
    </w:p>
    <w:p w:rsidR="0056707D" w:rsidRDefault="0056707D" w:rsidP="0056707D">
      <w:pPr>
        <w:spacing w:line="240" w:lineRule="auto"/>
      </w:pPr>
      <w:r>
        <w:lastRenderedPageBreak/>
        <w:t xml:space="preserve">            return; //verifica se o estado j_ existe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estados.add(e); //adiciona novo estado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boolean isInicial(Estado e) {</w:t>
      </w:r>
    </w:p>
    <w:p w:rsidR="0056707D" w:rsidRDefault="0056707D" w:rsidP="0056707D">
      <w:pPr>
        <w:spacing w:line="240" w:lineRule="auto"/>
      </w:pPr>
      <w:r>
        <w:t xml:space="preserve">        return inicial.equals(e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void turnFinal(String nome) {</w:t>
      </w:r>
    </w:p>
    <w:p w:rsidR="0056707D" w:rsidRDefault="0056707D" w:rsidP="0056707D">
      <w:pPr>
        <w:spacing w:line="240" w:lineRule="auto"/>
      </w:pPr>
      <w:r>
        <w:t xml:space="preserve">        estados.get(estados.indexOf(new Estado(nome))).setFinal(true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void setInicial(String nome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inicial = estados.get(estados.indexOf(new Estado(nome))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boolean newTransicao(String estadoOrigem, String simbolo, String... estadosDestinos) {</w:t>
      </w:r>
    </w:p>
    <w:p w:rsidR="0056707D" w:rsidRDefault="0056707D" w:rsidP="0056707D">
      <w:pPr>
        <w:spacing w:line="240" w:lineRule="auto"/>
      </w:pPr>
      <w:r>
        <w:t xml:space="preserve">        //verifica se existem os parametros</w:t>
      </w:r>
    </w:p>
    <w:p w:rsidR="0056707D" w:rsidRDefault="0056707D" w:rsidP="0056707D">
      <w:pPr>
        <w:spacing w:line="240" w:lineRule="auto"/>
      </w:pPr>
      <w:r>
        <w:t xml:space="preserve">        if("".equals(estadoOrigem) || "".equals(simbolo) || estadosDestinos.length&lt;1) return false;</w:t>
      </w:r>
    </w:p>
    <w:p w:rsidR="0056707D" w:rsidRDefault="0056707D" w:rsidP="0056707D">
      <w:pPr>
        <w:spacing w:line="240" w:lineRule="auto"/>
      </w:pPr>
      <w:r>
        <w:t xml:space="preserve">        //verifica se o simbolo é vazio(E) ou pertençe ao alfabeto, caso contrario não adiciona a transiçã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boolean pertence = tr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char simbol = simbolo.charAt(0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for (char a : alfabeto) {</w:t>
      </w:r>
    </w:p>
    <w:p w:rsidR="0056707D" w:rsidRDefault="0056707D" w:rsidP="0056707D">
      <w:pPr>
        <w:spacing w:line="240" w:lineRule="auto"/>
      </w:pPr>
      <w:r>
        <w:t xml:space="preserve">            if (simbol == a || simbol == 'E'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</w:t>
      </w:r>
      <w:r w:rsidRPr="0056707D">
        <w:rPr>
          <w:lang w:val="en-US"/>
        </w:rPr>
        <w:t>pertence = tr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break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!pertence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return false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captura do estado de origem</w:t>
      </w:r>
    </w:p>
    <w:p w:rsidR="0056707D" w:rsidRDefault="0056707D" w:rsidP="0056707D">
      <w:pPr>
        <w:spacing w:line="240" w:lineRule="auto"/>
      </w:pPr>
      <w:r>
        <w:t xml:space="preserve">        Estado e = estados.get(estados.indexOf(new Estado(estadoOrigem)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if(e == null) return false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Caso já exista a transição com o simbolo,</w:t>
      </w:r>
    </w:p>
    <w:p w:rsidR="0056707D" w:rsidRDefault="0056707D" w:rsidP="0056707D">
      <w:pPr>
        <w:spacing w:line="240" w:lineRule="auto"/>
      </w:pPr>
      <w:r>
        <w:t xml:space="preserve">        //o(s) estado(s) e(são) adicionado(s) a list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Estado ad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nt i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e.transicoes.containsKey(simbol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for (String est : estadosDestinos) {</w:t>
      </w:r>
    </w:p>
    <w:p w:rsidR="0056707D" w:rsidRDefault="0056707D" w:rsidP="0056707D">
      <w:pPr>
        <w:spacing w:line="240" w:lineRule="auto"/>
      </w:pPr>
      <w:r>
        <w:t xml:space="preserve">                i = estados.indexOf(new Estado(est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</w:t>
      </w:r>
      <w:r w:rsidRPr="0056707D">
        <w:rPr>
          <w:lang w:val="en-US"/>
        </w:rPr>
        <w:t>if(i==-1)contin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ad = estados.get(i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if (e.transicoes.get(simbol).contains(ad)) contin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e.transicoes.get(simbol).add(ad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}</w:t>
      </w:r>
    </w:p>
    <w:p w:rsidR="0056707D" w:rsidRDefault="0056707D" w:rsidP="0056707D">
      <w:pPr>
        <w:spacing w:line="240" w:lineRule="auto"/>
      </w:pPr>
      <w:r>
        <w:t xml:space="preserve">        } else {</w:t>
      </w:r>
    </w:p>
    <w:p w:rsidR="0056707D" w:rsidRDefault="0056707D" w:rsidP="0056707D">
      <w:pPr>
        <w:spacing w:line="240" w:lineRule="auto"/>
      </w:pPr>
      <w:r>
        <w:t xml:space="preserve">            //caso não exista, uma lista de estados é criada e inserida a nova transição</w:t>
      </w:r>
    </w:p>
    <w:p w:rsidR="0056707D" w:rsidRDefault="0056707D" w:rsidP="0056707D">
      <w:pPr>
        <w:spacing w:line="240" w:lineRule="auto"/>
      </w:pPr>
      <w:r>
        <w:t xml:space="preserve">            ArrayList&lt;Estado&gt; listadestinos = new ArrayList&lt;&gt;();</w:t>
      </w:r>
    </w:p>
    <w:p w:rsidR="0056707D" w:rsidRDefault="0056707D" w:rsidP="0056707D">
      <w:pPr>
        <w:spacing w:line="240" w:lineRule="auto"/>
      </w:pPr>
      <w:r>
        <w:t xml:space="preserve">            for (String est : estadosDestinos) {</w:t>
      </w:r>
    </w:p>
    <w:p w:rsidR="0056707D" w:rsidRDefault="0056707D" w:rsidP="0056707D">
      <w:pPr>
        <w:spacing w:line="240" w:lineRule="auto"/>
      </w:pPr>
      <w:r>
        <w:t xml:space="preserve">                i = estados.indexOf(new Estado(est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</w:t>
      </w:r>
      <w:r w:rsidRPr="0056707D">
        <w:rPr>
          <w:lang w:val="en-US"/>
        </w:rPr>
        <w:t>if(i==-1)contin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ad = estados.get(i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>
        <w:t>listadestinos.add(ad);</w:t>
      </w:r>
    </w:p>
    <w:p w:rsidR="0056707D" w:rsidRDefault="0056707D" w:rsidP="0056707D">
      <w:pPr>
        <w:spacing w:line="240" w:lineRule="auto"/>
      </w:pPr>
      <w:r>
        <w:lastRenderedPageBreak/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if(listadestinos.isEmpty())return false;</w:t>
      </w:r>
    </w:p>
    <w:p w:rsidR="0056707D" w:rsidRDefault="0056707D" w:rsidP="0056707D">
      <w:pPr>
        <w:spacing w:line="240" w:lineRule="auto"/>
      </w:pPr>
      <w:r>
        <w:t xml:space="preserve">            e.transicoes.put(simbol, listadestinos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turn tru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void eliminarTransicoesEmVazio(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percorre cada estado do automato</w:t>
      </w:r>
    </w:p>
    <w:p w:rsidR="0056707D" w:rsidRDefault="0056707D" w:rsidP="0056707D">
      <w:pPr>
        <w:spacing w:line="240" w:lineRule="auto"/>
      </w:pPr>
      <w:r>
        <w:t xml:space="preserve">        for (Estado q : estados) {</w:t>
      </w:r>
    </w:p>
    <w:p w:rsidR="0056707D" w:rsidRDefault="0056707D" w:rsidP="0056707D">
      <w:pPr>
        <w:spacing w:line="240" w:lineRule="auto"/>
      </w:pPr>
      <w:r>
        <w:t xml:space="preserve">            //se contem uma trasi__o em vazio (caracter 'E'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if (q.transicoes.containsKey('E'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>
        <w:t>//capturo a lista de estados destinos dessa transi__o</w:t>
      </w:r>
    </w:p>
    <w:p w:rsidR="0056707D" w:rsidRDefault="0056707D" w:rsidP="0056707D">
      <w:pPr>
        <w:spacing w:line="240" w:lineRule="auto"/>
      </w:pPr>
      <w:r>
        <w:t xml:space="preserve">                ArrayList&lt;Estado&gt; listadestinos = q.transicoes.get('E');</w:t>
      </w:r>
    </w:p>
    <w:p w:rsidR="0056707D" w:rsidRDefault="0056707D" w:rsidP="0056707D">
      <w:pPr>
        <w:spacing w:line="240" w:lineRule="auto"/>
      </w:pPr>
      <w:r>
        <w:t xml:space="preserve">                //para cada estado destino dessa transi__o, eu vou copiar as transi__es</w:t>
      </w:r>
    </w:p>
    <w:p w:rsidR="0056707D" w:rsidRDefault="0056707D" w:rsidP="0056707D">
      <w:pPr>
        <w:spacing w:line="240" w:lineRule="auto"/>
      </w:pPr>
      <w:r>
        <w:t xml:space="preserve">                for (Estado destino : listadestinos) {</w:t>
      </w:r>
    </w:p>
    <w:p w:rsidR="0056707D" w:rsidRDefault="0056707D" w:rsidP="0056707D">
      <w:pPr>
        <w:spacing w:line="240" w:lineRule="auto"/>
      </w:pPr>
      <w:r>
        <w:t xml:space="preserve">                    for (char c : destino.transicoes.keySet()) //para cada estado da transi__o em quest_o, </w:t>
      </w:r>
    </w:p>
    <w:p w:rsidR="0056707D" w:rsidRDefault="0056707D" w:rsidP="0056707D">
      <w:pPr>
        <w:spacing w:line="240" w:lineRule="auto"/>
      </w:pPr>
      <w:r>
        <w:t xml:space="preserve">                    //crio uma transi__o nova para o estado q , mantenho o simbolo c, com o novo estado</w:t>
      </w:r>
    </w:p>
    <w:p w:rsidR="0056707D" w:rsidRDefault="0056707D" w:rsidP="0056707D">
      <w:pPr>
        <w:spacing w:line="240" w:lineRule="auto"/>
      </w:pPr>
      <w:r>
        <w:t xml:space="preserve">                    {</w:t>
      </w:r>
    </w:p>
    <w:p w:rsidR="0056707D" w:rsidRDefault="0056707D" w:rsidP="0056707D">
      <w:pPr>
        <w:spacing w:line="240" w:lineRule="auto"/>
      </w:pPr>
      <w:r>
        <w:t xml:space="preserve">                        for (Estado est : destino.transicoes.get(c)) {</w:t>
      </w:r>
    </w:p>
    <w:p w:rsidR="0056707D" w:rsidRDefault="0056707D" w:rsidP="0056707D">
      <w:pPr>
        <w:spacing w:line="240" w:lineRule="auto"/>
      </w:pPr>
      <w:r>
        <w:t xml:space="preserve">                            newTransicao(q.getNome(), c + "", est.getNome());</w:t>
      </w:r>
    </w:p>
    <w:p w:rsidR="0056707D" w:rsidRDefault="0056707D" w:rsidP="0056707D">
      <w:pPr>
        <w:spacing w:line="240" w:lineRule="auto"/>
      </w:pPr>
      <w:r>
        <w:t xml:space="preserve">                        }</w:t>
      </w:r>
    </w:p>
    <w:p w:rsidR="0056707D" w:rsidRDefault="0056707D" w:rsidP="0056707D">
      <w:pPr>
        <w:spacing w:line="240" w:lineRule="auto"/>
      </w:pPr>
      <w:r>
        <w:t xml:space="preserve">                    }</w:t>
      </w:r>
    </w:p>
    <w:p w:rsidR="0056707D" w:rsidRDefault="0056707D" w:rsidP="0056707D">
      <w:pPr>
        <w:spacing w:line="240" w:lineRule="auto"/>
      </w:pPr>
      <w:r>
        <w:t xml:space="preserve">                }</w:t>
      </w:r>
    </w:p>
    <w:p w:rsidR="0056707D" w:rsidRDefault="0056707D" w:rsidP="0056707D">
      <w:pPr>
        <w:spacing w:line="240" w:lineRule="auto"/>
      </w:pPr>
      <w:r>
        <w:t xml:space="preserve">                q.transicoes.remove('E'); //ao final removo a transi__o em vazio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eliminarNaoDeterminismo() {</w:t>
      </w:r>
    </w:p>
    <w:p w:rsidR="0056707D" w:rsidRDefault="0056707D" w:rsidP="0056707D">
      <w:pPr>
        <w:spacing w:line="240" w:lineRule="auto"/>
      </w:pPr>
      <w:r>
        <w:t xml:space="preserve">        ArrayList&lt;Estado&gt; transNovo = new ArrayList&lt;&gt;();</w:t>
      </w:r>
    </w:p>
    <w:p w:rsidR="0056707D" w:rsidRDefault="0056707D" w:rsidP="0056707D">
      <w:pPr>
        <w:spacing w:line="240" w:lineRule="auto"/>
      </w:pPr>
      <w:r>
        <w:t xml:space="preserve">        Estado Qnovo, q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percorre cada estado do automato</w:t>
      </w:r>
    </w:p>
    <w:p w:rsidR="0056707D" w:rsidRDefault="0056707D" w:rsidP="0056707D">
      <w:pPr>
        <w:spacing w:line="240" w:lineRule="auto"/>
      </w:pPr>
      <w:r>
        <w:t xml:space="preserve">        //OBS.: N_o foi utilizado a itera__o foreach devido a altera__o da cole__o</w:t>
      </w:r>
    </w:p>
    <w:p w:rsidR="0056707D" w:rsidRDefault="0056707D" w:rsidP="0056707D">
      <w:pPr>
        <w:spacing w:line="240" w:lineRule="auto"/>
      </w:pPr>
      <w:r>
        <w:t xml:space="preserve">        //que cria outro estado e gere um erro de concorrencia</w:t>
      </w:r>
    </w:p>
    <w:p w:rsidR="0056707D" w:rsidRDefault="0056707D" w:rsidP="0056707D">
      <w:pPr>
        <w:spacing w:line="240" w:lineRule="auto"/>
      </w:pPr>
      <w:r>
        <w:t xml:space="preserve">        for (int i = 0; i &lt; estados.size(); i++) {</w:t>
      </w:r>
    </w:p>
    <w:p w:rsidR="0056707D" w:rsidRDefault="0056707D" w:rsidP="0056707D">
      <w:pPr>
        <w:spacing w:line="240" w:lineRule="auto"/>
      </w:pPr>
      <w:r>
        <w:t xml:space="preserve">            q = estados.get(i);</w:t>
      </w:r>
    </w:p>
    <w:p w:rsidR="0056707D" w:rsidRDefault="0056707D" w:rsidP="0056707D">
      <w:pPr>
        <w:spacing w:line="240" w:lineRule="auto"/>
      </w:pPr>
      <w:r>
        <w:t xml:space="preserve">            //para todas as transi__es, capturo a lista de estados</w:t>
      </w:r>
    </w:p>
    <w:p w:rsidR="0056707D" w:rsidRDefault="0056707D" w:rsidP="0056707D">
      <w:pPr>
        <w:spacing w:line="240" w:lineRule="auto"/>
      </w:pPr>
      <w:r>
        <w:t xml:space="preserve">            for (char chave : q.transicoes.keySet()) {</w:t>
      </w:r>
    </w:p>
    <w:p w:rsidR="0056707D" w:rsidRDefault="0056707D" w:rsidP="0056707D">
      <w:pPr>
        <w:spacing w:line="240" w:lineRule="auto"/>
      </w:pPr>
      <w:r>
        <w:t xml:space="preserve">                transNovo = q.transicoes.get(chave);</w:t>
      </w:r>
    </w:p>
    <w:p w:rsidR="0056707D" w:rsidRDefault="0056707D" w:rsidP="0056707D">
      <w:pPr>
        <w:spacing w:line="240" w:lineRule="auto"/>
      </w:pPr>
      <w:r>
        <w:t xml:space="preserve">                //se o tamanho da lista de transi__es for maior que 1 existe n_o-determinismo</w:t>
      </w:r>
    </w:p>
    <w:p w:rsidR="0056707D" w:rsidRDefault="0056707D" w:rsidP="0056707D">
      <w:pPr>
        <w:spacing w:line="240" w:lineRule="auto"/>
      </w:pPr>
      <w:r>
        <w:t xml:space="preserve">                if (transNovo.size() &gt; 1) {</w:t>
      </w:r>
    </w:p>
    <w:p w:rsidR="0056707D" w:rsidRDefault="0056707D" w:rsidP="0056707D">
      <w:pPr>
        <w:spacing w:line="240" w:lineRule="auto"/>
      </w:pPr>
      <w:r>
        <w:t xml:space="preserve">                    Qnovo = new Estado("q" + estados.size()); //_ criado um novo estado</w:t>
      </w:r>
    </w:p>
    <w:p w:rsidR="0056707D" w:rsidRDefault="0056707D" w:rsidP="0056707D">
      <w:pPr>
        <w:spacing w:line="240" w:lineRule="auto"/>
      </w:pPr>
      <w:r>
        <w:t xml:space="preserve">                    estados.add(Qnovo); //esse estado pe adicionado a lista</w:t>
      </w:r>
    </w:p>
    <w:p w:rsidR="0056707D" w:rsidRDefault="0056707D" w:rsidP="0056707D">
      <w:pPr>
        <w:spacing w:line="240" w:lineRule="auto"/>
      </w:pPr>
      <w:r>
        <w:t xml:space="preserve">                    //para cada estado da transi__o em quest_o, </w:t>
      </w:r>
    </w:p>
    <w:p w:rsidR="0056707D" w:rsidRDefault="0056707D" w:rsidP="0056707D">
      <w:pPr>
        <w:spacing w:line="240" w:lineRule="auto"/>
      </w:pPr>
      <w:r>
        <w:t xml:space="preserve">                    //para cada estado destino, copiam-se suas transi__es para o novo estado.</w:t>
      </w:r>
    </w:p>
    <w:p w:rsidR="0056707D" w:rsidRDefault="0056707D" w:rsidP="0056707D">
      <w:pPr>
        <w:spacing w:line="240" w:lineRule="auto"/>
      </w:pPr>
      <w:r>
        <w:t xml:space="preserve">                    for (Estado destino : transNovo) {</w:t>
      </w:r>
    </w:p>
    <w:p w:rsidR="0056707D" w:rsidRDefault="0056707D" w:rsidP="0056707D">
      <w:pPr>
        <w:spacing w:line="240" w:lineRule="auto"/>
      </w:pPr>
      <w:r>
        <w:t xml:space="preserve">                        if (destino.isFinal()) {</w:t>
      </w:r>
    </w:p>
    <w:p w:rsidR="0056707D" w:rsidRDefault="0056707D" w:rsidP="0056707D">
      <w:pPr>
        <w:spacing w:line="240" w:lineRule="auto"/>
      </w:pPr>
      <w:r>
        <w:t xml:space="preserve">                            Qnovo.setFinal(true); //basta um dos estados serem finais para o novo estado tambem ser.</w:t>
      </w:r>
    </w:p>
    <w:p w:rsidR="0056707D" w:rsidRDefault="0056707D" w:rsidP="0056707D">
      <w:pPr>
        <w:spacing w:line="240" w:lineRule="auto"/>
      </w:pPr>
      <w:r>
        <w:t xml:space="preserve">                        }</w:t>
      </w:r>
    </w:p>
    <w:p w:rsidR="0056707D" w:rsidRDefault="0056707D" w:rsidP="0056707D">
      <w:pPr>
        <w:spacing w:line="240" w:lineRule="auto"/>
      </w:pPr>
      <w:r>
        <w:t xml:space="preserve">                        for (char c : destino.transicoes.keySet()) {</w:t>
      </w:r>
    </w:p>
    <w:p w:rsidR="0056707D" w:rsidRDefault="0056707D" w:rsidP="0056707D">
      <w:pPr>
        <w:spacing w:line="240" w:lineRule="auto"/>
      </w:pPr>
      <w:r>
        <w:t xml:space="preserve">                            for (Estado est : destino.transicoes.get(c)) {</w:t>
      </w:r>
    </w:p>
    <w:p w:rsidR="0056707D" w:rsidRDefault="0056707D" w:rsidP="0056707D">
      <w:pPr>
        <w:spacing w:line="240" w:lineRule="auto"/>
      </w:pPr>
      <w:r>
        <w:t xml:space="preserve">                                newTransicao(Qnovo.getNome(), c + "", est.getNome());</w:t>
      </w:r>
    </w:p>
    <w:p w:rsidR="0056707D" w:rsidRDefault="0056707D" w:rsidP="0056707D">
      <w:pPr>
        <w:spacing w:line="240" w:lineRule="auto"/>
      </w:pPr>
      <w:r>
        <w:t xml:space="preserve">                            }</w:t>
      </w:r>
    </w:p>
    <w:p w:rsidR="0056707D" w:rsidRDefault="0056707D" w:rsidP="0056707D">
      <w:pPr>
        <w:spacing w:line="240" w:lineRule="auto"/>
      </w:pPr>
      <w:r>
        <w:lastRenderedPageBreak/>
        <w:t xml:space="preserve">                        }</w:t>
      </w:r>
    </w:p>
    <w:p w:rsidR="0056707D" w:rsidRDefault="0056707D" w:rsidP="0056707D">
      <w:pPr>
        <w:spacing w:line="240" w:lineRule="auto"/>
      </w:pPr>
      <w:r>
        <w:t xml:space="preserve">                    }</w:t>
      </w:r>
    </w:p>
    <w:p w:rsidR="0056707D" w:rsidRDefault="0056707D" w:rsidP="0056707D">
      <w:pPr>
        <w:spacing w:line="240" w:lineRule="auto"/>
      </w:pPr>
      <w:r>
        <w:t xml:space="preserve">                    //ao final troco a referencia a todos os estados da lista para o novo estado.</w:t>
      </w:r>
    </w:p>
    <w:p w:rsidR="0056707D" w:rsidRDefault="0056707D" w:rsidP="0056707D">
      <w:pPr>
        <w:spacing w:line="240" w:lineRule="auto"/>
      </w:pPr>
      <w:r>
        <w:t xml:space="preserve">                    transNovo.clear();</w:t>
      </w:r>
    </w:p>
    <w:p w:rsidR="0056707D" w:rsidRDefault="0056707D" w:rsidP="0056707D">
      <w:pPr>
        <w:spacing w:line="240" w:lineRule="auto"/>
      </w:pPr>
      <w:r>
        <w:t xml:space="preserve">                    transNovo.add(Qnovo);</w:t>
      </w:r>
    </w:p>
    <w:p w:rsidR="0056707D" w:rsidRDefault="0056707D" w:rsidP="0056707D">
      <w:pPr>
        <w:spacing w:line="240" w:lineRule="auto"/>
      </w:pPr>
      <w:r>
        <w:t xml:space="preserve">                }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eliminarEstadosInacessiveis() {</w:t>
      </w:r>
    </w:p>
    <w:p w:rsidR="0056707D" w:rsidRDefault="0056707D" w:rsidP="0056707D">
      <w:pPr>
        <w:spacing w:line="240" w:lineRule="auto"/>
      </w:pPr>
      <w:r>
        <w:t xml:space="preserve">        elEInac(inicial); //fun__o que percorre recursivamente o 'grafo' inciando pelo estad inicial</w:t>
      </w:r>
    </w:p>
    <w:p w:rsidR="0056707D" w:rsidRDefault="0056707D" w:rsidP="0056707D">
      <w:pPr>
        <w:spacing w:line="240" w:lineRule="auto"/>
      </w:pPr>
      <w:r>
        <w:t xml:space="preserve">        deletarEstadosInvalidos(); //ap_s a identifica__o dos estados inacessiveis: considerado=false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elEInac(Estado atual) {</w:t>
      </w:r>
    </w:p>
    <w:p w:rsidR="0056707D" w:rsidRDefault="0056707D" w:rsidP="0056707D">
      <w:pPr>
        <w:spacing w:line="240" w:lineRule="auto"/>
      </w:pPr>
      <w:r>
        <w:t xml:space="preserve">        if (atual.isConsideracao()) {</w:t>
      </w:r>
    </w:p>
    <w:p w:rsidR="0056707D" w:rsidRDefault="0056707D" w:rsidP="0056707D">
      <w:pPr>
        <w:spacing w:line="240" w:lineRule="auto"/>
      </w:pPr>
      <w:r>
        <w:t xml:space="preserve">            return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atual.setConsideracao(true); //todo estado a ser analizado é acessivel, pois teve referencia de outro que chamou a função</w:t>
      </w:r>
    </w:p>
    <w:p w:rsidR="0056707D" w:rsidRDefault="0056707D" w:rsidP="0056707D">
      <w:pPr>
        <w:spacing w:line="240" w:lineRule="auto"/>
      </w:pPr>
      <w:r>
        <w:t xml:space="preserve">        System.out.println(" - " + atual + " é Acessivel");</w:t>
      </w:r>
    </w:p>
    <w:p w:rsidR="0056707D" w:rsidRDefault="0056707D" w:rsidP="0056707D">
      <w:pPr>
        <w:spacing w:line="240" w:lineRule="auto"/>
      </w:pPr>
      <w:r>
        <w:t xml:space="preserve">        ArrayList&lt;Estado&gt; lista;</w:t>
      </w:r>
    </w:p>
    <w:p w:rsidR="0056707D" w:rsidRDefault="0056707D" w:rsidP="0056707D">
      <w:pPr>
        <w:spacing w:line="240" w:lineRule="auto"/>
      </w:pPr>
      <w:r>
        <w:t xml:space="preserve">        //para cada transi__o, captura a lista de estados "que na teoria e pr_tica ter_ apenas um estado" (AFD)</w:t>
      </w:r>
    </w:p>
    <w:p w:rsidR="0056707D" w:rsidRDefault="0056707D" w:rsidP="0056707D">
      <w:pPr>
        <w:spacing w:line="240" w:lineRule="auto"/>
      </w:pPr>
      <w:r>
        <w:t xml:space="preserve">        for (char c : atual.transicoes.keySet()) {</w:t>
      </w:r>
    </w:p>
    <w:p w:rsidR="0056707D" w:rsidRDefault="0056707D" w:rsidP="0056707D">
      <w:pPr>
        <w:spacing w:line="240" w:lineRule="auto"/>
      </w:pPr>
      <w:r>
        <w:t xml:space="preserve">            lista = atual.transicoes.get(c);</w:t>
      </w:r>
    </w:p>
    <w:p w:rsidR="0056707D" w:rsidRDefault="0056707D" w:rsidP="0056707D">
      <w:pPr>
        <w:spacing w:line="240" w:lineRule="auto"/>
      </w:pPr>
      <w:r>
        <w:t xml:space="preserve">            for (Estado e : lista) {</w:t>
      </w:r>
    </w:p>
    <w:p w:rsidR="0056707D" w:rsidRDefault="0056707D" w:rsidP="0056707D">
      <w:pPr>
        <w:spacing w:line="240" w:lineRule="auto"/>
      </w:pPr>
      <w:r>
        <w:lastRenderedPageBreak/>
        <w:t xml:space="preserve">                elEInac(e); //cada estado dessa transi__o (um apenas, devido ao algoritmo anterior) ser_ marcado e analizado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eliminarEstadosInuteis() {</w:t>
      </w:r>
    </w:p>
    <w:p w:rsidR="0056707D" w:rsidRDefault="0056707D" w:rsidP="0056707D">
      <w:pPr>
        <w:spacing w:line="240" w:lineRule="auto"/>
      </w:pPr>
      <w:r>
        <w:t xml:space="preserve">        for (Estado e : estados) //com quase o mesmo principio do anterior, a itera__o varre e procura apenas os estados finais</w:t>
      </w:r>
    </w:p>
    <w:p w:rsidR="0056707D" w:rsidRDefault="0056707D" w:rsidP="0056707D">
      <w:pPr>
        <w:spacing w:line="240" w:lineRule="auto"/>
      </w:pPr>
      <w:r>
        <w:t xml:space="preserve">        {</w:t>
      </w:r>
    </w:p>
    <w:p w:rsidR="0056707D" w:rsidRDefault="0056707D" w:rsidP="0056707D">
      <w:pPr>
        <w:spacing w:line="240" w:lineRule="auto"/>
      </w:pPr>
      <w:r>
        <w:t xml:space="preserve">            if (e.isFinal()) {</w:t>
      </w:r>
    </w:p>
    <w:p w:rsidR="0056707D" w:rsidRDefault="0056707D" w:rsidP="0056707D">
      <w:pPr>
        <w:spacing w:line="240" w:lineRule="auto"/>
      </w:pPr>
      <w:r>
        <w:t xml:space="preserve">                elEInut(e); //esses n_o considerados uteis, e um itera__o _ feita para se decobrir os estados que levam a eles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deletarEstadosInvalidos(); //ap_s a identifica__o dos estados inuteis, eles s_o deletados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elEInut(Estado atual) {</w:t>
      </w:r>
    </w:p>
    <w:p w:rsidR="0056707D" w:rsidRDefault="0056707D" w:rsidP="0056707D">
      <w:pPr>
        <w:spacing w:line="240" w:lineRule="auto"/>
      </w:pPr>
      <w:r>
        <w:t xml:space="preserve">        if (atual.isConsideracao()) {</w:t>
      </w:r>
    </w:p>
    <w:p w:rsidR="0056707D" w:rsidRDefault="0056707D" w:rsidP="0056707D">
      <w:pPr>
        <w:spacing w:line="240" w:lineRule="auto"/>
      </w:pPr>
      <w:r>
        <w:t xml:space="preserve">            return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atual.setConsideracao(true); //todo estado a ser analizado é acessivel, pois teve referencia de outro que chamou a função</w:t>
      </w:r>
    </w:p>
    <w:p w:rsidR="0056707D" w:rsidRDefault="0056707D" w:rsidP="0056707D">
      <w:pPr>
        <w:spacing w:line="240" w:lineRule="auto"/>
      </w:pPr>
      <w:r>
        <w:t xml:space="preserve">        System.out.println(" - " + atual + " é útil");</w:t>
      </w:r>
    </w:p>
    <w:p w:rsidR="0056707D" w:rsidRDefault="0056707D" w:rsidP="0056707D">
      <w:pPr>
        <w:spacing w:line="240" w:lineRule="auto"/>
      </w:pPr>
      <w:r>
        <w:t xml:space="preserve">        for (Estado e : estados) { //percorre os estados em busca de refrencias ao estado atual.</w:t>
      </w:r>
    </w:p>
    <w:p w:rsidR="0056707D" w:rsidRDefault="0056707D" w:rsidP="0056707D">
      <w:pPr>
        <w:spacing w:line="240" w:lineRule="auto"/>
      </w:pPr>
      <w:r>
        <w:t xml:space="preserve">            if (e.equals(atual) || e.isConsideracao()) {</w:t>
      </w:r>
    </w:p>
    <w:p w:rsidR="0056707D" w:rsidRDefault="0056707D" w:rsidP="0056707D">
      <w:pPr>
        <w:spacing w:line="240" w:lineRule="auto"/>
      </w:pPr>
      <w:r>
        <w:t xml:space="preserve">                continue; //despreza se for o atual ou j_ considerado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lastRenderedPageBreak/>
        <w:t xml:space="preserve">            for (char c : e.transicoes.keySet()) { //para cada transi__o</w:t>
      </w:r>
    </w:p>
    <w:p w:rsidR="0056707D" w:rsidRDefault="0056707D" w:rsidP="0056707D">
      <w:pPr>
        <w:spacing w:line="240" w:lineRule="auto"/>
      </w:pPr>
      <w:r>
        <w:t xml:space="preserve">                // verifica se a lista de cada transi__o contem o estado, sen_o tiver, passa para a proxim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</w:t>
      </w:r>
      <w:r w:rsidRPr="0056707D">
        <w:rPr>
          <w:lang w:val="en-US"/>
        </w:rPr>
        <w:t>if (e.transicoes.get(c).contains(atual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</w:t>
      </w:r>
      <w:r>
        <w:t>//senao for inicial..continua a procura recursivamente, at_ chegar no estado inicial.</w:t>
      </w:r>
    </w:p>
    <w:p w:rsidR="0056707D" w:rsidRDefault="0056707D" w:rsidP="0056707D">
      <w:pPr>
        <w:spacing w:line="240" w:lineRule="auto"/>
      </w:pPr>
      <w:r>
        <w:t xml:space="preserve">                    //demonstrando que n_o somente _ util, como acessivel.</w:t>
      </w:r>
    </w:p>
    <w:p w:rsidR="0056707D" w:rsidRDefault="0056707D" w:rsidP="0056707D">
      <w:pPr>
        <w:spacing w:line="240" w:lineRule="auto"/>
      </w:pPr>
      <w:r>
        <w:t xml:space="preserve">                    if (!inicial.equals(e)) {</w:t>
      </w:r>
    </w:p>
    <w:p w:rsidR="0056707D" w:rsidRDefault="0056707D" w:rsidP="0056707D">
      <w:pPr>
        <w:spacing w:line="240" w:lineRule="auto"/>
      </w:pPr>
      <w:r>
        <w:t xml:space="preserve">                        elEInut(e);</w:t>
      </w:r>
    </w:p>
    <w:p w:rsidR="0056707D" w:rsidRDefault="0056707D" w:rsidP="0056707D">
      <w:pPr>
        <w:spacing w:line="240" w:lineRule="auto"/>
      </w:pPr>
      <w:r>
        <w:t xml:space="preserve">                    }</w:t>
      </w:r>
    </w:p>
    <w:p w:rsidR="0056707D" w:rsidRDefault="0056707D" w:rsidP="0056707D">
      <w:pPr>
        <w:spacing w:line="240" w:lineRule="auto"/>
      </w:pPr>
      <w:r>
        <w:t xml:space="preserve">                    e.setConsideracao(true); //uma vez que se mostrou util, _ marcado.</w:t>
      </w:r>
    </w:p>
    <w:p w:rsidR="0056707D" w:rsidRDefault="0056707D" w:rsidP="0056707D">
      <w:pPr>
        <w:spacing w:line="240" w:lineRule="auto"/>
      </w:pPr>
      <w:r>
        <w:t xml:space="preserve">                    break; //a itera__o  para, posi n_o h_ mais necessidade de percorrer as transi__es, uma vez que o estado j_ _ util.</w:t>
      </w:r>
    </w:p>
    <w:p w:rsidR="0056707D" w:rsidRDefault="0056707D" w:rsidP="0056707D">
      <w:pPr>
        <w:spacing w:line="240" w:lineRule="auto"/>
      </w:pPr>
      <w:r>
        <w:t xml:space="preserve">                }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atual.setConsideracao(true); //por ultimo, o estado atual _ marcado como util.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deletarEstadosInvalidos() {</w:t>
      </w:r>
    </w:p>
    <w:p w:rsidR="0056707D" w:rsidRDefault="0056707D" w:rsidP="0056707D">
      <w:pPr>
        <w:spacing w:line="240" w:lineRule="auto"/>
      </w:pPr>
      <w:r>
        <w:t xml:space="preserve">        //percorre os estado, o uso de um contador ao inves da itera__o for each, se baseia na mesma razao do algotitmo de elimina__o</w:t>
      </w:r>
    </w:p>
    <w:p w:rsidR="0056707D" w:rsidRDefault="0056707D" w:rsidP="0056707D">
      <w:pPr>
        <w:spacing w:line="240" w:lineRule="auto"/>
      </w:pPr>
      <w:r>
        <w:t xml:space="preserve">        //de n_o determinismo</w:t>
      </w:r>
    </w:p>
    <w:p w:rsidR="0056707D" w:rsidRDefault="0056707D" w:rsidP="0056707D">
      <w:pPr>
        <w:spacing w:line="240" w:lineRule="auto"/>
      </w:pPr>
      <w:r>
        <w:t xml:space="preserve">        for (int i = 0; i &lt; estados.size(); i++) {</w:t>
      </w:r>
    </w:p>
    <w:p w:rsidR="0056707D" w:rsidRDefault="0056707D" w:rsidP="0056707D">
      <w:pPr>
        <w:spacing w:line="240" w:lineRule="auto"/>
      </w:pPr>
      <w:r>
        <w:t xml:space="preserve">            Estado e = estados.get(i); //captura o estado atual</w:t>
      </w:r>
    </w:p>
    <w:p w:rsidR="0056707D" w:rsidRDefault="0056707D" w:rsidP="0056707D">
      <w:pPr>
        <w:spacing w:line="240" w:lineRule="auto"/>
      </w:pPr>
      <w:r>
        <w:t xml:space="preserve">            if (e.isConsideracao()) {</w:t>
      </w:r>
    </w:p>
    <w:p w:rsidR="0056707D" w:rsidRDefault="0056707D" w:rsidP="0056707D">
      <w:pPr>
        <w:spacing w:line="240" w:lineRule="auto"/>
      </w:pPr>
      <w:r>
        <w:t xml:space="preserve">                continue; //se for considerado util ou acessivel, ignora as instrutl_es e vai ao proximo;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for (Estado ee : estados) //inicia-se a busca, em cada estado por referencias/transsi__es que o contenha</w:t>
      </w:r>
    </w:p>
    <w:p w:rsidR="0056707D" w:rsidRDefault="0056707D" w:rsidP="0056707D">
      <w:pPr>
        <w:spacing w:line="240" w:lineRule="auto"/>
      </w:pPr>
      <w:r>
        <w:t xml:space="preserve">            {</w:t>
      </w:r>
    </w:p>
    <w:p w:rsidR="0056707D" w:rsidRDefault="0056707D" w:rsidP="0056707D">
      <w:pPr>
        <w:spacing w:line="240" w:lineRule="auto"/>
      </w:pPr>
      <w:r>
        <w:lastRenderedPageBreak/>
        <w:t xml:space="preserve">                for (char c : ee.transicoes.keySet()) //cas encontre alguma transi__o a esse estado a ser deletado, ela _ removid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</w:t>
      </w:r>
      <w:r w:rsidRPr="0056707D">
        <w:rPr>
          <w:lang w:val="en-US"/>
        </w:rPr>
        <w:t>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if (ee.transicoes.get(c).contains(e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    </w:t>
      </w:r>
      <w:r>
        <w:t>ee.transicoes.get(c).remove(e);</w:t>
      </w:r>
    </w:p>
    <w:p w:rsidR="0056707D" w:rsidRDefault="0056707D" w:rsidP="0056707D">
      <w:pPr>
        <w:spacing w:line="240" w:lineRule="auto"/>
      </w:pPr>
      <w:r>
        <w:t xml:space="preserve">                    }</w:t>
      </w:r>
    </w:p>
    <w:p w:rsidR="0056707D" w:rsidRDefault="0056707D" w:rsidP="0056707D">
      <w:pPr>
        <w:spacing w:line="240" w:lineRule="auto"/>
      </w:pPr>
      <w:r>
        <w:t xml:space="preserve">                }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estados.remove(i); //somente apos remover as referencias do estado, _ possivel removelo com seguran_a.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//apos as remo__es, uma nova itera__o _ feita ara remover transi__es vazias (que ficaram se referencia a nenhum estado)</w:t>
      </w:r>
    </w:p>
    <w:p w:rsidR="0056707D" w:rsidRDefault="0056707D" w:rsidP="0056707D">
      <w:pPr>
        <w:spacing w:line="240" w:lineRule="auto"/>
      </w:pPr>
      <w:r>
        <w:t xml:space="preserve">        for (Estado e : estados) {</w:t>
      </w:r>
    </w:p>
    <w:p w:rsidR="0056707D" w:rsidRDefault="0056707D" w:rsidP="0056707D">
      <w:pPr>
        <w:spacing w:line="240" w:lineRule="auto"/>
      </w:pPr>
      <w:r>
        <w:t xml:space="preserve">            e.setConsideracao(false);</w:t>
      </w:r>
      <w:r>
        <w:tab/>
        <w:t>//os estados n_o desmarcados para execu__o de um proximo algoritmo.</w:t>
      </w:r>
    </w:p>
    <w:p w:rsidR="0056707D" w:rsidRDefault="0056707D" w:rsidP="0056707D">
      <w:pPr>
        <w:spacing w:line="240" w:lineRule="auto"/>
      </w:pPr>
      <w:r>
        <w:t xml:space="preserve">            //como n_o ser_ acrescentado nenhuma tarsni__o,o estado dessa pode ser guardado </w:t>
      </w:r>
    </w:p>
    <w:p w:rsidR="0056707D" w:rsidRDefault="0056707D" w:rsidP="0056707D">
      <w:pPr>
        <w:spacing w:line="240" w:lineRule="auto"/>
      </w:pPr>
      <w:r>
        <w:t xml:space="preserve">            //para controlar a itera__o</w:t>
      </w:r>
    </w:p>
    <w:p w:rsidR="0056707D" w:rsidRDefault="0056707D" w:rsidP="0056707D">
      <w:pPr>
        <w:spacing w:line="240" w:lineRule="auto"/>
      </w:pPr>
      <w:r>
        <w:t xml:space="preserve">            Set&lt;Character&gt; cs = e.transicoes.keySet();</w:t>
      </w:r>
    </w:p>
    <w:p w:rsidR="0056707D" w:rsidRDefault="0056707D" w:rsidP="0056707D">
      <w:pPr>
        <w:spacing w:line="240" w:lineRule="auto"/>
      </w:pPr>
      <w:r>
        <w:t xml:space="preserve">            for (char c : cs) //para cada transi__o, se esta estiver vazia, _ removida.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if (e.transicoes.get(c).isEmpty(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</w:t>
      </w:r>
      <w:r>
        <w:t>e.transicoes.remove(c);</w:t>
      </w:r>
    </w:p>
    <w:p w:rsidR="0056707D" w:rsidRDefault="0056707D" w:rsidP="0056707D">
      <w:pPr>
        <w:spacing w:line="240" w:lineRule="auto"/>
      </w:pPr>
      <w:r>
        <w:t xml:space="preserve">                }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void deletarEstado(String nome) {</w:t>
      </w:r>
    </w:p>
    <w:p w:rsidR="0056707D" w:rsidRDefault="0056707D" w:rsidP="0056707D">
      <w:pPr>
        <w:spacing w:line="240" w:lineRule="auto"/>
      </w:pPr>
      <w:r>
        <w:lastRenderedPageBreak/>
        <w:t xml:space="preserve">        for (int i = 0; i &lt; estados.size(); i++) {</w:t>
      </w:r>
    </w:p>
    <w:p w:rsidR="0056707D" w:rsidRDefault="0056707D" w:rsidP="0056707D">
      <w:pPr>
        <w:spacing w:line="240" w:lineRule="auto"/>
      </w:pPr>
      <w:r>
        <w:t xml:space="preserve">            Estado e = estados.get(i); //captura o estado atual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if (!e.getNome().equals(nome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>
        <w:t>continue; //se n_o for o estado ignora tudo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for (Estado ee : estados) //inicia-se a busca, em cada estado por referencias/transsi__es que o contenha</w:t>
      </w:r>
    </w:p>
    <w:p w:rsidR="0056707D" w:rsidRDefault="0056707D" w:rsidP="0056707D">
      <w:pPr>
        <w:spacing w:line="240" w:lineRule="auto"/>
      </w:pPr>
      <w:r>
        <w:t xml:space="preserve">            {</w:t>
      </w:r>
    </w:p>
    <w:p w:rsidR="0056707D" w:rsidRDefault="0056707D" w:rsidP="0056707D">
      <w:pPr>
        <w:spacing w:line="240" w:lineRule="auto"/>
      </w:pPr>
      <w:r>
        <w:t xml:space="preserve">                for (char c : ee.transicoes.keySet()) //cas encontre alguma transi__o a esse estado a ser deletado, ela _ removida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</w:t>
      </w:r>
      <w:r w:rsidRPr="0056707D">
        <w:rPr>
          <w:lang w:val="en-US"/>
        </w:rPr>
        <w:t>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if (ee.transicoes.get(c).contains(e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    </w:t>
      </w:r>
      <w:r>
        <w:t>ee.transicoes.get(c).remove(e);</w:t>
      </w:r>
    </w:p>
    <w:p w:rsidR="0056707D" w:rsidRDefault="0056707D" w:rsidP="0056707D">
      <w:pPr>
        <w:spacing w:line="240" w:lineRule="auto"/>
      </w:pPr>
      <w:r>
        <w:t xml:space="preserve">                    }</w:t>
      </w:r>
    </w:p>
    <w:p w:rsidR="0056707D" w:rsidRDefault="0056707D" w:rsidP="0056707D">
      <w:pPr>
        <w:spacing w:line="240" w:lineRule="auto"/>
      </w:pPr>
      <w:r>
        <w:t xml:space="preserve">                }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estados.remove(i); //somente apos remover as referencias do estado, _ possivel removelo com seguran_a.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//apos as remo__es, uma nova itera__o _ feita ara remover transi__es vazias (que ficaram se referencia a nenhum estado)</w:t>
      </w:r>
    </w:p>
    <w:p w:rsidR="0056707D" w:rsidRDefault="0056707D" w:rsidP="0056707D">
      <w:pPr>
        <w:spacing w:line="240" w:lineRule="auto"/>
      </w:pPr>
      <w:r>
        <w:t xml:space="preserve">        for (Estado e : estados) {</w:t>
      </w:r>
    </w:p>
    <w:p w:rsidR="0056707D" w:rsidRDefault="0056707D" w:rsidP="0056707D">
      <w:pPr>
        <w:spacing w:line="240" w:lineRule="auto"/>
      </w:pPr>
      <w:r>
        <w:t xml:space="preserve">            Set&lt;Character&gt; cs = e.transicoes.keySet();</w:t>
      </w:r>
    </w:p>
    <w:p w:rsidR="0056707D" w:rsidRDefault="0056707D" w:rsidP="0056707D">
      <w:pPr>
        <w:spacing w:line="240" w:lineRule="auto"/>
      </w:pPr>
      <w:r>
        <w:t xml:space="preserve">            for (char c : cs) //para cada transi__o, se esta estiver vazia, _ removida.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if (e.transicoes.get(c).isEmpty(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    </w:t>
      </w:r>
      <w:r>
        <w:t>e.transicoes.remove(c);</w:t>
      </w:r>
    </w:p>
    <w:p w:rsidR="0056707D" w:rsidRDefault="0056707D" w:rsidP="0056707D">
      <w:pPr>
        <w:spacing w:line="240" w:lineRule="auto"/>
      </w:pPr>
      <w:r>
        <w:t xml:space="preserve">                }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lastRenderedPageBreak/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rivate void minimizando() {</w:t>
      </w:r>
    </w:p>
    <w:p w:rsidR="0056707D" w:rsidRDefault="0056707D" w:rsidP="0056707D">
      <w:pPr>
        <w:spacing w:line="240" w:lineRule="auto"/>
      </w:pPr>
      <w:r>
        <w:t xml:space="preserve">       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</w:t>
      </w:r>
      <w:r w:rsidRPr="0056707D">
        <w:rPr>
          <w:lang w:val="en-US"/>
        </w:rPr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void minimizar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rintStream ps = null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PrintStream atual = System.out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ry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//cria o arquivo de log</w:t>
      </w:r>
    </w:p>
    <w:p w:rsidR="0056707D" w:rsidRDefault="0056707D" w:rsidP="0056707D">
      <w:pPr>
        <w:spacing w:line="240" w:lineRule="auto"/>
      </w:pPr>
      <w:r>
        <w:t xml:space="preserve">            File arquivo = new File("logMinimizacao.txt");</w:t>
      </w:r>
    </w:p>
    <w:p w:rsidR="0056707D" w:rsidRDefault="0056707D" w:rsidP="0056707D">
      <w:pPr>
        <w:spacing w:line="240" w:lineRule="auto"/>
      </w:pPr>
      <w:r>
        <w:t xml:space="preserve">            ps = new PrintStream(arquivo); //cria um stream de saida</w:t>
      </w:r>
    </w:p>
    <w:p w:rsidR="0056707D" w:rsidRDefault="0056707D" w:rsidP="0056707D">
      <w:pPr>
        <w:spacing w:line="240" w:lineRule="auto"/>
      </w:pPr>
      <w:r>
        <w:t xml:space="preserve">            System.setOut(ps); //troca a saida padrão do sistema.</w:t>
      </w:r>
    </w:p>
    <w:p w:rsidR="0056707D" w:rsidRDefault="0056707D" w:rsidP="0056707D">
      <w:pPr>
        <w:spacing w:line="240" w:lineRule="auto"/>
      </w:pPr>
      <w:r>
        <w:t xml:space="preserve">            </w:t>
      </w:r>
    </w:p>
    <w:p w:rsidR="0056707D" w:rsidRDefault="0056707D" w:rsidP="0056707D">
      <w:pPr>
        <w:spacing w:line="240" w:lineRule="auto"/>
      </w:pPr>
      <w:r>
        <w:t xml:space="preserve">        gerarRelatorio("----Automato original----");</w:t>
      </w:r>
    </w:p>
    <w:p w:rsidR="0056707D" w:rsidRDefault="0056707D" w:rsidP="0056707D">
      <w:pPr>
        <w:spacing w:line="240" w:lineRule="auto"/>
      </w:pPr>
      <w:r>
        <w:t xml:space="preserve">        eliminarTransicoesEmVazio();</w:t>
      </w:r>
    </w:p>
    <w:p w:rsidR="0056707D" w:rsidRDefault="0056707D" w:rsidP="0056707D">
      <w:pPr>
        <w:spacing w:line="240" w:lineRule="auto"/>
      </w:pPr>
      <w:r>
        <w:t xml:space="preserve">        gerarRelatorio("----Eliminada as transi__es em vazio----");</w:t>
      </w:r>
    </w:p>
    <w:p w:rsidR="0056707D" w:rsidRDefault="0056707D" w:rsidP="0056707D">
      <w:pPr>
        <w:spacing w:line="240" w:lineRule="auto"/>
      </w:pPr>
      <w:r>
        <w:t xml:space="preserve">        eliminarNaoDeterminismo();</w:t>
      </w:r>
    </w:p>
    <w:p w:rsidR="0056707D" w:rsidRDefault="0056707D" w:rsidP="0056707D">
      <w:pPr>
        <w:spacing w:line="240" w:lineRule="auto"/>
      </w:pPr>
      <w:r>
        <w:t xml:space="preserve">        gerarRelatorio("----Eliminados os N_o determinismos----");</w:t>
      </w:r>
    </w:p>
    <w:p w:rsidR="0056707D" w:rsidRDefault="0056707D" w:rsidP="0056707D">
      <w:pPr>
        <w:spacing w:line="240" w:lineRule="auto"/>
      </w:pPr>
      <w:r>
        <w:t xml:space="preserve">        eliminarEstadosInacessiveis();</w:t>
      </w:r>
    </w:p>
    <w:p w:rsidR="0056707D" w:rsidRDefault="0056707D" w:rsidP="0056707D">
      <w:pPr>
        <w:spacing w:line="240" w:lineRule="auto"/>
      </w:pPr>
      <w:r>
        <w:t xml:space="preserve">        gerarRelatorio("----Eliminados estados inacessiveis----");</w:t>
      </w:r>
    </w:p>
    <w:p w:rsidR="0056707D" w:rsidRDefault="0056707D" w:rsidP="0056707D">
      <w:pPr>
        <w:spacing w:line="240" w:lineRule="auto"/>
      </w:pPr>
      <w:r>
        <w:t xml:space="preserve">        eliminarEstadosInuteis();</w:t>
      </w:r>
    </w:p>
    <w:p w:rsidR="0056707D" w:rsidRDefault="0056707D" w:rsidP="0056707D">
      <w:pPr>
        <w:spacing w:line="240" w:lineRule="auto"/>
      </w:pPr>
      <w:r>
        <w:t xml:space="preserve">        gerarRelatorio("----Eliminados estados inuteis----");</w:t>
      </w:r>
    </w:p>
    <w:p w:rsidR="0056707D" w:rsidRDefault="0056707D" w:rsidP="0056707D">
      <w:pPr>
        <w:spacing w:line="240" w:lineRule="auto"/>
      </w:pPr>
      <w:r>
        <w:t xml:space="preserve">        minimizando();</w:t>
      </w:r>
    </w:p>
    <w:p w:rsidR="0056707D" w:rsidRDefault="0056707D" w:rsidP="0056707D">
      <w:pPr>
        <w:spacing w:line="240" w:lineRule="auto"/>
      </w:pPr>
      <w:r>
        <w:t xml:space="preserve">        gerarRelatorio("----Minimizando ----");</w:t>
      </w:r>
    </w:p>
    <w:p w:rsidR="0056707D" w:rsidRDefault="0056707D" w:rsidP="0056707D">
      <w:pPr>
        <w:spacing w:line="240" w:lineRule="auto"/>
      </w:pPr>
      <w:r>
        <w:lastRenderedPageBreak/>
        <w:t xml:space="preserve">        eliminarEstadosInacessiveis();</w:t>
      </w:r>
    </w:p>
    <w:p w:rsidR="0056707D" w:rsidRDefault="0056707D" w:rsidP="0056707D">
      <w:pPr>
        <w:spacing w:line="240" w:lineRule="auto"/>
      </w:pPr>
      <w:r>
        <w:t xml:space="preserve">        gerarRelatorio("----Eliminados estados inacessiveis----");</w:t>
      </w:r>
    </w:p>
    <w:p w:rsidR="0056707D" w:rsidRDefault="0056707D" w:rsidP="0056707D">
      <w:pPr>
        <w:spacing w:line="240" w:lineRule="auto"/>
      </w:pPr>
      <w:r>
        <w:t xml:space="preserve">        eliminarEstadosInuteis();</w:t>
      </w:r>
    </w:p>
    <w:p w:rsidR="0056707D" w:rsidRDefault="0056707D" w:rsidP="0056707D">
      <w:pPr>
        <w:spacing w:line="240" w:lineRule="auto"/>
      </w:pPr>
      <w:r>
        <w:t xml:space="preserve">        gerarRelatorio("----Automato Minimizado:----");</w:t>
      </w:r>
    </w:p>
    <w:p w:rsidR="0056707D" w:rsidRDefault="0056707D" w:rsidP="0056707D">
      <w:pPr>
        <w:spacing w:line="240" w:lineRule="auto"/>
      </w:pPr>
      <w:r>
        <w:t xml:space="preserve">        } catch (FileNotFoundException ex) {</w:t>
      </w:r>
    </w:p>
    <w:p w:rsidR="0056707D" w:rsidRDefault="0056707D" w:rsidP="0056707D">
      <w:pPr>
        <w:spacing w:line="240" w:lineRule="auto"/>
      </w:pPr>
      <w:r>
        <w:t xml:space="preserve">            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} finally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ps.close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ystem.setOut(atual); //devolve a saida padrão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@Override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String toString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toReturn = nome + " = (Q, \u03a3, \u03b4, " + inicial + ", F);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oReturn += "\nQ=[ "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for (Estado e : estados) {</w:t>
      </w:r>
    </w:p>
    <w:p w:rsidR="0056707D" w:rsidRDefault="0056707D" w:rsidP="0056707D">
      <w:pPr>
        <w:spacing w:line="240" w:lineRule="auto"/>
      </w:pPr>
      <w:r>
        <w:t xml:space="preserve">            toReturn += e + ",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oReturn = toReturn.substring(0, toReturn.length() - 1) + "]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toReturn += "\n\u03a3=[ ";</w:t>
      </w:r>
    </w:p>
    <w:p w:rsidR="0056707D" w:rsidRDefault="0056707D" w:rsidP="0056707D">
      <w:pPr>
        <w:spacing w:line="240" w:lineRule="auto"/>
      </w:pPr>
      <w:r>
        <w:t xml:space="preserve">        for (char c : alfabeto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toReturn += c + ",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oReturn = toReturn.substring(0, toReturn.length() - 1) + "]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lastRenderedPageBreak/>
        <w:t xml:space="preserve">        </w:t>
      </w:r>
      <w:r>
        <w:t>toReturn += "\n\u03b4 = { ";</w:t>
      </w:r>
    </w:p>
    <w:p w:rsidR="0056707D" w:rsidRDefault="0056707D" w:rsidP="0056707D">
      <w:pPr>
        <w:spacing w:line="240" w:lineRule="auto"/>
      </w:pPr>
      <w:r>
        <w:t xml:space="preserve">        for (Estado e : estados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for (char c : e.transicoes.keySet(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    </w:t>
      </w:r>
      <w:r>
        <w:t>toReturn += "(" + e + "," + c + ") = {";</w:t>
      </w:r>
    </w:p>
    <w:p w:rsidR="0056707D" w:rsidRDefault="0056707D" w:rsidP="0056707D">
      <w:pPr>
        <w:spacing w:line="240" w:lineRule="auto"/>
      </w:pPr>
      <w:r>
        <w:t xml:space="preserve">                for (Estado ee : e.transicoes.get(c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    </w:t>
      </w:r>
      <w:r w:rsidRPr="0056707D">
        <w:rPr>
          <w:lang w:val="en-US"/>
        </w:rPr>
        <w:t>toReturn += ee + ",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toReturn = toReturn.substring(0, toReturn.length() - 1) + "} ; "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}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  <w:r>
        <w:t xml:space="preserve">        toReturn += " }\nF= [ ";</w:t>
      </w:r>
    </w:p>
    <w:p w:rsidR="0056707D" w:rsidRDefault="0056707D" w:rsidP="0056707D">
      <w:pPr>
        <w:spacing w:line="240" w:lineRule="auto"/>
      </w:pPr>
      <w:r>
        <w:t xml:space="preserve">        for (Estado ee : estados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if (ee.isFinal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toReturn += ee + ",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toReturn = toReturn.substring(0, toReturn.length() - 1) + "]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return toRetur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void gerarRelatorio(String oper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ystem.out.println(oper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ystem.out.println(toString()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static void main(String[] args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lastRenderedPageBreak/>
        <w:t xml:space="preserve">        Automato a = new Automato(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automato = "M1=({q0,q1,q2,q3,q4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{a,b,c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{(q0,a)=q1 ; (q0,b)=q2 ; (q0,E)={q2,q3} ; (q2,c)={q3,q1} ; (q3,a)=q4;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{q0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{q2,q3})"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iscompleta = "[m|M][1-9]=\\(\\{(q[0-9]|,)*\\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\\{([a-z]|,)*\\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+ "\\{(\\(q[0-9],([a-z]|E)\\)=\\{?(q[0-9]|,){1,}\\}?|\\s;\\s|;)*\\}," + //{(q0,a) = q1 ; (q0,b) = q2 ; (q0,E) = {q2,q3} },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"\\{(q[0-9])*\\}," + //{q0},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"\\{(q[0-9]|,)*\\}\\)"; //{q2,q3})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if (automato.matches(iscompleta)); else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System.out.println("Automato de entrada n_o confere com o padr_o:\n " + automato + " \nDeve seguir o modelo:\n "</w:t>
      </w:r>
    </w:p>
    <w:p w:rsidR="0056707D" w:rsidRDefault="0056707D" w:rsidP="0056707D">
      <w:pPr>
        <w:spacing w:line="240" w:lineRule="auto"/>
      </w:pPr>
      <w:r>
        <w:t xml:space="preserve">                    + "M1=(Estados,Alfabeto,Transi__es,Estado Inicial,Estados Finais)\n "</w:t>
      </w:r>
    </w:p>
    <w:p w:rsidR="0056707D" w:rsidRDefault="0056707D" w:rsidP="0056707D">
      <w:pPr>
        <w:spacing w:line="240" w:lineRule="auto"/>
      </w:pPr>
      <w:r>
        <w:t xml:space="preserve">                    + "M1=({q0,q1,q2,q3,...},"</w:t>
      </w:r>
    </w:p>
    <w:p w:rsidR="0056707D" w:rsidRDefault="0056707D" w:rsidP="0056707D">
      <w:pPr>
        <w:spacing w:line="240" w:lineRule="auto"/>
      </w:pPr>
      <w:r>
        <w:t xml:space="preserve">                    + "{a,b,...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        + "{(q0,a)=q1 ; (q0,E)={q2,q3,...} </w:t>
      </w:r>
      <w:r w:rsidRPr="0056707D">
        <w:rPr>
          <w:lang w:val="en-US"/>
        </w:rPr>
        <w:t>...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+ "{q0},"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    + "{q2,...})"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return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ystem.out.println("Automato: " + automato)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Matcher m;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//** estudo do alfabeto em modo texto **//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lastRenderedPageBreak/>
        <w:t xml:space="preserve">        </w:t>
      </w:r>
      <w:r w:rsidRPr="0056707D">
        <w:rPr>
          <w:lang w:val="en-US"/>
        </w:rPr>
        <w:t>m = Pattern.compile("\\{([a-z]|,)*\\}").matcher(automato);  //captura {a,b,c...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String simbolos = m.find() ? m.group().replaceAll("\\{|\\}|,", "") : "E"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a.alfabeto = simbolos.toCharArray();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** estudo dos estados em modo texto **//</w:t>
      </w:r>
    </w:p>
    <w:p w:rsidR="0056707D" w:rsidRDefault="0056707D" w:rsidP="0056707D">
      <w:pPr>
        <w:spacing w:line="240" w:lineRule="auto"/>
      </w:pPr>
      <w:r>
        <w:t xml:space="preserve">        m = Pattern.compile("[m|M][1-9]=\\(\\{(q[0-9]|,)*\\}").matcher(automato);          //captura M1={q0,q1,q2,q3,...}</w:t>
      </w:r>
    </w:p>
    <w:p w:rsidR="0056707D" w:rsidRDefault="0056707D" w:rsidP="0056707D">
      <w:pPr>
        <w:spacing w:line="240" w:lineRule="auto"/>
      </w:pPr>
      <w:r>
        <w:t xml:space="preserve">        m = Pattern.compile("q[0-9]").matcher(m.find() ? m.group() : "");   //captura os estado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while (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a.addEstado(m.group(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** estudo das transi__es em modo texto **//</w:t>
      </w:r>
    </w:p>
    <w:p w:rsidR="0056707D" w:rsidRDefault="0056707D" w:rsidP="0056707D">
      <w:pPr>
        <w:spacing w:line="240" w:lineRule="auto"/>
      </w:pPr>
      <w:r>
        <w:t xml:space="preserve">        String patt = "\\(q[0-9],([a-z]|E)\\)=\\{?(q[0-9]|,){1,}\\}?"; //captura: (q0,b) = q2 ou (q0,E) = {q2,q3}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m = Pattern.compile(patt).matcher(automato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String estadoOrigem = "", simbolo = "", transicao;</w:t>
      </w:r>
    </w:p>
    <w:p w:rsidR="0056707D" w:rsidRDefault="0056707D" w:rsidP="0056707D">
      <w:pPr>
        <w:spacing w:line="240" w:lineRule="auto"/>
      </w:pPr>
      <w:r>
        <w:t xml:space="preserve">        String[] estadosDestinos = args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Matcher subm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while (m.find()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transicao = m.group(); //(qu,a)={qv,qn,qm,...}</w:t>
      </w:r>
    </w:p>
    <w:p w:rsidR="0056707D" w:rsidRDefault="0056707D" w:rsidP="0056707D">
      <w:pPr>
        <w:spacing w:line="240" w:lineRule="auto"/>
      </w:pPr>
      <w:r>
        <w:t xml:space="preserve">            subm = Pattern.compile("\\(q[0-9],").matcher(transicao); //captura o estado origem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while (sub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estadoOrigem = subm.group().replaceAll("\\(|,", ""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}</w:t>
      </w:r>
    </w:p>
    <w:p w:rsidR="0056707D" w:rsidRDefault="0056707D" w:rsidP="0056707D">
      <w:pPr>
        <w:spacing w:line="240" w:lineRule="auto"/>
      </w:pPr>
      <w:r>
        <w:t xml:space="preserve">            subm = Pattern.compile("([a-z]|E)\\)").matcher(transicao); //captura o estado origem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    </w:t>
      </w:r>
      <w:r w:rsidRPr="0056707D">
        <w:rPr>
          <w:lang w:val="en-US"/>
        </w:rPr>
        <w:t>while (sub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    simbolo = subm.group().replaceAll("\\)", ""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    </w:t>
      </w:r>
      <w:r>
        <w:t>}</w:t>
      </w:r>
    </w:p>
    <w:p w:rsidR="0056707D" w:rsidRDefault="0056707D" w:rsidP="0056707D">
      <w:pPr>
        <w:spacing w:line="240" w:lineRule="auto"/>
      </w:pPr>
      <w:r>
        <w:lastRenderedPageBreak/>
        <w:t xml:space="preserve">            subm = Pattern.compile("=\\{?(q[0-9]|,){1,}\\}?").matcher(transicao); //captura o estado origem</w:t>
      </w:r>
    </w:p>
    <w:p w:rsidR="0056707D" w:rsidRDefault="0056707D" w:rsidP="0056707D">
      <w:pPr>
        <w:spacing w:line="240" w:lineRule="auto"/>
      </w:pPr>
      <w:r>
        <w:t xml:space="preserve">            while (subm.find()) {</w:t>
      </w:r>
    </w:p>
    <w:p w:rsidR="0056707D" w:rsidRDefault="0056707D" w:rsidP="0056707D">
      <w:pPr>
        <w:spacing w:line="240" w:lineRule="auto"/>
      </w:pPr>
      <w:r>
        <w:t xml:space="preserve">                estadosDestinos = subm.group().replaceAll("\\)|=|\\{|\\}", "").split(",");</w:t>
      </w:r>
    </w:p>
    <w:p w:rsidR="0056707D" w:rsidRDefault="0056707D" w:rsidP="0056707D">
      <w:pPr>
        <w:spacing w:line="240" w:lineRule="auto"/>
      </w:pPr>
      <w:r>
        <w:t xml:space="preserve">            }</w:t>
      </w:r>
    </w:p>
    <w:p w:rsidR="0056707D" w:rsidRDefault="0056707D" w:rsidP="0056707D">
      <w:pPr>
        <w:spacing w:line="240" w:lineRule="auto"/>
      </w:pPr>
      <w:r>
        <w:t xml:space="preserve">            a.newTransicao(estadoOrigem, simbolo, estadosDestinos);</w:t>
      </w:r>
    </w:p>
    <w:p w:rsidR="0056707D" w:rsidRDefault="0056707D" w:rsidP="0056707D">
      <w:pPr>
        <w:spacing w:line="240" w:lineRule="auto"/>
      </w:pPr>
      <w:r>
        <w:t xml:space="preserve">    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** estudo dos estados finais em modo texto **//</w:t>
      </w:r>
    </w:p>
    <w:p w:rsidR="0056707D" w:rsidRDefault="0056707D" w:rsidP="0056707D">
      <w:pPr>
        <w:spacing w:line="240" w:lineRule="auto"/>
      </w:pPr>
      <w:r>
        <w:t xml:space="preserve">        m = Pattern.compile("\\{(q[0-9]|,)*\\}\\)").matcher(automato);          //captura {q2,q3})</w:t>
      </w:r>
    </w:p>
    <w:p w:rsidR="0056707D" w:rsidRDefault="0056707D" w:rsidP="0056707D">
      <w:pPr>
        <w:spacing w:line="240" w:lineRule="auto"/>
      </w:pPr>
      <w:r>
        <w:t xml:space="preserve">        m = Pattern.compile("q[0-9]").matcher(m.find() ? m.group() : "");   //captura os estados finais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while (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a.turnFinal(m.group(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//** estudo do estado inicial em modo texto **//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m = Pattern.compile(",\\{q[0-9]\\},").matcher(automato);          //captura {q0})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while (m.find()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        a.setInicial(m.group().replaceAll("\\{|\\}|,", ""));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    a.minimizar()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Estado getInicial() {</w:t>
      </w:r>
    </w:p>
    <w:p w:rsidR="0056707D" w:rsidRDefault="0056707D" w:rsidP="0056707D">
      <w:pPr>
        <w:spacing w:line="240" w:lineRule="auto"/>
      </w:pPr>
      <w:r>
        <w:t xml:space="preserve">        return inicial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void setInicial(Estado inicial) {</w:t>
      </w:r>
    </w:p>
    <w:p w:rsidR="0056707D" w:rsidRDefault="0056707D" w:rsidP="0056707D">
      <w:pPr>
        <w:spacing w:line="240" w:lineRule="auto"/>
      </w:pPr>
      <w:r>
        <w:t xml:space="preserve">        this.inicial = inicial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char[] getAlfabeto() {</w:t>
      </w:r>
    </w:p>
    <w:p w:rsidR="0056707D" w:rsidRDefault="0056707D" w:rsidP="0056707D">
      <w:pPr>
        <w:spacing w:line="240" w:lineRule="auto"/>
      </w:pPr>
      <w:r>
        <w:t xml:space="preserve">        return alfabeto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void setAlfabeto(char[] alfabeto) {</w:t>
      </w:r>
    </w:p>
    <w:p w:rsidR="0056707D" w:rsidRDefault="0056707D" w:rsidP="0056707D">
      <w:pPr>
        <w:spacing w:line="240" w:lineRule="auto"/>
      </w:pPr>
      <w:r>
        <w:t xml:space="preserve">        this.alfabeto = alfabeto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ArrayList&lt;Estado&gt; getEstados() {</w:t>
      </w:r>
    </w:p>
    <w:p w:rsidR="0056707D" w:rsidRDefault="0056707D" w:rsidP="0056707D">
      <w:pPr>
        <w:spacing w:line="240" w:lineRule="auto"/>
      </w:pPr>
      <w:r>
        <w:t xml:space="preserve">        return estados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void setEstados(ArrayList&lt;Estado&gt; estados) {</w:t>
      </w:r>
    </w:p>
    <w:p w:rsidR="0056707D" w:rsidRDefault="0056707D" w:rsidP="0056707D">
      <w:pPr>
        <w:spacing w:line="240" w:lineRule="auto"/>
      </w:pPr>
      <w:r>
        <w:t xml:space="preserve">        this.estados = estados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6707D" w:rsidRDefault="0056707D" w:rsidP="0056707D">
      <w:pPr>
        <w:spacing w:line="240" w:lineRule="auto"/>
      </w:pPr>
    </w:p>
    <w:p w:rsidR="0056707D" w:rsidRDefault="0056707D" w:rsidP="0056707D">
      <w:pPr>
        <w:spacing w:line="240" w:lineRule="auto"/>
      </w:pPr>
      <w:r>
        <w:t xml:space="preserve">    public String getNome() {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>
        <w:t xml:space="preserve">        </w:t>
      </w:r>
      <w:r w:rsidRPr="0056707D">
        <w:rPr>
          <w:lang w:val="en-US"/>
        </w:rPr>
        <w:t>return nome;</w:t>
      </w: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}</w:t>
      </w:r>
    </w:p>
    <w:p w:rsidR="0056707D" w:rsidRPr="0056707D" w:rsidRDefault="0056707D" w:rsidP="0056707D">
      <w:pPr>
        <w:spacing w:line="240" w:lineRule="auto"/>
        <w:rPr>
          <w:lang w:val="en-US"/>
        </w:rPr>
      </w:pPr>
    </w:p>
    <w:p w:rsidR="0056707D" w:rsidRPr="0056707D" w:rsidRDefault="0056707D" w:rsidP="0056707D">
      <w:pPr>
        <w:spacing w:line="240" w:lineRule="auto"/>
        <w:rPr>
          <w:lang w:val="en-US"/>
        </w:rPr>
      </w:pPr>
      <w:r w:rsidRPr="0056707D">
        <w:rPr>
          <w:lang w:val="en-US"/>
        </w:rPr>
        <w:t xml:space="preserve">    public void setNome(String nome) {</w:t>
      </w:r>
    </w:p>
    <w:p w:rsidR="0056707D" w:rsidRDefault="0056707D" w:rsidP="0056707D">
      <w:pPr>
        <w:spacing w:line="240" w:lineRule="auto"/>
      </w:pPr>
      <w:r w:rsidRPr="0056707D">
        <w:rPr>
          <w:lang w:val="en-US"/>
        </w:rPr>
        <w:t xml:space="preserve">        </w:t>
      </w:r>
      <w:r>
        <w:t>this.nome = nome;</w:t>
      </w:r>
    </w:p>
    <w:p w:rsidR="0056707D" w:rsidRDefault="0056707D" w:rsidP="0056707D">
      <w:pPr>
        <w:spacing w:line="240" w:lineRule="auto"/>
      </w:pPr>
      <w:r>
        <w:t xml:space="preserve">    }</w:t>
      </w:r>
    </w:p>
    <w:p w:rsidR="005B6900" w:rsidRPr="009A4D6D" w:rsidRDefault="0056707D" w:rsidP="0056707D">
      <w:pPr>
        <w:spacing w:line="240" w:lineRule="auto"/>
      </w:pPr>
      <w:r>
        <w:lastRenderedPageBreak/>
        <w:t>}</w:t>
      </w:r>
    </w:p>
    <w:sectPr w:rsidR="005B6900" w:rsidRPr="009A4D6D" w:rsidSect="00324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14C22"/>
    <w:multiLevelType w:val="hybridMultilevel"/>
    <w:tmpl w:val="980A50CC"/>
    <w:lvl w:ilvl="0" w:tplc="CB20F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74B6"/>
    <w:rsid w:val="0000124E"/>
    <w:rsid w:val="00025E6D"/>
    <w:rsid w:val="000529C5"/>
    <w:rsid w:val="000769CA"/>
    <w:rsid w:val="000800F2"/>
    <w:rsid w:val="00084D62"/>
    <w:rsid w:val="000D2ABF"/>
    <w:rsid w:val="001000D8"/>
    <w:rsid w:val="001B004F"/>
    <w:rsid w:val="001B110E"/>
    <w:rsid w:val="001C7574"/>
    <w:rsid w:val="001F56CD"/>
    <w:rsid w:val="002168DA"/>
    <w:rsid w:val="002905D4"/>
    <w:rsid w:val="002A6A4E"/>
    <w:rsid w:val="002D38D8"/>
    <w:rsid w:val="002E75C5"/>
    <w:rsid w:val="00305350"/>
    <w:rsid w:val="00307421"/>
    <w:rsid w:val="00316D5B"/>
    <w:rsid w:val="00324C91"/>
    <w:rsid w:val="0032593E"/>
    <w:rsid w:val="003367F8"/>
    <w:rsid w:val="00375E30"/>
    <w:rsid w:val="00390CCC"/>
    <w:rsid w:val="003B1016"/>
    <w:rsid w:val="003B3B1D"/>
    <w:rsid w:val="003C1F17"/>
    <w:rsid w:val="003E4D19"/>
    <w:rsid w:val="004620AC"/>
    <w:rsid w:val="00465C6D"/>
    <w:rsid w:val="004D3A48"/>
    <w:rsid w:val="0054160A"/>
    <w:rsid w:val="005577A3"/>
    <w:rsid w:val="0056707D"/>
    <w:rsid w:val="00584C15"/>
    <w:rsid w:val="005935C6"/>
    <w:rsid w:val="0059532D"/>
    <w:rsid w:val="005B6900"/>
    <w:rsid w:val="0060797C"/>
    <w:rsid w:val="0062236F"/>
    <w:rsid w:val="006373A1"/>
    <w:rsid w:val="00644F00"/>
    <w:rsid w:val="006645D0"/>
    <w:rsid w:val="006A1C3D"/>
    <w:rsid w:val="006C612F"/>
    <w:rsid w:val="006C6BF5"/>
    <w:rsid w:val="006C77AB"/>
    <w:rsid w:val="006D5740"/>
    <w:rsid w:val="007059E7"/>
    <w:rsid w:val="007570AC"/>
    <w:rsid w:val="007829FC"/>
    <w:rsid w:val="007B640A"/>
    <w:rsid w:val="007C5351"/>
    <w:rsid w:val="00807394"/>
    <w:rsid w:val="00844090"/>
    <w:rsid w:val="00851EFC"/>
    <w:rsid w:val="008522A1"/>
    <w:rsid w:val="00855099"/>
    <w:rsid w:val="008758AD"/>
    <w:rsid w:val="00881658"/>
    <w:rsid w:val="00882446"/>
    <w:rsid w:val="00884578"/>
    <w:rsid w:val="008870C8"/>
    <w:rsid w:val="00894705"/>
    <w:rsid w:val="008A3202"/>
    <w:rsid w:val="008A6E21"/>
    <w:rsid w:val="008D04C4"/>
    <w:rsid w:val="008E7625"/>
    <w:rsid w:val="00907054"/>
    <w:rsid w:val="00924EB5"/>
    <w:rsid w:val="00934D0F"/>
    <w:rsid w:val="009A4D6D"/>
    <w:rsid w:val="009A73C5"/>
    <w:rsid w:val="009C4EA8"/>
    <w:rsid w:val="00A03A20"/>
    <w:rsid w:val="00A628A2"/>
    <w:rsid w:val="00AC114F"/>
    <w:rsid w:val="00AF4AB3"/>
    <w:rsid w:val="00B07EB5"/>
    <w:rsid w:val="00B60A8F"/>
    <w:rsid w:val="00BB2879"/>
    <w:rsid w:val="00BF2A88"/>
    <w:rsid w:val="00BF641E"/>
    <w:rsid w:val="00C36305"/>
    <w:rsid w:val="00C374B6"/>
    <w:rsid w:val="00C46CEA"/>
    <w:rsid w:val="00C6683E"/>
    <w:rsid w:val="00C86318"/>
    <w:rsid w:val="00CA0770"/>
    <w:rsid w:val="00CF7D0E"/>
    <w:rsid w:val="00D05986"/>
    <w:rsid w:val="00D07F67"/>
    <w:rsid w:val="00D20712"/>
    <w:rsid w:val="00D3010C"/>
    <w:rsid w:val="00D74FC6"/>
    <w:rsid w:val="00DB1E0A"/>
    <w:rsid w:val="00DB7955"/>
    <w:rsid w:val="00E138C4"/>
    <w:rsid w:val="00E173F1"/>
    <w:rsid w:val="00E17EB3"/>
    <w:rsid w:val="00E259C6"/>
    <w:rsid w:val="00E72BB2"/>
    <w:rsid w:val="00EB5859"/>
    <w:rsid w:val="00EB5D0F"/>
    <w:rsid w:val="00EE219B"/>
    <w:rsid w:val="00F0199F"/>
    <w:rsid w:val="00F128A6"/>
    <w:rsid w:val="00F236E5"/>
    <w:rsid w:val="00F809E9"/>
    <w:rsid w:val="00F8293F"/>
    <w:rsid w:val="00F83EEC"/>
    <w:rsid w:val="00F97A39"/>
    <w:rsid w:val="00FB724F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33">
          <o:proxy start="" idref="#_x0000_s1110" connectloc="2"/>
          <o:proxy end="" idref="#_x0000_s1073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C9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5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7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6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37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37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C37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446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3E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80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0769CA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SombreamentoMdio2-nfase5">
    <w:name w:val="Medium Shading 2 Accent 5"/>
    <w:basedOn w:val="Tabelanormal"/>
    <w:uiPriority w:val="64"/>
    <w:rsid w:val="00C86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947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95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053D-AA87-4E94-8114-7CC575FD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40</Pages>
  <Words>15886</Words>
  <Characters>85785</Characters>
  <Application>Microsoft Office Word</Application>
  <DocSecurity>0</DocSecurity>
  <Lines>714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e</dc:creator>
  <cp:lastModifiedBy>Lucas</cp:lastModifiedBy>
  <cp:revision>37</cp:revision>
  <cp:lastPrinted>2012-08-04T15:04:00Z</cp:lastPrinted>
  <dcterms:created xsi:type="dcterms:W3CDTF">2012-08-02T21:04:00Z</dcterms:created>
  <dcterms:modified xsi:type="dcterms:W3CDTF">2012-08-04T15:05:00Z</dcterms:modified>
</cp:coreProperties>
</file>